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D4FD9" w14:textId="77777777" w:rsidR="00C7350F" w:rsidRDefault="00F019C2" w:rsidP="00F019C2">
      <w:pPr>
        <w:pStyle w:val="Title"/>
      </w:pPr>
      <w:r>
        <w:t>Parallel Quicksort vs Serial Quicksort</w:t>
      </w:r>
    </w:p>
    <w:p w14:paraId="1D2C4C93" w14:textId="7E1A9F54" w:rsidR="00D85D5C" w:rsidRDefault="00CC667A" w:rsidP="00D85D5C">
      <w:pPr>
        <w:pStyle w:val="Subtitle"/>
      </w:pPr>
      <w:r>
        <w:t>A Brief</w:t>
      </w:r>
      <w:r w:rsidR="00F019C2" w:rsidRPr="00F019C2">
        <w:t xml:space="preserve"> Analysis</w:t>
      </w:r>
      <w:r w:rsidR="00F019C2">
        <w:t xml:space="preserve"> of</w:t>
      </w:r>
      <w:r>
        <w:t xml:space="preserve"> an OpenMP Quicksort vs</w:t>
      </w:r>
      <w:r w:rsidR="00F019C2">
        <w:t xml:space="preserve"> </w:t>
      </w:r>
      <w:r w:rsidR="00D85D5C">
        <w:t>a</w:t>
      </w:r>
      <w:r w:rsidR="00F019C2">
        <w:t xml:space="preserve"> Traditional Quicksort</w:t>
      </w:r>
    </w:p>
    <w:p w14:paraId="3E087D4B" w14:textId="73EAFEF7" w:rsidR="007039B7" w:rsidRPr="007039B7" w:rsidRDefault="007039B7" w:rsidP="007039B7">
      <w:pPr>
        <w:pStyle w:val="Subtitle"/>
      </w:pPr>
      <w:r>
        <w:t xml:space="preserve">By: Zak </w:t>
      </w:r>
      <w:proofErr w:type="spellStart"/>
      <w:r>
        <w:t>Kastl</w:t>
      </w:r>
      <w:proofErr w:type="spellEnd"/>
    </w:p>
    <w:p w14:paraId="666EFC0B" w14:textId="77777777" w:rsidR="005D29BE" w:rsidRDefault="005D29BE" w:rsidP="005D29BE"/>
    <w:p w14:paraId="4AC83246" w14:textId="77777777" w:rsidR="005D29BE" w:rsidRDefault="005D29BE" w:rsidP="005D29BE">
      <w:pPr>
        <w:pStyle w:val="Heading1"/>
      </w:pPr>
      <w:r>
        <w:t>Introduction</w:t>
      </w:r>
    </w:p>
    <w:p w14:paraId="7D3D8011" w14:textId="1E05D234" w:rsidR="005D29BE" w:rsidRPr="001C333D" w:rsidRDefault="004A71E9" w:rsidP="005D29BE">
      <w:pPr>
        <w:rPr>
          <w:rFonts w:eastAsiaTheme="minorEastAsia"/>
        </w:rPr>
      </w:pPr>
      <w:r>
        <w:t xml:space="preserve">Quicksort </w:t>
      </w:r>
      <w:r w:rsidR="000B6BC0">
        <w:t>was published in 1961 and was</w:t>
      </w:r>
      <w:r w:rsidR="00D85D5C">
        <w:t xml:space="preserve"> notable for its easy implementation and its speed, qualities that still make it the de-facto sort in several C libraries. As computers become smaller, faster and with multiple cores located on the motherboard, it is wise to make use of parallel processing </w:t>
      </w:r>
      <w:r w:rsidR="001C333D">
        <w:t xml:space="preserve">to reduce the time it takes to sort large arrays of values. This will be more important as Big Data continues to process quantities of data in the terabyte range or higher. With that in mind, sorting arrays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1C333D">
        <w:rPr>
          <w:rFonts w:eastAsiaTheme="minorEastAsia"/>
        </w:rPr>
        <w:t xml:space="preserve"> or larger would be a common occurrence. </w:t>
      </w:r>
    </w:p>
    <w:p w14:paraId="19E58602" w14:textId="20212126" w:rsidR="00611A23" w:rsidRDefault="001C333D" w:rsidP="00611A23">
      <w:pPr>
        <w:rPr>
          <w:rFonts w:eastAsiaTheme="minorEastAsia"/>
        </w:rPr>
      </w:pPr>
      <w:r>
        <w:rPr>
          <w:rFonts w:eastAsiaTheme="minorEastAsia"/>
        </w:rPr>
        <w:t xml:space="preserve">OpenMP is an industry standard in parallel processing. It is a </w:t>
      </w:r>
      <w:r w:rsidR="0042727A">
        <w:rPr>
          <w:rFonts w:eastAsiaTheme="minorEastAsia"/>
        </w:rPr>
        <w:t>set</w:t>
      </w:r>
      <w:r>
        <w:rPr>
          <w:rFonts w:eastAsiaTheme="minorEastAsia"/>
        </w:rPr>
        <w:t xml:space="preserve"> of compiler pragmas that allow efficient parallel processing using a minimum of commands and changes to </w:t>
      </w:r>
      <w:r w:rsidR="00FF1321">
        <w:rPr>
          <w:rFonts w:eastAsiaTheme="minorEastAsia"/>
        </w:rPr>
        <w:t>existing</w:t>
      </w:r>
      <w:r>
        <w:rPr>
          <w:rFonts w:eastAsiaTheme="minorEastAsia"/>
        </w:rPr>
        <w:t xml:space="preserve"> code. This seems an opportune position to place within quicksort. This paper will examine two versions of quicksort, one created in serial, and one </w:t>
      </w:r>
      <w:r w:rsidR="003F7E83">
        <w:rPr>
          <w:rFonts w:eastAsiaTheme="minorEastAsia"/>
        </w:rPr>
        <w:t>expanded to</w:t>
      </w:r>
      <w:r>
        <w:rPr>
          <w:rFonts w:eastAsiaTheme="minorEastAsia"/>
        </w:rPr>
        <w:t xml:space="preserve"> parallel. It will examine the time to sort arrays ranging from the very small to the very large and will examine the </w:t>
      </w:r>
      <w:r w:rsidR="009F1A2F">
        <w:rPr>
          <w:rFonts w:eastAsiaTheme="minorEastAsia"/>
        </w:rPr>
        <w:t>performance</w:t>
      </w:r>
      <w:r>
        <w:rPr>
          <w:rFonts w:eastAsiaTheme="minorEastAsia"/>
        </w:rPr>
        <w:t xml:space="preserve"> of the two </w:t>
      </w:r>
      <w:r w:rsidR="009F1A2F">
        <w:rPr>
          <w:rFonts w:eastAsiaTheme="minorEastAsia"/>
        </w:rPr>
        <w:t>algorithms</w:t>
      </w:r>
      <w:r>
        <w:rPr>
          <w:rFonts w:eastAsiaTheme="minorEastAsia"/>
        </w:rPr>
        <w:t>.</w:t>
      </w:r>
    </w:p>
    <w:p w14:paraId="59EC7FFB" w14:textId="77777777" w:rsidR="001C01E8" w:rsidRDefault="001C01E8" w:rsidP="00611A23">
      <w:pPr>
        <w:rPr>
          <w:rFonts w:eastAsiaTheme="minorEastAsia"/>
        </w:rPr>
      </w:pPr>
    </w:p>
    <w:p w14:paraId="2F74E098" w14:textId="77777777" w:rsidR="001C333D" w:rsidRDefault="001C333D" w:rsidP="001C333D">
      <w:pPr>
        <w:pStyle w:val="Heading1"/>
        <w:rPr>
          <w:rFonts w:eastAsiaTheme="minorEastAsia"/>
        </w:rPr>
      </w:pPr>
      <w:r>
        <w:rPr>
          <w:rFonts w:eastAsiaTheme="minorEastAsia"/>
        </w:rPr>
        <w:t>Test System Specifications</w:t>
      </w:r>
    </w:p>
    <w:p w14:paraId="3AA1CA4A" w14:textId="77777777" w:rsidR="001C333D" w:rsidRDefault="001C333D" w:rsidP="001C333D">
      <w:r>
        <w:t xml:space="preserve">While big data systems will work with massive systems, </w:t>
      </w:r>
      <w:r w:rsidR="00032CBC">
        <w:t>more modest multicore</w:t>
      </w:r>
      <w:r>
        <w:t xml:space="preserve"> systems can benefit from the enhancements brought about by multiprocessing. </w:t>
      </w:r>
      <w:r w:rsidR="00032CBC">
        <w:t xml:space="preserve"> Below is the specifications for the test system:</w:t>
      </w:r>
    </w:p>
    <w:p w14:paraId="51ADC51B" w14:textId="586F9841" w:rsidR="00032CBC" w:rsidRDefault="00032CBC" w:rsidP="00032CBC">
      <w:pPr>
        <w:pStyle w:val="ListParagraph"/>
        <w:numPr>
          <w:ilvl w:val="0"/>
          <w:numId w:val="1"/>
        </w:numPr>
      </w:pPr>
      <w:r>
        <w:t>Processor: Intel Core i5-6300U CPU @ 2.40GHz, 2 Cores, 4 Logical Processors</w:t>
      </w:r>
    </w:p>
    <w:p w14:paraId="3095B07E" w14:textId="77777777" w:rsidR="00032CBC" w:rsidRDefault="00032CBC" w:rsidP="00032CBC">
      <w:pPr>
        <w:pStyle w:val="ListParagraph"/>
        <w:numPr>
          <w:ilvl w:val="0"/>
          <w:numId w:val="1"/>
        </w:numPr>
      </w:pPr>
      <w:r>
        <w:t>OS: Microsoft Windows 10 Pro</w:t>
      </w:r>
    </w:p>
    <w:p w14:paraId="5F63C117" w14:textId="77777777" w:rsidR="00032CBC" w:rsidRDefault="00032CBC" w:rsidP="00032CBC">
      <w:pPr>
        <w:pStyle w:val="ListParagraph"/>
        <w:numPr>
          <w:ilvl w:val="0"/>
          <w:numId w:val="1"/>
        </w:numPr>
      </w:pPr>
      <w:r>
        <w:t>Physical RAM: 8.00GB</w:t>
      </w:r>
    </w:p>
    <w:p w14:paraId="3D8279DC" w14:textId="14DDEC7F" w:rsidR="006C70BD" w:rsidRDefault="00032CBC" w:rsidP="00032CBC">
      <w:pPr>
        <w:pStyle w:val="ListParagraph"/>
        <w:numPr>
          <w:ilvl w:val="0"/>
          <w:numId w:val="1"/>
        </w:numPr>
      </w:pPr>
      <w:r>
        <w:t xml:space="preserve">C Compiler Version: </w:t>
      </w:r>
      <w:r w:rsidR="006C70BD">
        <w:t xml:space="preserve"> mingw32-gcc 4.9.3-1</w:t>
      </w:r>
      <w:r w:rsidR="006441AF">
        <w:t xml:space="preserve"> / Microsoft Visual C++ 2017 (MSVC)</w:t>
      </w:r>
    </w:p>
    <w:p w14:paraId="5A66C226" w14:textId="074D41AB" w:rsidR="006C70BD" w:rsidRDefault="006C70BD" w:rsidP="006C70BD">
      <w:pPr>
        <w:pStyle w:val="ListParagraph"/>
        <w:numPr>
          <w:ilvl w:val="0"/>
          <w:numId w:val="1"/>
        </w:numPr>
      </w:pPr>
      <w:proofErr w:type="spellStart"/>
      <w:r>
        <w:t>OpenMP</w:t>
      </w:r>
      <w:proofErr w:type="spellEnd"/>
      <w:r>
        <w:t xml:space="preserve"> Version: 4.8.1-4</w:t>
      </w:r>
      <w:r w:rsidR="008F29F4">
        <w:t xml:space="preserve"> (</w:t>
      </w:r>
      <w:proofErr w:type="spellStart"/>
      <w:r w:rsidR="008F29F4">
        <w:t>MinGW</w:t>
      </w:r>
      <w:proofErr w:type="spellEnd"/>
      <w:r w:rsidR="008F29F4">
        <w:t>)</w:t>
      </w:r>
    </w:p>
    <w:p w14:paraId="45010C77" w14:textId="7B5BAEC9" w:rsidR="008F29F4" w:rsidRDefault="008F29F4" w:rsidP="006C70BD">
      <w:pPr>
        <w:pStyle w:val="ListParagraph"/>
        <w:numPr>
          <w:ilvl w:val="0"/>
          <w:numId w:val="1"/>
        </w:numPr>
      </w:pPr>
      <w:r>
        <w:t>Microsoft Office 365</w:t>
      </w:r>
    </w:p>
    <w:p w14:paraId="1552CA27" w14:textId="77777777" w:rsidR="00611A23" w:rsidRDefault="00611A23" w:rsidP="00611A23"/>
    <w:p w14:paraId="40313262" w14:textId="77777777" w:rsidR="006C70BD" w:rsidRDefault="006C70BD" w:rsidP="006C70BD">
      <w:pPr>
        <w:pStyle w:val="Heading1"/>
      </w:pPr>
      <w:r>
        <w:t>Experiment</w:t>
      </w:r>
    </w:p>
    <w:p w14:paraId="152EF041" w14:textId="525CBF13" w:rsidR="008F29F4" w:rsidRDefault="008F29F4" w:rsidP="008F29F4">
      <w:r>
        <w:t xml:space="preserve">Source code written in C is designed to run Quicksort and a slightly modified version of Quicksort that implements the fewest </w:t>
      </w:r>
      <w:proofErr w:type="spellStart"/>
      <w:r>
        <w:t>OpenMP</w:t>
      </w:r>
      <w:proofErr w:type="spellEnd"/>
      <w:r>
        <w:t xml:space="preserve"> pragmas necessary to parallelize Quicksort. The original Quicksort is an implementation of the author’s own design following the basic algorithm of Quicksort with the pivot being selected as the middle element of the array.</w:t>
      </w:r>
    </w:p>
    <w:p w14:paraId="6D1C84CE" w14:textId="6577BFDD" w:rsidR="00EE6BCB" w:rsidRDefault="00EE6BCB" w:rsidP="008F29F4">
      <w:r>
        <w:t xml:space="preserve">The parallel version </w:t>
      </w:r>
      <w:r w:rsidR="006441AF">
        <w:t>of Quicksort comes from a version of Quicksort designed by Eduard Lopez. It uses the same basic principle as the traditional Quicksort</w:t>
      </w:r>
      <w:r w:rsidR="007039B7">
        <w:t xml:space="preserve"> with the same pivot</w:t>
      </w:r>
      <w:r w:rsidR="006441AF">
        <w:t xml:space="preserve">, but allows for explicit variables </w:t>
      </w:r>
      <w:r w:rsidR="006441AF">
        <w:lastRenderedPageBreak/>
        <w:t>in its partitioning scheme that can be compared. One of the major issues for the experiment was the problem of Stack Overflow errors that occur when the array size is very large. The issue was solved when a recursion cutoff was implemented to avoid creating too many threads due to recursion.</w:t>
      </w:r>
    </w:p>
    <w:p w14:paraId="31853303" w14:textId="77777777" w:rsidR="006D1C45" w:rsidRDefault="006441AF" w:rsidP="008F29F4">
      <w:r>
        <w:t xml:space="preserve">Another problem observed was that MSVC only allows for </w:t>
      </w:r>
      <w:proofErr w:type="spellStart"/>
      <w:r>
        <w:t>OpenMP</w:t>
      </w:r>
      <w:proofErr w:type="spellEnd"/>
      <w:r>
        <w:t xml:space="preserve"> 2.0, with no plans to standardize to the latest version (as listed in the specifications) any time soon. Despite the cutoff, MSVC still threw Stack Overflow errors with very large array sizes. </w:t>
      </w:r>
      <w:r w:rsidR="007039B7">
        <w:t xml:space="preserve">The program was then switched to </w:t>
      </w:r>
      <w:proofErr w:type="spellStart"/>
      <w:r w:rsidR="007039B7">
        <w:t>MinGW</w:t>
      </w:r>
      <w:proofErr w:type="spellEnd"/>
      <w:r w:rsidR="007039B7">
        <w:t>, an implementation of GCC for Microsoft Windows. This all</w:t>
      </w:r>
      <w:r w:rsidR="00CA1E78">
        <w:t xml:space="preserve">owed for the </w:t>
      </w:r>
      <w:proofErr w:type="spellStart"/>
      <w:r w:rsidR="00CA1E78">
        <w:t>OpenMP</w:t>
      </w:r>
      <w:proofErr w:type="spellEnd"/>
      <w:r w:rsidR="00CA1E78">
        <w:t xml:space="preserve"> 4.x pragmas, and the program was modified accordingly. The largest change in this was the reintroduction of the </w:t>
      </w:r>
      <w:proofErr w:type="spellStart"/>
      <w:r w:rsidR="00CA1E78" w:rsidRPr="00CA1E78">
        <w:rPr>
          <w:rFonts w:ascii="Courier New" w:hAnsi="Courier New" w:cs="Courier New"/>
          <w:i/>
        </w:rPr>
        <w:t>omp</w:t>
      </w:r>
      <w:proofErr w:type="spellEnd"/>
      <w:r w:rsidR="00CA1E78" w:rsidRPr="00CA1E78">
        <w:rPr>
          <w:rFonts w:ascii="Courier New" w:hAnsi="Courier New" w:cs="Courier New"/>
          <w:i/>
        </w:rPr>
        <w:t xml:space="preserve"> task</w:t>
      </w:r>
      <w:r w:rsidR="00CA1E78">
        <w:t xml:space="preserve"> pragma, used in Lopez’s original code. </w:t>
      </w:r>
    </w:p>
    <w:p w14:paraId="39CC46F3" w14:textId="0791CDC4" w:rsidR="006441AF" w:rsidRDefault="00CA1E78" w:rsidP="008F29F4">
      <w:r>
        <w:t xml:space="preserve">The results of the experiment use this pragma instead of the </w:t>
      </w:r>
      <w:proofErr w:type="spellStart"/>
      <w:r w:rsidRPr="00CA1E78">
        <w:rPr>
          <w:rFonts w:ascii="Courier New" w:hAnsi="Courier New" w:cs="Courier New"/>
          <w:i/>
        </w:rPr>
        <w:t>omp</w:t>
      </w:r>
      <w:proofErr w:type="spellEnd"/>
      <w:r w:rsidRPr="00CA1E78">
        <w:rPr>
          <w:rFonts w:ascii="Courier New" w:hAnsi="Courier New" w:cs="Courier New"/>
          <w:i/>
        </w:rPr>
        <w:t xml:space="preserve"> sections</w:t>
      </w:r>
      <w:r>
        <w:t xml:space="preserve"> pragma. The only difference between tasks and sections for this code is that, because tasks will allow code </w:t>
      </w:r>
      <w:r w:rsidR="006D1C45">
        <w:t xml:space="preserve">following the tasks section to be executed without waiting for all of the threads to return. This difference is noticed when attempting to review the program’s progress. The output can be delayed using sections while the other threads finish their sorts. Therefore for this paper, the </w:t>
      </w:r>
      <w:proofErr w:type="spellStart"/>
      <w:r w:rsidR="006D1C45" w:rsidRPr="006D1C45">
        <w:rPr>
          <w:rFonts w:ascii="Courier New" w:hAnsi="Courier New" w:cs="Courier New"/>
          <w:i/>
        </w:rPr>
        <w:t>omp</w:t>
      </w:r>
      <w:proofErr w:type="spellEnd"/>
      <w:r w:rsidR="006D1C45" w:rsidRPr="006D1C45">
        <w:rPr>
          <w:rFonts w:ascii="Courier New" w:hAnsi="Courier New" w:cs="Courier New"/>
          <w:i/>
        </w:rPr>
        <w:t xml:space="preserve"> tasks</w:t>
      </w:r>
      <w:r w:rsidR="006D1C45">
        <w:t xml:space="preserve"> pragma was left in, but the sections pragma was left as a code comment for future study. Since the parallelization of quicksort is not affected by sections vs pragmas, it should not affect the results.</w:t>
      </w:r>
    </w:p>
    <w:p w14:paraId="4B1B0C73" w14:textId="7F8F94D1" w:rsidR="008F29F4" w:rsidRDefault="008F29F4" w:rsidP="008F29F4">
      <w:r>
        <w:t xml:space="preserve">Before and after sorting an array with the different </w:t>
      </w:r>
      <w:proofErr w:type="spellStart"/>
      <w:r>
        <w:t>Quicksorts</w:t>
      </w:r>
      <w:proofErr w:type="spellEnd"/>
      <w:r>
        <w:t xml:space="preserve">, the program uses </w:t>
      </w:r>
      <w:proofErr w:type="spellStart"/>
      <w:r w:rsidR="00CA1E78" w:rsidRPr="00CA1E78">
        <w:rPr>
          <w:rFonts w:ascii="Courier New" w:hAnsi="Courier New" w:cs="Courier New"/>
          <w:i/>
        </w:rPr>
        <w:t>omp_get_wtime</w:t>
      </w:r>
      <w:proofErr w:type="spellEnd"/>
      <w:r>
        <w:t xml:space="preserve"> for timing analysis. </w:t>
      </w:r>
      <w:r w:rsidR="004061E8">
        <w:t>This timing</w:t>
      </w:r>
      <w:r w:rsidR="006D1C45">
        <w:t xml:space="preserve"> for both sorts along with the array size</w:t>
      </w:r>
      <w:r w:rsidR="004061E8">
        <w:t xml:space="preserve"> is then reporte</w:t>
      </w:r>
      <w:r w:rsidR="00EE6BCB">
        <w:t>d to the standard output window, which can be redirected into an output file using the command line.</w:t>
      </w:r>
    </w:p>
    <w:p w14:paraId="7B0465CE" w14:textId="77777777" w:rsidR="008F29F4" w:rsidRDefault="008F29F4" w:rsidP="008F29F4"/>
    <w:p w14:paraId="5241ABBF" w14:textId="3C66AFE7" w:rsidR="00EE6BCB" w:rsidRDefault="00EE6BCB" w:rsidP="00EE6BCB">
      <w:pPr>
        <w:pStyle w:val="Heading1"/>
      </w:pPr>
      <w:r>
        <w:t>Results</w:t>
      </w:r>
    </w:p>
    <w:p w14:paraId="400919CE" w14:textId="054DD0E9" w:rsidR="00032CBC" w:rsidRDefault="004061E8" w:rsidP="008F29F4">
      <w:r>
        <w:t xml:space="preserve">The program was then run, with the standard output redirected into a </w:t>
      </w:r>
      <w:r w:rsidR="008F29F4">
        <w:t>Comma Separated Value (CSV) format</w:t>
      </w:r>
      <w:r>
        <w:t xml:space="preserve"> file</w:t>
      </w:r>
      <w:r w:rsidR="008F29F4">
        <w:t>.</w:t>
      </w:r>
      <w:r>
        <w:t xml:space="preserve"> The program prints the size of the array and the time to sort that array both in the traditional and parallel </w:t>
      </w:r>
      <w:proofErr w:type="spellStart"/>
      <w:r>
        <w:t>Quicksorts</w:t>
      </w:r>
      <w:proofErr w:type="spellEnd"/>
      <w:r>
        <w:t>.</w:t>
      </w:r>
      <w:r w:rsidR="008F29F4">
        <w:t xml:space="preserve"> This CSV file was then imported into Microsoft</w:t>
      </w:r>
      <w:r>
        <w:t xml:space="preserve"> Excel in order to utilize the powerful statistical analysis tools provided. Incrementing the size of the array by 10,000 in each iteration created 1000 separate data points</w:t>
      </w:r>
      <w:r w:rsidR="006D1C45">
        <w:t xml:space="preserve"> and t</w:t>
      </w:r>
      <w:r>
        <w:t>hese points were charted in Excel as a</w:t>
      </w:r>
      <w:r w:rsidR="006D1C45">
        <w:t xml:space="preserve"> pair of </w:t>
      </w:r>
      <w:r>
        <w:t>scatter plot</w:t>
      </w:r>
      <w:r w:rsidR="006D1C45">
        <w:t>s.</w:t>
      </w:r>
    </w:p>
    <w:p w14:paraId="31409BB1" w14:textId="1F78EEFB" w:rsidR="004061E8" w:rsidRDefault="004061E8" w:rsidP="008F29F4">
      <w:pPr>
        <w:rPr>
          <w:noProof/>
        </w:rPr>
      </w:pPr>
    </w:p>
    <w:p w14:paraId="7B86AAAF" w14:textId="77777777" w:rsidR="004061E8" w:rsidRDefault="004061E8" w:rsidP="004061E8">
      <w:pPr>
        <w:keepNext/>
      </w:pPr>
      <w:r>
        <w:rPr>
          <w:noProof/>
        </w:rPr>
        <w:lastRenderedPageBreak/>
        <w:drawing>
          <wp:inline distT="0" distB="0" distL="0" distR="0" wp14:anchorId="1609311C" wp14:editId="57D28268">
            <wp:extent cx="5943600" cy="4966335"/>
            <wp:effectExtent l="0" t="0" r="0" b="5715"/>
            <wp:docPr id="1" name="Chart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9B3748E-6AE3-42A6-B83B-8F129AF14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D74DD82" w14:textId="2BAF5DD6" w:rsidR="004061E8" w:rsidRDefault="004061E8" w:rsidP="004061E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Quicksort Times for Randomized Integer Arrays</w:t>
      </w:r>
    </w:p>
    <w:p w14:paraId="5A674B0C" w14:textId="24A486B7" w:rsidR="004061E8" w:rsidRDefault="00EE6BCB" w:rsidP="008F29F4">
      <w:r>
        <w:t xml:space="preserve">The data above shows the sort times for each size of array. Due to the effect an unsorted array might have on its sort time in Quicksort, there is some variation in the sort times, which increase as the array size grows. The Yellow and Green lines </w:t>
      </w:r>
      <w:r w:rsidR="00081F42">
        <w:t xml:space="preserve">are lines of best fit for each plot of data points. </w:t>
      </w:r>
    </w:p>
    <w:p w14:paraId="39EF2F1D" w14:textId="18BB7119" w:rsidR="00081F42" w:rsidRDefault="00081F42" w:rsidP="008F29F4">
      <w:pPr>
        <w:rPr>
          <w:rFonts w:eastAsiaTheme="minorEastAsia"/>
        </w:rPr>
      </w:pPr>
      <w:r>
        <w:t>From a glance, we can see that the traditional Quicksort performs at quadratic speed, somewhe</w:t>
      </w:r>
      <w:r w:rsidR="00142E46">
        <w:t xml:space="preserve">re in the performance order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w:t>
      </w:r>
      <w:r w:rsidR="00142E46">
        <w:rPr>
          <w:rFonts w:eastAsiaTheme="minorEastAsia"/>
        </w:rPr>
        <w:t>This is the worst-case performance for quicksort, but easy to implement and understand.</w:t>
      </w:r>
      <w:r w:rsidR="00C46CB0">
        <w:rPr>
          <w:rFonts w:eastAsiaTheme="minorEastAsia"/>
        </w:rPr>
        <w:t xml:space="preserve"> The average case of Quicksort runs in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C46CB0">
        <w:rPr>
          <w:rFonts w:eastAsiaTheme="minorEastAsia"/>
        </w:rPr>
        <w:t xml:space="preserve"> time. </w:t>
      </w:r>
    </w:p>
    <w:p w14:paraId="48B15C2D" w14:textId="7EADEF16" w:rsidR="00C46CB0" w:rsidRDefault="00C46CB0" w:rsidP="008F29F4">
      <w:pPr>
        <w:rPr>
          <w:rFonts w:eastAsiaTheme="minorEastAsia"/>
        </w:rPr>
      </w:pPr>
      <w:r>
        <w:rPr>
          <w:rFonts w:eastAsiaTheme="minorEastAsia"/>
        </w:rPr>
        <w:t xml:space="preserve">In contrast, the parallelized version of Quicksort runs in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time. This matches the theoretical best-case performance of the serial version of Quicksort. However, the important point of these results is that </w:t>
      </w:r>
      <w:r w:rsidR="0082445C">
        <w:rPr>
          <w:rFonts w:eastAsiaTheme="minorEastAsia"/>
        </w:rPr>
        <w:t>the algorithm was not changed aside from a modification to the partitioning scheme that allowed for proper parallelization. Pivot remained the same for both algorithms.</w:t>
      </w:r>
    </w:p>
    <w:p w14:paraId="13C8F635" w14:textId="68123B0E" w:rsidR="00731983" w:rsidRDefault="0082445C" w:rsidP="008F29F4">
      <w:pPr>
        <w:rPr>
          <w:rFonts w:eastAsiaTheme="minorEastAsia"/>
        </w:rPr>
      </w:pPr>
      <w:r>
        <w:rPr>
          <w:rFonts w:eastAsiaTheme="minorEastAsia"/>
        </w:rPr>
        <w:t xml:space="preserve">Additionally, </w:t>
      </w:r>
      <w:r w:rsidR="00731983">
        <w:rPr>
          <w:rFonts w:eastAsiaTheme="minorEastAsia"/>
        </w:rPr>
        <w:t xml:space="preserve">there is less variance in the parallel version of quicksort. 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731983">
        <w:rPr>
          <w:rFonts w:eastAsiaTheme="minorEastAsia"/>
        </w:rPr>
        <w:t xml:space="preserve"> of the serial version of Quicksort runs at ~0.93 (a really good fit) versus ~0.97 for the parallel version (a really great fit).</w:t>
      </w:r>
    </w:p>
    <w:p w14:paraId="60F6B5E6" w14:textId="77777777" w:rsidR="001C01E8" w:rsidRPr="00731983" w:rsidRDefault="001C01E8" w:rsidP="008F29F4">
      <w:pPr>
        <w:rPr>
          <w:rFonts w:eastAsiaTheme="minorEastAsia"/>
        </w:rPr>
      </w:pPr>
    </w:p>
    <w:p w14:paraId="004E1F1F" w14:textId="500C8C74" w:rsidR="0082445C" w:rsidRDefault="0082445C" w:rsidP="0082445C">
      <w:pPr>
        <w:pStyle w:val="Heading1"/>
        <w:rPr>
          <w:rFonts w:eastAsiaTheme="minorEastAsia"/>
        </w:rPr>
      </w:pPr>
      <w:r>
        <w:rPr>
          <w:rFonts w:eastAsiaTheme="minorEastAsia"/>
        </w:rPr>
        <w:lastRenderedPageBreak/>
        <w:t>Conclusion</w:t>
      </w:r>
    </w:p>
    <w:p w14:paraId="71BA15AD" w14:textId="4C52DA3A" w:rsidR="0082445C" w:rsidRDefault="0082445C" w:rsidP="008F29F4">
      <w:pPr>
        <w:rPr>
          <w:rFonts w:eastAsiaTheme="minorEastAsia"/>
        </w:rPr>
      </w:pPr>
      <w:r>
        <w:rPr>
          <w:rFonts w:eastAsiaTheme="minorEastAsia"/>
        </w:rPr>
        <w:t xml:space="preserve">Just by adding a few </w:t>
      </w:r>
      <w:proofErr w:type="spellStart"/>
      <w:r>
        <w:rPr>
          <w:rFonts w:eastAsiaTheme="minorEastAsia"/>
        </w:rPr>
        <w:t>OpenMP</w:t>
      </w:r>
      <w:proofErr w:type="spellEnd"/>
      <w:r>
        <w:rPr>
          <w:rFonts w:eastAsiaTheme="minorEastAsia"/>
        </w:rPr>
        <w:t xml:space="preserve"> pragmas, Quicksort has moved from its worst case scenario to its best, all without redesigning the algorithm or pivot.</w:t>
      </w:r>
      <w:r w:rsidR="00C908EB">
        <w:rPr>
          <w:rFonts w:eastAsiaTheme="minorEastAsia"/>
        </w:rPr>
        <w:t xml:space="preserve"> </w:t>
      </w:r>
      <w:r w:rsidR="00CA6076">
        <w:rPr>
          <w:rFonts w:eastAsiaTheme="minorEastAsia"/>
        </w:rPr>
        <w:t xml:space="preserve"> Additionally, the</w:t>
      </w:r>
      <w:r w:rsidR="0042727A">
        <w:rPr>
          <w:rFonts w:eastAsiaTheme="minorEastAsia"/>
        </w:rPr>
        <w:t xml:space="preserve"> unexplained variance in sorting times, while very low in the traditional Quicksort, is almost negligible with the parallel version.</w:t>
      </w:r>
    </w:p>
    <w:p w14:paraId="69955DB8" w14:textId="77777777" w:rsidR="001C01E8" w:rsidRDefault="0042727A" w:rsidP="008F29F4">
      <w:pPr>
        <w:rPr>
          <w:rFonts w:eastAsiaTheme="minorEastAsia"/>
        </w:rPr>
      </w:pPr>
      <w:r>
        <w:rPr>
          <w:rFonts w:eastAsiaTheme="minorEastAsia"/>
        </w:rPr>
        <w:t>What ca</w:t>
      </w:r>
      <w:r w:rsidR="005F0574">
        <w:rPr>
          <w:rFonts w:eastAsiaTheme="minorEastAsia"/>
        </w:rPr>
        <w:t xml:space="preserve">n we draw from this? </w:t>
      </w:r>
      <w:proofErr w:type="spellStart"/>
      <w:r w:rsidR="005F0574">
        <w:rPr>
          <w:rFonts w:eastAsiaTheme="minorEastAsia"/>
        </w:rPr>
        <w:t>OpenMP</w:t>
      </w:r>
      <w:proofErr w:type="spellEnd"/>
      <w:r w:rsidR="005F0574">
        <w:rPr>
          <w:rFonts w:eastAsiaTheme="minorEastAsia"/>
        </w:rPr>
        <w:t xml:space="preserve"> is an exceptionally simple and powerful tool to enhance the C programmer’</w:t>
      </w:r>
      <w:r w:rsidR="001C01E8">
        <w:rPr>
          <w:rFonts w:eastAsiaTheme="minorEastAsia"/>
        </w:rPr>
        <w:t xml:space="preserve">s toolbox. A simple implementation of Quicksort can be improved by an order of magnitude by adding in only 4 pragma directives and allows one to sort arrays of millions of integers in less than 2 seconds. </w:t>
      </w:r>
    </w:p>
    <w:p w14:paraId="595F3962" w14:textId="77777777" w:rsidR="000F5738" w:rsidRDefault="001C01E8" w:rsidP="008F29F4">
      <w:pPr>
        <w:rPr>
          <w:rFonts w:eastAsiaTheme="minorEastAsia"/>
        </w:rPr>
      </w:pPr>
      <w:r>
        <w:rPr>
          <w:rFonts w:eastAsiaTheme="minorEastAsia"/>
        </w:rPr>
        <w:t xml:space="preserve">Of course as with any parallel processing library, </w:t>
      </w:r>
      <w:proofErr w:type="spellStart"/>
      <w:r>
        <w:rPr>
          <w:rFonts w:eastAsiaTheme="minorEastAsia"/>
        </w:rPr>
        <w:t>OpenMP</w:t>
      </w:r>
      <w:proofErr w:type="spellEnd"/>
      <w:r>
        <w:rPr>
          <w:rFonts w:eastAsiaTheme="minorEastAsia"/>
        </w:rPr>
        <w:t xml:space="preserve"> requires multiple CPU cores to have any effect on performance.  It may also require some slight modification to the algorithm to properly use some pragmas. </w:t>
      </w:r>
      <w:r w:rsidR="000F5738">
        <w:rPr>
          <w:rFonts w:eastAsiaTheme="minorEastAsia"/>
        </w:rPr>
        <w:t xml:space="preserve"> Additionally, while the parallel algorithm does run faster, noticeable performance improvements do not begin until the array approaches 2,000,000 elements. If one is programming and knows that that value is beyond the maximum that will be needed to sort, it can be beneficial to leave quicksort in serial. </w:t>
      </w:r>
    </w:p>
    <w:p w14:paraId="218AD3C4" w14:textId="5C63F0C7" w:rsidR="0042727A" w:rsidRPr="00C46CB0" w:rsidRDefault="000F5738" w:rsidP="008F29F4">
      <w:pPr>
        <w:rPr>
          <w:rFonts w:eastAsiaTheme="minorEastAsia"/>
        </w:rPr>
        <w:sectPr w:rsidR="0042727A" w:rsidRPr="00C46CB0">
          <w:pgSz w:w="12240" w:h="15840"/>
          <w:pgMar w:top="1440" w:right="1440" w:bottom="1440" w:left="1440" w:header="720" w:footer="720" w:gutter="0"/>
          <w:cols w:space="720"/>
          <w:docGrid w:linePitch="360"/>
        </w:sectPr>
      </w:pPr>
      <w:r>
        <w:rPr>
          <w:rFonts w:eastAsiaTheme="minorEastAsia"/>
        </w:rPr>
        <w:t xml:space="preserve">The algorithm runs into issues on some compilers involving Stack Overflow errors. However, the benefits far outweigh the extra work required to implement multiprocessing.  The modest machine that ran the experiment in this paper is the minimum performance improvement. As one </w:t>
      </w:r>
      <w:bookmarkStart w:id="0" w:name="_GoBack"/>
      <w:bookmarkEnd w:id="0"/>
    </w:p>
    <w:p w14:paraId="72818FD6" w14:textId="39CE4504" w:rsidR="00FC4F6C" w:rsidRDefault="00FC4F6C" w:rsidP="00FC4F6C">
      <w:pPr>
        <w:pStyle w:val="Heading1"/>
      </w:pPr>
      <w:r>
        <w:lastRenderedPageBreak/>
        <w:t>Appendix A: Source Code</w:t>
      </w:r>
    </w:p>
    <w:p w14:paraId="393A8425" w14:textId="6E6FFD46" w:rsidR="00FC4F6C" w:rsidRPr="000017EB" w:rsidRDefault="00DC56D3" w:rsidP="00FC4F6C">
      <w:pPr>
        <w:rPr>
          <w:b/>
        </w:rPr>
      </w:pPr>
      <w:proofErr w:type="spellStart"/>
      <w:r w:rsidRPr="000017EB">
        <w:rPr>
          <w:b/>
        </w:rPr>
        <w:t>Main.c</w:t>
      </w:r>
      <w:proofErr w:type="spellEnd"/>
    </w:p>
    <w:p w14:paraId="61664FEE"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2D1549BC"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p>
    <w:p w14:paraId="24BA76D5"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math.h</w:t>
      </w:r>
      <w:proofErr w:type="spellEnd"/>
      <w:r>
        <w:rPr>
          <w:rFonts w:ascii="Consolas" w:hAnsi="Consolas" w:cs="Consolas"/>
          <w:color w:val="A31515"/>
          <w:sz w:val="19"/>
          <w:szCs w:val="19"/>
        </w:rPr>
        <w:t>&gt;</w:t>
      </w:r>
    </w:p>
    <w:p w14:paraId="206D9270"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time.h</w:t>
      </w:r>
      <w:proofErr w:type="spellEnd"/>
      <w:r>
        <w:rPr>
          <w:rFonts w:ascii="Consolas" w:hAnsi="Consolas" w:cs="Consolas"/>
          <w:color w:val="A31515"/>
          <w:sz w:val="19"/>
          <w:szCs w:val="19"/>
        </w:rPr>
        <w:t>&gt;</w:t>
      </w:r>
    </w:p>
    <w:p w14:paraId="269789FD"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omp.h</w:t>
      </w:r>
      <w:proofErr w:type="spellEnd"/>
      <w:r>
        <w:rPr>
          <w:rFonts w:ascii="Consolas" w:hAnsi="Consolas" w:cs="Consolas"/>
          <w:color w:val="A31515"/>
          <w:sz w:val="19"/>
          <w:szCs w:val="19"/>
        </w:rPr>
        <w:t>&gt;</w:t>
      </w:r>
    </w:p>
    <w:p w14:paraId="1E956456"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6436FE46"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rrayUtils.h</w:t>
      </w:r>
      <w:proofErr w:type="spellEnd"/>
      <w:r>
        <w:rPr>
          <w:rFonts w:ascii="Consolas" w:hAnsi="Consolas" w:cs="Consolas"/>
          <w:color w:val="A31515"/>
          <w:sz w:val="19"/>
          <w:szCs w:val="19"/>
        </w:rPr>
        <w:t>"</w:t>
      </w:r>
    </w:p>
    <w:p w14:paraId="2CC5A4C3"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orting.h</w:t>
      </w:r>
      <w:proofErr w:type="spellEnd"/>
      <w:r>
        <w:rPr>
          <w:rFonts w:ascii="Consolas" w:hAnsi="Consolas" w:cs="Consolas"/>
          <w:color w:val="A31515"/>
          <w:sz w:val="19"/>
          <w:szCs w:val="19"/>
        </w:rPr>
        <w:t>"</w:t>
      </w:r>
    </w:p>
    <w:p w14:paraId="354EA4CE"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3E958A3A" w14:textId="596B6395" w:rsidR="000017EB" w:rsidRDefault="000017EB" w:rsidP="006441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sidR="006441AF">
        <w:rPr>
          <w:rFonts w:ascii="Consolas" w:hAnsi="Consolas" w:cs="Consolas"/>
          <w:color w:val="000000"/>
          <w:sz w:val="19"/>
          <w:szCs w:val="19"/>
        </w:rPr>
        <w:t xml:space="preserve"> NUM_THREADS 2</w:t>
      </w:r>
    </w:p>
    <w:p w14:paraId="09E497EF"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21A55C88"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5FDB836E"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ain Sorting driver method. </w:t>
      </w:r>
    </w:p>
    <w:p w14:paraId="034DEB61"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will sort a randomly generated array of integers in the </w:t>
      </w:r>
    </w:p>
    <w:p w14:paraId="5F4BA89A"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ange of 0-500 in increasing numerical order using two versions of quicksort. The</w:t>
      </w:r>
    </w:p>
    <w:p w14:paraId="748FF6E8"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rst is a simple traditional quicksort, performed in serial. The second is a OpenMP</w:t>
      </w:r>
    </w:p>
    <w:p w14:paraId="520026C1"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odified version of quicksort that will run in parallel using the number of threads</w:t>
      </w:r>
    </w:p>
    <w:p w14:paraId="6ADB9958"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d in the above macro. Quicksort selects the pivot that is the midpoint of the array</w:t>
      </w:r>
    </w:p>
    <w:p w14:paraId="0596C001"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 both serial and parallel. </w:t>
      </w:r>
    </w:p>
    <w:p w14:paraId="0350A3BC"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7A60DB5"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orting(</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_to_sort</w:t>
      </w:r>
      <w:proofErr w:type="spellEnd"/>
      <w:r>
        <w:rPr>
          <w:rFonts w:ascii="Consolas" w:hAnsi="Consolas" w:cs="Consolas"/>
          <w:color w:val="000000"/>
          <w:sz w:val="19"/>
          <w:szCs w:val="19"/>
        </w:rPr>
        <w:t>)</w:t>
      </w:r>
    </w:p>
    <w:p w14:paraId="4868AB41"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7EA691"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Declare variables */</w:t>
      </w:r>
    </w:p>
    <w:p w14:paraId="7FC8ED3A"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start_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rial_execution_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allel_execution_time</w:t>
      </w:r>
      <w:proofErr w:type="spellEnd"/>
      <w:r>
        <w:rPr>
          <w:rFonts w:ascii="Consolas" w:hAnsi="Consolas" w:cs="Consolas"/>
          <w:color w:val="000000"/>
          <w:sz w:val="19"/>
          <w:szCs w:val="19"/>
        </w:rPr>
        <w:t>;</w:t>
      </w:r>
    </w:p>
    <w:p w14:paraId="5A41C148"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allel_faster</w:t>
      </w:r>
      <w:proofErr w:type="spellEnd"/>
      <w:r>
        <w:rPr>
          <w:rFonts w:ascii="Consolas" w:hAnsi="Consolas" w:cs="Consolas"/>
          <w:color w:val="000000"/>
          <w:sz w:val="19"/>
          <w:szCs w:val="19"/>
        </w:rPr>
        <w:t xml:space="preserve"> = 0;</w:t>
      </w:r>
    </w:p>
    <w:p w14:paraId="27A0C0B3"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5D0D48D3"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nerate a list of random numbers to sort. */</w:t>
      </w:r>
    </w:p>
    <w:p w14:paraId="61AFB086"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list = </w:t>
      </w:r>
      <w:proofErr w:type="spellStart"/>
      <w:r>
        <w:rPr>
          <w:rFonts w:ascii="Consolas" w:hAnsi="Consolas" w:cs="Consolas"/>
          <w:color w:val="000000"/>
          <w:sz w:val="19"/>
          <w:szCs w:val="19"/>
        </w:rPr>
        <w:t>Random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num_to_sort</w:t>
      </w:r>
      <w:proofErr w:type="spellEnd"/>
      <w:r>
        <w:rPr>
          <w:rFonts w:ascii="Consolas" w:hAnsi="Consolas" w:cs="Consolas"/>
          <w:color w:val="000000"/>
          <w:sz w:val="19"/>
          <w:szCs w:val="19"/>
        </w:rPr>
        <w:t>);</w:t>
      </w:r>
    </w:p>
    <w:p w14:paraId="2C13F7C5"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15151A69"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py the list for comparison to the serial sort. */</w:t>
      </w:r>
    </w:p>
    <w:p w14:paraId="65A2D973"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copy = </w:t>
      </w:r>
      <w:proofErr w:type="spellStart"/>
      <w:r>
        <w:rPr>
          <w:rFonts w:ascii="Consolas" w:hAnsi="Consolas" w:cs="Consolas"/>
          <w:color w:val="000000"/>
          <w:sz w:val="19"/>
          <w:szCs w:val="19"/>
        </w:rPr>
        <w:t>CopyList</w:t>
      </w:r>
      <w:proofErr w:type="spellEnd"/>
      <w:r>
        <w:rPr>
          <w:rFonts w:ascii="Consolas" w:hAnsi="Consolas" w:cs="Consolas"/>
          <w:color w:val="000000"/>
          <w:sz w:val="19"/>
          <w:szCs w:val="19"/>
        </w:rPr>
        <w:t xml:space="preserve">(list, </w:t>
      </w:r>
      <w:proofErr w:type="spellStart"/>
      <w:r>
        <w:rPr>
          <w:rFonts w:ascii="Consolas" w:hAnsi="Consolas" w:cs="Consolas"/>
          <w:color w:val="000000"/>
          <w:sz w:val="19"/>
          <w:szCs w:val="19"/>
        </w:rPr>
        <w:t>num_to_sort</w:t>
      </w:r>
      <w:proofErr w:type="spellEnd"/>
      <w:r>
        <w:rPr>
          <w:rFonts w:ascii="Consolas" w:hAnsi="Consolas" w:cs="Consolas"/>
          <w:color w:val="000000"/>
          <w:sz w:val="19"/>
          <w:szCs w:val="19"/>
        </w:rPr>
        <w:t>);</w:t>
      </w:r>
    </w:p>
    <w:p w14:paraId="337D1088"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5FEFFFA1"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ort the array using a traditional Quicksort method. Calculate the sort time. */</w:t>
      </w:r>
    </w:p>
    <w:p w14:paraId="152EB59B"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art_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mp_get_</w:t>
      </w:r>
      <w:proofErr w:type="gramStart"/>
      <w:r>
        <w:rPr>
          <w:rFonts w:ascii="Consolas" w:hAnsi="Consolas" w:cs="Consolas"/>
          <w:color w:val="000000"/>
          <w:sz w:val="19"/>
          <w:szCs w:val="19"/>
        </w:rPr>
        <w:t>wti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BF9C749"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Quicksort(</w:t>
      </w:r>
      <w:proofErr w:type="gramEnd"/>
      <w:r>
        <w:rPr>
          <w:rFonts w:ascii="Consolas" w:hAnsi="Consolas" w:cs="Consolas"/>
          <w:color w:val="000000"/>
          <w:sz w:val="19"/>
          <w:szCs w:val="19"/>
        </w:rPr>
        <w:t>list, 0, (</w:t>
      </w:r>
      <w:proofErr w:type="spellStart"/>
      <w:r>
        <w:rPr>
          <w:rFonts w:ascii="Consolas" w:hAnsi="Consolas" w:cs="Consolas"/>
          <w:color w:val="000000"/>
          <w:sz w:val="19"/>
          <w:szCs w:val="19"/>
        </w:rPr>
        <w:t>num_to_sort</w:t>
      </w:r>
      <w:proofErr w:type="spellEnd"/>
      <w:r>
        <w:rPr>
          <w:rFonts w:ascii="Consolas" w:hAnsi="Consolas" w:cs="Consolas"/>
          <w:color w:val="000000"/>
          <w:sz w:val="19"/>
          <w:szCs w:val="19"/>
        </w:rPr>
        <w:t xml:space="preserve"> - 1));</w:t>
      </w:r>
    </w:p>
    <w:p w14:paraId="785F1C66"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rial_execution_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mp_get_</w:t>
      </w:r>
      <w:proofErr w:type="gramStart"/>
      <w:r>
        <w:rPr>
          <w:rFonts w:ascii="Consolas" w:hAnsi="Consolas" w:cs="Consolas"/>
          <w:color w:val="000000"/>
          <w:sz w:val="19"/>
          <w:szCs w:val="19"/>
        </w:rPr>
        <w:t>wti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art_time</w:t>
      </w:r>
      <w:proofErr w:type="spellEnd"/>
      <w:r>
        <w:rPr>
          <w:rFonts w:ascii="Consolas" w:hAnsi="Consolas" w:cs="Consolas"/>
          <w:color w:val="000000"/>
          <w:sz w:val="19"/>
          <w:szCs w:val="19"/>
        </w:rPr>
        <w:t>;</w:t>
      </w:r>
    </w:p>
    <w:p w14:paraId="73D16FEF"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44C01FD5"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Sort the copy of the array using the modified </w:t>
      </w:r>
      <w:proofErr w:type="spellStart"/>
      <w:r>
        <w:rPr>
          <w:rFonts w:ascii="Consolas" w:hAnsi="Consolas" w:cs="Consolas"/>
          <w:color w:val="008000"/>
          <w:sz w:val="19"/>
          <w:szCs w:val="19"/>
        </w:rPr>
        <w:t>openmp</w:t>
      </w:r>
      <w:proofErr w:type="spellEnd"/>
      <w:r>
        <w:rPr>
          <w:rFonts w:ascii="Consolas" w:hAnsi="Consolas" w:cs="Consolas"/>
          <w:color w:val="008000"/>
          <w:sz w:val="19"/>
          <w:szCs w:val="19"/>
        </w:rPr>
        <w:t xml:space="preserve"> quicksort; this should</w:t>
      </w:r>
    </w:p>
    <w:p w14:paraId="1991F989"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be </w:t>
      </w:r>
      <w:proofErr w:type="spellStart"/>
      <w:r>
        <w:rPr>
          <w:rFonts w:ascii="Consolas" w:hAnsi="Consolas" w:cs="Consolas"/>
          <w:color w:val="008000"/>
          <w:sz w:val="19"/>
          <w:szCs w:val="19"/>
        </w:rPr>
        <w:t>compatable</w:t>
      </w:r>
      <w:proofErr w:type="spellEnd"/>
      <w:r>
        <w:rPr>
          <w:rFonts w:ascii="Consolas" w:hAnsi="Consolas" w:cs="Consolas"/>
          <w:color w:val="008000"/>
          <w:sz w:val="19"/>
          <w:szCs w:val="19"/>
        </w:rPr>
        <w:t xml:space="preserve"> with </w:t>
      </w:r>
      <w:proofErr w:type="spellStart"/>
      <w:r>
        <w:rPr>
          <w:rFonts w:ascii="Consolas" w:hAnsi="Consolas" w:cs="Consolas"/>
          <w:color w:val="008000"/>
          <w:sz w:val="19"/>
          <w:szCs w:val="19"/>
        </w:rPr>
        <w:t>OpenMP</w:t>
      </w:r>
      <w:proofErr w:type="spellEnd"/>
      <w:r>
        <w:rPr>
          <w:rFonts w:ascii="Consolas" w:hAnsi="Consolas" w:cs="Consolas"/>
          <w:color w:val="008000"/>
          <w:sz w:val="19"/>
          <w:szCs w:val="19"/>
        </w:rPr>
        <w:t xml:space="preserve"> &gt;=2.0. </w:t>
      </w:r>
      <w:proofErr w:type="spellStart"/>
      <w:r>
        <w:rPr>
          <w:rFonts w:ascii="Consolas" w:hAnsi="Consolas" w:cs="Consolas"/>
          <w:color w:val="008000"/>
          <w:sz w:val="19"/>
          <w:szCs w:val="19"/>
        </w:rPr>
        <w:t>Calcualte</w:t>
      </w:r>
      <w:proofErr w:type="spellEnd"/>
      <w:r>
        <w:rPr>
          <w:rFonts w:ascii="Consolas" w:hAnsi="Consolas" w:cs="Consolas"/>
          <w:color w:val="008000"/>
          <w:sz w:val="19"/>
          <w:szCs w:val="19"/>
        </w:rPr>
        <w:t xml:space="preserve"> the sort time */</w:t>
      </w:r>
    </w:p>
    <w:p w14:paraId="101EB75E"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art_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mp_get_</w:t>
      </w:r>
      <w:proofErr w:type="gramStart"/>
      <w:r>
        <w:rPr>
          <w:rFonts w:ascii="Consolas" w:hAnsi="Consolas" w:cs="Consolas"/>
          <w:color w:val="000000"/>
          <w:sz w:val="19"/>
          <w:szCs w:val="19"/>
        </w:rPr>
        <w:t>wti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56D4647"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QuicksortParallel</w:t>
      </w:r>
      <w:proofErr w:type="spellEnd"/>
      <w:r>
        <w:rPr>
          <w:rFonts w:ascii="Consolas" w:hAnsi="Consolas" w:cs="Consolas"/>
          <w:color w:val="000000"/>
          <w:sz w:val="19"/>
          <w:szCs w:val="19"/>
        </w:rPr>
        <w:t>(</w:t>
      </w:r>
      <w:proofErr w:type="gramEnd"/>
      <w:r>
        <w:rPr>
          <w:rFonts w:ascii="Consolas" w:hAnsi="Consolas" w:cs="Consolas"/>
          <w:color w:val="000000"/>
          <w:sz w:val="19"/>
          <w:szCs w:val="19"/>
        </w:rPr>
        <w:t>copy, 0, (</w:t>
      </w:r>
      <w:proofErr w:type="spellStart"/>
      <w:r>
        <w:rPr>
          <w:rFonts w:ascii="Consolas" w:hAnsi="Consolas" w:cs="Consolas"/>
          <w:color w:val="000000"/>
          <w:sz w:val="19"/>
          <w:szCs w:val="19"/>
        </w:rPr>
        <w:t>num_to_sort</w:t>
      </w:r>
      <w:proofErr w:type="spellEnd"/>
      <w:r>
        <w:rPr>
          <w:rFonts w:ascii="Consolas" w:hAnsi="Consolas" w:cs="Consolas"/>
          <w:color w:val="000000"/>
          <w:sz w:val="19"/>
          <w:szCs w:val="19"/>
        </w:rPr>
        <w:t xml:space="preserve"> - 1), NUM_THREADS);</w:t>
      </w:r>
    </w:p>
    <w:p w14:paraId="4C2DBCF4"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arallel_execution_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mp_get_</w:t>
      </w:r>
      <w:proofErr w:type="gramStart"/>
      <w:r>
        <w:rPr>
          <w:rFonts w:ascii="Consolas" w:hAnsi="Consolas" w:cs="Consolas"/>
          <w:color w:val="000000"/>
          <w:sz w:val="19"/>
          <w:szCs w:val="19"/>
        </w:rPr>
        <w:t>wti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art_time</w:t>
      </w:r>
      <w:proofErr w:type="spellEnd"/>
      <w:r>
        <w:rPr>
          <w:rFonts w:ascii="Consolas" w:hAnsi="Consolas" w:cs="Consolas"/>
          <w:color w:val="000000"/>
          <w:sz w:val="19"/>
          <w:szCs w:val="19"/>
        </w:rPr>
        <w:t>;</w:t>
      </w:r>
    </w:p>
    <w:p w14:paraId="11B6A819"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intArray</w:t>
      </w:r>
      <w:proofErr w:type="spellEnd"/>
      <w:r>
        <w:rPr>
          <w:rFonts w:ascii="Consolas" w:hAnsi="Consolas" w:cs="Consolas"/>
          <w:color w:val="000000"/>
          <w:sz w:val="19"/>
          <w:szCs w:val="19"/>
        </w:rPr>
        <w:t xml:space="preserve">(copy, </w:t>
      </w:r>
      <w:proofErr w:type="spellStart"/>
      <w:r>
        <w:rPr>
          <w:rFonts w:ascii="Consolas" w:hAnsi="Consolas" w:cs="Consolas"/>
          <w:color w:val="000000"/>
          <w:sz w:val="19"/>
          <w:szCs w:val="19"/>
        </w:rPr>
        <w:t>num_to_sort</w:t>
      </w:r>
      <w:proofErr w:type="spellEnd"/>
      <w:r>
        <w:rPr>
          <w:rFonts w:ascii="Consolas" w:hAnsi="Consolas" w:cs="Consolas"/>
          <w:color w:val="000000"/>
          <w:sz w:val="19"/>
          <w:szCs w:val="19"/>
        </w:rPr>
        <w:t>, 0))</w:t>
      </w:r>
    </w:p>
    <w:p w14:paraId="275B7730"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port to standard output the number sorted, the times it takes*/</w:t>
      </w:r>
    </w:p>
    <w:p w14:paraId="7AF83770"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d, %lf, %lf\n"</w:t>
      </w:r>
      <w:r>
        <w:rPr>
          <w:rFonts w:ascii="Consolas" w:hAnsi="Consolas" w:cs="Consolas"/>
          <w:color w:val="000000"/>
          <w:sz w:val="19"/>
          <w:szCs w:val="19"/>
        </w:rPr>
        <w:t xml:space="preserve">, </w:t>
      </w:r>
      <w:proofErr w:type="spellStart"/>
      <w:r>
        <w:rPr>
          <w:rFonts w:ascii="Consolas" w:hAnsi="Consolas" w:cs="Consolas"/>
          <w:color w:val="000000"/>
          <w:sz w:val="19"/>
          <w:szCs w:val="19"/>
        </w:rPr>
        <w:t>num_to_sor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rial_execution_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allel_execution_time</w:t>
      </w:r>
      <w:proofErr w:type="spellEnd"/>
      <w:r>
        <w:rPr>
          <w:rFonts w:ascii="Consolas" w:hAnsi="Consolas" w:cs="Consolas"/>
          <w:color w:val="000000"/>
          <w:sz w:val="19"/>
          <w:szCs w:val="19"/>
        </w:rPr>
        <w:t>);</w:t>
      </w:r>
    </w:p>
    <w:p w14:paraId="1F73BD13"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36293F45"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lean up the heap. */</w:t>
      </w:r>
    </w:p>
    <w:p w14:paraId="676D0AD6"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ee(list);</w:t>
      </w:r>
    </w:p>
    <w:p w14:paraId="5D45AC9A"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ee(copy);</w:t>
      </w:r>
    </w:p>
    <w:p w14:paraId="54FB6942"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01F699"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025E1B76"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Special driver function. This function will run the quicksort algorithm from 10^1 to</w:t>
      </w:r>
    </w:p>
    <w:p w14:paraId="6F50231B"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10^9 values. Each sorting will return whether or not the serial or the parallel version</w:t>
      </w:r>
    </w:p>
    <w:p w14:paraId="705FA736"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is faster in order to determine just when you should use parallel processing.</w:t>
      </w:r>
    </w:p>
    <w:p w14:paraId="209EC2D2"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This will be not 100% accurate, due to the random nature of the list and its effect</w:t>
      </w:r>
    </w:p>
    <w:p w14:paraId="05A4C40A"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on quicksort's performance. */</w:t>
      </w:r>
    </w:p>
    <w:p w14:paraId="1D016DA1"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ogressiveSorting</w:t>
      </w:r>
      <w:proofErr w:type="spellEnd"/>
      <w:r>
        <w:rPr>
          <w:rFonts w:ascii="Consolas" w:hAnsi="Consolas" w:cs="Consolas"/>
          <w:color w:val="000000"/>
          <w:sz w:val="19"/>
          <w:szCs w:val="19"/>
        </w:rPr>
        <w:t xml:space="preserve">() </w:t>
      </w:r>
    </w:p>
    <w:p w14:paraId="5AD78397"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E02A59"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Array Size, Sort Time with Quicksort in Series, Sort Time with Quicksort in Parallel\n"</w:t>
      </w:r>
      <w:r>
        <w:rPr>
          <w:rFonts w:ascii="Consolas" w:hAnsi="Consolas" w:cs="Consolas"/>
          <w:color w:val="000000"/>
          <w:sz w:val="19"/>
          <w:szCs w:val="19"/>
        </w:rPr>
        <w:t>);</w:t>
      </w:r>
    </w:p>
    <w:p w14:paraId="6AC560C9"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_size</w:t>
      </w:r>
      <w:proofErr w:type="spellEnd"/>
      <w:r>
        <w:rPr>
          <w:rFonts w:ascii="Consolas" w:hAnsi="Consolas" w:cs="Consolas"/>
          <w:color w:val="000000"/>
          <w:sz w:val="19"/>
          <w:szCs w:val="19"/>
        </w:rPr>
        <w:t>;</w:t>
      </w:r>
    </w:p>
    <w:p w14:paraId="311EF1A9"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00"/>
          <w:sz w:val="19"/>
          <w:szCs w:val="19"/>
        </w:rPr>
        <w:t>list_size</w:t>
      </w:r>
      <w:proofErr w:type="spellEnd"/>
      <w:r>
        <w:rPr>
          <w:rFonts w:ascii="Consolas" w:hAnsi="Consolas" w:cs="Consolas"/>
          <w:color w:val="000000"/>
          <w:sz w:val="19"/>
          <w:szCs w:val="19"/>
        </w:rPr>
        <w:t xml:space="preserve"> = 10000; </w:t>
      </w:r>
      <w:proofErr w:type="spellStart"/>
      <w:r>
        <w:rPr>
          <w:rFonts w:ascii="Consolas" w:hAnsi="Consolas" w:cs="Consolas"/>
          <w:color w:val="000000"/>
          <w:sz w:val="19"/>
          <w:szCs w:val="19"/>
        </w:rPr>
        <w:t>list_size</w:t>
      </w:r>
      <w:proofErr w:type="spellEnd"/>
      <w:r>
        <w:rPr>
          <w:rFonts w:ascii="Consolas" w:hAnsi="Consolas" w:cs="Consolas"/>
          <w:color w:val="000000"/>
          <w:sz w:val="19"/>
          <w:szCs w:val="19"/>
        </w:rPr>
        <w:t xml:space="preserve"> &lt; 10000000; </w:t>
      </w:r>
      <w:proofErr w:type="spellStart"/>
      <w:r>
        <w:rPr>
          <w:rFonts w:ascii="Consolas" w:hAnsi="Consolas" w:cs="Consolas"/>
          <w:color w:val="000000"/>
          <w:sz w:val="19"/>
          <w:szCs w:val="19"/>
        </w:rPr>
        <w:t>list_size</w:t>
      </w:r>
      <w:proofErr w:type="spellEnd"/>
      <w:r>
        <w:rPr>
          <w:rFonts w:ascii="Consolas" w:hAnsi="Consolas" w:cs="Consolas"/>
          <w:color w:val="000000"/>
          <w:sz w:val="19"/>
          <w:szCs w:val="19"/>
        </w:rPr>
        <w:t>+=10000) {</w:t>
      </w:r>
    </w:p>
    <w:p w14:paraId="0B29B6F1"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orting(</w:t>
      </w:r>
      <w:proofErr w:type="spellStart"/>
      <w:r>
        <w:rPr>
          <w:rFonts w:ascii="Consolas" w:hAnsi="Consolas" w:cs="Consolas"/>
          <w:color w:val="000000"/>
          <w:sz w:val="19"/>
          <w:szCs w:val="19"/>
        </w:rPr>
        <w:t>list_size</w:t>
      </w:r>
      <w:proofErr w:type="spellEnd"/>
      <w:r>
        <w:rPr>
          <w:rFonts w:ascii="Consolas" w:hAnsi="Consolas" w:cs="Consolas"/>
          <w:color w:val="000000"/>
          <w:sz w:val="19"/>
          <w:szCs w:val="19"/>
        </w:rPr>
        <w:t>);</w:t>
      </w:r>
    </w:p>
    <w:p w14:paraId="5A5BE728"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2BFDECC"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D2F5D9"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692E7972"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in method. */</w:t>
      </w:r>
    </w:p>
    <w:p w14:paraId="36F5EEAB"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main(</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c</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argv</w:t>
      </w:r>
      <w:proofErr w:type="spellEnd"/>
      <w:r>
        <w:rPr>
          <w:rFonts w:ascii="Consolas" w:hAnsi="Consolas" w:cs="Consolas"/>
          <w:color w:val="000000"/>
          <w:sz w:val="19"/>
          <w:szCs w:val="19"/>
        </w:rPr>
        <w:t>[])</w:t>
      </w:r>
    </w:p>
    <w:p w14:paraId="13D1F150"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233FB5"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ogressiveSort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B50050D"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47DEBF21" w14:textId="11EB81E4" w:rsidR="0020753C"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E2BFCD" w14:textId="77777777" w:rsidR="0020753C" w:rsidRDefault="0020753C">
      <w:pPr>
        <w:rPr>
          <w:rFonts w:ascii="Consolas" w:hAnsi="Consolas" w:cs="Consolas"/>
          <w:color w:val="000000"/>
          <w:sz w:val="19"/>
          <w:szCs w:val="19"/>
        </w:rPr>
      </w:pPr>
      <w:r>
        <w:rPr>
          <w:rFonts w:ascii="Consolas" w:hAnsi="Consolas" w:cs="Consolas"/>
          <w:color w:val="000000"/>
          <w:sz w:val="19"/>
          <w:szCs w:val="19"/>
        </w:rPr>
        <w:br w:type="page"/>
      </w:r>
    </w:p>
    <w:p w14:paraId="47653D3F"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28E93D72" w14:textId="1D70FEC1" w:rsidR="00DC56D3" w:rsidRPr="000017EB" w:rsidRDefault="00DC56D3" w:rsidP="00FC4F6C">
      <w:pPr>
        <w:rPr>
          <w:b/>
        </w:rPr>
      </w:pPr>
      <w:proofErr w:type="spellStart"/>
      <w:r w:rsidRPr="000017EB">
        <w:rPr>
          <w:b/>
        </w:rPr>
        <w:t>ArrayUtils</w:t>
      </w:r>
      <w:r w:rsidR="000017EB" w:rsidRPr="000017EB">
        <w:rPr>
          <w:b/>
        </w:rPr>
        <w:t>.h</w:t>
      </w:r>
      <w:proofErr w:type="spellEnd"/>
    </w:p>
    <w:p w14:paraId="38EEFE50"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439F1DBA"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4A443A2B"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pyLis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list</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14:paraId="3678560B"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89B658"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copy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malloc</w:t>
      </w:r>
      <w:proofErr w:type="spellEnd"/>
      <w:r>
        <w:rPr>
          <w:rFonts w:ascii="Consolas" w:hAnsi="Consolas" w:cs="Consolas"/>
          <w:color w:val="000000"/>
          <w:sz w:val="19"/>
          <w:szCs w:val="19"/>
        </w:rPr>
        <w:t>(</w:t>
      </w:r>
      <w:r>
        <w:rPr>
          <w:rFonts w:ascii="Consolas" w:hAnsi="Consolas" w:cs="Consolas"/>
          <w:color w:val="808080"/>
          <w:sz w:val="19"/>
          <w:szCs w:val="19"/>
        </w:rPr>
        <w:t>size</w:t>
      </w:r>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
    <w:p w14:paraId="5B251958"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siz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394A3AD5"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py[</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808080"/>
          <w:sz w:val="19"/>
          <w:szCs w:val="19"/>
        </w:rPr>
        <w:t>list</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FBFCC80"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C154383"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py;</w:t>
      </w:r>
    </w:p>
    <w:p w14:paraId="46CBB98D"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9A4292"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08F8A78B"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intArray</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print</w:t>
      </w:r>
      <w:r>
        <w:rPr>
          <w:rFonts w:ascii="Consolas" w:hAnsi="Consolas" w:cs="Consolas"/>
          <w:color w:val="000000"/>
          <w:sz w:val="19"/>
          <w:szCs w:val="19"/>
        </w:rPr>
        <w:t>)</w:t>
      </w:r>
    </w:p>
    <w:p w14:paraId="4640446E"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8E0DFF"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OfOrder</w:t>
      </w:r>
      <w:proofErr w:type="spellEnd"/>
      <w:r>
        <w:rPr>
          <w:rFonts w:ascii="Consolas" w:hAnsi="Consolas" w:cs="Consolas"/>
          <w:color w:val="000000"/>
          <w:sz w:val="19"/>
          <w:szCs w:val="19"/>
        </w:rPr>
        <w:t xml:space="preserve"> = 0;</w:t>
      </w:r>
    </w:p>
    <w:p w14:paraId="26BBC7E7"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1;</w:t>
      </w:r>
    </w:p>
    <w:p w14:paraId="0CF0C1B6"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B441FF6"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4F8AE6B9"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siz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1EC2368E"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w:t>
      </w:r>
    </w:p>
    <w:p w14:paraId="1BB395EB"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OfOrder</w:t>
      </w:r>
      <w:proofErr w:type="spellEnd"/>
      <w:r>
        <w:rPr>
          <w:rFonts w:ascii="Consolas" w:hAnsi="Consolas" w:cs="Consolas"/>
          <w:color w:val="000000"/>
          <w:sz w:val="19"/>
          <w:szCs w:val="19"/>
        </w:rPr>
        <w:t xml:space="preserve"> = 1;</w:t>
      </w:r>
    </w:p>
    <w:p w14:paraId="538B11EA"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w:t>
      </w:r>
      <w:r>
        <w:rPr>
          <w:rFonts w:ascii="Consolas" w:hAnsi="Consolas" w:cs="Consolas"/>
          <w:color w:val="808080"/>
          <w:sz w:val="19"/>
          <w:szCs w:val="19"/>
        </w:rPr>
        <w:t>A</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93B2B08"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DEE9066"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proofErr w:type="gramStart"/>
      <w:r>
        <w:rPr>
          <w:rFonts w:ascii="Consolas" w:hAnsi="Consolas" w:cs="Consolas"/>
          <w:color w:val="008000"/>
          <w:sz w:val="19"/>
          <w:szCs w:val="19"/>
        </w:rPr>
        <w:t>printf</w:t>
      </w:r>
      <w:proofErr w:type="spellEnd"/>
      <w:r>
        <w:rPr>
          <w:rFonts w:ascii="Consolas" w:hAnsi="Consolas" w:cs="Consolas"/>
          <w:color w:val="008000"/>
          <w:sz w:val="19"/>
          <w:szCs w:val="19"/>
        </w:rPr>
        <w:t>(</w:t>
      </w:r>
      <w:proofErr w:type="gramEnd"/>
      <w:r>
        <w:rPr>
          <w:rFonts w:ascii="Consolas" w:hAnsi="Consolas" w:cs="Consolas"/>
          <w:color w:val="008000"/>
          <w:sz w:val="19"/>
          <w:szCs w:val="19"/>
        </w:rPr>
        <w:t>"%c", (</w:t>
      </w:r>
      <w:proofErr w:type="spellStart"/>
      <w:r>
        <w:rPr>
          <w:rFonts w:ascii="Consolas" w:hAnsi="Consolas" w:cs="Consolas"/>
          <w:color w:val="008000"/>
          <w:sz w:val="19"/>
          <w:szCs w:val="19"/>
        </w:rPr>
        <w:t>outOfOrder</w:t>
      </w:r>
      <w:proofErr w:type="spellEnd"/>
      <w:r>
        <w:rPr>
          <w:rFonts w:ascii="Consolas" w:hAnsi="Consolas" w:cs="Consolas"/>
          <w:color w:val="008000"/>
          <w:sz w:val="19"/>
          <w:szCs w:val="19"/>
        </w:rPr>
        <w:t xml:space="preserve"> ? </w:t>
      </w:r>
      <w:proofErr w:type="gramStart"/>
      <w:r>
        <w:rPr>
          <w:rFonts w:ascii="Consolas" w:hAnsi="Consolas" w:cs="Consolas"/>
          <w:color w:val="008000"/>
          <w:sz w:val="19"/>
          <w:szCs w:val="19"/>
        </w:rPr>
        <w:t>'Y' :</w:t>
      </w:r>
      <w:proofErr w:type="gramEnd"/>
      <w:r>
        <w:rPr>
          <w:rFonts w:ascii="Consolas" w:hAnsi="Consolas" w:cs="Consolas"/>
          <w:color w:val="008000"/>
          <w:sz w:val="19"/>
          <w:szCs w:val="19"/>
        </w:rPr>
        <w:t xml:space="preserve"> 'N'));</w:t>
      </w:r>
    </w:p>
    <w:p w14:paraId="14265F44"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1F216EC0"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outOfOrder</w:t>
      </w:r>
      <w:proofErr w:type="spellEnd"/>
      <w:r>
        <w:rPr>
          <w:rFonts w:ascii="Consolas" w:hAnsi="Consolas" w:cs="Consolas"/>
          <w:color w:val="000000"/>
          <w:sz w:val="19"/>
          <w:szCs w:val="19"/>
        </w:rPr>
        <w:t>;</w:t>
      </w:r>
    </w:p>
    <w:p w14:paraId="60A27452"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554CF2"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0A75D3FB"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andomLis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m_rands</w:t>
      </w:r>
      <w:proofErr w:type="spellEnd"/>
      <w:r>
        <w:rPr>
          <w:rFonts w:ascii="Consolas" w:hAnsi="Consolas" w:cs="Consolas"/>
          <w:color w:val="000000"/>
          <w:sz w:val="19"/>
          <w:szCs w:val="19"/>
        </w:rPr>
        <w:t>)</w:t>
      </w:r>
    </w:p>
    <w:p w14:paraId="65520585"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AAA825"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itialize values */</w:t>
      </w:r>
    </w:p>
    <w:p w14:paraId="2C014B57"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r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time(</w:t>
      </w:r>
      <w:r>
        <w:rPr>
          <w:rFonts w:ascii="Consolas" w:hAnsi="Consolas" w:cs="Consolas"/>
          <w:color w:val="6F008A"/>
          <w:sz w:val="19"/>
          <w:szCs w:val="19"/>
        </w:rPr>
        <w:t>NULL</w:t>
      </w:r>
      <w:r>
        <w:rPr>
          <w:rFonts w:ascii="Consolas" w:hAnsi="Consolas" w:cs="Consolas"/>
          <w:color w:val="000000"/>
          <w:sz w:val="19"/>
          <w:szCs w:val="19"/>
        </w:rPr>
        <w:t>));</w:t>
      </w:r>
    </w:p>
    <w:p w14:paraId="48B40F6A"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list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malloc</w:t>
      </w:r>
      <w:proofErr w:type="spellEnd"/>
      <w:r>
        <w:rPr>
          <w:rFonts w:ascii="Consolas" w:hAnsi="Consolas" w:cs="Consolas"/>
          <w:color w:val="000000"/>
          <w:sz w:val="19"/>
          <w:szCs w:val="19"/>
        </w:rPr>
        <w:t>(</w:t>
      </w:r>
      <w:proofErr w:type="spellStart"/>
      <w:r>
        <w:rPr>
          <w:rFonts w:ascii="Consolas" w:hAnsi="Consolas" w:cs="Consolas"/>
          <w:color w:val="808080"/>
          <w:sz w:val="19"/>
          <w:szCs w:val="19"/>
        </w:rPr>
        <w:t>num_rand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
    <w:p w14:paraId="3EC021EF"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6BE2B227"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x</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dx</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num_rand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x</w:t>
      </w:r>
      <w:proofErr w:type="spellEnd"/>
      <w:r>
        <w:rPr>
          <w:rFonts w:ascii="Consolas" w:hAnsi="Consolas" w:cs="Consolas"/>
          <w:color w:val="000000"/>
          <w:sz w:val="19"/>
          <w:szCs w:val="19"/>
        </w:rPr>
        <w:t>++) {</w:t>
      </w:r>
    </w:p>
    <w:p w14:paraId="72D96452"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list[</w:t>
      </w:r>
      <w:proofErr w:type="spellStart"/>
      <w:proofErr w:type="gramEnd"/>
      <w:r>
        <w:rPr>
          <w:rFonts w:ascii="Consolas" w:hAnsi="Consolas" w:cs="Consolas"/>
          <w:color w:val="000000"/>
          <w:sz w:val="19"/>
          <w:szCs w:val="19"/>
        </w:rPr>
        <w:t>idx</w:t>
      </w:r>
      <w:proofErr w:type="spellEnd"/>
      <w:r>
        <w:rPr>
          <w:rFonts w:ascii="Consolas" w:hAnsi="Consolas" w:cs="Consolas"/>
          <w:color w:val="000000"/>
          <w:sz w:val="19"/>
          <w:szCs w:val="19"/>
        </w:rPr>
        <w:t>] = rand() % 500;</w:t>
      </w:r>
    </w:p>
    <w:p w14:paraId="18EA9C32"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B76EE1F"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1C9A11CD"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list;</w:t>
      </w:r>
    </w:p>
    <w:p w14:paraId="191DDDAF" w14:textId="7D1DB5A7" w:rsidR="000017EB" w:rsidRDefault="000017EB" w:rsidP="000017EB">
      <w:pPr>
        <w:rPr>
          <w:rFonts w:ascii="Consolas" w:hAnsi="Consolas" w:cs="Consolas"/>
          <w:color w:val="000000"/>
          <w:sz w:val="19"/>
          <w:szCs w:val="19"/>
        </w:rPr>
      </w:pPr>
      <w:r>
        <w:rPr>
          <w:rFonts w:ascii="Consolas" w:hAnsi="Consolas" w:cs="Consolas"/>
          <w:color w:val="000000"/>
          <w:sz w:val="19"/>
          <w:szCs w:val="19"/>
        </w:rPr>
        <w:t>}</w:t>
      </w:r>
    </w:p>
    <w:p w14:paraId="77CEBDFA" w14:textId="77777777" w:rsidR="000017EB" w:rsidRDefault="000017EB">
      <w:pPr>
        <w:rPr>
          <w:rFonts w:ascii="Consolas" w:hAnsi="Consolas" w:cs="Consolas"/>
          <w:color w:val="000000"/>
          <w:sz w:val="19"/>
          <w:szCs w:val="19"/>
        </w:rPr>
      </w:pPr>
      <w:r>
        <w:rPr>
          <w:rFonts w:ascii="Consolas" w:hAnsi="Consolas" w:cs="Consolas"/>
          <w:color w:val="000000"/>
          <w:sz w:val="19"/>
          <w:szCs w:val="19"/>
        </w:rPr>
        <w:br w:type="page"/>
      </w:r>
    </w:p>
    <w:p w14:paraId="34D2268D" w14:textId="6352BFC3" w:rsidR="00DC56D3" w:rsidRPr="000017EB" w:rsidRDefault="000017EB" w:rsidP="000017EB">
      <w:pPr>
        <w:rPr>
          <w:rStyle w:val="SubtleEmphasis"/>
          <w:b/>
          <w:i w:val="0"/>
        </w:rPr>
      </w:pPr>
      <w:proofErr w:type="spellStart"/>
      <w:r w:rsidRPr="000017EB">
        <w:rPr>
          <w:rStyle w:val="SubtleEmphasis"/>
          <w:b/>
          <w:i w:val="0"/>
        </w:rPr>
        <w:lastRenderedPageBreak/>
        <w:t>Sorting.h</w:t>
      </w:r>
      <w:proofErr w:type="spellEnd"/>
    </w:p>
    <w:p w14:paraId="1F66F042"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4B1BE918"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08CA24C0"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clarations */</w:t>
      </w:r>
    </w:p>
    <w:p w14:paraId="4DF083DC"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wap(</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1EFF6BE9"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Quicksor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high</w:t>
      </w:r>
      <w:r>
        <w:rPr>
          <w:rFonts w:ascii="Consolas" w:hAnsi="Consolas" w:cs="Consolas"/>
          <w:color w:val="000000"/>
          <w:sz w:val="19"/>
          <w:szCs w:val="19"/>
        </w:rPr>
        <w:t>);</w:t>
      </w:r>
    </w:p>
    <w:p w14:paraId="47DB8D14"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QuicksortParallel</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high</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m_threads</w:t>
      </w:r>
      <w:proofErr w:type="spellEnd"/>
      <w:r>
        <w:rPr>
          <w:rFonts w:ascii="Consolas" w:hAnsi="Consolas" w:cs="Consolas"/>
          <w:color w:val="000000"/>
          <w:sz w:val="19"/>
          <w:szCs w:val="19"/>
        </w:rPr>
        <w:t>);</w:t>
      </w:r>
    </w:p>
    <w:p w14:paraId="4CC02463"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QSP_internal</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high</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cutoff</w:t>
      </w:r>
      <w:r>
        <w:rPr>
          <w:rFonts w:ascii="Consolas" w:hAnsi="Consolas" w:cs="Consolas"/>
          <w:color w:val="000000"/>
          <w:sz w:val="19"/>
          <w:szCs w:val="19"/>
        </w:rPr>
        <w:t>);</w:t>
      </w:r>
    </w:p>
    <w:p w14:paraId="0240C7EE"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0A42A066"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mplementations */</w:t>
      </w:r>
    </w:p>
    <w:p w14:paraId="39101F9B"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3A9950C5"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rial Quicksort method. Uses the array's midpoint as the starting</w:t>
      </w:r>
    </w:p>
    <w:p w14:paraId="26BC6D76"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pivot. */</w:t>
      </w:r>
    </w:p>
    <w:p w14:paraId="25BFFDD1"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Quicksor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high</w:t>
      </w:r>
      <w:r>
        <w:rPr>
          <w:rFonts w:ascii="Consolas" w:hAnsi="Consolas" w:cs="Consolas"/>
          <w:color w:val="000000"/>
          <w:sz w:val="19"/>
          <w:szCs w:val="19"/>
        </w:rPr>
        <w:t>)</w:t>
      </w:r>
    </w:p>
    <w:p w14:paraId="51790C5F"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DC835C"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lt; </w:t>
      </w:r>
      <w:r>
        <w:rPr>
          <w:rFonts w:ascii="Consolas" w:hAnsi="Consolas" w:cs="Consolas"/>
          <w:color w:val="808080"/>
          <w:sz w:val="19"/>
          <w:szCs w:val="19"/>
        </w:rPr>
        <w:t>high</w:t>
      </w:r>
      <w:r>
        <w:rPr>
          <w:rFonts w:ascii="Consolas" w:hAnsi="Consolas" w:cs="Consolas"/>
          <w:color w:val="000000"/>
          <w:sz w:val="19"/>
          <w:szCs w:val="19"/>
        </w:rPr>
        <w:t>)</w:t>
      </w:r>
    </w:p>
    <w:p w14:paraId="45A83B03"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1ECACB7"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ivot = (</w:t>
      </w:r>
      <w:r>
        <w:rPr>
          <w:rFonts w:ascii="Consolas" w:hAnsi="Consolas" w:cs="Consolas"/>
          <w:color w:val="808080"/>
          <w:sz w:val="19"/>
          <w:szCs w:val="19"/>
        </w:rPr>
        <w:t>low</w:t>
      </w:r>
      <w:r>
        <w:rPr>
          <w:rFonts w:ascii="Consolas" w:hAnsi="Consolas" w:cs="Consolas"/>
          <w:color w:val="000000"/>
          <w:sz w:val="19"/>
          <w:szCs w:val="19"/>
        </w:rPr>
        <w:t xml:space="preserve"> + </w:t>
      </w:r>
      <w:r>
        <w:rPr>
          <w:rFonts w:ascii="Consolas" w:hAnsi="Consolas" w:cs="Consolas"/>
          <w:color w:val="808080"/>
          <w:sz w:val="19"/>
          <w:szCs w:val="19"/>
        </w:rPr>
        <w:t>high</w:t>
      </w:r>
      <w:r>
        <w:rPr>
          <w:rFonts w:ascii="Consolas" w:hAnsi="Consolas" w:cs="Consolas"/>
          <w:color w:val="000000"/>
          <w:sz w:val="19"/>
          <w:szCs w:val="19"/>
        </w:rPr>
        <w:t>) / 2;</w:t>
      </w:r>
    </w:p>
    <w:p w14:paraId="4FAAE563"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ndex = </w:t>
      </w:r>
      <w:r>
        <w:rPr>
          <w:rFonts w:ascii="Consolas" w:hAnsi="Consolas" w:cs="Consolas"/>
          <w:color w:val="808080"/>
          <w:sz w:val="19"/>
          <w:szCs w:val="19"/>
        </w:rPr>
        <w:t>low</w:t>
      </w:r>
      <w:r>
        <w:rPr>
          <w:rFonts w:ascii="Consolas" w:hAnsi="Consolas" w:cs="Consolas"/>
          <w:color w:val="000000"/>
          <w:sz w:val="19"/>
          <w:szCs w:val="19"/>
        </w:rPr>
        <w:t>;</w:t>
      </w:r>
    </w:p>
    <w:p w14:paraId="6A2ED8EF"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22453E17"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index &lt; pivot)</w:t>
      </w:r>
    </w:p>
    <w:p w14:paraId="556BB618"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035AA56"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index] &lt; </w:t>
      </w:r>
      <w:r>
        <w:rPr>
          <w:rFonts w:ascii="Consolas" w:hAnsi="Consolas" w:cs="Consolas"/>
          <w:color w:val="808080"/>
          <w:sz w:val="19"/>
          <w:szCs w:val="19"/>
        </w:rPr>
        <w:t>A</w:t>
      </w:r>
      <w:r>
        <w:rPr>
          <w:rFonts w:ascii="Consolas" w:hAnsi="Consolas" w:cs="Consolas"/>
          <w:color w:val="000000"/>
          <w:sz w:val="19"/>
          <w:szCs w:val="19"/>
        </w:rPr>
        <w:t>[pivot])</w:t>
      </w:r>
    </w:p>
    <w:p w14:paraId="45D46322"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dex++;</w:t>
      </w:r>
    </w:p>
    <w:p w14:paraId="7FEBEA89"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18918C26"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wap(</w:t>
      </w:r>
      <w:proofErr w:type="gramEnd"/>
      <w:r>
        <w:rPr>
          <w:rFonts w:ascii="Consolas" w:hAnsi="Consolas" w:cs="Consolas"/>
          <w:color w:val="000000"/>
          <w:sz w:val="19"/>
          <w:szCs w:val="19"/>
        </w:rPr>
        <w:t>&amp;</w:t>
      </w:r>
      <w:r>
        <w:rPr>
          <w:rFonts w:ascii="Consolas" w:hAnsi="Consolas" w:cs="Consolas"/>
          <w:color w:val="808080"/>
          <w:sz w:val="19"/>
          <w:szCs w:val="19"/>
        </w:rPr>
        <w:t>A</w:t>
      </w:r>
      <w:r>
        <w:rPr>
          <w:rFonts w:ascii="Consolas" w:hAnsi="Consolas" w:cs="Consolas"/>
          <w:color w:val="000000"/>
          <w:sz w:val="19"/>
          <w:szCs w:val="19"/>
        </w:rPr>
        <w:t>[index], &amp;</w:t>
      </w:r>
      <w:r>
        <w:rPr>
          <w:rFonts w:ascii="Consolas" w:hAnsi="Consolas" w:cs="Consolas"/>
          <w:color w:val="808080"/>
          <w:sz w:val="19"/>
          <w:szCs w:val="19"/>
        </w:rPr>
        <w:t>A</w:t>
      </w:r>
      <w:r>
        <w:rPr>
          <w:rFonts w:ascii="Consolas" w:hAnsi="Consolas" w:cs="Consolas"/>
          <w:color w:val="000000"/>
          <w:sz w:val="19"/>
          <w:szCs w:val="19"/>
        </w:rPr>
        <w:t>[pivot - 1]);</w:t>
      </w:r>
    </w:p>
    <w:p w14:paraId="22BA4361"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wap(</w:t>
      </w:r>
      <w:proofErr w:type="gramEnd"/>
      <w:r>
        <w:rPr>
          <w:rFonts w:ascii="Consolas" w:hAnsi="Consolas" w:cs="Consolas"/>
          <w:color w:val="000000"/>
          <w:sz w:val="19"/>
          <w:szCs w:val="19"/>
        </w:rPr>
        <w:t>&amp;</w:t>
      </w:r>
      <w:r>
        <w:rPr>
          <w:rFonts w:ascii="Consolas" w:hAnsi="Consolas" w:cs="Consolas"/>
          <w:color w:val="808080"/>
          <w:sz w:val="19"/>
          <w:szCs w:val="19"/>
        </w:rPr>
        <w:t>A</w:t>
      </w:r>
      <w:r>
        <w:rPr>
          <w:rFonts w:ascii="Consolas" w:hAnsi="Consolas" w:cs="Consolas"/>
          <w:color w:val="000000"/>
          <w:sz w:val="19"/>
          <w:szCs w:val="19"/>
        </w:rPr>
        <w:t>[pivot - 1], &amp;</w:t>
      </w:r>
      <w:r>
        <w:rPr>
          <w:rFonts w:ascii="Consolas" w:hAnsi="Consolas" w:cs="Consolas"/>
          <w:color w:val="808080"/>
          <w:sz w:val="19"/>
          <w:szCs w:val="19"/>
        </w:rPr>
        <w:t>A</w:t>
      </w:r>
      <w:r>
        <w:rPr>
          <w:rFonts w:ascii="Consolas" w:hAnsi="Consolas" w:cs="Consolas"/>
          <w:color w:val="000000"/>
          <w:sz w:val="19"/>
          <w:szCs w:val="19"/>
        </w:rPr>
        <w:t>[pivot]);</w:t>
      </w:r>
    </w:p>
    <w:p w14:paraId="5EB7B535"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ivot--;</w:t>
      </w:r>
    </w:p>
    <w:p w14:paraId="48AF8B58"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18187B0"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13F20D0"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Quicksort(</w:t>
      </w:r>
      <w:proofErr w:type="gramEnd"/>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pivot - 1);</w:t>
      </w:r>
    </w:p>
    <w:p w14:paraId="5DDA960A"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Quicksort(</w:t>
      </w:r>
      <w:proofErr w:type="gramEnd"/>
      <w:r>
        <w:rPr>
          <w:rFonts w:ascii="Consolas" w:hAnsi="Consolas" w:cs="Consolas"/>
          <w:color w:val="808080"/>
          <w:sz w:val="19"/>
          <w:szCs w:val="19"/>
        </w:rPr>
        <w:t>A</w:t>
      </w:r>
      <w:r>
        <w:rPr>
          <w:rFonts w:ascii="Consolas" w:hAnsi="Consolas" w:cs="Consolas"/>
          <w:color w:val="000000"/>
          <w:sz w:val="19"/>
          <w:szCs w:val="19"/>
        </w:rPr>
        <w:t xml:space="preserve">, pivot + 1, </w:t>
      </w:r>
      <w:r>
        <w:rPr>
          <w:rFonts w:ascii="Consolas" w:hAnsi="Consolas" w:cs="Consolas"/>
          <w:color w:val="808080"/>
          <w:sz w:val="19"/>
          <w:szCs w:val="19"/>
        </w:rPr>
        <w:t>high</w:t>
      </w:r>
      <w:r>
        <w:rPr>
          <w:rFonts w:ascii="Consolas" w:hAnsi="Consolas" w:cs="Consolas"/>
          <w:color w:val="000000"/>
          <w:sz w:val="19"/>
          <w:szCs w:val="19"/>
        </w:rPr>
        <w:t>);</w:t>
      </w:r>
    </w:p>
    <w:p w14:paraId="25BAEC9B"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F13AA2A"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73B50D"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71F55224"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method was inspired by:</w:t>
      </w:r>
    </w:p>
    <w:p w14:paraId="6B5D258A"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r>
      <w:r>
        <w:rPr>
          <w:rFonts w:ascii="Consolas" w:hAnsi="Consolas" w:cs="Consolas"/>
          <w:color w:val="008000"/>
          <w:sz w:val="19"/>
          <w:szCs w:val="19"/>
        </w:rPr>
        <w:tab/>
        <w:t>https://github.com/eduardlopez/quicksort-parallel/blob/master/quicksort-omp.h</w:t>
      </w:r>
    </w:p>
    <w:p w14:paraId="6F760B40"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Lopez's code is a slight modification of the serial quicksort method, shown in this file.</w:t>
      </w:r>
    </w:p>
    <w:p w14:paraId="1E9A9AA7"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This code utilizes OpenMP &gt;= 3.0 to divide the separate recursive portions of quicksort</w:t>
      </w:r>
    </w:p>
    <w:p w14:paraId="2C2BAAA6"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into separate tasks. Since my version of C (MSVC) only supports OpenMP 2.0, a change was</w:t>
      </w:r>
    </w:p>
    <w:p w14:paraId="223E5BB4"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required.</w:t>
      </w:r>
    </w:p>
    <w:p w14:paraId="4D50C11C"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2E0D3C45"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In this version, a modification of the version located at the link. The tasks pragma</w:t>
      </w:r>
    </w:p>
    <w:p w14:paraId="4CCDE886"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as replaced with a sections pragma. It was a slight modification, but increases the</w:t>
      </w:r>
    </w:p>
    <w:p w14:paraId="125E4522"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compatability</w:t>
      </w:r>
      <w:proofErr w:type="spellEnd"/>
      <w:r>
        <w:rPr>
          <w:rFonts w:ascii="Consolas" w:hAnsi="Consolas" w:cs="Consolas"/>
          <w:color w:val="008000"/>
          <w:sz w:val="19"/>
          <w:szCs w:val="19"/>
        </w:rPr>
        <w:t xml:space="preserve"> with different compilers. */</w:t>
      </w:r>
    </w:p>
    <w:p w14:paraId="458EE4C5"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QuicksortParallel</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high</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hread_count</w:t>
      </w:r>
      <w:proofErr w:type="spellEnd"/>
      <w:r>
        <w:rPr>
          <w:rFonts w:ascii="Consolas" w:hAnsi="Consolas" w:cs="Consolas"/>
          <w:color w:val="000000"/>
          <w:sz w:val="19"/>
          <w:szCs w:val="19"/>
        </w:rPr>
        <w:t>)</w:t>
      </w:r>
    </w:p>
    <w:p w14:paraId="15EB34FB"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5C4BBC"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utoff = 1000;</w:t>
      </w:r>
    </w:p>
    <w:p w14:paraId="1ED2613D"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07E9110B"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pragma</w:t>
      </w:r>
      <w:r>
        <w:rPr>
          <w:rFonts w:ascii="Consolas" w:hAnsi="Consolas" w:cs="Consolas"/>
          <w:color w:val="000000"/>
          <w:sz w:val="19"/>
          <w:szCs w:val="19"/>
        </w:rPr>
        <w:t xml:space="preserve"> </w:t>
      </w:r>
      <w:proofErr w:type="spellStart"/>
      <w:r>
        <w:rPr>
          <w:rFonts w:ascii="Consolas" w:hAnsi="Consolas" w:cs="Consolas"/>
          <w:color w:val="000000"/>
          <w:sz w:val="19"/>
          <w:szCs w:val="19"/>
        </w:rPr>
        <w:t>omp</w:t>
      </w:r>
      <w:proofErr w:type="spellEnd"/>
      <w:r>
        <w:rPr>
          <w:rFonts w:ascii="Consolas" w:hAnsi="Consolas" w:cs="Consolas"/>
          <w:color w:val="000000"/>
          <w:sz w:val="19"/>
          <w:szCs w:val="19"/>
        </w:rPr>
        <w:t xml:space="preserve"> parallel </w:t>
      </w:r>
      <w:proofErr w:type="spellStart"/>
      <w:r>
        <w:rPr>
          <w:rFonts w:ascii="Consolas" w:hAnsi="Consolas" w:cs="Consolas"/>
          <w:color w:val="000000"/>
          <w:sz w:val="19"/>
          <w:szCs w:val="19"/>
        </w:rPr>
        <w:t>num_threads</w:t>
      </w:r>
      <w:proofErr w:type="spellEnd"/>
      <w:r>
        <w:rPr>
          <w:rFonts w:ascii="Consolas" w:hAnsi="Consolas" w:cs="Consolas"/>
          <w:color w:val="000000"/>
          <w:sz w:val="19"/>
          <w:szCs w:val="19"/>
        </w:rPr>
        <w:t>(</w:t>
      </w:r>
      <w:proofErr w:type="spellStart"/>
      <w:r>
        <w:rPr>
          <w:rFonts w:ascii="Consolas" w:hAnsi="Consolas" w:cs="Consolas"/>
          <w:color w:val="000000"/>
          <w:sz w:val="19"/>
          <w:szCs w:val="19"/>
        </w:rPr>
        <w:t>thread_count</w:t>
      </w:r>
      <w:proofErr w:type="spellEnd"/>
      <w:r>
        <w:rPr>
          <w:rFonts w:ascii="Consolas" w:hAnsi="Consolas" w:cs="Consolas"/>
          <w:color w:val="000000"/>
          <w:sz w:val="19"/>
          <w:szCs w:val="19"/>
        </w:rPr>
        <w:t>)</w:t>
      </w:r>
    </w:p>
    <w:p w14:paraId="133F8919"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77B3D1B"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pragma</w:t>
      </w:r>
      <w:r>
        <w:rPr>
          <w:rFonts w:ascii="Consolas" w:hAnsi="Consolas" w:cs="Consolas"/>
          <w:color w:val="000000"/>
          <w:sz w:val="19"/>
          <w:szCs w:val="19"/>
        </w:rPr>
        <w:t xml:space="preserve"> </w:t>
      </w:r>
      <w:proofErr w:type="spellStart"/>
      <w:r>
        <w:rPr>
          <w:rFonts w:ascii="Consolas" w:hAnsi="Consolas" w:cs="Consolas"/>
          <w:color w:val="000000"/>
          <w:sz w:val="19"/>
          <w:szCs w:val="19"/>
        </w:rPr>
        <w:t>omp</w:t>
      </w:r>
      <w:proofErr w:type="spellEnd"/>
      <w:r>
        <w:rPr>
          <w:rFonts w:ascii="Consolas" w:hAnsi="Consolas" w:cs="Consolas"/>
          <w:color w:val="000000"/>
          <w:sz w:val="19"/>
          <w:szCs w:val="19"/>
        </w:rPr>
        <w:t xml:space="preserve"> single </w:t>
      </w:r>
      <w:proofErr w:type="spellStart"/>
      <w:r>
        <w:rPr>
          <w:rFonts w:ascii="Consolas" w:hAnsi="Consolas" w:cs="Consolas"/>
          <w:color w:val="000000"/>
          <w:sz w:val="19"/>
          <w:szCs w:val="19"/>
        </w:rPr>
        <w:t>nowait</w:t>
      </w:r>
      <w:proofErr w:type="spellEnd"/>
    </w:p>
    <w:p w14:paraId="1DE3F10E"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CA35B0F"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QSP_</w:t>
      </w:r>
      <w:proofErr w:type="gramStart"/>
      <w:r>
        <w:rPr>
          <w:rFonts w:ascii="Consolas" w:hAnsi="Consolas" w:cs="Consolas"/>
          <w:color w:val="000000"/>
          <w:sz w:val="19"/>
          <w:szCs w:val="19"/>
        </w:rPr>
        <w:t>internal</w:t>
      </w:r>
      <w:proofErr w:type="spellEnd"/>
      <w:r>
        <w:rPr>
          <w:rFonts w:ascii="Consolas" w:hAnsi="Consolas" w:cs="Consolas"/>
          <w:color w:val="000000"/>
          <w:sz w:val="19"/>
          <w:szCs w:val="19"/>
        </w:rPr>
        <w:t>(</w:t>
      </w:r>
      <w:proofErr w:type="gramEnd"/>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w:t>
      </w:r>
      <w:r>
        <w:rPr>
          <w:rFonts w:ascii="Consolas" w:hAnsi="Consolas" w:cs="Consolas"/>
          <w:color w:val="808080"/>
          <w:sz w:val="19"/>
          <w:szCs w:val="19"/>
        </w:rPr>
        <w:t>high</w:t>
      </w:r>
      <w:r>
        <w:rPr>
          <w:rFonts w:ascii="Consolas" w:hAnsi="Consolas" w:cs="Consolas"/>
          <w:color w:val="000000"/>
          <w:sz w:val="19"/>
          <w:szCs w:val="19"/>
        </w:rPr>
        <w:t>, cutoff);</w:t>
      </w:r>
    </w:p>
    <w:p w14:paraId="31E93866"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B2574C0"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6FCBF78"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4A30A3"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5E38D972"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ternal method to be used in the parallelization. */</w:t>
      </w:r>
    </w:p>
    <w:p w14:paraId="45FACA66"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QSP_internal</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high</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cutoff</w:t>
      </w:r>
      <w:r>
        <w:rPr>
          <w:rFonts w:ascii="Consolas" w:hAnsi="Consolas" w:cs="Consolas"/>
          <w:color w:val="000000"/>
          <w:sz w:val="19"/>
          <w:szCs w:val="19"/>
        </w:rPr>
        <w:t>)</w:t>
      </w:r>
    </w:p>
    <w:p w14:paraId="413378AE"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A98BF1"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808080"/>
          <w:sz w:val="19"/>
          <w:szCs w:val="19"/>
        </w:rPr>
        <w:t>low</w:t>
      </w:r>
      <w:r>
        <w:rPr>
          <w:rFonts w:ascii="Consolas" w:hAnsi="Consolas" w:cs="Consolas"/>
          <w:color w:val="000000"/>
          <w:sz w:val="19"/>
          <w:szCs w:val="19"/>
        </w:rPr>
        <w:t>;</w:t>
      </w:r>
    </w:p>
    <w:p w14:paraId="796A897E"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w:t>
      </w:r>
      <w:r>
        <w:rPr>
          <w:rFonts w:ascii="Consolas" w:hAnsi="Consolas" w:cs="Consolas"/>
          <w:color w:val="808080"/>
          <w:sz w:val="19"/>
          <w:szCs w:val="19"/>
        </w:rPr>
        <w:t>high</w:t>
      </w:r>
      <w:r>
        <w:rPr>
          <w:rFonts w:ascii="Consolas" w:hAnsi="Consolas" w:cs="Consolas"/>
          <w:color w:val="000000"/>
          <w:sz w:val="19"/>
          <w:szCs w:val="19"/>
        </w:rPr>
        <w:t>;</w:t>
      </w:r>
    </w:p>
    <w:p w14:paraId="0729AB2D"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pivot = </w:t>
      </w:r>
      <w:r>
        <w:rPr>
          <w:rFonts w:ascii="Consolas" w:hAnsi="Consolas" w:cs="Consolas"/>
          <w:color w:val="808080"/>
          <w:sz w:val="19"/>
          <w:szCs w:val="19"/>
        </w:rPr>
        <w:t>A</w:t>
      </w:r>
      <w:r>
        <w:rPr>
          <w:rFonts w:ascii="Consolas" w:hAnsi="Consolas" w:cs="Consolas"/>
          <w:color w:val="000000"/>
          <w:sz w:val="19"/>
          <w:szCs w:val="19"/>
        </w:rPr>
        <w:t>[(</w:t>
      </w:r>
      <w:r>
        <w:rPr>
          <w:rFonts w:ascii="Consolas" w:hAnsi="Consolas" w:cs="Consolas"/>
          <w:color w:val="808080"/>
          <w:sz w:val="19"/>
          <w:szCs w:val="19"/>
        </w:rPr>
        <w:t>low</w:t>
      </w:r>
      <w:r>
        <w:rPr>
          <w:rFonts w:ascii="Consolas" w:hAnsi="Consolas" w:cs="Consolas"/>
          <w:color w:val="000000"/>
          <w:sz w:val="19"/>
          <w:szCs w:val="19"/>
        </w:rPr>
        <w:t xml:space="preserve"> + </w:t>
      </w:r>
      <w:r>
        <w:rPr>
          <w:rFonts w:ascii="Consolas" w:hAnsi="Consolas" w:cs="Consolas"/>
          <w:color w:val="808080"/>
          <w:sz w:val="19"/>
          <w:szCs w:val="19"/>
        </w:rPr>
        <w:t>high</w:t>
      </w:r>
      <w:r>
        <w:rPr>
          <w:rFonts w:ascii="Consolas" w:hAnsi="Consolas" w:cs="Consolas"/>
          <w:color w:val="000000"/>
          <w:sz w:val="19"/>
          <w:szCs w:val="19"/>
        </w:rPr>
        <w:t>) / 2];</w:t>
      </w:r>
    </w:p>
    <w:p w14:paraId="64988F53"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4BBF42E9"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376C3BC"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artition*/</w:t>
      </w:r>
    </w:p>
    <w:p w14:paraId="7E3FA3AA"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j) {</w:t>
      </w:r>
    </w:p>
    <w:p w14:paraId="6A769C94"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lt; pivot)</w:t>
      </w:r>
    </w:p>
    <w:p w14:paraId="6361C24A"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86779A2"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j] &gt; pivot)</w:t>
      </w:r>
    </w:p>
    <w:p w14:paraId="74B21324"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6E953D5E"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j) {</w:t>
      </w:r>
    </w:p>
    <w:p w14:paraId="6E603190"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wap(&amp;</w:t>
      </w:r>
      <w:r>
        <w:rPr>
          <w:rFonts w:ascii="Consolas" w:hAnsi="Consolas" w:cs="Consolas"/>
          <w:color w:val="808080"/>
          <w:sz w:val="19"/>
          <w:szCs w:val="19"/>
        </w:rPr>
        <w:t>A</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amp;</w:t>
      </w:r>
      <w:r>
        <w:rPr>
          <w:rFonts w:ascii="Consolas" w:hAnsi="Consolas" w:cs="Consolas"/>
          <w:color w:val="808080"/>
          <w:sz w:val="19"/>
          <w:szCs w:val="19"/>
        </w:rPr>
        <w:t>A</w:t>
      </w:r>
      <w:r>
        <w:rPr>
          <w:rFonts w:ascii="Consolas" w:hAnsi="Consolas" w:cs="Consolas"/>
          <w:color w:val="000000"/>
          <w:sz w:val="19"/>
          <w:szCs w:val="19"/>
        </w:rPr>
        <w:t>[j]);</w:t>
      </w:r>
    </w:p>
    <w:p w14:paraId="7B5A493C"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1B8809A"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w:t>
      </w:r>
    </w:p>
    <w:p w14:paraId="2E2A6CE3"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CA00B3F"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2DC2E01"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23DDA618"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939B65F"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06161137"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high</w:t>
      </w:r>
      <w:r>
        <w:rPr>
          <w:rFonts w:ascii="Consolas" w:hAnsi="Consolas" w:cs="Consolas"/>
          <w:color w:val="000000"/>
          <w:sz w:val="19"/>
          <w:szCs w:val="19"/>
        </w:rPr>
        <w:t xml:space="preserve"> - </w:t>
      </w:r>
      <w:r>
        <w:rPr>
          <w:rFonts w:ascii="Consolas" w:hAnsi="Consolas" w:cs="Consolas"/>
          <w:color w:val="808080"/>
          <w:sz w:val="19"/>
          <w:szCs w:val="19"/>
        </w:rPr>
        <w:t>low</w:t>
      </w:r>
      <w:r>
        <w:rPr>
          <w:rFonts w:ascii="Consolas" w:hAnsi="Consolas" w:cs="Consolas"/>
          <w:color w:val="000000"/>
          <w:sz w:val="19"/>
          <w:szCs w:val="19"/>
        </w:rPr>
        <w:t xml:space="preserve">) &lt; </w:t>
      </w:r>
      <w:r>
        <w:rPr>
          <w:rFonts w:ascii="Consolas" w:hAnsi="Consolas" w:cs="Consolas"/>
          <w:color w:val="808080"/>
          <w:sz w:val="19"/>
          <w:szCs w:val="19"/>
        </w:rPr>
        <w:t>cutoff</w:t>
      </w:r>
      <w:r>
        <w:rPr>
          <w:rFonts w:ascii="Consolas" w:hAnsi="Consolas" w:cs="Consolas"/>
          <w:color w:val="000000"/>
          <w:sz w:val="19"/>
          <w:szCs w:val="19"/>
        </w:rPr>
        <w:t>)) {</w:t>
      </w:r>
    </w:p>
    <w:p w14:paraId="179F0F06"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lt; j)</w:t>
      </w:r>
    </w:p>
    <w:p w14:paraId="4C101AD1"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QSP_</w:t>
      </w:r>
      <w:proofErr w:type="gramStart"/>
      <w:r>
        <w:rPr>
          <w:rFonts w:ascii="Consolas" w:hAnsi="Consolas" w:cs="Consolas"/>
          <w:color w:val="000000"/>
          <w:sz w:val="19"/>
          <w:szCs w:val="19"/>
        </w:rPr>
        <w:t>internal</w:t>
      </w:r>
      <w:proofErr w:type="spellEnd"/>
      <w:r>
        <w:rPr>
          <w:rFonts w:ascii="Consolas" w:hAnsi="Consolas" w:cs="Consolas"/>
          <w:color w:val="000000"/>
          <w:sz w:val="19"/>
          <w:szCs w:val="19"/>
        </w:rPr>
        <w:t>(</w:t>
      </w:r>
      <w:proofErr w:type="gramEnd"/>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j, </w:t>
      </w:r>
      <w:r>
        <w:rPr>
          <w:rFonts w:ascii="Consolas" w:hAnsi="Consolas" w:cs="Consolas"/>
          <w:color w:val="808080"/>
          <w:sz w:val="19"/>
          <w:szCs w:val="19"/>
        </w:rPr>
        <w:t>cutoff</w:t>
      </w:r>
      <w:r>
        <w:rPr>
          <w:rFonts w:ascii="Consolas" w:hAnsi="Consolas" w:cs="Consolas"/>
          <w:color w:val="000000"/>
          <w:sz w:val="19"/>
          <w:szCs w:val="19"/>
        </w:rPr>
        <w:t>);</w:t>
      </w:r>
    </w:p>
    <w:p w14:paraId="20E1A243"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high</w:t>
      </w:r>
      <w:r>
        <w:rPr>
          <w:rFonts w:ascii="Consolas" w:hAnsi="Consolas" w:cs="Consolas"/>
          <w:color w:val="000000"/>
          <w:sz w:val="19"/>
          <w:szCs w:val="19"/>
        </w:rPr>
        <w:t>)</w:t>
      </w:r>
    </w:p>
    <w:p w14:paraId="0B1AB21E"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QSP_</w:t>
      </w:r>
      <w:proofErr w:type="gramStart"/>
      <w:r>
        <w:rPr>
          <w:rFonts w:ascii="Consolas" w:hAnsi="Consolas" w:cs="Consolas"/>
          <w:color w:val="000000"/>
          <w:sz w:val="19"/>
          <w:szCs w:val="19"/>
        </w:rPr>
        <w:t>internal</w:t>
      </w:r>
      <w:proofErr w:type="spellEnd"/>
      <w:r>
        <w:rPr>
          <w:rFonts w:ascii="Consolas" w:hAnsi="Consolas" w:cs="Consolas"/>
          <w:color w:val="000000"/>
          <w:sz w:val="19"/>
          <w:szCs w:val="19"/>
        </w:rPr>
        <w:t>(</w:t>
      </w:r>
      <w:proofErr w:type="gramEnd"/>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808080"/>
          <w:sz w:val="19"/>
          <w:szCs w:val="19"/>
        </w:rPr>
        <w:t>high</w:t>
      </w:r>
      <w:r>
        <w:rPr>
          <w:rFonts w:ascii="Consolas" w:hAnsi="Consolas" w:cs="Consolas"/>
          <w:color w:val="000000"/>
          <w:sz w:val="19"/>
          <w:szCs w:val="19"/>
        </w:rPr>
        <w:t xml:space="preserve">, </w:t>
      </w:r>
      <w:r>
        <w:rPr>
          <w:rFonts w:ascii="Consolas" w:hAnsi="Consolas" w:cs="Consolas"/>
          <w:color w:val="808080"/>
          <w:sz w:val="19"/>
          <w:szCs w:val="19"/>
        </w:rPr>
        <w:t>cutoff</w:t>
      </w:r>
      <w:r>
        <w:rPr>
          <w:rFonts w:ascii="Consolas" w:hAnsi="Consolas" w:cs="Consolas"/>
          <w:color w:val="000000"/>
          <w:sz w:val="19"/>
          <w:szCs w:val="19"/>
        </w:rPr>
        <w:t>);</w:t>
      </w:r>
    </w:p>
    <w:p w14:paraId="1A2FF135"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C453C98"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 </w:t>
      </w:r>
    </w:p>
    <w:p w14:paraId="473271DA"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pragma </w:t>
      </w:r>
      <w:proofErr w:type="spellStart"/>
      <w:r>
        <w:rPr>
          <w:rFonts w:ascii="Consolas" w:hAnsi="Consolas" w:cs="Consolas"/>
          <w:color w:val="008000"/>
          <w:sz w:val="19"/>
          <w:szCs w:val="19"/>
        </w:rPr>
        <w:t>omp</w:t>
      </w:r>
      <w:proofErr w:type="spellEnd"/>
      <w:r>
        <w:rPr>
          <w:rFonts w:ascii="Consolas" w:hAnsi="Consolas" w:cs="Consolas"/>
          <w:color w:val="008000"/>
          <w:sz w:val="19"/>
          <w:szCs w:val="19"/>
        </w:rPr>
        <w:t xml:space="preserve"> sections</w:t>
      </w:r>
    </w:p>
    <w:p w14:paraId="7546A1D7"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w:t>
      </w:r>
    </w:p>
    <w:p w14:paraId="31BBB9A8"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pragma </w:t>
      </w:r>
      <w:proofErr w:type="spellStart"/>
      <w:r>
        <w:rPr>
          <w:rFonts w:ascii="Consolas" w:hAnsi="Consolas" w:cs="Consolas"/>
          <w:color w:val="008000"/>
          <w:sz w:val="19"/>
          <w:szCs w:val="19"/>
        </w:rPr>
        <w:t>omp</w:t>
      </w:r>
      <w:proofErr w:type="spellEnd"/>
      <w:r>
        <w:rPr>
          <w:rFonts w:ascii="Consolas" w:hAnsi="Consolas" w:cs="Consolas"/>
          <w:color w:val="008000"/>
          <w:sz w:val="19"/>
          <w:szCs w:val="19"/>
        </w:rPr>
        <w:t xml:space="preserve"> section</w:t>
      </w:r>
    </w:p>
    <w:p w14:paraId="09CE21F3"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QSP_</w:t>
      </w:r>
      <w:proofErr w:type="gramStart"/>
      <w:r>
        <w:rPr>
          <w:rFonts w:ascii="Consolas" w:hAnsi="Consolas" w:cs="Consolas"/>
          <w:color w:val="008000"/>
          <w:sz w:val="19"/>
          <w:szCs w:val="19"/>
        </w:rPr>
        <w:t>internal</w:t>
      </w:r>
      <w:proofErr w:type="spellEnd"/>
      <w:r>
        <w:rPr>
          <w:rFonts w:ascii="Consolas" w:hAnsi="Consolas" w:cs="Consolas"/>
          <w:color w:val="008000"/>
          <w:sz w:val="19"/>
          <w:szCs w:val="19"/>
        </w:rPr>
        <w:t>(</w:t>
      </w:r>
      <w:proofErr w:type="gramEnd"/>
      <w:r>
        <w:rPr>
          <w:rFonts w:ascii="Consolas" w:hAnsi="Consolas" w:cs="Consolas"/>
          <w:color w:val="008000"/>
          <w:sz w:val="19"/>
          <w:szCs w:val="19"/>
        </w:rPr>
        <w:t>A, low, j, cutoff);</w:t>
      </w:r>
    </w:p>
    <w:p w14:paraId="43F9186E"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462B13CB"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pragma </w:t>
      </w:r>
      <w:proofErr w:type="spellStart"/>
      <w:r>
        <w:rPr>
          <w:rFonts w:ascii="Consolas" w:hAnsi="Consolas" w:cs="Consolas"/>
          <w:color w:val="008000"/>
          <w:sz w:val="19"/>
          <w:szCs w:val="19"/>
        </w:rPr>
        <w:t>omp</w:t>
      </w:r>
      <w:proofErr w:type="spellEnd"/>
      <w:r>
        <w:rPr>
          <w:rFonts w:ascii="Consolas" w:hAnsi="Consolas" w:cs="Consolas"/>
          <w:color w:val="008000"/>
          <w:sz w:val="19"/>
          <w:szCs w:val="19"/>
        </w:rPr>
        <w:t xml:space="preserve"> section</w:t>
      </w:r>
    </w:p>
    <w:p w14:paraId="7DA338CC"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QSP_</w:t>
      </w:r>
      <w:proofErr w:type="gramStart"/>
      <w:r>
        <w:rPr>
          <w:rFonts w:ascii="Consolas" w:hAnsi="Consolas" w:cs="Consolas"/>
          <w:color w:val="008000"/>
          <w:sz w:val="19"/>
          <w:szCs w:val="19"/>
        </w:rPr>
        <w:t>internal</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A, </w:t>
      </w:r>
      <w:proofErr w:type="spellStart"/>
      <w:r>
        <w:rPr>
          <w:rFonts w:ascii="Consolas" w:hAnsi="Consolas" w:cs="Consolas"/>
          <w:color w:val="008000"/>
          <w:sz w:val="19"/>
          <w:szCs w:val="19"/>
        </w:rPr>
        <w:t>i</w:t>
      </w:r>
      <w:proofErr w:type="spellEnd"/>
      <w:r>
        <w:rPr>
          <w:rFonts w:ascii="Consolas" w:hAnsi="Consolas" w:cs="Consolas"/>
          <w:color w:val="008000"/>
          <w:sz w:val="19"/>
          <w:szCs w:val="19"/>
        </w:rPr>
        <w:t>, high, cutoff);</w:t>
      </w:r>
    </w:p>
    <w:p w14:paraId="79C6D315"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w:t>
      </w:r>
    </w:p>
    <w:p w14:paraId="5B9CB8E6"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266E3B87" w14:textId="07D81EC1"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6441AF">
        <w:rPr>
          <w:rFonts w:ascii="Consolas" w:hAnsi="Consolas" w:cs="Consolas"/>
          <w:color w:val="000000"/>
          <w:sz w:val="19"/>
          <w:szCs w:val="19"/>
        </w:rPr>
        <w:t>/*</w:t>
      </w:r>
      <w:r>
        <w:rPr>
          <w:rFonts w:ascii="Consolas" w:hAnsi="Consolas" w:cs="Consolas"/>
          <w:color w:val="808080"/>
          <w:sz w:val="19"/>
          <w:szCs w:val="19"/>
        </w:rPr>
        <w:t>#pragma</w:t>
      </w:r>
      <w:r>
        <w:rPr>
          <w:rFonts w:ascii="Consolas" w:hAnsi="Consolas" w:cs="Consolas"/>
          <w:color w:val="000000"/>
          <w:sz w:val="19"/>
          <w:szCs w:val="19"/>
        </w:rPr>
        <w:t xml:space="preserve"> </w:t>
      </w:r>
      <w:proofErr w:type="spellStart"/>
      <w:r>
        <w:rPr>
          <w:rFonts w:ascii="Consolas" w:hAnsi="Consolas" w:cs="Consolas"/>
          <w:color w:val="000000"/>
          <w:sz w:val="19"/>
          <w:szCs w:val="19"/>
        </w:rPr>
        <w:t>omp</w:t>
      </w:r>
      <w:proofErr w:type="spellEnd"/>
      <w:r>
        <w:rPr>
          <w:rFonts w:ascii="Consolas" w:hAnsi="Consolas" w:cs="Consolas"/>
          <w:color w:val="000000"/>
          <w:sz w:val="19"/>
          <w:szCs w:val="19"/>
        </w:rPr>
        <w:t xml:space="preserve"> task</w:t>
      </w:r>
    </w:p>
    <w:p w14:paraId="6DEE7A10"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QSP_</w:t>
      </w:r>
      <w:proofErr w:type="gramStart"/>
      <w:r>
        <w:rPr>
          <w:rFonts w:ascii="Consolas" w:hAnsi="Consolas" w:cs="Consolas"/>
          <w:color w:val="000000"/>
          <w:sz w:val="19"/>
          <w:szCs w:val="19"/>
        </w:rPr>
        <w:t>internal</w:t>
      </w:r>
      <w:proofErr w:type="spellEnd"/>
      <w:r>
        <w:rPr>
          <w:rFonts w:ascii="Consolas" w:hAnsi="Consolas" w:cs="Consolas"/>
          <w:color w:val="000000"/>
          <w:sz w:val="19"/>
          <w:szCs w:val="19"/>
        </w:rPr>
        <w:t>(</w:t>
      </w:r>
      <w:proofErr w:type="gramEnd"/>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j, </w:t>
      </w:r>
      <w:r>
        <w:rPr>
          <w:rFonts w:ascii="Consolas" w:hAnsi="Consolas" w:cs="Consolas"/>
          <w:color w:val="808080"/>
          <w:sz w:val="19"/>
          <w:szCs w:val="19"/>
        </w:rPr>
        <w:t>cutoff</w:t>
      </w:r>
      <w:r>
        <w:rPr>
          <w:rFonts w:ascii="Consolas" w:hAnsi="Consolas" w:cs="Consolas"/>
          <w:color w:val="000000"/>
          <w:sz w:val="19"/>
          <w:szCs w:val="19"/>
        </w:rPr>
        <w:t>);</w:t>
      </w:r>
    </w:p>
    <w:p w14:paraId="70CDB7B6"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1F0DC3B8"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pragma</w:t>
      </w:r>
      <w:r>
        <w:rPr>
          <w:rFonts w:ascii="Consolas" w:hAnsi="Consolas" w:cs="Consolas"/>
          <w:color w:val="000000"/>
          <w:sz w:val="19"/>
          <w:szCs w:val="19"/>
        </w:rPr>
        <w:t xml:space="preserve"> </w:t>
      </w:r>
      <w:proofErr w:type="spellStart"/>
      <w:r>
        <w:rPr>
          <w:rFonts w:ascii="Consolas" w:hAnsi="Consolas" w:cs="Consolas"/>
          <w:color w:val="000000"/>
          <w:sz w:val="19"/>
          <w:szCs w:val="19"/>
        </w:rPr>
        <w:t>omp</w:t>
      </w:r>
      <w:proofErr w:type="spellEnd"/>
      <w:r>
        <w:rPr>
          <w:rFonts w:ascii="Consolas" w:hAnsi="Consolas" w:cs="Consolas"/>
          <w:color w:val="000000"/>
          <w:sz w:val="19"/>
          <w:szCs w:val="19"/>
        </w:rPr>
        <w:t xml:space="preserve"> task</w:t>
      </w:r>
    </w:p>
    <w:p w14:paraId="6E1A3465"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QSP_</w:t>
      </w:r>
      <w:proofErr w:type="gramStart"/>
      <w:r>
        <w:rPr>
          <w:rFonts w:ascii="Consolas" w:hAnsi="Consolas" w:cs="Consolas"/>
          <w:color w:val="000000"/>
          <w:sz w:val="19"/>
          <w:szCs w:val="19"/>
        </w:rPr>
        <w:t>internal</w:t>
      </w:r>
      <w:proofErr w:type="spellEnd"/>
      <w:r>
        <w:rPr>
          <w:rFonts w:ascii="Consolas" w:hAnsi="Consolas" w:cs="Consolas"/>
          <w:color w:val="000000"/>
          <w:sz w:val="19"/>
          <w:szCs w:val="19"/>
        </w:rPr>
        <w:t>(</w:t>
      </w:r>
      <w:proofErr w:type="gramEnd"/>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808080"/>
          <w:sz w:val="19"/>
          <w:szCs w:val="19"/>
        </w:rPr>
        <w:t>high</w:t>
      </w:r>
      <w:r>
        <w:rPr>
          <w:rFonts w:ascii="Consolas" w:hAnsi="Consolas" w:cs="Consolas"/>
          <w:color w:val="000000"/>
          <w:sz w:val="19"/>
          <w:szCs w:val="19"/>
        </w:rPr>
        <w:t xml:space="preserve">, </w:t>
      </w:r>
      <w:r>
        <w:rPr>
          <w:rFonts w:ascii="Consolas" w:hAnsi="Consolas" w:cs="Consolas"/>
          <w:color w:val="808080"/>
          <w:sz w:val="19"/>
          <w:szCs w:val="19"/>
        </w:rPr>
        <w:t>cutoff</w:t>
      </w:r>
      <w:r>
        <w:rPr>
          <w:rFonts w:ascii="Consolas" w:hAnsi="Consolas" w:cs="Consolas"/>
          <w:color w:val="000000"/>
          <w:sz w:val="19"/>
          <w:szCs w:val="19"/>
        </w:rPr>
        <w:t>);</w:t>
      </w:r>
    </w:p>
    <w:p w14:paraId="7E58FCA0"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6E082BB"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041C78"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
    <w:p w14:paraId="5EC50DF2"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imple Swap method. */</w:t>
      </w:r>
    </w:p>
    <w:p w14:paraId="48B4DB66"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wap(</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5D51B3C4"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6A4CA2"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 = *</w:t>
      </w:r>
      <w:r>
        <w:rPr>
          <w:rFonts w:ascii="Consolas" w:hAnsi="Consolas" w:cs="Consolas"/>
          <w:color w:val="808080"/>
          <w:sz w:val="19"/>
          <w:szCs w:val="19"/>
        </w:rPr>
        <w:t>a</w:t>
      </w:r>
      <w:r>
        <w:rPr>
          <w:rFonts w:ascii="Consolas" w:hAnsi="Consolas" w:cs="Consolas"/>
          <w:color w:val="000000"/>
          <w:sz w:val="19"/>
          <w:szCs w:val="19"/>
        </w:rPr>
        <w:t>;</w:t>
      </w:r>
    </w:p>
    <w:p w14:paraId="630AA1F0"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808080"/>
          <w:sz w:val="19"/>
          <w:szCs w:val="19"/>
        </w:rPr>
        <w:t>b</w:t>
      </w:r>
      <w:r>
        <w:rPr>
          <w:rFonts w:ascii="Consolas" w:hAnsi="Consolas" w:cs="Consolas"/>
          <w:color w:val="000000"/>
          <w:sz w:val="19"/>
          <w:szCs w:val="19"/>
        </w:rPr>
        <w:t>;</w:t>
      </w:r>
    </w:p>
    <w:p w14:paraId="29F37225" w14:textId="77777777" w:rsidR="000017EB" w:rsidRDefault="000017EB" w:rsidP="000017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808080"/>
          <w:sz w:val="19"/>
          <w:szCs w:val="19"/>
        </w:rPr>
        <w:t>b</w:t>
      </w:r>
      <w:r>
        <w:rPr>
          <w:rFonts w:ascii="Consolas" w:hAnsi="Consolas" w:cs="Consolas"/>
          <w:color w:val="000000"/>
          <w:sz w:val="19"/>
          <w:szCs w:val="19"/>
        </w:rPr>
        <w:t xml:space="preserve"> = c;</w:t>
      </w:r>
    </w:p>
    <w:p w14:paraId="36F08BCA" w14:textId="77777777" w:rsidR="000017EB" w:rsidRDefault="000017EB" w:rsidP="000017EB">
      <w:pPr>
        <w:rPr>
          <w:rFonts w:ascii="Consolas" w:hAnsi="Consolas" w:cs="Consolas"/>
          <w:color w:val="000000"/>
          <w:sz w:val="19"/>
          <w:szCs w:val="19"/>
        </w:rPr>
        <w:sectPr w:rsidR="000017EB">
          <w:pgSz w:w="12240" w:h="15840"/>
          <w:pgMar w:top="1440" w:right="1440" w:bottom="1440" w:left="1440" w:header="720" w:footer="720" w:gutter="0"/>
          <w:cols w:space="720"/>
          <w:docGrid w:linePitch="360"/>
        </w:sectPr>
      </w:pPr>
      <w:r>
        <w:rPr>
          <w:rFonts w:ascii="Consolas" w:hAnsi="Consolas" w:cs="Consolas"/>
          <w:color w:val="000000"/>
          <w:sz w:val="19"/>
          <w:szCs w:val="19"/>
        </w:rPr>
        <w:lastRenderedPageBreak/>
        <w:t>}</w:t>
      </w:r>
    </w:p>
    <w:p w14:paraId="78938B41" w14:textId="7B0C14B8" w:rsidR="000017EB" w:rsidRDefault="000017EB" w:rsidP="000017EB">
      <w:pPr>
        <w:pStyle w:val="Heading1"/>
      </w:pPr>
      <w:r>
        <w:lastRenderedPageBreak/>
        <w:t>Appendix B: References</w:t>
      </w:r>
    </w:p>
    <w:p w14:paraId="1983D58D" w14:textId="71A43BB1" w:rsidR="000017EB" w:rsidRDefault="000017EB" w:rsidP="000017EB"/>
    <w:p w14:paraId="4492DB5A" w14:textId="628E36E7" w:rsidR="000017EB" w:rsidRDefault="00142E46" w:rsidP="000017EB">
      <w:pPr>
        <w:rPr>
          <w:rFonts w:ascii="Consolas" w:hAnsi="Consolas" w:cs="Consolas"/>
          <w:sz w:val="19"/>
          <w:szCs w:val="19"/>
        </w:rPr>
      </w:pPr>
      <w:hyperlink r:id="rId7" w:history="1">
        <w:r w:rsidRPr="00272412">
          <w:rPr>
            <w:rStyle w:val="Hyperlink"/>
            <w:rFonts w:ascii="Consolas" w:hAnsi="Consolas" w:cs="Consolas"/>
            <w:sz w:val="19"/>
            <w:szCs w:val="19"/>
          </w:rPr>
          <w:t>https://github.com/eduardlopez/quicksort-parallel/blob/master/quicksort-omp.h</w:t>
        </w:r>
      </w:hyperlink>
    </w:p>
    <w:p w14:paraId="62A64BA5" w14:textId="031AF529" w:rsidR="00142E46" w:rsidRDefault="00142E46" w:rsidP="000017EB">
      <w:hyperlink r:id="rId8" w:history="1">
        <w:r w:rsidRPr="00272412">
          <w:rPr>
            <w:rStyle w:val="Hyperlink"/>
          </w:rPr>
          <w:t>https://en.wikipedia.org/wiki/Quicksort</w:t>
        </w:r>
      </w:hyperlink>
    </w:p>
    <w:p w14:paraId="23139F4E" w14:textId="77777777" w:rsidR="00142E46" w:rsidRPr="000017EB" w:rsidRDefault="00142E46" w:rsidP="000017EB"/>
    <w:sectPr w:rsidR="00142E46" w:rsidRPr="000017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134367"/>
    <w:multiLevelType w:val="hybridMultilevel"/>
    <w:tmpl w:val="0B3E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D93059"/>
    <w:multiLevelType w:val="hybridMultilevel"/>
    <w:tmpl w:val="FD6C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C2"/>
    <w:rsid w:val="000017EB"/>
    <w:rsid w:val="00032CBC"/>
    <w:rsid w:val="00081F42"/>
    <w:rsid w:val="000B6BC0"/>
    <w:rsid w:val="000F5738"/>
    <w:rsid w:val="00142E46"/>
    <w:rsid w:val="001C01E8"/>
    <w:rsid w:val="001C333D"/>
    <w:rsid w:val="0020753C"/>
    <w:rsid w:val="003F7E83"/>
    <w:rsid w:val="004061E8"/>
    <w:rsid w:val="0042727A"/>
    <w:rsid w:val="004A71E9"/>
    <w:rsid w:val="005D29BE"/>
    <w:rsid w:val="005F0574"/>
    <w:rsid w:val="00611A23"/>
    <w:rsid w:val="006441AF"/>
    <w:rsid w:val="006C70BD"/>
    <w:rsid w:val="006D1C45"/>
    <w:rsid w:val="007039B7"/>
    <w:rsid w:val="00731983"/>
    <w:rsid w:val="0082445C"/>
    <w:rsid w:val="008F29F4"/>
    <w:rsid w:val="00905228"/>
    <w:rsid w:val="009F1A2F"/>
    <w:rsid w:val="00BA2F3E"/>
    <w:rsid w:val="00C02F3B"/>
    <w:rsid w:val="00C46CB0"/>
    <w:rsid w:val="00C7123A"/>
    <w:rsid w:val="00C908EB"/>
    <w:rsid w:val="00CA1E78"/>
    <w:rsid w:val="00CA6076"/>
    <w:rsid w:val="00CC667A"/>
    <w:rsid w:val="00D85D5C"/>
    <w:rsid w:val="00DC56D3"/>
    <w:rsid w:val="00ED0089"/>
    <w:rsid w:val="00EE6BCB"/>
    <w:rsid w:val="00EF73DB"/>
    <w:rsid w:val="00F019C2"/>
    <w:rsid w:val="00F8079C"/>
    <w:rsid w:val="00FC4F6C"/>
    <w:rsid w:val="00FF1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D836C"/>
  <w15:chartTrackingRefBased/>
  <w15:docId w15:val="{3CC25650-119B-43A6-B460-1EF0453C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2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1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9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19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19C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D29BE"/>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0017EB"/>
    <w:rPr>
      <w:i/>
      <w:iCs/>
      <w:color w:val="404040" w:themeColor="text1" w:themeTint="BF"/>
    </w:rPr>
  </w:style>
  <w:style w:type="character" w:styleId="PlaceholderText">
    <w:name w:val="Placeholder Text"/>
    <w:basedOn w:val="DefaultParagraphFont"/>
    <w:uiPriority w:val="99"/>
    <w:semiHidden/>
    <w:rsid w:val="001C333D"/>
    <w:rPr>
      <w:color w:val="808080"/>
    </w:rPr>
  </w:style>
  <w:style w:type="paragraph" w:styleId="ListParagraph">
    <w:name w:val="List Paragraph"/>
    <w:basedOn w:val="Normal"/>
    <w:uiPriority w:val="34"/>
    <w:qFormat/>
    <w:rsid w:val="00032CBC"/>
    <w:pPr>
      <w:ind w:left="720"/>
      <w:contextualSpacing/>
    </w:pPr>
  </w:style>
  <w:style w:type="paragraph" w:styleId="Caption">
    <w:name w:val="caption"/>
    <w:basedOn w:val="Normal"/>
    <w:next w:val="Normal"/>
    <w:uiPriority w:val="35"/>
    <w:unhideWhenUsed/>
    <w:qFormat/>
    <w:rsid w:val="004061E8"/>
    <w:pPr>
      <w:spacing w:after="200" w:line="240" w:lineRule="auto"/>
    </w:pPr>
    <w:rPr>
      <w:i/>
      <w:iCs/>
      <w:color w:val="44546A" w:themeColor="text2"/>
      <w:sz w:val="18"/>
      <w:szCs w:val="18"/>
    </w:rPr>
  </w:style>
  <w:style w:type="character" w:styleId="Hyperlink">
    <w:name w:val="Hyperlink"/>
    <w:basedOn w:val="DefaultParagraphFont"/>
    <w:uiPriority w:val="99"/>
    <w:unhideWhenUsed/>
    <w:rsid w:val="00142E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Quicksort" TargetMode="External"/><Relationship Id="rId3" Type="http://schemas.openxmlformats.org/officeDocument/2006/relationships/styles" Target="styles.xml"/><Relationship Id="rId7" Type="http://schemas.openxmlformats.org/officeDocument/2006/relationships/hyperlink" Target="https://github.com/eduardlopez/quicksort-parallel/blob/master/quicksort-om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icksort Times for Randomized Integer Arr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452887271151961E-2"/>
          <c:y val="7.6763778802651436E-2"/>
          <c:w val="0.87076671632373936"/>
          <c:h val="0.75788109078899679"/>
        </c:manualLayout>
      </c:layout>
      <c:scatterChart>
        <c:scatterStyle val="lineMarker"/>
        <c:varyColors val="0"/>
        <c:ser>
          <c:idx val="0"/>
          <c:order val="0"/>
          <c:tx>
            <c:strRef>
              <c:f>[qsort_report.xlsx]qsort_report!$B$1</c:f>
              <c:strCache>
                <c:ptCount val="1"/>
                <c:pt idx="0">
                  <c:v>Seria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63500" cap="rnd">
                <a:solidFill>
                  <a:schemeClr val="accent4">
                    <a:lumMod val="60000"/>
                    <a:lumOff val="40000"/>
                  </a:schemeClr>
                </a:solidFill>
                <a:prstDash val="solid"/>
              </a:ln>
              <a:effectLst/>
            </c:spPr>
            <c:trendlineType val="poly"/>
            <c:order val="2"/>
            <c:dispRSqr val="1"/>
            <c:dispEq val="1"/>
            <c:trendlineLbl>
              <c:layout>
                <c:manualLayout>
                  <c:x val="-9.2145412537047944E-2"/>
                  <c:y val="-1.03490805363635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qsort_report.xlsx]qsort_report!$A$2:$A$1000</c:f>
              <c:numCache>
                <c:formatCode>General</c:formatCode>
                <c:ptCount val="9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pt idx="99">
                  <c:v>1000000</c:v>
                </c:pt>
                <c:pt idx="100">
                  <c:v>1010000</c:v>
                </c:pt>
                <c:pt idx="101">
                  <c:v>1020000</c:v>
                </c:pt>
                <c:pt idx="102">
                  <c:v>1030000</c:v>
                </c:pt>
                <c:pt idx="103">
                  <c:v>1040000</c:v>
                </c:pt>
                <c:pt idx="104">
                  <c:v>1050000</c:v>
                </c:pt>
                <c:pt idx="105">
                  <c:v>1060000</c:v>
                </c:pt>
                <c:pt idx="106">
                  <c:v>1070000</c:v>
                </c:pt>
                <c:pt idx="107">
                  <c:v>1080000</c:v>
                </c:pt>
                <c:pt idx="108">
                  <c:v>1090000</c:v>
                </c:pt>
                <c:pt idx="109">
                  <c:v>1100000</c:v>
                </c:pt>
                <c:pt idx="110">
                  <c:v>1110000</c:v>
                </c:pt>
                <c:pt idx="111">
                  <c:v>1120000</c:v>
                </c:pt>
                <c:pt idx="112">
                  <c:v>1130000</c:v>
                </c:pt>
                <c:pt idx="113">
                  <c:v>1140000</c:v>
                </c:pt>
                <c:pt idx="114">
                  <c:v>1150000</c:v>
                </c:pt>
                <c:pt idx="115">
                  <c:v>1160000</c:v>
                </c:pt>
                <c:pt idx="116">
                  <c:v>1170000</c:v>
                </c:pt>
                <c:pt idx="117">
                  <c:v>1180000</c:v>
                </c:pt>
                <c:pt idx="118">
                  <c:v>1190000</c:v>
                </c:pt>
                <c:pt idx="119">
                  <c:v>1200000</c:v>
                </c:pt>
                <c:pt idx="120">
                  <c:v>1210000</c:v>
                </c:pt>
                <c:pt idx="121">
                  <c:v>1220000</c:v>
                </c:pt>
                <c:pt idx="122">
                  <c:v>1230000</c:v>
                </c:pt>
                <c:pt idx="123">
                  <c:v>1240000</c:v>
                </c:pt>
                <c:pt idx="124">
                  <c:v>1250000</c:v>
                </c:pt>
                <c:pt idx="125">
                  <c:v>1260000</c:v>
                </c:pt>
                <c:pt idx="126">
                  <c:v>1270000</c:v>
                </c:pt>
                <c:pt idx="127">
                  <c:v>1280000</c:v>
                </c:pt>
                <c:pt idx="128">
                  <c:v>1290000</c:v>
                </c:pt>
                <c:pt idx="129">
                  <c:v>1300000</c:v>
                </c:pt>
                <c:pt idx="130">
                  <c:v>1310000</c:v>
                </c:pt>
                <c:pt idx="131">
                  <c:v>1320000</c:v>
                </c:pt>
                <c:pt idx="132">
                  <c:v>1330000</c:v>
                </c:pt>
                <c:pt idx="133">
                  <c:v>1340000</c:v>
                </c:pt>
                <c:pt idx="134">
                  <c:v>1350000</c:v>
                </c:pt>
                <c:pt idx="135">
                  <c:v>1360000</c:v>
                </c:pt>
                <c:pt idx="136">
                  <c:v>1370000</c:v>
                </c:pt>
                <c:pt idx="137">
                  <c:v>1380000</c:v>
                </c:pt>
                <c:pt idx="138">
                  <c:v>1390000</c:v>
                </c:pt>
                <c:pt idx="139">
                  <c:v>1400000</c:v>
                </c:pt>
                <c:pt idx="140">
                  <c:v>1410000</c:v>
                </c:pt>
                <c:pt idx="141">
                  <c:v>1420000</c:v>
                </c:pt>
                <c:pt idx="142">
                  <c:v>1430000</c:v>
                </c:pt>
                <c:pt idx="143">
                  <c:v>1440000</c:v>
                </c:pt>
                <c:pt idx="144">
                  <c:v>1450000</c:v>
                </c:pt>
                <c:pt idx="145">
                  <c:v>1460000</c:v>
                </c:pt>
                <c:pt idx="146">
                  <c:v>1470000</c:v>
                </c:pt>
                <c:pt idx="147">
                  <c:v>1480000</c:v>
                </c:pt>
                <c:pt idx="148">
                  <c:v>1490000</c:v>
                </c:pt>
                <c:pt idx="149">
                  <c:v>1500000</c:v>
                </c:pt>
                <c:pt idx="150">
                  <c:v>1510000</c:v>
                </c:pt>
                <c:pt idx="151">
                  <c:v>1520000</c:v>
                </c:pt>
                <c:pt idx="152">
                  <c:v>1530000</c:v>
                </c:pt>
                <c:pt idx="153">
                  <c:v>1540000</c:v>
                </c:pt>
                <c:pt idx="154">
                  <c:v>1550000</c:v>
                </c:pt>
                <c:pt idx="155">
                  <c:v>1560000</c:v>
                </c:pt>
                <c:pt idx="156">
                  <c:v>1570000</c:v>
                </c:pt>
                <c:pt idx="157">
                  <c:v>1580000</c:v>
                </c:pt>
                <c:pt idx="158">
                  <c:v>1590000</c:v>
                </c:pt>
                <c:pt idx="159">
                  <c:v>1600000</c:v>
                </c:pt>
                <c:pt idx="160">
                  <c:v>1610000</c:v>
                </c:pt>
                <c:pt idx="161">
                  <c:v>1620000</c:v>
                </c:pt>
                <c:pt idx="162">
                  <c:v>1630000</c:v>
                </c:pt>
                <c:pt idx="163">
                  <c:v>1640000</c:v>
                </c:pt>
                <c:pt idx="164">
                  <c:v>1650000</c:v>
                </c:pt>
                <c:pt idx="165">
                  <c:v>1660000</c:v>
                </c:pt>
                <c:pt idx="166">
                  <c:v>1670000</c:v>
                </c:pt>
                <c:pt idx="167">
                  <c:v>1680000</c:v>
                </c:pt>
                <c:pt idx="168">
                  <c:v>1690000</c:v>
                </c:pt>
                <c:pt idx="169">
                  <c:v>1700000</c:v>
                </c:pt>
                <c:pt idx="170">
                  <c:v>1710000</c:v>
                </c:pt>
                <c:pt idx="171">
                  <c:v>1720000</c:v>
                </c:pt>
                <c:pt idx="172">
                  <c:v>1730000</c:v>
                </c:pt>
                <c:pt idx="173">
                  <c:v>1740000</c:v>
                </c:pt>
                <c:pt idx="174">
                  <c:v>1750000</c:v>
                </c:pt>
                <c:pt idx="175">
                  <c:v>1760000</c:v>
                </c:pt>
                <c:pt idx="176">
                  <c:v>1770000</c:v>
                </c:pt>
                <c:pt idx="177">
                  <c:v>1780000</c:v>
                </c:pt>
                <c:pt idx="178">
                  <c:v>1790000</c:v>
                </c:pt>
                <c:pt idx="179">
                  <c:v>1800000</c:v>
                </c:pt>
                <c:pt idx="180">
                  <c:v>1810000</c:v>
                </c:pt>
                <c:pt idx="181">
                  <c:v>1820000</c:v>
                </c:pt>
                <c:pt idx="182">
                  <c:v>1830000</c:v>
                </c:pt>
                <c:pt idx="183">
                  <c:v>1840000</c:v>
                </c:pt>
                <c:pt idx="184">
                  <c:v>1850000</c:v>
                </c:pt>
                <c:pt idx="185">
                  <c:v>1860000</c:v>
                </c:pt>
                <c:pt idx="186">
                  <c:v>1870000</c:v>
                </c:pt>
                <c:pt idx="187">
                  <c:v>1880000</c:v>
                </c:pt>
                <c:pt idx="188">
                  <c:v>1890000</c:v>
                </c:pt>
                <c:pt idx="189">
                  <c:v>1900000</c:v>
                </c:pt>
                <c:pt idx="190">
                  <c:v>1910000</c:v>
                </c:pt>
                <c:pt idx="191">
                  <c:v>1920000</c:v>
                </c:pt>
                <c:pt idx="192">
                  <c:v>1930000</c:v>
                </c:pt>
                <c:pt idx="193">
                  <c:v>1940000</c:v>
                </c:pt>
                <c:pt idx="194">
                  <c:v>1950000</c:v>
                </c:pt>
                <c:pt idx="195">
                  <c:v>1960000</c:v>
                </c:pt>
                <c:pt idx="196">
                  <c:v>1970000</c:v>
                </c:pt>
                <c:pt idx="197">
                  <c:v>1980000</c:v>
                </c:pt>
                <c:pt idx="198">
                  <c:v>1990000</c:v>
                </c:pt>
                <c:pt idx="199">
                  <c:v>2000000</c:v>
                </c:pt>
                <c:pt idx="200">
                  <c:v>2010000</c:v>
                </c:pt>
                <c:pt idx="201">
                  <c:v>2020000</c:v>
                </c:pt>
                <c:pt idx="202">
                  <c:v>2030000</c:v>
                </c:pt>
                <c:pt idx="203">
                  <c:v>2040000</c:v>
                </c:pt>
                <c:pt idx="204">
                  <c:v>2050000</c:v>
                </c:pt>
                <c:pt idx="205">
                  <c:v>2060000</c:v>
                </c:pt>
                <c:pt idx="206">
                  <c:v>2070000</c:v>
                </c:pt>
                <c:pt idx="207">
                  <c:v>2080000</c:v>
                </c:pt>
                <c:pt idx="208">
                  <c:v>2090000</c:v>
                </c:pt>
                <c:pt idx="209">
                  <c:v>2100000</c:v>
                </c:pt>
                <c:pt idx="210">
                  <c:v>2110000</c:v>
                </c:pt>
                <c:pt idx="211">
                  <c:v>2120000</c:v>
                </c:pt>
                <c:pt idx="212">
                  <c:v>2130000</c:v>
                </c:pt>
                <c:pt idx="213">
                  <c:v>2140000</c:v>
                </c:pt>
                <c:pt idx="214">
                  <c:v>2150000</c:v>
                </c:pt>
                <c:pt idx="215">
                  <c:v>2160000</c:v>
                </c:pt>
                <c:pt idx="216">
                  <c:v>2170000</c:v>
                </c:pt>
                <c:pt idx="217">
                  <c:v>2180000</c:v>
                </c:pt>
                <c:pt idx="218">
                  <c:v>2190000</c:v>
                </c:pt>
                <c:pt idx="219">
                  <c:v>2200000</c:v>
                </c:pt>
                <c:pt idx="220">
                  <c:v>2210000</c:v>
                </c:pt>
                <c:pt idx="221">
                  <c:v>2220000</c:v>
                </c:pt>
                <c:pt idx="222">
                  <c:v>2230000</c:v>
                </c:pt>
                <c:pt idx="223">
                  <c:v>2240000</c:v>
                </c:pt>
                <c:pt idx="224">
                  <c:v>2250000</c:v>
                </c:pt>
                <c:pt idx="225">
                  <c:v>2260000</c:v>
                </c:pt>
                <c:pt idx="226">
                  <c:v>2270000</c:v>
                </c:pt>
                <c:pt idx="227">
                  <c:v>2280000</c:v>
                </c:pt>
                <c:pt idx="228">
                  <c:v>2290000</c:v>
                </c:pt>
                <c:pt idx="229">
                  <c:v>2300000</c:v>
                </c:pt>
                <c:pt idx="230">
                  <c:v>2310000</c:v>
                </c:pt>
                <c:pt idx="231">
                  <c:v>2320000</c:v>
                </c:pt>
                <c:pt idx="232">
                  <c:v>2330000</c:v>
                </c:pt>
                <c:pt idx="233">
                  <c:v>2340000</c:v>
                </c:pt>
                <c:pt idx="234">
                  <c:v>2350000</c:v>
                </c:pt>
                <c:pt idx="235">
                  <c:v>2360000</c:v>
                </c:pt>
                <c:pt idx="236">
                  <c:v>2370000</c:v>
                </c:pt>
                <c:pt idx="237">
                  <c:v>2380000</c:v>
                </c:pt>
                <c:pt idx="238">
                  <c:v>2390000</c:v>
                </c:pt>
                <c:pt idx="239">
                  <c:v>2400000</c:v>
                </c:pt>
                <c:pt idx="240">
                  <c:v>2410000</c:v>
                </c:pt>
                <c:pt idx="241">
                  <c:v>2420000</c:v>
                </c:pt>
                <c:pt idx="242">
                  <c:v>2430000</c:v>
                </c:pt>
                <c:pt idx="243">
                  <c:v>2440000</c:v>
                </c:pt>
                <c:pt idx="244">
                  <c:v>2450000</c:v>
                </c:pt>
                <c:pt idx="245">
                  <c:v>2460000</c:v>
                </c:pt>
                <c:pt idx="246">
                  <c:v>2470000</c:v>
                </c:pt>
                <c:pt idx="247">
                  <c:v>2480000</c:v>
                </c:pt>
                <c:pt idx="248">
                  <c:v>2490000</c:v>
                </c:pt>
                <c:pt idx="249">
                  <c:v>2500000</c:v>
                </c:pt>
                <c:pt idx="250">
                  <c:v>2510000</c:v>
                </c:pt>
                <c:pt idx="251">
                  <c:v>2520000</c:v>
                </c:pt>
                <c:pt idx="252">
                  <c:v>2530000</c:v>
                </c:pt>
                <c:pt idx="253">
                  <c:v>2540000</c:v>
                </c:pt>
                <c:pt idx="254">
                  <c:v>2550000</c:v>
                </c:pt>
                <c:pt idx="255">
                  <c:v>2560000</c:v>
                </c:pt>
                <c:pt idx="256">
                  <c:v>2570000</c:v>
                </c:pt>
                <c:pt idx="257">
                  <c:v>2580000</c:v>
                </c:pt>
                <c:pt idx="258">
                  <c:v>2590000</c:v>
                </c:pt>
                <c:pt idx="259">
                  <c:v>2600000</c:v>
                </c:pt>
                <c:pt idx="260">
                  <c:v>2610000</c:v>
                </c:pt>
                <c:pt idx="261">
                  <c:v>2620000</c:v>
                </c:pt>
                <c:pt idx="262">
                  <c:v>2630000</c:v>
                </c:pt>
                <c:pt idx="263">
                  <c:v>2640000</c:v>
                </c:pt>
                <c:pt idx="264">
                  <c:v>2650000</c:v>
                </c:pt>
                <c:pt idx="265">
                  <c:v>2660000</c:v>
                </c:pt>
                <c:pt idx="266">
                  <c:v>2670000</c:v>
                </c:pt>
                <c:pt idx="267">
                  <c:v>2680000</c:v>
                </c:pt>
                <c:pt idx="268">
                  <c:v>2690000</c:v>
                </c:pt>
                <c:pt idx="269">
                  <c:v>2700000</c:v>
                </c:pt>
                <c:pt idx="270">
                  <c:v>2710000</c:v>
                </c:pt>
                <c:pt idx="271">
                  <c:v>2720000</c:v>
                </c:pt>
                <c:pt idx="272">
                  <c:v>2730000</c:v>
                </c:pt>
                <c:pt idx="273">
                  <c:v>2740000</c:v>
                </c:pt>
                <c:pt idx="274">
                  <c:v>2750000</c:v>
                </c:pt>
                <c:pt idx="275">
                  <c:v>2760000</c:v>
                </c:pt>
                <c:pt idx="276">
                  <c:v>2770000</c:v>
                </c:pt>
                <c:pt idx="277">
                  <c:v>2780000</c:v>
                </c:pt>
                <c:pt idx="278">
                  <c:v>2790000</c:v>
                </c:pt>
                <c:pt idx="279">
                  <c:v>2800000</c:v>
                </c:pt>
                <c:pt idx="280">
                  <c:v>2810000</c:v>
                </c:pt>
                <c:pt idx="281">
                  <c:v>2820000</c:v>
                </c:pt>
                <c:pt idx="282">
                  <c:v>2830000</c:v>
                </c:pt>
                <c:pt idx="283">
                  <c:v>2840000</c:v>
                </c:pt>
                <c:pt idx="284">
                  <c:v>2850000</c:v>
                </c:pt>
                <c:pt idx="285">
                  <c:v>2860000</c:v>
                </c:pt>
                <c:pt idx="286">
                  <c:v>2870000</c:v>
                </c:pt>
                <c:pt idx="287">
                  <c:v>2880000</c:v>
                </c:pt>
                <c:pt idx="288">
                  <c:v>2890000</c:v>
                </c:pt>
                <c:pt idx="289">
                  <c:v>2900000</c:v>
                </c:pt>
                <c:pt idx="290">
                  <c:v>2910000</c:v>
                </c:pt>
                <c:pt idx="291">
                  <c:v>2920000</c:v>
                </c:pt>
                <c:pt idx="292">
                  <c:v>2930000</c:v>
                </c:pt>
                <c:pt idx="293">
                  <c:v>2940000</c:v>
                </c:pt>
                <c:pt idx="294">
                  <c:v>2950000</c:v>
                </c:pt>
                <c:pt idx="295">
                  <c:v>2960000</c:v>
                </c:pt>
                <c:pt idx="296">
                  <c:v>2970000</c:v>
                </c:pt>
                <c:pt idx="297">
                  <c:v>2980000</c:v>
                </c:pt>
                <c:pt idx="298">
                  <c:v>2990000</c:v>
                </c:pt>
                <c:pt idx="299">
                  <c:v>3000000</c:v>
                </c:pt>
                <c:pt idx="300">
                  <c:v>3010000</c:v>
                </c:pt>
                <c:pt idx="301">
                  <c:v>3020000</c:v>
                </c:pt>
                <c:pt idx="302">
                  <c:v>3030000</c:v>
                </c:pt>
                <c:pt idx="303">
                  <c:v>3040000</c:v>
                </c:pt>
                <c:pt idx="304">
                  <c:v>3050000</c:v>
                </c:pt>
                <c:pt idx="305">
                  <c:v>3060000</c:v>
                </c:pt>
                <c:pt idx="306">
                  <c:v>3070000</c:v>
                </c:pt>
                <c:pt idx="307">
                  <c:v>3080000</c:v>
                </c:pt>
                <c:pt idx="308">
                  <c:v>3090000</c:v>
                </c:pt>
                <c:pt idx="309">
                  <c:v>3100000</c:v>
                </c:pt>
                <c:pt idx="310">
                  <c:v>3110000</c:v>
                </c:pt>
                <c:pt idx="311">
                  <c:v>3120000</c:v>
                </c:pt>
                <c:pt idx="312">
                  <c:v>3130000</c:v>
                </c:pt>
                <c:pt idx="313">
                  <c:v>3140000</c:v>
                </c:pt>
                <c:pt idx="314">
                  <c:v>3150000</c:v>
                </c:pt>
                <c:pt idx="315">
                  <c:v>3160000</c:v>
                </c:pt>
                <c:pt idx="316">
                  <c:v>3170000</c:v>
                </c:pt>
                <c:pt idx="317">
                  <c:v>3180000</c:v>
                </c:pt>
                <c:pt idx="318">
                  <c:v>3190000</c:v>
                </c:pt>
                <c:pt idx="319">
                  <c:v>3200000</c:v>
                </c:pt>
                <c:pt idx="320">
                  <c:v>3210000</c:v>
                </c:pt>
                <c:pt idx="321">
                  <c:v>3220000</c:v>
                </c:pt>
                <c:pt idx="322">
                  <c:v>3230000</c:v>
                </c:pt>
                <c:pt idx="323">
                  <c:v>3240000</c:v>
                </c:pt>
                <c:pt idx="324">
                  <c:v>3250000</c:v>
                </c:pt>
                <c:pt idx="325">
                  <c:v>3260000</c:v>
                </c:pt>
                <c:pt idx="326">
                  <c:v>3270000</c:v>
                </c:pt>
                <c:pt idx="327">
                  <c:v>3280000</c:v>
                </c:pt>
                <c:pt idx="328">
                  <c:v>3290000</c:v>
                </c:pt>
                <c:pt idx="329">
                  <c:v>3300000</c:v>
                </c:pt>
                <c:pt idx="330">
                  <c:v>3310000</c:v>
                </c:pt>
                <c:pt idx="331">
                  <c:v>3320000</c:v>
                </c:pt>
                <c:pt idx="332">
                  <c:v>3330000</c:v>
                </c:pt>
                <c:pt idx="333">
                  <c:v>3340000</c:v>
                </c:pt>
                <c:pt idx="334">
                  <c:v>3350000</c:v>
                </c:pt>
                <c:pt idx="335">
                  <c:v>3360000</c:v>
                </c:pt>
                <c:pt idx="336">
                  <c:v>3370000</c:v>
                </c:pt>
                <c:pt idx="337">
                  <c:v>3380000</c:v>
                </c:pt>
                <c:pt idx="338">
                  <c:v>3390000</c:v>
                </c:pt>
                <c:pt idx="339">
                  <c:v>3400000</c:v>
                </c:pt>
                <c:pt idx="340">
                  <c:v>3410000</c:v>
                </c:pt>
                <c:pt idx="341">
                  <c:v>3420000</c:v>
                </c:pt>
                <c:pt idx="342">
                  <c:v>3430000</c:v>
                </c:pt>
                <c:pt idx="343">
                  <c:v>3440000</c:v>
                </c:pt>
                <c:pt idx="344">
                  <c:v>3450000</c:v>
                </c:pt>
                <c:pt idx="345">
                  <c:v>3460000</c:v>
                </c:pt>
                <c:pt idx="346">
                  <c:v>3470000</c:v>
                </c:pt>
                <c:pt idx="347">
                  <c:v>3480000</c:v>
                </c:pt>
                <c:pt idx="348">
                  <c:v>3490000</c:v>
                </c:pt>
                <c:pt idx="349">
                  <c:v>3500000</c:v>
                </c:pt>
                <c:pt idx="350">
                  <c:v>3510000</c:v>
                </c:pt>
                <c:pt idx="351">
                  <c:v>3520000</c:v>
                </c:pt>
                <c:pt idx="352">
                  <c:v>3530000</c:v>
                </c:pt>
                <c:pt idx="353">
                  <c:v>3540000</c:v>
                </c:pt>
                <c:pt idx="354">
                  <c:v>3550000</c:v>
                </c:pt>
                <c:pt idx="355">
                  <c:v>3560000</c:v>
                </c:pt>
                <c:pt idx="356">
                  <c:v>3570000</c:v>
                </c:pt>
                <c:pt idx="357">
                  <c:v>3580000</c:v>
                </c:pt>
                <c:pt idx="358">
                  <c:v>3590000</c:v>
                </c:pt>
                <c:pt idx="359">
                  <c:v>3600000</c:v>
                </c:pt>
                <c:pt idx="360">
                  <c:v>3610000</c:v>
                </c:pt>
                <c:pt idx="361">
                  <c:v>3620000</c:v>
                </c:pt>
                <c:pt idx="362">
                  <c:v>3630000</c:v>
                </c:pt>
                <c:pt idx="363">
                  <c:v>3640000</c:v>
                </c:pt>
                <c:pt idx="364">
                  <c:v>3650000</c:v>
                </c:pt>
                <c:pt idx="365">
                  <c:v>3660000</c:v>
                </c:pt>
                <c:pt idx="366">
                  <c:v>3670000</c:v>
                </c:pt>
                <c:pt idx="367">
                  <c:v>3680000</c:v>
                </c:pt>
                <c:pt idx="368">
                  <c:v>3690000</c:v>
                </c:pt>
                <c:pt idx="369">
                  <c:v>3700000</c:v>
                </c:pt>
                <c:pt idx="370">
                  <c:v>3710000</c:v>
                </c:pt>
                <c:pt idx="371">
                  <c:v>3720000</c:v>
                </c:pt>
                <c:pt idx="372">
                  <c:v>3730000</c:v>
                </c:pt>
                <c:pt idx="373">
                  <c:v>3740000</c:v>
                </c:pt>
                <c:pt idx="374">
                  <c:v>3750000</c:v>
                </c:pt>
                <c:pt idx="375">
                  <c:v>3760000</c:v>
                </c:pt>
                <c:pt idx="376">
                  <c:v>3770000</c:v>
                </c:pt>
                <c:pt idx="377">
                  <c:v>3780000</c:v>
                </c:pt>
                <c:pt idx="378">
                  <c:v>3790000</c:v>
                </c:pt>
                <c:pt idx="379">
                  <c:v>3800000</c:v>
                </c:pt>
                <c:pt idx="380">
                  <c:v>3810000</c:v>
                </c:pt>
                <c:pt idx="381">
                  <c:v>3820000</c:v>
                </c:pt>
                <c:pt idx="382">
                  <c:v>3830000</c:v>
                </c:pt>
                <c:pt idx="383">
                  <c:v>3840000</c:v>
                </c:pt>
                <c:pt idx="384">
                  <c:v>3850000</c:v>
                </c:pt>
                <c:pt idx="385">
                  <c:v>3860000</c:v>
                </c:pt>
                <c:pt idx="386">
                  <c:v>3870000</c:v>
                </c:pt>
                <c:pt idx="387">
                  <c:v>3880000</c:v>
                </c:pt>
                <c:pt idx="388">
                  <c:v>3890000</c:v>
                </c:pt>
                <c:pt idx="389">
                  <c:v>3900000</c:v>
                </c:pt>
                <c:pt idx="390">
                  <c:v>3910000</c:v>
                </c:pt>
                <c:pt idx="391">
                  <c:v>3920000</c:v>
                </c:pt>
                <c:pt idx="392">
                  <c:v>3930000</c:v>
                </c:pt>
                <c:pt idx="393">
                  <c:v>3940000</c:v>
                </c:pt>
                <c:pt idx="394">
                  <c:v>3950000</c:v>
                </c:pt>
                <c:pt idx="395">
                  <c:v>3960000</c:v>
                </c:pt>
                <c:pt idx="396">
                  <c:v>3970000</c:v>
                </c:pt>
                <c:pt idx="397">
                  <c:v>3980000</c:v>
                </c:pt>
                <c:pt idx="398">
                  <c:v>3990000</c:v>
                </c:pt>
                <c:pt idx="399">
                  <c:v>4000000</c:v>
                </c:pt>
                <c:pt idx="400">
                  <c:v>4010000</c:v>
                </c:pt>
                <c:pt idx="401">
                  <c:v>4020000</c:v>
                </c:pt>
                <c:pt idx="402">
                  <c:v>4030000</c:v>
                </c:pt>
                <c:pt idx="403">
                  <c:v>4040000</c:v>
                </c:pt>
                <c:pt idx="404">
                  <c:v>4050000</c:v>
                </c:pt>
                <c:pt idx="405">
                  <c:v>4060000</c:v>
                </c:pt>
                <c:pt idx="406">
                  <c:v>4070000</c:v>
                </c:pt>
                <c:pt idx="407">
                  <c:v>4080000</c:v>
                </c:pt>
                <c:pt idx="408">
                  <c:v>4090000</c:v>
                </c:pt>
                <c:pt idx="409">
                  <c:v>4100000</c:v>
                </c:pt>
                <c:pt idx="410">
                  <c:v>4110000</c:v>
                </c:pt>
                <c:pt idx="411">
                  <c:v>4120000</c:v>
                </c:pt>
                <c:pt idx="412">
                  <c:v>4130000</c:v>
                </c:pt>
                <c:pt idx="413">
                  <c:v>4140000</c:v>
                </c:pt>
                <c:pt idx="414">
                  <c:v>4150000</c:v>
                </c:pt>
                <c:pt idx="415">
                  <c:v>4160000</c:v>
                </c:pt>
                <c:pt idx="416">
                  <c:v>4170000</c:v>
                </c:pt>
                <c:pt idx="417">
                  <c:v>4180000</c:v>
                </c:pt>
                <c:pt idx="418">
                  <c:v>4190000</c:v>
                </c:pt>
                <c:pt idx="419">
                  <c:v>4200000</c:v>
                </c:pt>
                <c:pt idx="420">
                  <c:v>4210000</c:v>
                </c:pt>
                <c:pt idx="421">
                  <c:v>4220000</c:v>
                </c:pt>
                <c:pt idx="422">
                  <c:v>4230000</c:v>
                </c:pt>
                <c:pt idx="423">
                  <c:v>4240000</c:v>
                </c:pt>
                <c:pt idx="424">
                  <c:v>4250000</c:v>
                </c:pt>
                <c:pt idx="425">
                  <c:v>4260000</c:v>
                </c:pt>
                <c:pt idx="426">
                  <c:v>4270000</c:v>
                </c:pt>
                <c:pt idx="427">
                  <c:v>4280000</c:v>
                </c:pt>
                <c:pt idx="428">
                  <c:v>4290000</c:v>
                </c:pt>
                <c:pt idx="429">
                  <c:v>4300000</c:v>
                </c:pt>
                <c:pt idx="430">
                  <c:v>4310000</c:v>
                </c:pt>
                <c:pt idx="431">
                  <c:v>4320000</c:v>
                </c:pt>
                <c:pt idx="432">
                  <c:v>4330000</c:v>
                </c:pt>
                <c:pt idx="433">
                  <c:v>4340000</c:v>
                </c:pt>
                <c:pt idx="434">
                  <c:v>4350000</c:v>
                </c:pt>
                <c:pt idx="435">
                  <c:v>4360000</c:v>
                </c:pt>
                <c:pt idx="436">
                  <c:v>4370000</c:v>
                </c:pt>
                <c:pt idx="437">
                  <c:v>4380000</c:v>
                </c:pt>
                <c:pt idx="438">
                  <c:v>4390000</c:v>
                </c:pt>
                <c:pt idx="439">
                  <c:v>4400000</c:v>
                </c:pt>
                <c:pt idx="440">
                  <c:v>4410000</c:v>
                </c:pt>
                <c:pt idx="441">
                  <c:v>4420000</c:v>
                </c:pt>
                <c:pt idx="442">
                  <c:v>4430000</c:v>
                </c:pt>
                <c:pt idx="443">
                  <c:v>4440000</c:v>
                </c:pt>
                <c:pt idx="444">
                  <c:v>4450000</c:v>
                </c:pt>
                <c:pt idx="445">
                  <c:v>4460000</c:v>
                </c:pt>
                <c:pt idx="446">
                  <c:v>4470000</c:v>
                </c:pt>
                <c:pt idx="447">
                  <c:v>4480000</c:v>
                </c:pt>
                <c:pt idx="448">
                  <c:v>4490000</c:v>
                </c:pt>
                <c:pt idx="449">
                  <c:v>4500000</c:v>
                </c:pt>
                <c:pt idx="450">
                  <c:v>4510000</c:v>
                </c:pt>
                <c:pt idx="451">
                  <c:v>4520000</c:v>
                </c:pt>
                <c:pt idx="452">
                  <c:v>4530000</c:v>
                </c:pt>
                <c:pt idx="453">
                  <c:v>4540000</c:v>
                </c:pt>
                <c:pt idx="454">
                  <c:v>4550000</c:v>
                </c:pt>
                <c:pt idx="455">
                  <c:v>4560000</c:v>
                </c:pt>
                <c:pt idx="456">
                  <c:v>4570000</c:v>
                </c:pt>
                <c:pt idx="457">
                  <c:v>4580000</c:v>
                </c:pt>
                <c:pt idx="458">
                  <c:v>4590000</c:v>
                </c:pt>
                <c:pt idx="459">
                  <c:v>4600000</c:v>
                </c:pt>
                <c:pt idx="460">
                  <c:v>4610000</c:v>
                </c:pt>
                <c:pt idx="461">
                  <c:v>4620000</c:v>
                </c:pt>
                <c:pt idx="462">
                  <c:v>4630000</c:v>
                </c:pt>
                <c:pt idx="463">
                  <c:v>4640000</c:v>
                </c:pt>
                <c:pt idx="464">
                  <c:v>4650000</c:v>
                </c:pt>
                <c:pt idx="465">
                  <c:v>4660000</c:v>
                </c:pt>
                <c:pt idx="466">
                  <c:v>4670000</c:v>
                </c:pt>
                <c:pt idx="467">
                  <c:v>4680000</c:v>
                </c:pt>
                <c:pt idx="468">
                  <c:v>4690000</c:v>
                </c:pt>
                <c:pt idx="469">
                  <c:v>4700000</c:v>
                </c:pt>
                <c:pt idx="470">
                  <c:v>4710000</c:v>
                </c:pt>
                <c:pt idx="471">
                  <c:v>4720000</c:v>
                </c:pt>
                <c:pt idx="472">
                  <c:v>4730000</c:v>
                </c:pt>
                <c:pt idx="473">
                  <c:v>4740000</c:v>
                </c:pt>
                <c:pt idx="474">
                  <c:v>4750000</c:v>
                </c:pt>
                <c:pt idx="475">
                  <c:v>4760000</c:v>
                </c:pt>
                <c:pt idx="476">
                  <c:v>4770000</c:v>
                </c:pt>
                <c:pt idx="477">
                  <c:v>4780000</c:v>
                </c:pt>
                <c:pt idx="478">
                  <c:v>4790000</c:v>
                </c:pt>
                <c:pt idx="479">
                  <c:v>4800000</c:v>
                </c:pt>
                <c:pt idx="480">
                  <c:v>4810000</c:v>
                </c:pt>
                <c:pt idx="481">
                  <c:v>4820000</c:v>
                </c:pt>
                <c:pt idx="482">
                  <c:v>4830000</c:v>
                </c:pt>
                <c:pt idx="483">
                  <c:v>4840000</c:v>
                </c:pt>
                <c:pt idx="484">
                  <c:v>4850000</c:v>
                </c:pt>
                <c:pt idx="485">
                  <c:v>4860000</c:v>
                </c:pt>
                <c:pt idx="486">
                  <c:v>4870000</c:v>
                </c:pt>
                <c:pt idx="487">
                  <c:v>4880000</c:v>
                </c:pt>
                <c:pt idx="488">
                  <c:v>4890000</c:v>
                </c:pt>
                <c:pt idx="489">
                  <c:v>4900000</c:v>
                </c:pt>
                <c:pt idx="490">
                  <c:v>4910000</c:v>
                </c:pt>
                <c:pt idx="491">
                  <c:v>4920000</c:v>
                </c:pt>
                <c:pt idx="492">
                  <c:v>4930000</c:v>
                </c:pt>
                <c:pt idx="493">
                  <c:v>4940000</c:v>
                </c:pt>
                <c:pt idx="494">
                  <c:v>4950000</c:v>
                </c:pt>
                <c:pt idx="495">
                  <c:v>4960000</c:v>
                </c:pt>
                <c:pt idx="496">
                  <c:v>4970000</c:v>
                </c:pt>
                <c:pt idx="497">
                  <c:v>4980000</c:v>
                </c:pt>
                <c:pt idx="498">
                  <c:v>4990000</c:v>
                </c:pt>
                <c:pt idx="499">
                  <c:v>5000000</c:v>
                </c:pt>
                <c:pt idx="500">
                  <c:v>5010000</c:v>
                </c:pt>
                <c:pt idx="501">
                  <c:v>5020000</c:v>
                </c:pt>
                <c:pt idx="502">
                  <c:v>5030000</c:v>
                </c:pt>
                <c:pt idx="503">
                  <c:v>5040000</c:v>
                </c:pt>
                <c:pt idx="504">
                  <c:v>5050000</c:v>
                </c:pt>
                <c:pt idx="505">
                  <c:v>5060000</c:v>
                </c:pt>
                <c:pt idx="506">
                  <c:v>5070000</c:v>
                </c:pt>
                <c:pt idx="507">
                  <c:v>5080000</c:v>
                </c:pt>
                <c:pt idx="508">
                  <c:v>5090000</c:v>
                </c:pt>
                <c:pt idx="509">
                  <c:v>5100000</c:v>
                </c:pt>
                <c:pt idx="510">
                  <c:v>5110000</c:v>
                </c:pt>
                <c:pt idx="511">
                  <c:v>5120000</c:v>
                </c:pt>
                <c:pt idx="512">
                  <c:v>5130000</c:v>
                </c:pt>
                <c:pt idx="513">
                  <c:v>5140000</c:v>
                </c:pt>
                <c:pt idx="514">
                  <c:v>5150000</c:v>
                </c:pt>
                <c:pt idx="515">
                  <c:v>5160000</c:v>
                </c:pt>
                <c:pt idx="516">
                  <c:v>5170000</c:v>
                </c:pt>
                <c:pt idx="517">
                  <c:v>5180000</c:v>
                </c:pt>
                <c:pt idx="518">
                  <c:v>5190000</c:v>
                </c:pt>
                <c:pt idx="519">
                  <c:v>5200000</c:v>
                </c:pt>
                <c:pt idx="520">
                  <c:v>5210000</c:v>
                </c:pt>
                <c:pt idx="521">
                  <c:v>5220000</c:v>
                </c:pt>
                <c:pt idx="522">
                  <c:v>5230000</c:v>
                </c:pt>
                <c:pt idx="523">
                  <c:v>5240000</c:v>
                </c:pt>
                <c:pt idx="524">
                  <c:v>5250000</c:v>
                </c:pt>
                <c:pt idx="525">
                  <c:v>5260000</c:v>
                </c:pt>
                <c:pt idx="526">
                  <c:v>5270000</c:v>
                </c:pt>
                <c:pt idx="527">
                  <c:v>5280000</c:v>
                </c:pt>
                <c:pt idx="528">
                  <c:v>5290000</c:v>
                </c:pt>
                <c:pt idx="529">
                  <c:v>5300000</c:v>
                </c:pt>
                <c:pt idx="530">
                  <c:v>5310000</c:v>
                </c:pt>
                <c:pt idx="531">
                  <c:v>5320000</c:v>
                </c:pt>
                <c:pt idx="532">
                  <c:v>5330000</c:v>
                </c:pt>
                <c:pt idx="533">
                  <c:v>5340000</c:v>
                </c:pt>
                <c:pt idx="534">
                  <c:v>5350000</c:v>
                </c:pt>
                <c:pt idx="535">
                  <c:v>5360000</c:v>
                </c:pt>
                <c:pt idx="536">
                  <c:v>5370000</c:v>
                </c:pt>
                <c:pt idx="537">
                  <c:v>5380000</c:v>
                </c:pt>
                <c:pt idx="538">
                  <c:v>5390000</c:v>
                </c:pt>
                <c:pt idx="539">
                  <c:v>5400000</c:v>
                </c:pt>
                <c:pt idx="540">
                  <c:v>5410000</c:v>
                </c:pt>
                <c:pt idx="541">
                  <c:v>5420000</c:v>
                </c:pt>
                <c:pt idx="542">
                  <c:v>5430000</c:v>
                </c:pt>
                <c:pt idx="543">
                  <c:v>5440000</c:v>
                </c:pt>
                <c:pt idx="544">
                  <c:v>5450000</c:v>
                </c:pt>
                <c:pt idx="545">
                  <c:v>5460000</c:v>
                </c:pt>
                <c:pt idx="546">
                  <c:v>5470000</c:v>
                </c:pt>
                <c:pt idx="547">
                  <c:v>5480000</c:v>
                </c:pt>
                <c:pt idx="548">
                  <c:v>5490000</c:v>
                </c:pt>
                <c:pt idx="549">
                  <c:v>5500000</c:v>
                </c:pt>
                <c:pt idx="550">
                  <c:v>5510000</c:v>
                </c:pt>
                <c:pt idx="551">
                  <c:v>5520000</c:v>
                </c:pt>
                <c:pt idx="552">
                  <c:v>5530000</c:v>
                </c:pt>
                <c:pt idx="553">
                  <c:v>5540000</c:v>
                </c:pt>
                <c:pt idx="554">
                  <c:v>5550000</c:v>
                </c:pt>
                <c:pt idx="555">
                  <c:v>5560000</c:v>
                </c:pt>
                <c:pt idx="556">
                  <c:v>5570000</c:v>
                </c:pt>
                <c:pt idx="557">
                  <c:v>5580000</c:v>
                </c:pt>
                <c:pt idx="558">
                  <c:v>5590000</c:v>
                </c:pt>
                <c:pt idx="559">
                  <c:v>5600000</c:v>
                </c:pt>
                <c:pt idx="560">
                  <c:v>5610000</c:v>
                </c:pt>
                <c:pt idx="561">
                  <c:v>5620000</c:v>
                </c:pt>
                <c:pt idx="562">
                  <c:v>5630000</c:v>
                </c:pt>
                <c:pt idx="563">
                  <c:v>5640000</c:v>
                </c:pt>
                <c:pt idx="564">
                  <c:v>5650000</c:v>
                </c:pt>
                <c:pt idx="565">
                  <c:v>5660000</c:v>
                </c:pt>
                <c:pt idx="566">
                  <c:v>5670000</c:v>
                </c:pt>
                <c:pt idx="567">
                  <c:v>5680000</c:v>
                </c:pt>
                <c:pt idx="568">
                  <c:v>5690000</c:v>
                </c:pt>
                <c:pt idx="569">
                  <c:v>5700000</c:v>
                </c:pt>
                <c:pt idx="570">
                  <c:v>5710000</c:v>
                </c:pt>
                <c:pt idx="571">
                  <c:v>5720000</c:v>
                </c:pt>
                <c:pt idx="572">
                  <c:v>5730000</c:v>
                </c:pt>
                <c:pt idx="573">
                  <c:v>5740000</c:v>
                </c:pt>
                <c:pt idx="574">
                  <c:v>5750000</c:v>
                </c:pt>
                <c:pt idx="575">
                  <c:v>5760000</c:v>
                </c:pt>
                <c:pt idx="576">
                  <c:v>5770000</c:v>
                </c:pt>
                <c:pt idx="577">
                  <c:v>5780000</c:v>
                </c:pt>
                <c:pt idx="578">
                  <c:v>5790000</c:v>
                </c:pt>
                <c:pt idx="579">
                  <c:v>5800000</c:v>
                </c:pt>
                <c:pt idx="580">
                  <c:v>5810000</c:v>
                </c:pt>
                <c:pt idx="581">
                  <c:v>5820000</c:v>
                </c:pt>
                <c:pt idx="582">
                  <c:v>5830000</c:v>
                </c:pt>
                <c:pt idx="583">
                  <c:v>5840000</c:v>
                </c:pt>
                <c:pt idx="584">
                  <c:v>5850000</c:v>
                </c:pt>
                <c:pt idx="585">
                  <c:v>5860000</c:v>
                </c:pt>
                <c:pt idx="586">
                  <c:v>5870000</c:v>
                </c:pt>
                <c:pt idx="587">
                  <c:v>5880000</c:v>
                </c:pt>
                <c:pt idx="588">
                  <c:v>5890000</c:v>
                </c:pt>
                <c:pt idx="589">
                  <c:v>5900000</c:v>
                </c:pt>
                <c:pt idx="590">
                  <c:v>5910000</c:v>
                </c:pt>
                <c:pt idx="591">
                  <c:v>5920000</c:v>
                </c:pt>
                <c:pt idx="592">
                  <c:v>5930000</c:v>
                </c:pt>
                <c:pt idx="593">
                  <c:v>5940000</c:v>
                </c:pt>
                <c:pt idx="594">
                  <c:v>5950000</c:v>
                </c:pt>
                <c:pt idx="595">
                  <c:v>5960000</c:v>
                </c:pt>
                <c:pt idx="596">
                  <c:v>5970000</c:v>
                </c:pt>
                <c:pt idx="597">
                  <c:v>5980000</c:v>
                </c:pt>
                <c:pt idx="598">
                  <c:v>5990000</c:v>
                </c:pt>
                <c:pt idx="599">
                  <c:v>6000000</c:v>
                </c:pt>
                <c:pt idx="600">
                  <c:v>6010000</c:v>
                </c:pt>
                <c:pt idx="601">
                  <c:v>6020000</c:v>
                </c:pt>
                <c:pt idx="602">
                  <c:v>6030000</c:v>
                </c:pt>
                <c:pt idx="603">
                  <c:v>6040000</c:v>
                </c:pt>
                <c:pt idx="604">
                  <c:v>6050000</c:v>
                </c:pt>
                <c:pt idx="605">
                  <c:v>6060000</c:v>
                </c:pt>
                <c:pt idx="606">
                  <c:v>6070000</c:v>
                </c:pt>
                <c:pt idx="607">
                  <c:v>6080000</c:v>
                </c:pt>
                <c:pt idx="608">
                  <c:v>6090000</c:v>
                </c:pt>
                <c:pt idx="609">
                  <c:v>6100000</c:v>
                </c:pt>
                <c:pt idx="610">
                  <c:v>6110000</c:v>
                </c:pt>
                <c:pt idx="611">
                  <c:v>6120000</c:v>
                </c:pt>
                <c:pt idx="612">
                  <c:v>6130000</c:v>
                </c:pt>
                <c:pt idx="613">
                  <c:v>6140000</c:v>
                </c:pt>
                <c:pt idx="614">
                  <c:v>6150000</c:v>
                </c:pt>
                <c:pt idx="615">
                  <c:v>6160000</c:v>
                </c:pt>
                <c:pt idx="616">
                  <c:v>6170000</c:v>
                </c:pt>
                <c:pt idx="617">
                  <c:v>6180000</c:v>
                </c:pt>
                <c:pt idx="618">
                  <c:v>6190000</c:v>
                </c:pt>
                <c:pt idx="619">
                  <c:v>6200000</c:v>
                </c:pt>
                <c:pt idx="620">
                  <c:v>6210000</c:v>
                </c:pt>
                <c:pt idx="621">
                  <c:v>6220000</c:v>
                </c:pt>
                <c:pt idx="622">
                  <c:v>6230000</c:v>
                </c:pt>
                <c:pt idx="623">
                  <c:v>6240000</c:v>
                </c:pt>
                <c:pt idx="624">
                  <c:v>6250000</c:v>
                </c:pt>
                <c:pt idx="625">
                  <c:v>6260000</c:v>
                </c:pt>
                <c:pt idx="626">
                  <c:v>6270000</c:v>
                </c:pt>
                <c:pt idx="627">
                  <c:v>6280000</c:v>
                </c:pt>
                <c:pt idx="628">
                  <c:v>6290000</c:v>
                </c:pt>
                <c:pt idx="629">
                  <c:v>6300000</c:v>
                </c:pt>
                <c:pt idx="630">
                  <c:v>6310000</c:v>
                </c:pt>
                <c:pt idx="631">
                  <c:v>6320000</c:v>
                </c:pt>
                <c:pt idx="632">
                  <c:v>6330000</c:v>
                </c:pt>
                <c:pt idx="633">
                  <c:v>6340000</c:v>
                </c:pt>
                <c:pt idx="634">
                  <c:v>6350000</c:v>
                </c:pt>
                <c:pt idx="635">
                  <c:v>6360000</c:v>
                </c:pt>
                <c:pt idx="636">
                  <c:v>6370000</c:v>
                </c:pt>
                <c:pt idx="637">
                  <c:v>6380000</c:v>
                </c:pt>
                <c:pt idx="638">
                  <c:v>6390000</c:v>
                </c:pt>
                <c:pt idx="639">
                  <c:v>6400000</c:v>
                </c:pt>
                <c:pt idx="640">
                  <c:v>6410000</c:v>
                </c:pt>
                <c:pt idx="641">
                  <c:v>6420000</c:v>
                </c:pt>
                <c:pt idx="642">
                  <c:v>6430000</c:v>
                </c:pt>
                <c:pt idx="643">
                  <c:v>6440000</c:v>
                </c:pt>
                <c:pt idx="644">
                  <c:v>6450000</c:v>
                </c:pt>
                <c:pt idx="645">
                  <c:v>6460000</c:v>
                </c:pt>
                <c:pt idx="646">
                  <c:v>6470000</c:v>
                </c:pt>
                <c:pt idx="647">
                  <c:v>6480000</c:v>
                </c:pt>
                <c:pt idx="648">
                  <c:v>6490000</c:v>
                </c:pt>
                <c:pt idx="649">
                  <c:v>6500000</c:v>
                </c:pt>
                <c:pt idx="650">
                  <c:v>6510000</c:v>
                </c:pt>
                <c:pt idx="651">
                  <c:v>6520000</c:v>
                </c:pt>
                <c:pt idx="652">
                  <c:v>6530000</c:v>
                </c:pt>
                <c:pt idx="653">
                  <c:v>6540000</c:v>
                </c:pt>
                <c:pt idx="654">
                  <c:v>6550000</c:v>
                </c:pt>
                <c:pt idx="655">
                  <c:v>6560000</c:v>
                </c:pt>
                <c:pt idx="656">
                  <c:v>6570000</c:v>
                </c:pt>
                <c:pt idx="657">
                  <c:v>6580000</c:v>
                </c:pt>
                <c:pt idx="658">
                  <c:v>6590000</c:v>
                </c:pt>
                <c:pt idx="659">
                  <c:v>6600000</c:v>
                </c:pt>
                <c:pt idx="660">
                  <c:v>6610000</c:v>
                </c:pt>
                <c:pt idx="661">
                  <c:v>6620000</c:v>
                </c:pt>
                <c:pt idx="662">
                  <c:v>6630000</c:v>
                </c:pt>
                <c:pt idx="663">
                  <c:v>6640000</c:v>
                </c:pt>
                <c:pt idx="664">
                  <c:v>6650000</c:v>
                </c:pt>
                <c:pt idx="665">
                  <c:v>6660000</c:v>
                </c:pt>
                <c:pt idx="666">
                  <c:v>6670000</c:v>
                </c:pt>
                <c:pt idx="667">
                  <c:v>6680000</c:v>
                </c:pt>
                <c:pt idx="668">
                  <c:v>6690000</c:v>
                </c:pt>
                <c:pt idx="669">
                  <c:v>6700000</c:v>
                </c:pt>
                <c:pt idx="670">
                  <c:v>6710000</c:v>
                </c:pt>
                <c:pt idx="671">
                  <c:v>6720000</c:v>
                </c:pt>
                <c:pt idx="672">
                  <c:v>6730000</c:v>
                </c:pt>
                <c:pt idx="673">
                  <c:v>6740000</c:v>
                </c:pt>
                <c:pt idx="674">
                  <c:v>6750000</c:v>
                </c:pt>
                <c:pt idx="675">
                  <c:v>6760000</c:v>
                </c:pt>
                <c:pt idx="676">
                  <c:v>6770000</c:v>
                </c:pt>
                <c:pt idx="677">
                  <c:v>6780000</c:v>
                </c:pt>
                <c:pt idx="678">
                  <c:v>6790000</c:v>
                </c:pt>
                <c:pt idx="679">
                  <c:v>6800000</c:v>
                </c:pt>
                <c:pt idx="680">
                  <c:v>6810000</c:v>
                </c:pt>
                <c:pt idx="681">
                  <c:v>6820000</c:v>
                </c:pt>
                <c:pt idx="682">
                  <c:v>6830000</c:v>
                </c:pt>
                <c:pt idx="683">
                  <c:v>6840000</c:v>
                </c:pt>
                <c:pt idx="684">
                  <c:v>6850000</c:v>
                </c:pt>
                <c:pt idx="685">
                  <c:v>6860000</c:v>
                </c:pt>
                <c:pt idx="686">
                  <c:v>6870000</c:v>
                </c:pt>
                <c:pt idx="687">
                  <c:v>6880000</c:v>
                </c:pt>
                <c:pt idx="688">
                  <c:v>6890000</c:v>
                </c:pt>
                <c:pt idx="689">
                  <c:v>6900000</c:v>
                </c:pt>
                <c:pt idx="690">
                  <c:v>6910000</c:v>
                </c:pt>
                <c:pt idx="691">
                  <c:v>6920000</c:v>
                </c:pt>
                <c:pt idx="692">
                  <c:v>6930000</c:v>
                </c:pt>
                <c:pt idx="693">
                  <c:v>6940000</c:v>
                </c:pt>
                <c:pt idx="694">
                  <c:v>6950000</c:v>
                </c:pt>
                <c:pt idx="695">
                  <c:v>6960000</c:v>
                </c:pt>
                <c:pt idx="696">
                  <c:v>6970000</c:v>
                </c:pt>
                <c:pt idx="697">
                  <c:v>6980000</c:v>
                </c:pt>
                <c:pt idx="698">
                  <c:v>6990000</c:v>
                </c:pt>
                <c:pt idx="699">
                  <c:v>7000000</c:v>
                </c:pt>
                <c:pt idx="700">
                  <c:v>7010000</c:v>
                </c:pt>
                <c:pt idx="701">
                  <c:v>7020000</c:v>
                </c:pt>
                <c:pt idx="702">
                  <c:v>7030000</c:v>
                </c:pt>
                <c:pt idx="703">
                  <c:v>7040000</c:v>
                </c:pt>
                <c:pt idx="704">
                  <c:v>7050000</c:v>
                </c:pt>
                <c:pt idx="705">
                  <c:v>7060000</c:v>
                </c:pt>
                <c:pt idx="706">
                  <c:v>7070000</c:v>
                </c:pt>
                <c:pt idx="707">
                  <c:v>7080000</c:v>
                </c:pt>
                <c:pt idx="708">
                  <c:v>7090000</c:v>
                </c:pt>
                <c:pt idx="709">
                  <c:v>7100000</c:v>
                </c:pt>
                <c:pt idx="710">
                  <c:v>7110000</c:v>
                </c:pt>
                <c:pt idx="711">
                  <c:v>7120000</c:v>
                </c:pt>
                <c:pt idx="712">
                  <c:v>7130000</c:v>
                </c:pt>
                <c:pt idx="713">
                  <c:v>7140000</c:v>
                </c:pt>
                <c:pt idx="714">
                  <c:v>7150000</c:v>
                </c:pt>
                <c:pt idx="715">
                  <c:v>7160000</c:v>
                </c:pt>
                <c:pt idx="716">
                  <c:v>7170000</c:v>
                </c:pt>
                <c:pt idx="717">
                  <c:v>7180000</c:v>
                </c:pt>
                <c:pt idx="718">
                  <c:v>7190000</c:v>
                </c:pt>
                <c:pt idx="719">
                  <c:v>7200000</c:v>
                </c:pt>
                <c:pt idx="720">
                  <c:v>7210000</c:v>
                </c:pt>
                <c:pt idx="721">
                  <c:v>7220000</c:v>
                </c:pt>
                <c:pt idx="722">
                  <c:v>7230000</c:v>
                </c:pt>
                <c:pt idx="723">
                  <c:v>7240000</c:v>
                </c:pt>
                <c:pt idx="724">
                  <c:v>7250000</c:v>
                </c:pt>
                <c:pt idx="725">
                  <c:v>7260000</c:v>
                </c:pt>
                <c:pt idx="726">
                  <c:v>7270000</c:v>
                </c:pt>
                <c:pt idx="727">
                  <c:v>7280000</c:v>
                </c:pt>
                <c:pt idx="728">
                  <c:v>7290000</c:v>
                </c:pt>
                <c:pt idx="729">
                  <c:v>7300000</c:v>
                </c:pt>
                <c:pt idx="730">
                  <c:v>7310000</c:v>
                </c:pt>
                <c:pt idx="731">
                  <c:v>7320000</c:v>
                </c:pt>
                <c:pt idx="732">
                  <c:v>7330000</c:v>
                </c:pt>
                <c:pt idx="733">
                  <c:v>7340000</c:v>
                </c:pt>
                <c:pt idx="734">
                  <c:v>7350000</c:v>
                </c:pt>
                <c:pt idx="735">
                  <c:v>7360000</c:v>
                </c:pt>
                <c:pt idx="736">
                  <c:v>7370000</c:v>
                </c:pt>
                <c:pt idx="737">
                  <c:v>7380000</c:v>
                </c:pt>
                <c:pt idx="738">
                  <c:v>7390000</c:v>
                </c:pt>
                <c:pt idx="739">
                  <c:v>7400000</c:v>
                </c:pt>
                <c:pt idx="740">
                  <c:v>7410000</c:v>
                </c:pt>
                <c:pt idx="741">
                  <c:v>7420000</c:v>
                </c:pt>
                <c:pt idx="742">
                  <c:v>7430000</c:v>
                </c:pt>
                <c:pt idx="743">
                  <c:v>7440000</c:v>
                </c:pt>
                <c:pt idx="744">
                  <c:v>7450000</c:v>
                </c:pt>
                <c:pt idx="745">
                  <c:v>7460000</c:v>
                </c:pt>
                <c:pt idx="746">
                  <c:v>7470000</c:v>
                </c:pt>
                <c:pt idx="747">
                  <c:v>7480000</c:v>
                </c:pt>
                <c:pt idx="748">
                  <c:v>7490000</c:v>
                </c:pt>
                <c:pt idx="749">
                  <c:v>7500000</c:v>
                </c:pt>
                <c:pt idx="750">
                  <c:v>7510000</c:v>
                </c:pt>
                <c:pt idx="751">
                  <c:v>7520000</c:v>
                </c:pt>
                <c:pt idx="752">
                  <c:v>7530000</c:v>
                </c:pt>
                <c:pt idx="753">
                  <c:v>7540000</c:v>
                </c:pt>
                <c:pt idx="754">
                  <c:v>7550000</c:v>
                </c:pt>
                <c:pt idx="755">
                  <c:v>7560000</c:v>
                </c:pt>
                <c:pt idx="756">
                  <c:v>7570000</c:v>
                </c:pt>
                <c:pt idx="757">
                  <c:v>7580000</c:v>
                </c:pt>
                <c:pt idx="758">
                  <c:v>7590000</c:v>
                </c:pt>
                <c:pt idx="759">
                  <c:v>7600000</c:v>
                </c:pt>
                <c:pt idx="760">
                  <c:v>7610000</c:v>
                </c:pt>
                <c:pt idx="761">
                  <c:v>7620000</c:v>
                </c:pt>
                <c:pt idx="762">
                  <c:v>7630000</c:v>
                </c:pt>
                <c:pt idx="763">
                  <c:v>7640000</c:v>
                </c:pt>
                <c:pt idx="764">
                  <c:v>7650000</c:v>
                </c:pt>
                <c:pt idx="765">
                  <c:v>7660000</c:v>
                </c:pt>
                <c:pt idx="766">
                  <c:v>7670000</c:v>
                </c:pt>
                <c:pt idx="767">
                  <c:v>7680000</c:v>
                </c:pt>
                <c:pt idx="768">
                  <c:v>7690000</c:v>
                </c:pt>
                <c:pt idx="769">
                  <c:v>7700000</c:v>
                </c:pt>
                <c:pt idx="770">
                  <c:v>7710000</c:v>
                </c:pt>
                <c:pt idx="771">
                  <c:v>7720000</c:v>
                </c:pt>
                <c:pt idx="772">
                  <c:v>7730000</c:v>
                </c:pt>
                <c:pt idx="773">
                  <c:v>7740000</c:v>
                </c:pt>
                <c:pt idx="774">
                  <c:v>7750000</c:v>
                </c:pt>
                <c:pt idx="775">
                  <c:v>7760000</c:v>
                </c:pt>
                <c:pt idx="776">
                  <c:v>7770000</c:v>
                </c:pt>
                <c:pt idx="777">
                  <c:v>7780000</c:v>
                </c:pt>
                <c:pt idx="778">
                  <c:v>7790000</c:v>
                </c:pt>
                <c:pt idx="779">
                  <c:v>7800000</c:v>
                </c:pt>
                <c:pt idx="780">
                  <c:v>7810000</c:v>
                </c:pt>
                <c:pt idx="781">
                  <c:v>7820000</c:v>
                </c:pt>
                <c:pt idx="782">
                  <c:v>7830000</c:v>
                </c:pt>
                <c:pt idx="783">
                  <c:v>7840000</c:v>
                </c:pt>
                <c:pt idx="784">
                  <c:v>7850000</c:v>
                </c:pt>
                <c:pt idx="785">
                  <c:v>7860000</c:v>
                </c:pt>
                <c:pt idx="786">
                  <c:v>7870000</c:v>
                </c:pt>
                <c:pt idx="787">
                  <c:v>7880000</c:v>
                </c:pt>
                <c:pt idx="788">
                  <c:v>7890000</c:v>
                </c:pt>
                <c:pt idx="789">
                  <c:v>7900000</c:v>
                </c:pt>
                <c:pt idx="790">
                  <c:v>7910000</c:v>
                </c:pt>
                <c:pt idx="791">
                  <c:v>7920000</c:v>
                </c:pt>
                <c:pt idx="792">
                  <c:v>7930000</c:v>
                </c:pt>
                <c:pt idx="793">
                  <c:v>7940000</c:v>
                </c:pt>
                <c:pt idx="794">
                  <c:v>7950000</c:v>
                </c:pt>
                <c:pt idx="795">
                  <c:v>7960000</c:v>
                </c:pt>
                <c:pt idx="796">
                  <c:v>7970000</c:v>
                </c:pt>
                <c:pt idx="797">
                  <c:v>7980000</c:v>
                </c:pt>
                <c:pt idx="798">
                  <c:v>7990000</c:v>
                </c:pt>
                <c:pt idx="799">
                  <c:v>8000000</c:v>
                </c:pt>
                <c:pt idx="800">
                  <c:v>8010000</c:v>
                </c:pt>
                <c:pt idx="801">
                  <c:v>8020000</c:v>
                </c:pt>
                <c:pt idx="802">
                  <c:v>8030000</c:v>
                </c:pt>
                <c:pt idx="803">
                  <c:v>8040000</c:v>
                </c:pt>
                <c:pt idx="804">
                  <c:v>8050000</c:v>
                </c:pt>
                <c:pt idx="805">
                  <c:v>8060000</c:v>
                </c:pt>
                <c:pt idx="806">
                  <c:v>8070000</c:v>
                </c:pt>
                <c:pt idx="807">
                  <c:v>8080000</c:v>
                </c:pt>
                <c:pt idx="808">
                  <c:v>8090000</c:v>
                </c:pt>
                <c:pt idx="809">
                  <c:v>8100000</c:v>
                </c:pt>
                <c:pt idx="810">
                  <c:v>8110000</c:v>
                </c:pt>
                <c:pt idx="811">
                  <c:v>8120000</c:v>
                </c:pt>
                <c:pt idx="812">
                  <c:v>8130000</c:v>
                </c:pt>
                <c:pt idx="813">
                  <c:v>8140000</c:v>
                </c:pt>
                <c:pt idx="814">
                  <c:v>8150000</c:v>
                </c:pt>
                <c:pt idx="815">
                  <c:v>8160000</c:v>
                </c:pt>
                <c:pt idx="816">
                  <c:v>8170000</c:v>
                </c:pt>
                <c:pt idx="817">
                  <c:v>8180000</c:v>
                </c:pt>
                <c:pt idx="818">
                  <c:v>8190000</c:v>
                </c:pt>
                <c:pt idx="819">
                  <c:v>8200000</c:v>
                </c:pt>
                <c:pt idx="820">
                  <c:v>8210000</c:v>
                </c:pt>
                <c:pt idx="821">
                  <c:v>8220000</c:v>
                </c:pt>
                <c:pt idx="822">
                  <c:v>8230000</c:v>
                </c:pt>
                <c:pt idx="823">
                  <c:v>8240000</c:v>
                </c:pt>
                <c:pt idx="824">
                  <c:v>8250000</c:v>
                </c:pt>
                <c:pt idx="825">
                  <c:v>8260000</c:v>
                </c:pt>
                <c:pt idx="826">
                  <c:v>8270000</c:v>
                </c:pt>
                <c:pt idx="827">
                  <c:v>8280000</c:v>
                </c:pt>
                <c:pt idx="828">
                  <c:v>8290000</c:v>
                </c:pt>
                <c:pt idx="829">
                  <c:v>8300000</c:v>
                </c:pt>
                <c:pt idx="830">
                  <c:v>8310000</c:v>
                </c:pt>
                <c:pt idx="831">
                  <c:v>8320000</c:v>
                </c:pt>
                <c:pt idx="832">
                  <c:v>8330000</c:v>
                </c:pt>
                <c:pt idx="833">
                  <c:v>8340000</c:v>
                </c:pt>
                <c:pt idx="834">
                  <c:v>8350000</c:v>
                </c:pt>
                <c:pt idx="835">
                  <c:v>8360000</c:v>
                </c:pt>
                <c:pt idx="836">
                  <c:v>8370000</c:v>
                </c:pt>
                <c:pt idx="837">
                  <c:v>8380000</c:v>
                </c:pt>
                <c:pt idx="838">
                  <c:v>8390000</c:v>
                </c:pt>
                <c:pt idx="839">
                  <c:v>8400000</c:v>
                </c:pt>
                <c:pt idx="840">
                  <c:v>8410000</c:v>
                </c:pt>
                <c:pt idx="841">
                  <c:v>8420000</c:v>
                </c:pt>
                <c:pt idx="842">
                  <c:v>8430000</c:v>
                </c:pt>
                <c:pt idx="843">
                  <c:v>8440000</c:v>
                </c:pt>
                <c:pt idx="844">
                  <c:v>8450000</c:v>
                </c:pt>
                <c:pt idx="845">
                  <c:v>8460000</c:v>
                </c:pt>
                <c:pt idx="846">
                  <c:v>8470000</c:v>
                </c:pt>
                <c:pt idx="847">
                  <c:v>8480000</c:v>
                </c:pt>
                <c:pt idx="848">
                  <c:v>8490000</c:v>
                </c:pt>
                <c:pt idx="849">
                  <c:v>8500000</c:v>
                </c:pt>
                <c:pt idx="850">
                  <c:v>8510000</c:v>
                </c:pt>
                <c:pt idx="851">
                  <c:v>8520000</c:v>
                </c:pt>
                <c:pt idx="852">
                  <c:v>8530000</c:v>
                </c:pt>
                <c:pt idx="853">
                  <c:v>8540000</c:v>
                </c:pt>
                <c:pt idx="854">
                  <c:v>8550000</c:v>
                </c:pt>
                <c:pt idx="855">
                  <c:v>8560000</c:v>
                </c:pt>
                <c:pt idx="856">
                  <c:v>8570000</c:v>
                </c:pt>
                <c:pt idx="857">
                  <c:v>8580000</c:v>
                </c:pt>
                <c:pt idx="858">
                  <c:v>8590000</c:v>
                </c:pt>
                <c:pt idx="859">
                  <c:v>8600000</c:v>
                </c:pt>
                <c:pt idx="860">
                  <c:v>8610000</c:v>
                </c:pt>
                <c:pt idx="861">
                  <c:v>8620000</c:v>
                </c:pt>
                <c:pt idx="862">
                  <c:v>8630000</c:v>
                </c:pt>
                <c:pt idx="863">
                  <c:v>8640000</c:v>
                </c:pt>
                <c:pt idx="864">
                  <c:v>8650000</c:v>
                </c:pt>
                <c:pt idx="865">
                  <c:v>8660000</c:v>
                </c:pt>
                <c:pt idx="866">
                  <c:v>8670000</c:v>
                </c:pt>
                <c:pt idx="867">
                  <c:v>8680000</c:v>
                </c:pt>
                <c:pt idx="868">
                  <c:v>8690000</c:v>
                </c:pt>
                <c:pt idx="869">
                  <c:v>8700000</c:v>
                </c:pt>
                <c:pt idx="870">
                  <c:v>8710000</c:v>
                </c:pt>
                <c:pt idx="871">
                  <c:v>8720000</c:v>
                </c:pt>
                <c:pt idx="872">
                  <c:v>8730000</c:v>
                </c:pt>
                <c:pt idx="873">
                  <c:v>8740000</c:v>
                </c:pt>
                <c:pt idx="874">
                  <c:v>8750000</c:v>
                </c:pt>
                <c:pt idx="875">
                  <c:v>8760000</c:v>
                </c:pt>
                <c:pt idx="876">
                  <c:v>8770000</c:v>
                </c:pt>
                <c:pt idx="877">
                  <c:v>8780000</c:v>
                </c:pt>
                <c:pt idx="878">
                  <c:v>8790000</c:v>
                </c:pt>
                <c:pt idx="879">
                  <c:v>8800000</c:v>
                </c:pt>
                <c:pt idx="880">
                  <c:v>8810000</c:v>
                </c:pt>
                <c:pt idx="881">
                  <c:v>8820000</c:v>
                </c:pt>
                <c:pt idx="882">
                  <c:v>8830000</c:v>
                </c:pt>
                <c:pt idx="883">
                  <c:v>8840000</c:v>
                </c:pt>
                <c:pt idx="884">
                  <c:v>8850000</c:v>
                </c:pt>
                <c:pt idx="885">
                  <c:v>8860000</c:v>
                </c:pt>
                <c:pt idx="886">
                  <c:v>8870000</c:v>
                </c:pt>
                <c:pt idx="887">
                  <c:v>8880000</c:v>
                </c:pt>
                <c:pt idx="888">
                  <c:v>8890000</c:v>
                </c:pt>
                <c:pt idx="889">
                  <c:v>8900000</c:v>
                </c:pt>
                <c:pt idx="890">
                  <c:v>8910000</c:v>
                </c:pt>
                <c:pt idx="891">
                  <c:v>8920000</c:v>
                </c:pt>
                <c:pt idx="892">
                  <c:v>8930000</c:v>
                </c:pt>
                <c:pt idx="893">
                  <c:v>8940000</c:v>
                </c:pt>
                <c:pt idx="894">
                  <c:v>8950000</c:v>
                </c:pt>
                <c:pt idx="895">
                  <c:v>8960000</c:v>
                </c:pt>
                <c:pt idx="896">
                  <c:v>8970000</c:v>
                </c:pt>
                <c:pt idx="897">
                  <c:v>8980000</c:v>
                </c:pt>
                <c:pt idx="898">
                  <c:v>8990000</c:v>
                </c:pt>
                <c:pt idx="899">
                  <c:v>9000000</c:v>
                </c:pt>
                <c:pt idx="900">
                  <c:v>9010000</c:v>
                </c:pt>
                <c:pt idx="901">
                  <c:v>9020000</c:v>
                </c:pt>
                <c:pt idx="902">
                  <c:v>9030000</c:v>
                </c:pt>
                <c:pt idx="903">
                  <c:v>9040000</c:v>
                </c:pt>
                <c:pt idx="904">
                  <c:v>9050000</c:v>
                </c:pt>
                <c:pt idx="905">
                  <c:v>9060000</c:v>
                </c:pt>
                <c:pt idx="906">
                  <c:v>9070000</c:v>
                </c:pt>
                <c:pt idx="907">
                  <c:v>9080000</c:v>
                </c:pt>
                <c:pt idx="908">
                  <c:v>9090000</c:v>
                </c:pt>
                <c:pt idx="909">
                  <c:v>9100000</c:v>
                </c:pt>
                <c:pt idx="910">
                  <c:v>9110000</c:v>
                </c:pt>
                <c:pt idx="911">
                  <c:v>9120000</c:v>
                </c:pt>
                <c:pt idx="912">
                  <c:v>9130000</c:v>
                </c:pt>
                <c:pt idx="913">
                  <c:v>9140000</c:v>
                </c:pt>
                <c:pt idx="914">
                  <c:v>9150000</c:v>
                </c:pt>
                <c:pt idx="915">
                  <c:v>9160000</c:v>
                </c:pt>
                <c:pt idx="916">
                  <c:v>9170000</c:v>
                </c:pt>
                <c:pt idx="917">
                  <c:v>9180000</c:v>
                </c:pt>
                <c:pt idx="918">
                  <c:v>9190000</c:v>
                </c:pt>
                <c:pt idx="919">
                  <c:v>9200000</c:v>
                </c:pt>
                <c:pt idx="920">
                  <c:v>9210000</c:v>
                </c:pt>
                <c:pt idx="921">
                  <c:v>9220000</c:v>
                </c:pt>
                <c:pt idx="922">
                  <c:v>9230000</c:v>
                </c:pt>
                <c:pt idx="923">
                  <c:v>9240000</c:v>
                </c:pt>
                <c:pt idx="924">
                  <c:v>9250000</c:v>
                </c:pt>
                <c:pt idx="925">
                  <c:v>9260000</c:v>
                </c:pt>
                <c:pt idx="926">
                  <c:v>9270000</c:v>
                </c:pt>
                <c:pt idx="927">
                  <c:v>9280000</c:v>
                </c:pt>
                <c:pt idx="928">
                  <c:v>9290000</c:v>
                </c:pt>
                <c:pt idx="929">
                  <c:v>9300000</c:v>
                </c:pt>
                <c:pt idx="930">
                  <c:v>9310000</c:v>
                </c:pt>
                <c:pt idx="931">
                  <c:v>9320000</c:v>
                </c:pt>
                <c:pt idx="932">
                  <c:v>9330000</c:v>
                </c:pt>
                <c:pt idx="933">
                  <c:v>9340000</c:v>
                </c:pt>
                <c:pt idx="934">
                  <c:v>9350000</c:v>
                </c:pt>
                <c:pt idx="935">
                  <c:v>9360000</c:v>
                </c:pt>
                <c:pt idx="936">
                  <c:v>9370000</c:v>
                </c:pt>
                <c:pt idx="937">
                  <c:v>9380000</c:v>
                </c:pt>
                <c:pt idx="938">
                  <c:v>9390000</c:v>
                </c:pt>
                <c:pt idx="939">
                  <c:v>9400000</c:v>
                </c:pt>
                <c:pt idx="940">
                  <c:v>9410000</c:v>
                </c:pt>
                <c:pt idx="941">
                  <c:v>9420000</c:v>
                </c:pt>
                <c:pt idx="942">
                  <c:v>9430000</c:v>
                </c:pt>
                <c:pt idx="943">
                  <c:v>9440000</c:v>
                </c:pt>
                <c:pt idx="944">
                  <c:v>9450000</c:v>
                </c:pt>
                <c:pt idx="945">
                  <c:v>9460000</c:v>
                </c:pt>
                <c:pt idx="946">
                  <c:v>9470000</c:v>
                </c:pt>
                <c:pt idx="947">
                  <c:v>9480000</c:v>
                </c:pt>
                <c:pt idx="948">
                  <c:v>9490000</c:v>
                </c:pt>
                <c:pt idx="949">
                  <c:v>9500000</c:v>
                </c:pt>
                <c:pt idx="950">
                  <c:v>9510000</c:v>
                </c:pt>
                <c:pt idx="951">
                  <c:v>9520000</c:v>
                </c:pt>
                <c:pt idx="952">
                  <c:v>9530000</c:v>
                </c:pt>
                <c:pt idx="953">
                  <c:v>9540000</c:v>
                </c:pt>
                <c:pt idx="954">
                  <c:v>9550000</c:v>
                </c:pt>
                <c:pt idx="955">
                  <c:v>9560000</c:v>
                </c:pt>
                <c:pt idx="956">
                  <c:v>9570000</c:v>
                </c:pt>
                <c:pt idx="957">
                  <c:v>9580000</c:v>
                </c:pt>
                <c:pt idx="958">
                  <c:v>9590000</c:v>
                </c:pt>
                <c:pt idx="959">
                  <c:v>9600000</c:v>
                </c:pt>
                <c:pt idx="960">
                  <c:v>9610000</c:v>
                </c:pt>
                <c:pt idx="961">
                  <c:v>9620000</c:v>
                </c:pt>
                <c:pt idx="962">
                  <c:v>9630000</c:v>
                </c:pt>
                <c:pt idx="963">
                  <c:v>9640000</c:v>
                </c:pt>
                <c:pt idx="964">
                  <c:v>9650000</c:v>
                </c:pt>
                <c:pt idx="965">
                  <c:v>9660000</c:v>
                </c:pt>
                <c:pt idx="966">
                  <c:v>9670000</c:v>
                </c:pt>
                <c:pt idx="967">
                  <c:v>9680000</c:v>
                </c:pt>
                <c:pt idx="968">
                  <c:v>9690000</c:v>
                </c:pt>
                <c:pt idx="969">
                  <c:v>9700000</c:v>
                </c:pt>
                <c:pt idx="970">
                  <c:v>9710000</c:v>
                </c:pt>
                <c:pt idx="971">
                  <c:v>9720000</c:v>
                </c:pt>
                <c:pt idx="972">
                  <c:v>9730000</c:v>
                </c:pt>
                <c:pt idx="973">
                  <c:v>9740000</c:v>
                </c:pt>
                <c:pt idx="974">
                  <c:v>9750000</c:v>
                </c:pt>
                <c:pt idx="975">
                  <c:v>9760000</c:v>
                </c:pt>
                <c:pt idx="976">
                  <c:v>9770000</c:v>
                </c:pt>
                <c:pt idx="977">
                  <c:v>9780000</c:v>
                </c:pt>
                <c:pt idx="978">
                  <c:v>9790000</c:v>
                </c:pt>
                <c:pt idx="979">
                  <c:v>9800000</c:v>
                </c:pt>
                <c:pt idx="980">
                  <c:v>9810000</c:v>
                </c:pt>
                <c:pt idx="981">
                  <c:v>9820000</c:v>
                </c:pt>
                <c:pt idx="982">
                  <c:v>9830000</c:v>
                </c:pt>
                <c:pt idx="983">
                  <c:v>9840000</c:v>
                </c:pt>
                <c:pt idx="984">
                  <c:v>9850000</c:v>
                </c:pt>
                <c:pt idx="985">
                  <c:v>9860000</c:v>
                </c:pt>
                <c:pt idx="986">
                  <c:v>9870000</c:v>
                </c:pt>
                <c:pt idx="987">
                  <c:v>9880000</c:v>
                </c:pt>
                <c:pt idx="988">
                  <c:v>9890000</c:v>
                </c:pt>
                <c:pt idx="989">
                  <c:v>9900000</c:v>
                </c:pt>
                <c:pt idx="990">
                  <c:v>9910000</c:v>
                </c:pt>
                <c:pt idx="991">
                  <c:v>9920000</c:v>
                </c:pt>
                <c:pt idx="992">
                  <c:v>9930000</c:v>
                </c:pt>
                <c:pt idx="993">
                  <c:v>9940000</c:v>
                </c:pt>
                <c:pt idx="994">
                  <c:v>9950000</c:v>
                </c:pt>
                <c:pt idx="995">
                  <c:v>9960000</c:v>
                </c:pt>
                <c:pt idx="996">
                  <c:v>9970000</c:v>
                </c:pt>
                <c:pt idx="997">
                  <c:v>9980000</c:v>
                </c:pt>
                <c:pt idx="998">
                  <c:v>9990000</c:v>
                </c:pt>
              </c:numCache>
            </c:numRef>
          </c:xVal>
          <c:yVal>
            <c:numRef>
              <c:f>[qsort_report.xlsx]qsort_report!$B$2:$B$1000</c:f>
              <c:numCache>
                <c:formatCode>General</c:formatCode>
                <c:ptCount val="999"/>
                <c:pt idx="0">
                  <c:v>0</c:v>
                </c:pt>
                <c:pt idx="1">
                  <c:v>1E-3</c:v>
                </c:pt>
                <c:pt idx="2">
                  <c:v>2E-3</c:v>
                </c:pt>
                <c:pt idx="3">
                  <c:v>2E-3</c:v>
                </c:pt>
                <c:pt idx="4">
                  <c:v>4.0000000000000001E-3</c:v>
                </c:pt>
                <c:pt idx="5">
                  <c:v>5.0000000000000001E-3</c:v>
                </c:pt>
                <c:pt idx="6">
                  <c:v>5.0000000000000001E-3</c:v>
                </c:pt>
                <c:pt idx="7">
                  <c:v>6.0000000000000001E-3</c:v>
                </c:pt>
                <c:pt idx="8">
                  <c:v>6.0000000000000001E-3</c:v>
                </c:pt>
                <c:pt idx="9">
                  <c:v>8.0000000000000002E-3</c:v>
                </c:pt>
                <c:pt idx="10">
                  <c:v>8.0000000000000002E-3</c:v>
                </c:pt>
                <c:pt idx="11">
                  <c:v>1.2999999999999999E-2</c:v>
                </c:pt>
                <c:pt idx="12">
                  <c:v>1.2E-2</c:v>
                </c:pt>
                <c:pt idx="13">
                  <c:v>1.4E-2</c:v>
                </c:pt>
                <c:pt idx="14">
                  <c:v>1.2E-2</c:v>
                </c:pt>
                <c:pt idx="15">
                  <c:v>1.6E-2</c:v>
                </c:pt>
                <c:pt idx="16">
                  <c:v>1.6E-2</c:v>
                </c:pt>
                <c:pt idx="17">
                  <c:v>1.7999999999999999E-2</c:v>
                </c:pt>
                <c:pt idx="18">
                  <c:v>1.7999999999999999E-2</c:v>
                </c:pt>
                <c:pt idx="19">
                  <c:v>1.9E-2</c:v>
                </c:pt>
                <c:pt idx="20">
                  <c:v>1.9E-2</c:v>
                </c:pt>
                <c:pt idx="21">
                  <c:v>2.4E-2</c:v>
                </c:pt>
                <c:pt idx="22">
                  <c:v>2.3E-2</c:v>
                </c:pt>
                <c:pt idx="23">
                  <c:v>2.1000000000000001E-2</c:v>
                </c:pt>
                <c:pt idx="24">
                  <c:v>2.1999999999999999E-2</c:v>
                </c:pt>
                <c:pt idx="25">
                  <c:v>2.5000000000000001E-2</c:v>
                </c:pt>
                <c:pt idx="26">
                  <c:v>2.7E-2</c:v>
                </c:pt>
                <c:pt idx="27">
                  <c:v>2.8000000000000001E-2</c:v>
                </c:pt>
                <c:pt idx="28">
                  <c:v>2.9000000000000001E-2</c:v>
                </c:pt>
                <c:pt idx="29">
                  <c:v>3.4000000000000002E-2</c:v>
                </c:pt>
                <c:pt idx="30">
                  <c:v>0.03</c:v>
                </c:pt>
                <c:pt idx="31">
                  <c:v>3.2000000000000001E-2</c:v>
                </c:pt>
                <c:pt idx="32">
                  <c:v>3.6999999999999998E-2</c:v>
                </c:pt>
                <c:pt idx="33">
                  <c:v>3.4000000000000002E-2</c:v>
                </c:pt>
                <c:pt idx="34">
                  <c:v>3.6999999999999998E-2</c:v>
                </c:pt>
                <c:pt idx="35">
                  <c:v>4.3999999999999997E-2</c:v>
                </c:pt>
                <c:pt idx="36">
                  <c:v>5.5E-2</c:v>
                </c:pt>
                <c:pt idx="37">
                  <c:v>5.1999999999999998E-2</c:v>
                </c:pt>
                <c:pt idx="38">
                  <c:v>5.0999999999999997E-2</c:v>
                </c:pt>
                <c:pt idx="39">
                  <c:v>3.9E-2</c:v>
                </c:pt>
                <c:pt idx="40">
                  <c:v>0.05</c:v>
                </c:pt>
                <c:pt idx="41">
                  <c:v>5.1999999999999998E-2</c:v>
                </c:pt>
                <c:pt idx="42">
                  <c:v>4.8000000000000001E-2</c:v>
                </c:pt>
                <c:pt idx="43">
                  <c:v>4.9000000000000002E-2</c:v>
                </c:pt>
                <c:pt idx="44">
                  <c:v>5.8999999999999997E-2</c:v>
                </c:pt>
                <c:pt idx="45">
                  <c:v>5.1999999999999998E-2</c:v>
                </c:pt>
                <c:pt idx="46">
                  <c:v>6.6000000000000003E-2</c:v>
                </c:pt>
                <c:pt idx="47">
                  <c:v>5.6000000000000001E-2</c:v>
                </c:pt>
                <c:pt idx="48">
                  <c:v>6.2E-2</c:v>
                </c:pt>
                <c:pt idx="49">
                  <c:v>6.8000000000000005E-2</c:v>
                </c:pt>
                <c:pt idx="50">
                  <c:v>6.5000000000000002E-2</c:v>
                </c:pt>
                <c:pt idx="51">
                  <c:v>7.0999999999999994E-2</c:v>
                </c:pt>
                <c:pt idx="52">
                  <c:v>7.0999999999999994E-2</c:v>
                </c:pt>
                <c:pt idx="53">
                  <c:v>0.06</c:v>
                </c:pt>
                <c:pt idx="54">
                  <c:v>7.9000000000000001E-2</c:v>
                </c:pt>
                <c:pt idx="55">
                  <c:v>7.3999999999999996E-2</c:v>
                </c:pt>
                <c:pt idx="56">
                  <c:v>9.0999999999999998E-2</c:v>
                </c:pt>
                <c:pt idx="57">
                  <c:v>8.2000000000000003E-2</c:v>
                </c:pt>
                <c:pt idx="58">
                  <c:v>7.5999999999999998E-2</c:v>
                </c:pt>
                <c:pt idx="59">
                  <c:v>8.7999999999999995E-2</c:v>
                </c:pt>
                <c:pt idx="60">
                  <c:v>8.2000000000000003E-2</c:v>
                </c:pt>
                <c:pt idx="61">
                  <c:v>7.2999999999999995E-2</c:v>
                </c:pt>
                <c:pt idx="62">
                  <c:v>8.6999999999999994E-2</c:v>
                </c:pt>
                <c:pt idx="63">
                  <c:v>0.10100000000000001</c:v>
                </c:pt>
                <c:pt idx="64">
                  <c:v>0.10100000000000001</c:v>
                </c:pt>
                <c:pt idx="65">
                  <c:v>9.5000000000000001E-2</c:v>
                </c:pt>
                <c:pt idx="66">
                  <c:v>9.1999999999999998E-2</c:v>
                </c:pt>
                <c:pt idx="67">
                  <c:v>8.7999999999999995E-2</c:v>
                </c:pt>
                <c:pt idx="68">
                  <c:v>9.2999999999999999E-2</c:v>
                </c:pt>
                <c:pt idx="69">
                  <c:v>0.109</c:v>
                </c:pt>
                <c:pt idx="70">
                  <c:v>0.105</c:v>
                </c:pt>
                <c:pt idx="71">
                  <c:v>0.122</c:v>
                </c:pt>
                <c:pt idx="72">
                  <c:v>0.13500000000000001</c:v>
                </c:pt>
                <c:pt idx="73">
                  <c:v>9.6000000000000002E-2</c:v>
                </c:pt>
                <c:pt idx="74">
                  <c:v>0.13100000000000001</c:v>
                </c:pt>
                <c:pt idx="75">
                  <c:v>0.125</c:v>
                </c:pt>
                <c:pt idx="76">
                  <c:v>0.14499999999999999</c:v>
                </c:pt>
                <c:pt idx="77">
                  <c:v>0.114</c:v>
                </c:pt>
                <c:pt idx="78">
                  <c:v>0.13100000000000001</c:v>
                </c:pt>
                <c:pt idx="79">
                  <c:v>0.11600000000000001</c:v>
                </c:pt>
                <c:pt idx="80">
                  <c:v>0.13100000000000001</c:v>
                </c:pt>
                <c:pt idx="81">
                  <c:v>0.108</c:v>
                </c:pt>
                <c:pt idx="82">
                  <c:v>0.13600000000000001</c:v>
                </c:pt>
                <c:pt idx="83">
                  <c:v>0.113</c:v>
                </c:pt>
                <c:pt idx="84">
                  <c:v>0.152</c:v>
                </c:pt>
                <c:pt idx="85">
                  <c:v>0.13400000000000001</c:v>
                </c:pt>
                <c:pt idx="86">
                  <c:v>0.15</c:v>
                </c:pt>
                <c:pt idx="87">
                  <c:v>0.16700000000000001</c:v>
                </c:pt>
                <c:pt idx="88">
                  <c:v>0.16400000000000001</c:v>
                </c:pt>
                <c:pt idx="89">
                  <c:v>0.16200000000000001</c:v>
                </c:pt>
                <c:pt idx="90">
                  <c:v>0.20200000000000001</c:v>
                </c:pt>
                <c:pt idx="91">
                  <c:v>0.16500000000000001</c:v>
                </c:pt>
                <c:pt idx="92">
                  <c:v>0.193</c:v>
                </c:pt>
                <c:pt idx="93">
                  <c:v>0.154</c:v>
                </c:pt>
                <c:pt idx="94">
                  <c:v>0.16</c:v>
                </c:pt>
                <c:pt idx="95">
                  <c:v>0.18</c:v>
                </c:pt>
                <c:pt idx="96">
                  <c:v>0.184</c:v>
                </c:pt>
                <c:pt idx="97">
                  <c:v>0.161</c:v>
                </c:pt>
                <c:pt idx="98">
                  <c:v>0.192</c:v>
                </c:pt>
                <c:pt idx="99">
                  <c:v>0.14699999999999999</c:v>
                </c:pt>
                <c:pt idx="100">
                  <c:v>0.183</c:v>
                </c:pt>
                <c:pt idx="101">
                  <c:v>0.20599999999999999</c:v>
                </c:pt>
                <c:pt idx="102">
                  <c:v>0.186</c:v>
                </c:pt>
                <c:pt idx="103">
                  <c:v>0.159</c:v>
                </c:pt>
                <c:pt idx="104">
                  <c:v>0.19500000000000001</c:v>
                </c:pt>
                <c:pt idx="105">
                  <c:v>0.23</c:v>
                </c:pt>
                <c:pt idx="106">
                  <c:v>0.23100000000000001</c:v>
                </c:pt>
                <c:pt idx="107">
                  <c:v>0.16800000000000001</c:v>
                </c:pt>
                <c:pt idx="108">
                  <c:v>0.23400000000000001</c:v>
                </c:pt>
                <c:pt idx="109">
                  <c:v>0.23100000000000001</c:v>
                </c:pt>
                <c:pt idx="110">
                  <c:v>0.19800000000000001</c:v>
                </c:pt>
                <c:pt idx="111">
                  <c:v>0.18099999999999999</c:v>
                </c:pt>
                <c:pt idx="112">
                  <c:v>0.28399999999999997</c:v>
                </c:pt>
                <c:pt idx="113">
                  <c:v>0.17399999999999999</c:v>
                </c:pt>
                <c:pt idx="114">
                  <c:v>0.26700000000000002</c:v>
                </c:pt>
                <c:pt idx="115">
                  <c:v>0.221</c:v>
                </c:pt>
                <c:pt idx="116">
                  <c:v>0.19800000000000001</c:v>
                </c:pt>
                <c:pt idx="117">
                  <c:v>0.24099999999999999</c:v>
                </c:pt>
                <c:pt idx="118">
                  <c:v>0.26300000000000001</c:v>
                </c:pt>
                <c:pt idx="119">
                  <c:v>0.30499999999999999</c:v>
                </c:pt>
                <c:pt idx="120">
                  <c:v>0.20599999999999999</c:v>
                </c:pt>
                <c:pt idx="121">
                  <c:v>0.19900000000000001</c:v>
                </c:pt>
                <c:pt idx="122">
                  <c:v>0.28199999999999997</c:v>
                </c:pt>
                <c:pt idx="123">
                  <c:v>0.218</c:v>
                </c:pt>
                <c:pt idx="124">
                  <c:v>0.25700000000000001</c:v>
                </c:pt>
                <c:pt idx="125">
                  <c:v>0.30399999999999999</c:v>
                </c:pt>
                <c:pt idx="126">
                  <c:v>0.28499999999999998</c:v>
                </c:pt>
                <c:pt idx="127">
                  <c:v>0.34899999999999998</c:v>
                </c:pt>
                <c:pt idx="128">
                  <c:v>0.253</c:v>
                </c:pt>
                <c:pt idx="129">
                  <c:v>0.22</c:v>
                </c:pt>
                <c:pt idx="130">
                  <c:v>0.29199999999999998</c:v>
                </c:pt>
                <c:pt idx="131">
                  <c:v>0.27900000000000003</c:v>
                </c:pt>
                <c:pt idx="132">
                  <c:v>0.371</c:v>
                </c:pt>
                <c:pt idx="133">
                  <c:v>0.27500000000000002</c:v>
                </c:pt>
                <c:pt idx="134">
                  <c:v>0.27800000000000002</c:v>
                </c:pt>
                <c:pt idx="135">
                  <c:v>0.34</c:v>
                </c:pt>
                <c:pt idx="136">
                  <c:v>0.35299999999999998</c:v>
                </c:pt>
                <c:pt idx="137">
                  <c:v>0.38200000000000001</c:v>
                </c:pt>
                <c:pt idx="138">
                  <c:v>0.33100000000000002</c:v>
                </c:pt>
                <c:pt idx="139">
                  <c:v>0.33400000000000002</c:v>
                </c:pt>
                <c:pt idx="140">
                  <c:v>0.35299999999999998</c:v>
                </c:pt>
                <c:pt idx="141">
                  <c:v>0.27100000000000002</c:v>
                </c:pt>
                <c:pt idx="142">
                  <c:v>0.316</c:v>
                </c:pt>
                <c:pt idx="143">
                  <c:v>0.37</c:v>
                </c:pt>
                <c:pt idx="144">
                  <c:v>0.35499999999999998</c:v>
                </c:pt>
                <c:pt idx="145">
                  <c:v>0.32</c:v>
                </c:pt>
                <c:pt idx="146">
                  <c:v>0.36799999999999999</c:v>
                </c:pt>
                <c:pt idx="147">
                  <c:v>0.34100000000000003</c:v>
                </c:pt>
                <c:pt idx="148">
                  <c:v>0.46300000000000002</c:v>
                </c:pt>
                <c:pt idx="149">
                  <c:v>0.35099999999999998</c:v>
                </c:pt>
                <c:pt idx="150">
                  <c:v>0.39900000000000002</c:v>
                </c:pt>
                <c:pt idx="151">
                  <c:v>0.41499999999999998</c:v>
                </c:pt>
                <c:pt idx="152">
                  <c:v>0.36599999999999999</c:v>
                </c:pt>
                <c:pt idx="153">
                  <c:v>0.48699999999999999</c:v>
                </c:pt>
                <c:pt idx="154">
                  <c:v>0.46300000000000002</c:v>
                </c:pt>
                <c:pt idx="155">
                  <c:v>0.48</c:v>
                </c:pt>
                <c:pt idx="156">
                  <c:v>0.51500000000000001</c:v>
                </c:pt>
                <c:pt idx="157">
                  <c:v>0.504</c:v>
                </c:pt>
                <c:pt idx="158">
                  <c:v>0.29599999999999999</c:v>
                </c:pt>
                <c:pt idx="159">
                  <c:v>0.55100000000000005</c:v>
                </c:pt>
                <c:pt idx="160">
                  <c:v>0.29899999999999999</c:v>
                </c:pt>
                <c:pt idx="161">
                  <c:v>0.43099999999999999</c:v>
                </c:pt>
                <c:pt idx="162">
                  <c:v>0.52200000000000002</c:v>
                </c:pt>
                <c:pt idx="163">
                  <c:v>0.443</c:v>
                </c:pt>
                <c:pt idx="164">
                  <c:v>0.54400000000000004</c:v>
                </c:pt>
                <c:pt idx="165">
                  <c:v>0.28699999999999998</c:v>
                </c:pt>
                <c:pt idx="166">
                  <c:v>0.499</c:v>
                </c:pt>
                <c:pt idx="167">
                  <c:v>0.43099999999999999</c:v>
                </c:pt>
                <c:pt idx="168">
                  <c:v>0.48099999999999998</c:v>
                </c:pt>
                <c:pt idx="169">
                  <c:v>0.52800000000000002</c:v>
                </c:pt>
                <c:pt idx="170">
                  <c:v>0.50600000000000001</c:v>
                </c:pt>
                <c:pt idx="171">
                  <c:v>0.67600000000000005</c:v>
                </c:pt>
                <c:pt idx="172">
                  <c:v>0.375</c:v>
                </c:pt>
                <c:pt idx="173">
                  <c:v>0.60199999999999998</c:v>
                </c:pt>
                <c:pt idx="174">
                  <c:v>0.496</c:v>
                </c:pt>
                <c:pt idx="175">
                  <c:v>0.64</c:v>
                </c:pt>
                <c:pt idx="176">
                  <c:v>0.39200000000000002</c:v>
                </c:pt>
                <c:pt idx="177">
                  <c:v>0.64800000000000002</c:v>
                </c:pt>
                <c:pt idx="178">
                  <c:v>0.55800000000000005</c:v>
                </c:pt>
                <c:pt idx="179">
                  <c:v>0.60099999999999998</c:v>
                </c:pt>
                <c:pt idx="180">
                  <c:v>0.61</c:v>
                </c:pt>
                <c:pt idx="181">
                  <c:v>0.60499999999999998</c:v>
                </c:pt>
                <c:pt idx="182">
                  <c:v>0.46200000000000002</c:v>
                </c:pt>
                <c:pt idx="183">
                  <c:v>0.502</c:v>
                </c:pt>
                <c:pt idx="184">
                  <c:v>0.63700000000000001</c:v>
                </c:pt>
                <c:pt idx="185">
                  <c:v>0.53700000000000003</c:v>
                </c:pt>
                <c:pt idx="186">
                  <c:v>0.66200000000000003</c:v>
                </c:pt>
                <c:pt idx="187">
                  <c:v>0.68700000000000006</c:v>
                </c:pt>
                <c:pt idx="188">
                  <c:v>0.71699999999999997</c:v>
                </c:pt>
                <c:pt idx="189">
                  <c:v>0.59199999999999997</c:v>
                </c:pt>
                <c:pt idx="190">
                  <c:v>0.41399999999999998</c:v>
                </c:pt>
                <c:pt idx="191">
                  <c:v>0.60299999999999998</c:v>
                </c:pt>
                <c:pt idx="192">
                  <c:v>0.65100000000000002</c:v>
                </c:pt>
                <c:pt idx="193">
                  <c:v>0.872</c:v>
                </c:pt>
                <c:pt idx="194">
                  <c:v>0.71</c:v>
                </c:pt>
                <c:pt idx="195">
                  <c:v>0.82099999999999995</c:v>
                </c:pt>
                <c:pt idx="196">
                  <c:v>0.74</c:v>
                </c:pt>
                <c:pt idx="197">
                  <c:v>0.84399999999999997</c:v>
                </c:pt>
                <c:pt idx="198">
                  <c:v>0.876</c:v>
                </c:pt>
                <c:pt idx="199">
                  <c:v>0.94</c:v>
                </c:pt>
                <c:pt idx="200">
                  <c:v>0.64400000000000002</c:v>
                </c:pt>
                <c:pt idx="201">
                  <c:v>0.71899999999999997</c:v>
                </c:pt>
                <c:pt idx="202">
                  <c:v>0.83299999999999996</c:v>
                </c:pt>
                <c:pt idx="203">
                  <c:v>0.81299999999999994</c:v>
                </c:pt>
                <c:pt idx="204">
                  <c:v>0.55400000000000005</c:v>
                </c:pt>
                <c:pt idx="205">
                  <c:v>0.89500000000000002</c:v>
                </c:pt>
                <c:pt idx="206">
                  <c:v>0.61899999999999999</c:v>
                </c:pt>
                <c:pt idx="207">
                  <c:v>0.69699999999999995</c:v>
                </c:pt>
                <c:pt idx="208">
                  <c:v>0.81200000000000006</c:v>
                </c:pt>
                <c:pt idx="209">
                  <c:v>0.66300000000000003</c:v>
                </c:pt>
                <c:pt idx="210">
                  <c:v>0.8</c:v>
                </c:pt>
                <c:pt idx="211">
                  <c:v>0.76100000000000001</c:v>
                </c:pt>
                <c:pt idx="212">
                  <c:v>0.73199999999999998</c:v>
                </c:pt>
                <c:pt idx="213">
                  <c:v>0.91900000000000004</c:v>
                </c:pt>
                <c:pt idx="214">
                  <c:v>0.96799999999999997</c:v>
                </c:pt>
                <c:pt idx="215">
                  <c:v>0.65200000000000002</c:v>
                </c:pt>
                <c:pt idx="216">
                  <c:v>0.76400000000000001</c:v>
                </c:pt>
                <c:pt idx="217">
                  <c:v>0.875</c:v>
                </c:pt>
                <c:pt idx="218">
                  <c:v>0.79700000000000004</c:v>
                </c:pt>
                <c:pt idx="219">
                  <c:v>0.72899999999999998</c:v>
                </c:pt>
                <c:pt idx="220">
                  <c:v>0.6</c:v>
                </c:pt>
                <c:pt idx="221">
                  <c:v>0.69099999999999995</c:v>
                </c:pt>
                <c:pt idx="222">
                  <c:v>0.628</c:v>
                </c:pt>
                <c:pt idx="223">
                  <c:v>0.78800000000000003</c:v>
                </c:pt>
                <c:pt idx="224">
                  <c:v>1.052</c:v>
                </c:pt>
                <c:pt idx="225">
                  <c:v>1.0640000000000001</c:v>
                </c:pt>
                <c:pt idx="226">
                  <c:v>1.0780000000000001</c:v>
                </c:pt>
                <c:pt idx="227">
                  <c:v>0.96099999999999997</c:v>
                </c:pt>
                <c:pt idx="228">
                  <c:v>1.1950000000000001</c:v>
                </c:pt>
                <c:pt idx="229">
                  <c:v>1.383</c:v>
                </c:pt>
                <c:pt idx="230">
                  <c:v>0.88600000000000001</c:v>
                </c:pt>
                <c:pt idx="231">
                  <c:v>0.79100000000000004</c:v>
                </c:pt>
                <c:pt idx="232">
                  <c:v>1.0049999999999999</c:v>
                </c:pt>
                <c:pt idx="233">
                  <c:v>0.59499999999999997</c:v>
                </c:pt>
                <c:pt idx="234">
                  <c:v>0.72699999999999998</c:v>
                </c:pt>
                <c:pt idx="235">
                  <c:v>0.79900000000000004</c:v>
                </c:pt>
                <c:pt idx="236">
                  <c:v>1.0009999999999999</c:v>
                </c:pt>
                <c:pt idx="237">
                  <c:v>0.81299999999999994</c:v>
                </c:pt>
                <c:pt idx="238">
                  <c:v>0.77800000000000002</c:v>
                </c:pt>
                <c:pt idx="239">
                  <c:v>0.90800000000000003</c:v>
                </c:pt>
                <c:pt idx="240">
                  <c:v>1.0960000000000001</c:v>
                </c:pt>
                <c:pt idx="241">
                  <c:v>0.57099999999999995</c:v>
                </c:pt>
                <c:pt idx="242">
                  <c:v>0.78200000000000003</c:v>
                </c:pt>
                <c:pt idx="243">
                  <c:v>0.68</c:v>
                </c:pt>
                <c:pt idx="244">
                  <c:v>1.2310000000000001</c:v>
                </c:pt>
                <c:pt idx="245">
                  <c:v>0.79100000000000004</c:v>
                </c:pt>
                <c:pt idx="246">
                  <c:v>0.97899999999999998</c:v>
                </c:pt>
                <c:pt idx="247">
                  <c:v>1.1299999999999999</c:v>
                </c:pt>
                <c:pt idx="248">
                  <c:v>0.99299999999999999</c:v>
                </c:pt>
                <c:pt idx="249">
                  <c:v>1.0409999999999999</c:v>
                </c:pt>
                <c:pt idx="250">
                  <c:v>1.115</c:v>
                </c:pt>
                <c:pt idx="251">
                  <c:v>1.016</c:v>
                </c:pt>
                <c:pt idx="252">
                  <c:v>1.387</c:v>
                </c:pt>
                <c:pt idx="253">
                  <c:v>0.83399999999999996</c:v>
                </c:pt>
                <c:pt idx="254">
                  <c:v>1.0349999999999999</c:v>
                </c:pt>
                <c:pt idx="255">
                  <c:v>1.3640000000000001</c:v>
                </c:pt>
                <c:pt idx="256">
                  <c:v>1.151</c:v>
                </c:pt>
                <c:pt idx="257">
                  <c:v>0.83799999999999997</c:v>
                </c:pt>
                <c:pt idx="258">
                  <c:v>0.877</c:v>
                </c:pt>
                <c:pt idx="259">
                  <c:v>0.82</c:v>
                </c:pt>
                <c:pt idx="260">
                  <c:v>1.2370000000000001</c:v>
                </c:pt>
                <c:pt idx="261">
                  <c:v>0.81299999999999994</c:v>
                </c:pt>
                <c:pt idx="262">
                  <c:v>1.123</c:v>
                </c:pt>
                <c:pt idx="263">
                  <c:v>0.97099999999999997</c:v>
                </c:pt>
                <c:pt idx="264">
                  <c:v>0.748</c:v>
                </c:pt>
                <c:pt idx="265">
                  <c:v>0.99399999999999999</c:v>
                </c:pt>
                <c:pt idx="266">
                  <c:v>1.387</c:v>
                </c:pt>
                <c:pt idx="267">
                  <c:v>1.0780000000000001</c:v>
                </c:pt>
                <c:pt idx="268">
                  <c:v>0.88500000000000001</c:v>
                </c:pt>
                <c:pt idx="269">
                  <c:v>1.2849999999999999</c:v>
                </c:pt>
                <c:pt idx="270">
                  <c:v>0.81100000000000005</c:v>
                </c:pt>
                <c:pt idx="271">
                  <c:v>0.79200000000000004</c:v>
                </c:pt>
                <c:pt idx="272">
                  <c:v>1.1519999999999999</c:v>
                </c:pt>
                <c:pt idx="273">
                  <c:v>0.64300000000000002</c:v>
                </c:pt>
                <c:pt idx="274">
                  <c:v>1.0189999999999999</c:v>
                </c:pt>
                <c:pt idx="275">
                  <c:v>1.3879999999999999</c:v>
                </c:pt>
                <c:pt idx="276">
                  <c:v>1.4259999999999999</c:v>
                </c:pt>
                <c:pt idx="277">
                  <c:v>1.08</c:v>
                </c:pt>
                <c:pt idx="278">
                  <c:v>0.89200000000000002</c:v>
                </c:pt>
                <c:pt idx="279">
                  <c:v>1.3280000000000001</c:v>
                </c:pt>
                <c:pt idx="280">
                  <c:v>1.2849999999999999</c:v>
                </c:pt>
                <c:pt idx="281">
                  <c:v>1.2050000000000001</c:v>
                </c:pt>
                <c:pt idx="282">
                  <c:v>1.256</c:v>
                </c:pt>
                <c:pt idx="283">
                  <c:v>1.5129999999999999</c:v>
                </c:pt>
                <c:pt idx="284">
                  <c:v>1.2629999999999999</c:v>
                </c:pt>
                <c:pt idx="285">
                  <c:v>1.0920000000000001</c:v>
                </c:pt>
                <c:pt idx="286">
                  <c:v>0.96499999999999997</c:v>
                </c:pt>
                <c:pt idx="287">
                  <c:v>1.407</c:v>
                </c:pt>
                <c:pt idx="288">
                  <c:v>1.0089999999999999</c:v>
                </c:pt>
                <c:pt idx="289">
                  <c:v>1.2050000000000001</c:v>
                </c:pt>
                <c:pt idx="290">
                  <c:v>1.345</c:v>
                </c:pt>
                <c:pt idx="291">
                  <c:v>0.90600000000000003</c:v>
                </c:pt>
                <c:pt idx="292">
                  <c:v>1.3660000000000001</c:v>
                </c:pt>
                <c:pt idx="293">
                  <c:v>1.488</c:v>
                </c:pt>
                <c:pt idx="294">
                  <c:v>1.0880000000000001</c:v>
                </c:pt>
                <c:pt idx="295">
                  <c:v>1.298</c:v>
                </c:pt>
                <c:pt idx="296">
                  <c:v>1.4670000000000001</c:v>
                </c:pt>
                <c:pt idx="297">
                  <c:v>1.58</c:v>
                </c:pt>
                <c:pt idx="298">
                  <c:v>1.198</c:v>
                </c:pt>
                <c:pt idx="299">
                  <c:v>1.079</c:v>
                </c:pt>
                <c:pt idx="300">
                  <c:v>1.2609999999999999</c:v>
                </c:pt>
                <c:pt idx="301">
                  <c:v>1.4119999999999999</c:v>
                </c:pt>
                <c:pt idx="302">
                  <c:v>1.647</c:v>
                </c:pt>
                <c:pt idx="303">
                  <c:v>1.5880000000000001</c:v>
                </c:pt>
                <c:pt idx="304">
                  <c:v>1.4910000000000001</c:v>
                </c:pt>
                <c:pt idx="305">
                  <c:v>1.7609999999999999</c:v>
                </c:pt>
                <c:pt idx="306">
                  <c:v>1.4870000000000001</c:v>
                </c:pt>
                <c:pt idx="307">
                  <c:v>1.3660000000000001</c:v>
                </c:pt>
                <c:pt idx="308">
                  <c:v>1.4430000000000001</c:v>
                </c:pt>
                <c:pt idx="309">
                  <c:v>1.645</c:v>
                </c:pt>
                <c:pt idx="310">
                  <c:v>1.5549999999999999</c:v>
                </c:pt>
                <c:pt idx="311">
                  <c:v>2.335</c:v>
                </c:pt>
                <c:pt idx="312">
                  <c:v>2.8039999999999998</c:v>
                </c:pt>
                <c:pt idx="313">
                  <c:v>1.4870000000000001</c:v>
                </c:pt>
                <c:pt idx="314">
                  <c:v>1.4650000000000001</c:v>
                </c:pt>
                <c:pt idx="315">
                  <c:v>1.246</c:v>
                </c:pt>
                <c:pt idx="316">
                  <c:v>1.524</c:v>
                </c:pt>
                <c:pt idx="317">
                  <c:v>1.8280000000000001</c:v>
                </c:pt>
                <c:pt idx="318">
                  <c:v>1.958</c:v>
                </c:pt>
                <c:pt idx="319">
                  <c:v>1.3009999999999999</c:v>
                </c:pt>
                <c:pt idx="320">
                  <c:v>1.3680000000000001</c:v>
                </c:pt>
                <c:pt idx="321">
                  <c:v>1.5189999999999999</c:v>
                </c:pt>
                <c:pt idx="322">
                  <c:v>1.4970000000000001</c:v>
                </c:pt>
                <c:pt idx="323">
                  <c:v>1.284</c:v>
                </c:pt>
                <c:pt idx="324">
                  <c:v>2.2250000000000001</c:v>
                </c:pt>
                <c:pt idx="325">
                  <c:v>1.976</c:v>
                </c:pt>
                <c:pt idx="326">
                  <c:v>2.0939999999999999</c:v>
                </c:pt>
                <c:pt idx="327">
                  <c:v>1.633</c:v>
                </c:pt>
                <c:pt idx="328">
                  <c:v>2.0409999999999999</c:v>
                </c:pt>
                <c:pt idx="329">
                  <c:v>2.2890000000000001</c:v>
                </c:pt>
                <c:pt idx="330">
                  <c:v>1.5149999999999999</c:v>
                </c:pt>
                <c:pt idx="331">
                  <c:v>2.5219999999999998</c:v>
                </c:pt>
                <c:pt idx="332">
                  <c:v>1.6859999999999999</c:v>
                </c:pt>
                <c:pt idx="333">
                  <c:v>1.264</c:v>
                </c:pt>
                <c:pt idx="334">
                  <c:v>1.6220000000000001</c:v>
                </c:pt>
                <c:pt idx="335">
                  <c:v>1.956</c:v>
                </c:pt>
                <c:pt idx="336">
                  <c:v>1.673</c:v>
                </c:pt>
                <c:pt idx="337">
                  <c:v>1.97</c:v>
                </c:pt>
                <c:pt idx="338">
                  <c:v>1.966</c:v>
                </c:pt>
                <c:pt idx="339">
                  <c:v>1.294</c:v>
                </c:pt>
                <c:pt idx="340">
                  <c:v>1.732</c:v>
                </c:pt>
                <c:pt idx="341">
                  <c:v>2.0089999999999999</c:v>
                </c:pt>
                <c:pt idx="342">
                  <c:v>1.5309999999999999</c:v>
                </c:pt>
                <c:pt idx="343">
                  <c:v>2.0449999999999999</c:v>
                </c:pt>
                <c:pt idx="344">
                  <c:v>1.93</c:v>
                </c:pt>
                <c:pt idx="345">
                  <c:v>2.2679999999999998</c:v>
                </c:pt>
                <c:pt idx="346">
                  <c:v>2.1579999999999999</c:v>
                </c:pt>
                <c:pt idx="347">
                  <c:v>2.0920000000000001</c:v>
                </c:pt>
                <c:pt idx="348">
                  <c:v>1.653</c:v>
                </c:pt>
                <c:pt idx="349">
                  <c:v>1.99</c:v>
                </c:pt>
                <c:pt idx="350">
                  <c:v>1.581</c:v>
                </c:pt>
                <c:pt idx="351">
                  <c:v>1.4990000000000001</c:v>
                </c:pt>
                <c:pt idx="352">
                  <c:v>2.0070000000000001</c:v>
                </c:pt>
                <c:pt idx="353">
                  <c:v>1.53</c:v>
                </c:pt>
                <c:pt idx="354">
                  <c:v>1.7270000000000001</c:v>
                </c:pt>
                <c:pt idx="355">
                  <c:v>2.4470000000000001</c:v>
                </c:pt>
                <c:pt idx="356">
                  <c:v>1.927</c:v>
                </c:pt>
                <c:pt idx="357">
                  <c:v>2.3479999999999999</c:v>
                </c:pt>
                <c:pt idx="358">
                  <c:v>2.214</c:v>
                </c:pt>
                <c:pt idx="359">
                  <c:v>1.7789999999999999</c:v>
                </c:pt>
                <c:pt idx="360">
                  <c:v>1.948</c:v>
                </c:pt>
                <c:pt idx="361">
                  <c:v>1.7430000000000001</c:v>
                </c:pt>
                <c:pt idx="362">
                  <c:v>2.0640000000000001</c:v>
                </c:pt>
                <c:pt idx="363">
                  <c:v>2.5920000000000001</c:v>
                </c:pt>
                <c:pt idx="364">
                  <c:v>2.2629999999999999</c:v>
                </c:pt>
                <c:pt idx="365">
                  <c:v>2.3639999999999999</c:v>
                </c:pt>
                <c:pt idx="366">
                  <c:v>2.452</c:v>
                </c:pt>
                <c:pt idx="367">
                  <c:v>1.6819999999999999</c:v>
                </c:pt>
                <c:pt idx="368">
                  <c:v>1.88</c:v>
                </c:pt>
                <c:pt idx="369">
                  <c:v>1.87</c:v>
                </c:pt>
                <c:pt idx="370">
                  <c:v>1.6220000000000001</c:v>
                </c:pt>
                <c:pt idx="371">
                  <c:v>2.508</c:v>
                </c:pt>
                <c:pt idx="372">
                  <c:v>1.7669999999999999</c:v>
                </c:pt>
                <c:pt idx="373">
                  <c:v>1.5189999999999999</c:v>
                </c:pt>
                <c:pt idx="374">
                  <c:v>2.2719999999999998</c:v>
                </c:pt>
                <c:pt idx="375">
                  <c:v>1.91</c:v>
                </c:pt>
                <c:pt idx="376">
                  <c:v>1.603</c:v>
                </c:pt>
                <c:pt idx="377">
                  <c:v>1.9410000000000001</c:v>
                </c:pt>
                <c:pt idx="378">
                  <c:v>2.2290000000000001</c:v>
                </c:pt>
                <c:pt idx="379">
                  <c:v>2.0409999999999999</c:v>
                </c:pt>
                <c:pt idx="380">
                  <c:v>1.673</c:v>
                </c:pt>
                <c:pt idx="381">
                  <c:v>2.2429999999999999</c:v>
                </c:pt>
                <c:pt idx="382">
                  <c:v>1.8779999999999999</c:v>
                </c:pt>
                <c:pt idx="383">
                  <c:v>1.3859999999999999</c:v>
                </c:pt>
                <c:pt idx="384">
                  <c:v>2.3159999999999998</c:v>
                </c:pt>
                <c:pt idx="385">
                  <c:v>2.0640000000000001</c:v>
                </c:pt>
                <c:pt idx="386">
                  <c:v>2.25</c:v>
                </c:pt>
                <c:pt idx="387">
                  <c:v>1.5620000000000001</c:v>
                </c:pt>
                <c:pt idx="388">
                  <c:v>2.0329999999999999</c:v>
                </c:pt>
                <c:pt idx="389">
                  <c:v>2.3809999999999998</c:v>
                </c:pt>
                <c:pt idx="390">
                  <c:v>1.958</c:v>
                </c:pt>
                <c:pt idx="391">
                  <c:v>2.0990000000000002</c:v>
                </c:pt>
                <c:pt idx="392">
                  <c:v>2.4510000000000001</c:v>
                </c:pt>
                <c:pt idx="393">
                  <c:v>2.1030000000000002</c:v>
                </c:pt>
                <c:pt idx="394">
                  <c:v>1.843</c:v>
                </c:pt>
                <c:pt idx="395">
                  <c:v>2.0339999999999998</c:v>
                </c:pt>
                <c:pt idx="396">
                  <c:v>2.758</c:v>
                </c:pt>
                <c:pt idx="397">
                  <c:v>2.34</c:v>
                </c:pt>
                <c:pt idx="398">
                  <c:v>2.9079999999999999</c:v>
                </c:pt>
                <c:pt idx="399">
                  <c:v>2.3610000000000002</c:v>
                </c:pt>
                <c:pt idx="400">
                  <c:v>2.496</c:v>
                </c:pt>
                <c:pt idx="401">
                  <c:v>2.1920000000000002</c:v>
                </c:pt>
                <c:pt idx="402">
                  <c:v>2.37</c:v>
                </c:pt>
                <c:pt idx="403">
                  <c:v>1.7310000000000001</c:v>
                </c:pt>
                <c:pt idx="404">
                  <c:v>2.4470000000000001</c:v>
                </c:pt>
                <c:pt idx="405">
                  <c:v>2.69</c:v>
                </c:pt>
                <c:pt idx="406">
                  <c:v>2.1549999999999998</c:v>
                </c:pt>
                <c:pt idx="407">
                  <c:v>2.4079999999999999</c:v>
                </c:pt>
                <c:pt idx="408">
                  <c:v>2.3860000000000001</c:v>
                </c:pt>
                <c:pt idx="409">
                  <c:v>1.9690000000000001</c:v>
                </c:pt>
                <c:pt idx="410">
                  <c:v>3.0590000000000002</c:v>
                </c:pt>
                <c:pt idx="411">
                  <c:v>2.585</c:v>
                </c:pt>
                <c:pt idx="412">
                  <c:v>1.7170000000000001</c:v>
                </c:pt>
                <c:pt idx="413">
                  <c:v>2.7919999999999998</c:v>
                </c:pt>
                <c:pt idx="414">
                  <c:v>2.66</c:v>
                </c:pt>
                <c:pt idx="415">
                  <c:v>3.1640000000000001</c:v>
                </c:pt>
                <c:pt idx="416">
                  <c:v>2.5110000000000001</c:v>
                </c:pt>
                <c:pt idx="417">
                  <c:v>2.9990000000000001</c:v>
                </c:pt>
                <c:pt idx="418">
                  <c:v>2.4209999999999998</c:v>
                </c:pt>
                <c:pt idx="419">
                  <c:v>2.1949999999999998</c:v>
                </c:pt>
                <c:pt idx="420">
                  <c:v>2.6459999999999999</c:v>
                </c:pt>
                <c:pt idx="421">
                  <c:v>2.964</c:v>
                </c:pt>
                <c:pt idx="422">
                  <c:v>2.1890000000000001</c:v>
                </c:pt>
                <c:pt idx="423">
                  <c:v>2.855</c:v>
                </c:pt>
                <c:pt idx="424">
                  <c:v>2.65</c:v>
                </c:pt>
                <c:pt idx="425">
                  <c:v>2.2959999999999998</c:v>
                </c:pt>
                <c:pt idx="426">
                  <c:v>2.6579999999999999</c:v>
                </c:pt>
                <c:pt idx="427">
                  <c:v>2.5099999999999998</c:v>
                </c:pt>
                <c:pt idx="428">
                  <c:v>2.2549999999999999</c:v>
                </c:pt>
                <c:pt idx="429">
                  <c:v>2.36</c:v>
                </c:pt>
                <c:pt idx="430">
                  <c:v>1.8939999999999999</c:v>
                </c:pt>
                <c:pt idx="431">
                  <c:v>2.359</c:v>
                </c:pt>
                <c:pt idx="432">
                  <c:v>2.4580000000000002</c:v>
                </c:pt>
                <c:pt idx="433">
                  <c:v>2.6659999999999999</c:v>
                </c:pt>
                <c:pt idx="434">
                  <c:v>3.0009999999999999</c:v>
                </c:pt>
                <c:pt idx="435">
                  <c:v>2.371</c:v>
                </c:pt>
                <c:pt idx="436">
                  <c:v>2.0910000000000002</c:v>
                </c:pt>
                <c:pt idx="437">
                  <c:v>2.581</c:v>
                </c:pt>
                <c:pt idx="438">
                  <c:v>2.2810000000000001</c:v>
                </c:pt>
                <c:pt idx="439">
                  <c:v>2.0009999999999999</c:v>
                </c:pt>
                <c:pt idx="440">
                  <c:v>2.383</c:v>
                </c:pt>
                <c:pt idx="441">
                  <c:v>2.0880000000000001</c:v>
                </c:pt>
                <c:pt idx="442">
                  <c:v>2.7250000000000001</c:v>
                </c:pt>
                <c:pt idx="443">
                  <c:v>2.9889999999999999</c:v>
                </c:pt>
                <c:pt idx="444">
                  <c:v>2.7869999999999999</c:v>
                </c:pt>
                <c:pt idx="445">
                  <c:v>3.242</c:v>
                </c:pt>
                <c:pt idx="446">
                  <c:v>2.544</c:v>
                </c:pt>
                <c:pt idx="447">
                  <c:v>3.5369999999999999</c:v>
                </c:pt>
                <c:pt idx="448">
                  <c:v>2.4350000000000001</c:v>
                </c:pt>
                <c:pt idx="449">
                  <c:v>2.653</c:v>
                </c:pt>
                <c:pt idx="450">
                  <c:v>2.9780000000000002</c:v>
                </c:pt>
                <c:pt idx="451">
                  <c:v>2.8570000000000002</c:v>
                </c:pt>
                <c:pt idx="452">
                  <c:v>2.8050000000000002</c:v>
                </c:pt>
                <c:pt idx="453">
                  <c:v>3.1579999999999999</c:v>
                </c:pt>
                <c:pt idx="454">
                  <c:v>2.7589999999999999</c:v>
                </c:pt>
                <c:pt idx="455">
                  <c:v>2.7309999999999999</c:v>
                </c:pt>
                <c:pt idx="456">
                  <c:v>2.8849999999999998</c:v>
                </c:pt>
                <c:pt idx="457">
                  <c:v>2.9689999999999999</c:v>
                </c:pt>
                <c:pt idx="458">
                  <c:v>2.2799999999999998</c:v>
                </c:pt>
                <c:pt idx="459">
                  <c:v>3.0449999999999999</c:v>
                </c:pt>
                <c:pt idx="460">
                  <c:v>2.9820000000000002</c:v>
                </c:pt>
                <c:pt idx="461">
                  <c:v>3.5739999999999998</c:v>
                </c:pt>
                <c:pt idx="462">
                  <c:v>3.1459999999999999</c:v>
                </c:pt>
                <c:pt idx="463">
                  <c:v>2.234</c:v>
                </c:pt>
                <c:pt idx="464">
                  <c:v>2.6139999999999999</c:v>
                </c:pt>
                <c:pt idx="465">
                  <c:v>3.2189999999999999</c:v>
                </c:pt>
                <c:pt idx="466">
                  <c:v>2.3809999999999998</c:v>
                </c:pt>
                <c:pt idx="467">
                  <c:v>2.5870000000000002</c:v>
                </c:pt>
                <c:pt idx="468">
                  <c:v>2.7120000000000002</c:v>
                </c:pt>
                <c:pt idx="469">
                  <c:v>2.5430000000000001</c:v>
                </c:pt>
                <c:pt idx="470">
                  <c:v>3.5659999999999998</c:v>
                </c:pt>
                <c:pt idx="471">
                  <c:v>2.3239999999999998</c:v>
                </c:pt>
                <c:pt idx="472">
                  <c:v>3.081</c:v>
                </c:pt>
                <c:pt idx="473">
                  <c:v>3.2480000000000002</c:v>
                </c:pt>
                <c:pt idx="474">
                  <c:v>3.0470000000000002</c:v>
                </c:pt>
                <c:pt idx="475">
                  <c:v>2.84</c:v>
                </c:pt>
                <c:pt idx="476">
                  <c:v>3.56</c:v>
                </c:pt>
                <c:pt idx="477">
                  <c:v>2.7</c:v>
                </c:pt>
                <c:pt idx="478">
                  <c:v>3.464</c:v>
                </c:pt>
                <c:pt idx="479">
                  <c:v>2.7480000000000002</c:v>
                </c:pt>
                <c:pt idx="480">
                  <c:v>4.0549999999999997</c:v>
                </c:pt>
                <c:pt idx="481">
                  <c:v>3.016</c:v>
                </c:pt>
                <c:pt idx="482">
                  <c:v>2.5059999999999998</c:v>
                </c:pt>
                <c:pt idx="483">
                  <c:v>3.863</c:v>
                </c:pt>
                <c:pt idx="484">
                  <c:v>1.853</c:v>
                </c:pt>
                <c:pt idx="485">
                  <c:v>2.9870000000000001</c:v>
                </c:pt>
                <c:pt idx="486">
                  <c:v>3.5760000000000001</c:v>
                </c:pt>
                <c:pt idx="487">
                  <c:v>3.528</c:v>
                </c:pt>
                <c:pt idx="488">
                  <c:v>3.6160000000000001</c:v>
                </c:pt>
                <c:pt idx="489">
                  <c:v>2.7850000000000001</c:v>
                </c:pt>
                <c:pt idx="490">
                  <c:v>2.8180000000000001</c:v>
                </c:pt>
                <c:pt idx="491">
                  <c:v>3.0470000000000002</c:v>
                </c:pt>
                <c:pt idx="492">
                  <c:v>3.2589999999999999</c:v>
                </c:pt>
                <c:pt idx="493">
                  <c:v>3.2789999999999999</c:v>
                </c:pt>
                <c:pt idx="494">
                  <c:v>3.3660000000000001</c:v>
                </c:pt>
                <c:pt idx="495">
                  <c:v>3.524</c:v>
                </c:pt>
                <c:pt idx="496">
                  <c:v>2.31</c:v>
                </c:pt>
                <c:pt idx="497">
                  <c:v>3.9489999999999998</c:v>
                </c:pt>
                <c:pt idx="498">
                  <c:v>3.8809999999999998</c:v>
                </c:pt>
                <c:pt idx="499">
                  <c:v>2.4500000000000002</c:v>
                </c:pt>
                <c:pt idx="500">
                  <c:v>3.1339999999999999</c:v>
                </c:pt>
                <c:pt idx="501">
                  <c:v>3.5880000000000001</c:v>
                </c:pt>
                <c:pt idx="502">
                  <c:v>3.6819999999999999</c:v>
                </c:pt>
                <c:pt idx="503">
                  <c:v>3.9689999999999999</c:v>
                </c:pt>
                <c:pt idx="504">
                  <c:v>3.8260000000000001</c:v>
                </c:pt>
                <c:pt idx="505">
                  <c:v>2.827</c:v>
                </c:pt>
                <c:pt idx="506">
                  <c:v>4.0380000000000003</c:v>
                </c:pt>
                <c:pt idx="507">
                  <c:v>4.7160000000000002</c:v>
                </c:pt>
                <c:pt idx="508">
                  <c:v>3.71</c:v>
                </c:pt>
                <c:pt idx="509">
                  <c:v>3.0089999999999999</c:v>
                </c:pt>
                <c:pt idx="510">
                  <c:v>2.2890000000000001</c:v>
                </c:pt>
                <c:pt idx="511">
                  <c:v>3.6259999999999999</c:v>
                </c:pt>
                <c:pt idx="512">
                  <c:v>3.2469999999999999</c:v>
                </c:pt>
                <c:pt idx="513">
                  <c:v>4.0129999999999999</c:v>
                </c:pt>
                <c:pt idx="514">
                  <c:v>4.0039999999999996</c:v>
                </c:pt>
                <c:pt idx="515">
                  <c:v>2.4849999999999999</c:v>
                </c:pt>
                <c:pt idx="516">
                  <c:v>3.5310000000000001</c:v>
                </c:pt>
                <c:pt idx="517">
                  <c:v>3.3650000000000002</c:v>
                </c:pt>
                <c:pt idx="518">
                  <c:v>3.577</c:v>
                </c:pt>
                <c:pt idx="519">
                  <c:v>3.4580000000000002</c:v>
                </c:pt>
                <c:pt idx="520">
                  <c:v>3.59</c:v>
                </c:pt>
                <c:pt idx="521">
                  <c:v>4.3860000000000001</c:v>
                </c:pt>
                <c:pt idx="522">
                  <c:v>4.5970000000000004</c:v>
                </c:pt>
                <c:pt idx="523">
                  <c:v>4.117</c:v>
                </c:pt>
                <c:pt idx="524">
                  <c:v>3.2549999999999999</c:v>
                </c:pt>
                <c:pt idx="525">
                  <c:v>4.601</c:v>
                </c:pt>
                <c:pt idx="526">
                  <c:v>3.4020000000000001</c:v>
                </c:pt>
                <c:pt idx="527">
                  <c:v>4.0869999999999997</c:v>
                </c:pt>
                <c:pt idx="528">
                  <c:v>3.3660000000000001</c:v>
                </c:pt>
                <c:pt idx="529">
                  <c:v>4.3920000000000003</c:v>
                </c:pt>
                <c:pt idx="530">
                  <c:v>4.0890000000000004</c:v>
                </c:pt>
                <c:pt idx="531">
                  <c:v>4.601</c:v>
                </c:pt>
                <c:pt idx="532">
                  <c:v>3.657</c:v>
                </c:pt>
                <c:pt idx="533">
                  <c:v>3.5609999999999999</c:v>
                </c:pt>
                <c:pt idx="534">
                  <c:v>2.1709999999999998</c:v>
                </c:pt>
                <c:pt idx="535">
                  <c:v>5.0369999999999999</c:v>
                </c:pt>
                <c:pt idx="536">
                  <c:v>4.3150000000000004</c:v>
                </c:pt>
                <c:pt idx="537">
                  <c:v>4.4749999999999996</c:v>
                </c:pt>
                <c:pt idx="538">
                  <c:v>3.1840000000000002</c:v>
                </c:pt>
                <c:pt idx="539">
                  <c:v>3.9060000000000001</c:v>
                </c:pt>
                <c:pt idx="540">
                  <c:v>2.3490000000000002</c:v>
                </c:pt>
                <c:pt idx="541">
                  <c:v>3.6110000000000002</c:v>
                </c:pt>
                <c:pt idx="542">
                  <c:v>4.3319999999999999</c:v>
                </c:pt>
                <c:pt idx="543">
                  <c:v>3.1669999999999998</c:v>
                </c:pt>
                <c:pt idx="544">
                  <c:v>4.2450000000000001</c:v>
                </c:pt>
                <c:pt idx="545">
                  <c:v>4.1559999999999997</c:v>
                </c:pt>
                <c:pt idx="546">
                  <c:v>3.8180000000000001</c:v>
                </c:pt>
                <c:pt idx="547">
                  <c:v>4.0880000000000001</c:v>
                </c:pt>
                <c:pt idx="548">
                  <c:v>4.4050000000000002</c:v>
                </c:pt>
                <c:pt idx="549">
                  <c:v>5.5039999999999996</c:v>
                </c:pt>
                <c:pt idx="550">
                  <c:v>5.4809999999999999</c:v>
                </c:pt>
                <c:pt idx="551">
                  <c:v>5.6950000000000003</c:v>
                </c:pt>
                <c:pt idx="552">
                  <c:v>4.351</c:v>
                </c:pt>
                <c:pt idx="553">
                  <c:v>2.9740000000000002</c:v>
                </c:pt>
                <c:pt idx="554">
                  <c:v>4.09</c:v>
                </c:pt>
                <c:pt idx="555">
                  <c:v>4.2220000000000004</c:v>
                </c:pt>
                <c:pt idx="556">
                  <c:v>3.6669999999999998</c:v>
                </c:pt>
                <c:pt idx="557">
                  <c:v>4.5110000000000001</c:v>
                </c:pt>
                <c:pt idx="558">
                  <c:v>3.6680000000000001</c:v>
                </c:pt>
                <c:pt idx="559">
                  <c:v>4.2030000000000003</c:v>
                </c:pt>
                <c:pt idx="560">
                  <c:v>4.5490000000000004</c:v>
                </c:pt>
                <c:pt idx="561">
                  <c:v>3.181</c:v>
                </c:pt>
                <c:pt idx="562">
                  <c:v>5.0629999999999997</c:v>
                </c:pt>
                <c:pt idx="563">
                  <c:v>3.9870000000000001</c:v>
                </c:pt>
                <c:pt idx="564">
                  <c:v>4.516</c:v>
                </c:pt>
                <c:pt idx="565">
                  <c:v>5.03</c:v>
                </c:pt>
                <c:pt idx="566">
                  <c:v>3.6309999999999998</c:v>
                </c:pt>
                <c:pt idx="567">
                  <c:v>4.3849999999999998</c:v>
                </c:pt>
                <c:pt idx="568">
                  <c:v>3.931</c:v>
                </c:pt>
                <c:pt idx="569">
                  <c:v>3.633</c:v>
                </c:pt>
                <c:pt idx="570">
                  <c:v>5.085</c:v>
                </c:pt>
                <c:pt idx="571">
                  <c:v>4.4729999999999999</c:v>
                </c:pt>
                <c:pt idx="572">
                  <c:v>4.3070000000000004</c:v>
                </c:pt>
                <c:pt idx="573">
                  <c:v>4.3659999999999997</c:v>
                </c:pt>
                <c:pt idx="574">
                  <c:v>4.3380000000000001</c:v>
                </c:pt>
                <c:pt idx="575">
                  <c:v>3.5350000000000001</c:v>
                </c:pt>
                <c:pt idx="576">
                  <c:v>3.4630000000000001</c:v>
                </c:pt>
                <c:pt idx="577">
                  <c:v>4.4580000000000002</c:v>
                </c:pt>
                <c:pt idx="578">
                  <c:v>4.8970000000000002</c:v>
                </c:pt>
                <c:pt idx="579">
                  <c:v>4.5090000000000003</c:v>
                </c:pt>
                <c:pt idx="580">
                  <c:v>3.984</c:v>
                </c:pt>
                <c:pt idx="581">
                  <c:v>4.9039999999999999</c:v>
                </c:pt>
                <c:pt idx="582">
                  <c:v>4.5549999999999997</c:v>
                </c:pt>
                <c:pt idx="583">
                  <c:v>5.0439999999999996</c:v>
                </c:pt>
                <c:pt idx="584">
                  <c:v>4.7729999999999997</c:v>
                </c:pt>
                <c:pt idx="585">
                  <c:v>3.7789999999999999</c:v>
                </c:pt>
                <c:pt idx="586">
                  <c:v>4.9530000000000003</c:v>
                </c:pt>
                <c:pt idx="587">
                  <c:v>4.2759999999999998</c:v>
                </c:pt>
                <c:pt idx="588">
                  <c:v>4.5510000000000002</c:v>
                </c:pt>
                <c:pt idx="589">
                  <c:v>5.0270000000000001</c:v>
                </c:pt>
                <c:pt idx="590">
                  <c:v>4.0309999999999997</c:v>
                </c:pt>
                <c:pt idx="591">
                  <c:v>4.7679999999999998</c:v>
                </c:pt>
                <c:pt idx="592">
                  <c:v>5.681</c:v>
                </c:pt>
                <c:pt idx="593">
                  <c:v>5.4539999999999997</c:v>
                </c:pt>
                <c:pt idx="594">
                  <c:v>4.6360000000000001</c:v>
                </c:pt>
                <c:pt idx="595">
                  <c:v>5.9009999999999998</c:v>
                </c:pt>
                <c:pt idx="596">
                  <c:v>4.7300000000000004</c:v>
                </c:pt>
                <c:pt idx="597">
                  <c:v>4.2089999999999996</c:v>
                </c:pt>
                <c:pt idx="598">
                  <c:v>4.8010000000000002</c:v>
                </c:pt>
                <c:pt idx="599">
                  <c:v>4.452</c:v>
                </c:pt>
                <c:pt idx="600">
                  <c:v>5.4039999999999999</c:v>
                </c:pt>
                <c:pt idx="601">
                  <c:v>6.1980000000000004</c:v>
                </c:pt>
                <c:pt idx="602">
                  <c:v>5.931</c:v>
                </c:pt>
                <c:pt idx="603">
                  <c:v>5.45</c:v>
                </c:pt>
                <c:pt idx="604">
                  <c:v>3.5259999999999998</c:v>
                </c:pt>
                <c:pt idx="605">
                  <c:v>3.4630000000000001</c:v>
                </c:pt>
                <c:pt idx="606">
                  <c:v>4.1139999999999999</c:v>
                </c:pt>
                <c:pt idx="607">
                  <c:v>4.8380000000000001</c:v>
                </c:pt>
                <c:pt idx="608">
                  <c:v>4.6109999999999998</c:v>
                </c:pt>
                <c:pt idx="609">
                  <c:v>4.3739999999999997</c:v>
                </c:pt>
                <c:pt idx="610">
                  <c:v>6.4</c:v>
                </c:pt>
                <c:pt idx="611">
                  <c:v>5.6539999999999999</c:v>
                </c:pt>
                <c:pt idx="612">
                  <c:v>4.62</c:v>
                </c:pt>
                <c:pt idx="613">
                  <c:v>6.0309999999999997</c:v>
                </c:pt>
                <c:pt idx="614">
                  <c:v>5.4089999999999998</c:v>
                </c:pt>
                <c:pt idx="615">
                  <c:v>4.2949999999999999</c:v>
                </c:pt>
                <c:pt idx="616">
                  <c:v>5.617</c:v>
                </c:pt>
                <c:pt idx="617">
                  <c:v>5.915</c:v>
                </c:pt>
                <c:pt idx="618">
                  <c:v>5.1059999999999999</c:v>
                </c:pt>
                <c:pt idx="619">
                  <c:v>5.7859999999999996</c:v>
                </c:pt>
                <c:pt idx="620">
                  <c:v>5.375</c:v>
                </c:pt>
                <c:pt idx="621">
                  <c:v>4.7039999999999997</c:v>
                </c:pt>
                <c:pt idx="622">
                  <c:v>5.7460000000000004</c:v>
                </c:pt>
                <c:pt idx="623">
                  <c:v>5.2350000000000003</c:v>
                </c:pt>
                <c:pt idx="624">
                  <c:v>3.5859999999999999</c:v>
                </c:pt>
                <c:pt idx="625">
                  <c:v>5.3559999999999999</c:v>
                </c:pt>
                <c:pt idx="626">
                  <c:v>5.4859999999999998</c:v>
                </c:pt>
                <c:pt idx="627">
                  <c:v>6.0940000000000003</c:v>
                </c:pt>
                <c:pt idx="628">
                  <c:v>4.8710000000000004</c:v>
                </c:pt>
                <c:pt idx="629">
                  <c:v>6.9850000000000003</c:v>
                </c:pt>
                <c:pt idx="630">
                  <c:v>5.9249999999999998</c:v>
                </c:pt>
                <c:pt idx="631">
                  <c:v>3.4279999999999999</c:v>
                </c:pt>
                <c:pt idx="632">
                  <c:v>5.2050000000000001</c:v>
                </c:pt>
                <c:pt idx="633">
                  <c:v>5.8890000000000002</c:v>
                </c:pt>
                <c:pt idx="634">
                  <c:v>6.5410000000000004</c:v>
                </c:pt>
                <c:pt idx="635">
                  <c:v>5.7169999999999996</c:v>
                </c:pt>
                <c:pt idx="636">
                  <c:v>4.984</c:v>
                </c:pt>
                <c:pt idx="637">
                  <c:v>6.07</c:v>
                </c:pt>
                <c:pt idx="638">
                  <c:v>5.6959999999999997</c:v>
                </c:pt>
                <c:pt idx="639">
                  <c:v>4.1449999999999996</c:v>
                </c:pt>
                <c:pt idx="640">
                  <c:v>3.968</c:v>
                </c:pt>
                <c:pt idx="641">
                  <c:v>6.0289999999999999</c:v>
                </c:pt>
                <c:pt idx="642">
                  <c:v>4.7430000000000003</c:v>
                </c:pt>
                <c:pt idx="643">
                  <c:v>5.8029999999999999</c:v>
                </c:pt>
                <c:pt idx="644">
                  <c:v>5.3949999999999996</c:v>
                </c:pt>
                <c:pt idx="645">
                  <c:v>7.6550000000000002</c:v>
                </c:pt>
                <c:pt idx="646">
                  <c:v>6.2649999999999997</c:v>
                </c:pt>
                <c:pt idx="647">
                  <c:v>5.2649999999999997</c:v>
                </c:pt>
                <c:pt idx="648">
                  <c:v>4.4279999999999999</c:v>
                </c:pt>
                <c:pt idx="649">
                  <c:v>4.468</c:v>
                </c:pt>
                <c:pt idx="650">
                  <c:v>6.3570000000000002</c:v>
                </c:pt>
                <c:pt idx="651">
                  <c:v>6.4279999999999999</c:v>
                </c:pt>
                <c:pt idx="652">
                  <c:v>5.6639999999999997</c:v>
                </c:pt>
                <c:pt idx="653">
                  <c:v>5.3659999999999997</c:v>
                </c:pt>
                <c:pt idx="654">
                  <c:v>6.3940000000000001</c:v>
                </c:pt>
                <c:pt idx="655">
                  <c:v>5.2030000000000003</c:v>
                </c:pt>
                <c:pt idx="656">
                  <c:v>6.9630000000000001</c:v>
                </c:pt>
                <c:pt idx="657">
                  <c:v>4.3529999999999998</c:v>
                </c:pt>
                <c:pt idx="658">
                  <c:v>5.649</c:v>
                </c:pt>
                <c:pt idx="659">
                  <c:v>6.141</c:v>
                </c:pt>
                <c:pt idx="660">
                  <c:v>5.8140000000000001</c:v>
                </c:pt>
                <c:pt idx="661">
                  <c:v>4.0019999999999998</c:v>
                </c:pt>
                <c:pt idx="662">
                  <c:v>4.875</c:v>
                </c:pt>
                <c:pt idx="663">
                  <c:v>4.3879999999999999</c:v>
                </c:pt>
                <c:pt idx="664">
                  <c:v>6.1</c:v>
                </c:pt>
                <c:pt idx="665">
                  <c:v>6.69</c:v>
                </c:pt>
                <c:pt idx="666">
                  <c:v>6.4619999999999997</c:v>
                </c:pt>
                <c:pt idx="667">
                  <c:v>5.7640000000000002</c:v>
                </c:pt>
                <c:pt idx="668">
                  <c:v>4.891</c:v>
                </c:pt>
                <c:pt idx="669">
                  <c:v>5.2290000000000001</c:v>
                </c:pt>
                <c:pt idx="670">
                  <c:v>4.4660000000000002</c:v>
                </c:pt>
                <c:pt idx="671">
                  <c:v>5.4240000000000004</c:v>
                </c:pt>
                <c:pt idx="672">
                  <c:v>5.4130000000000003</c:v>
                </c:pt>
                <c:pt idx="673">
                  <c:v>5.5709999999999997</c:v>
                </c:pt>
                <c:pt idx="674">
                  <c:v>7.5720000000000001</c:v>
                </c:pt>
                <c:pt idx="675">
                  <c:v>4.6470000000000002</c:v>
                </c:pt>
                <c:pt idx="676">
                  <c:v>6.8940000000000001</c:v>
                </c:pt>
                <c:pt idx="677">
                  <c:v>6.9080000000000004</c:v>
                </c:pt>
                <c:pt idx="678">
                  <c:v>6.282</c:v>
                </c:pt>
                <c:pt idx="679">
                  <c:v>7.18</c:v>
                </c:pt>
                <c:pt idx="680">
                  <c:v>6.3470000000000004</c:v>
                </c:pt>
                <c:pt idx="681">
                  <c:v>7.0460000000000003</c:v>
                </c:pt>
                <c:pt idx="682">
                  <c:v>8.5470000000000006</c:v>
                </c:pt>
                <c:pt idx="683">
                  <c:v>6.1150000000000002</c:v>
                </c:pt>
                <c:pt idx="684">
                  <c:v>6.8150000000000004</c:v>
                </c:pt>
                <c:pt idx="685">
                  <c:v>7.202</c:v>
                </c:pt>
                <c:pt idx="686">
                  <c:v>6.4889999999999999</c:v>
                </c:pt>
                <c:pt idx="687">
                  <c:v>7.8010000000000002</c:v>
                </c:pt>
                <c:pt idx="688">
                  <c:v>7.8470000000000004</c:v>
                </c:pt>
                <c:pt idx="689">
                  <c:v>7.718</c:v>
                </c:pt>
                <c:pt idx="690">
                  <c:v>5.9649999999999999</c:v>
                </c:pt>
                <c:pt idx="691">
                  <c:v>7.0519999999999996</c:v>
                </c:pt>
                <c:pt idx="692">
                  <c:v>5.274</c:v>
                </c:pt>
                <c:pt idx="693">
                  <c:v>8.8119999999999994</c:v>
                </c:pt>
                <c:pt idx="694">
                  <c:v>6.4409999999999998</c:v>
                </c:pt>
                <c:pt idx="695">
                  <c:v>7.2240000000000002</c:v>
                </c:pt>
                <c:pt idx="696">
                  <c:v>7.4039999999999999</c:v>
                </c:pt>
                <c:pt idx="697">
                  <c:v>5.9290000000000003</c:v>
                </c:pt>
                <c:pt idx="698">
                  <c:v>7.9390000000000001</c:v>
                </c:pt>
                <c:pt idx="699">
                  <c:v>7.766</c:v>
                </c:pt>
                <c:pt idx="700">
                  <c:v>7.5149999999999997</c:v>
                </c:pt>
                <c:pt idx="701">
                  <c:v>7.2</c:v>
                </c:pt>
                <c:pt idx="702">
                  <c:v>8.5329999999999995</c:v>
                </c:pt>
                <c:pt idx="703">
                  <c:v>4.5599999999999996</c:v>
                </c:pt>
                <c:pt idx="704">
                  <c:v>8.57</c:v>
                </c:pt>
                <c:pt idx="705">
                  <c:v>5.8150000000000004</c:v>
                </c:pt>
                <c:pt idx="706">
                  <c:v>6.4119999999999999</c:v>
                </c:pt>
                <c:pt idx="707">
                  <c:v>7.6070000000000002</c:v>
                </c:pt>
                <c:pt idx="708">
                  <c:v>5.9909999999999997</c:v>
                </c:pt>
                <c:pt idx="709">
                  <c:v>7.0810000000000004</c:v>
                </c:pt>
                <c:pt idx="710">
                  <c:v>4.0819999999999999</c:v>
                </c:pt>
                <c:pt idx="711">
                  <c:v>8.1920000000000002</c:v>
                </c:pt>
                <c:pt idx="712">
                  <c:v>4.6420000000000003</c:v>
                </c:pt>
                <c:pt idx="713">
                  <c:v>6.2450000000000001</c:v>
                </c:pt>
                <c:pt idx="714">
                  <c:v>7.8520000000000003</c:v>
                </c:pt>
                <c:pt idx="715">
                  <c:v>4.6269999999999998</c:v>
                </c:pt>
                <c:pt idx="716">
                  <c:v>7.01</c:v>
                </c:pt>
                <c:pt idx="717">
                  <c:v>6.3369999999999997</c:v>
                </c:pt>
                <c:pt idx="718">
                  <c:v>8.6080000000000005</c:v>
                </c:pt>
                <c:pt idx="719">
                  <c:v>7.9160000000000004</c:v>
                </c:pt>
                <c:pt idx="720">
                  <c:v>7.9589999999999996</c:v>
                </c:pt>
                <c:pt idx="721">
                  <c:v>5.343</c:v>
                </c:pt>
                <c:pt idx="722">
                  <c:v>5.8879999999999999</c:v>
                </c:pt>
                <c:pt idx="723">
                  <c:v>6.3140000000000001</c:v>
                </c:pt>
                <c:pt idx="724">
                  <c:v>6.548</c:v>
                </c:pt>
                <c:pt idx="725">
                  <c:v>3.8759999999999999</c:v>
                </c:pt>
                <c:pt idx="726">
                  <c:v>6.34</c:v>
                </c:pt>
                <c:pt idx="727">
                  <c:v>8.9830000000000005</c:v>
                </c:pt>
                <c:pt idx="728">
                  <c:v>8.1229999999999993</c:v>
                </c:pt>
                <c:pt idx="729">
                  <c:v>6.016</c:v>
                </c:pt>
                <c:pt idx="730">
                  <c:v>8.7319999999999993</c:v>
                </c:pt>
                <c:pt idx="731">
                  <c:v>7.2290000000000001</c:v>
                </c:pt>
                <c:pt idx="732">
                  <c:v>9.1929999999999996</c:v>
                </c:pt>
                <c:pt idx="733">
                  <c:v>5.3520000000000003</c:v>
                </c:pt>
                <c:pt idx="734">
                  <c:v>8.5009999999999994</c:v>
                </c:pt>
                <c:pt idx="735">
                  <c:v>8.0579999999999998</c:v>
                </c:pt>
                <c:pt idx="736">
                  <c:v>5.8620000000000001</c:v>
                </c:pt>
                <c:pt idx="737">
                  <c:v>4.7359999999999998</c:v>
                </c:pt>
                <c:pt idx="738">
                  <c:v>9.9090000000000007</c:v>
                </c:pt>
                <c:pt idx="739">
                  <c:v>8.4580000000000002</c:v>
                </c:pt>
                <c:pt idx="740">
                  <c:v>9.65</c:v>
                </c:pt>
                <c:pt idx="741">
                  <c:v>5.665</c:v>
                </c:pt>
                <c:pt idx="742">
                  <c:v>5.1669999999999998</c:v>
                </c:pt>
                <c:pt idx="743">
                  <c:v>8.7620000000000005</c:v>
                </c:pt>
                <c:pt idx="744">
                  <c:v>8.1259999999999994</c:v>
                </c:pt>
                <c:pt idx="745">
                  <c:v>7.9340000000000002</c:v>
                </c:pt>
                <c:pt idx="746">
                  <c:v>8.7260000000000009</c:v>
                </c:pt>
                <c:pt idx="747">
                  <c:v>7.7039999999999997</c:v>
                </c:pt>
                <c:pt idx="748">
                  <c:v>8.423</c:v>
                </c:pt>
                <c:pt idx="749">
                  <c:v>6.8390000000000004</c:v>
                </c:pt>
                <c:pt idx="750">
                  <c:v>6.9109999999999996</c:v>
                </c:pt>
                <c:pt idx="751">
                  <c:v>8.3149999999999995</c:v>
                </c:pt>
                <c:pt idx="752">
                  <c:v>7.9669999999999996</c:v>
                </c:pt>
                <c:pt idx="753">
                  <c:v>7.2610000000000001</c:v>
                </c:pt>
                <c:pt idx="754">
                  <c:v>8.7279999999999998</c:v>
                </c:pt>
                <c:pt idx="755">
                  <c:v>7.5090000000000003</c:v>
                </c:pt>
                <c:pt idx="756">
                  <c:v>6.9660000000000002</c:v>
                </c:pt>
                <c:pt idx="757">
                  <c:v>7.899</c:v>
                </c:pt>
                <c:pt idx="758">
                  <c:v>8.4489999999999998</c:v>
                </c:pt>
                <c:pt idx="759">
                  <c:v>7.1970000000000001</c:v>
                </c:pt>
                <c:pt idx="760">
                  <c:v>9.1549999999999994</c:v>
                </c:pt>
                <c:pt idx="761">
                  <c:v>6.3319999999999999</c:v>
                </c:pt>
                <c:pt idx="762">
                  <c:v>10.172000000000001</c:v>
                </c:pt>
                <c:pt idx="763">
                  <c:v>9.1910000000000007</c:v>
                </c:pt>
                <c:pt idx="764">
                  <c:v>7.1879999999999997</c:v>
                </c:pt>
                <c:pt idx="765">
                  <c:v>7.3959999999999999</c:v>
                </c:pt>
                <c:pt idx="766">
                  <c:v>10.429</c:v>
                </c:pt>
                <c:pt idx="767">
                  <c:v>6.1120000000000001</c:v>
                </c:pt>
                <c:pt idx="768">
                  <c:v>6.8940000000000001</c:v>
                </c:pt>
                <c:pt idx="769">
                  <c:v>8.4510000000000005</c:v>
                </c:pt>
                <c:pt idx="770">
                  <c:v>7.5979999999999999</c:v>
                </c:pt>
                <c:pt idx="771">
                  <c:v>7.6589999999999998</c:v>
                </c:pt>
                <c:pt idx="772">
                  <c:v>6.5629999999999997</c:v>
                </c:pt>
                <c:pt idx="773">
                  <c:v>7.4279999999999999</c:v>
                </c:pt>
                <c:pt idx="774">
                  <c:v>7.6440000000000001</c:v>
                </c:pt>
                <c:pt idx="775">
                  <c:v>6.7270000000000003</c:v>
                </c:pt>
                <c:pt idx="776">
                  <c:v>7.3470000000000004</c:v>
                </c:pt>
                <c:pt idx="777">
                  <c:v>8.968</c:v>
                </c:pt>
                <c:pt idx="778">
                  <c:v>7.0919999999999996</c:v>
                </c:pt>
                <c:pt idx="779">
                  <c:v>6.8</c:v>
                </c:pt>
                <c:pt idx="780">
                  <c:v>8.9540000000000006</c:v>
                </c:pt>
                <c:pt idx="781">
                  <c:v>10.355</c:v>
                </c:pt>
                <c:pt idx="782">
                  <c:v>7.9320000000000004</c:v>
                </c:pt>
                <c:pt idx="783">
                  <c:v>7.9370000000000003</c:v>
                </c:pt>
                <c:pt idx="784">
                  <c:v>8.1579999999999995</c:v>
                </c:pt>
                <c:pt idx="785">
                  <c:v>6.6779999999999999</c:v>
                </c:pt>
                <c:pt idx="786">
                  <c:v>7.8810000000000002</c:v>
                </c:pt>
                <c:pt idx="787">
                  <c:v>8.9429999999999996</c:v>
                </c:pt>
                <c:pt idx="788">
                  <c:v>9.9719999999999995</c:v>
                </c:pt>
                <c:pt idx="789">
                  <c:v>10.26</c:v>
                </c:pt>
                <c:pt idx="790">
                  <c:v>10.53</c:v>
                </c:pt>
                <c:pt idx="791">
                  <c:v>10.484</c:v>
                </c:pt>
                <c:pt idx="792">
                  <c:v>9.0039999999999996</c:v>
                </c:pt>
                <c:pt idx="793">
                  <c:v>7.7270000000000003</c:v>
                </c:pt>
                <c:pt idx="794">
                  <c:v>7.351</c:v>
                </c:pt>
                <c:pt idx="795">
                  <c:v>5.4660000000000002</c:v>
                </c:pt>
                <c:pt idx="796">
                  <c:v>7.5960000000000001</c:v>
                </c:pt>
                <c:pt idx="797">
                  <c:v>9.7680000000000007</c:v>
                </c:pt>
                <c:pt idx="798">
                  <c:v>9.4179999999999993</c:v>
                </c:pt>
                <c:pt idx="799">
                  <c:v>7.8129999999999997</c:v>
                </c:pt>
                <c:pt idx="800">
                  <c:v>6.39</c:v>
                </c:pt>
                <c:pt idx="801">
                  <c:v>10.638999999999999</c:v>
                </c:pt>
                <c:pt idx="802">
                  <c:v>8.923</c:v>
                </c:pt>
                <c:pt idx="803">
                  <c:v>9.7430000000000003</c:v>
                </c:pt>
                <c:pt idx="804">
                  <c:v>9.9930000000000003</c:v>
                </c:pt>
                <c:pt idx="805">
                  <c:v>9.9329999999999998</c:v>
                </c:pt>
                <c:pt idx="806">
                  <c:v>8.0909999999999993</c:v>
                </c:pt>
                <c:pt idx="807">
                  <c:v>8.3170000000000002</c:v>
                </c:pt>
                <c:pt idx="808">
                  <c:v>9.3659999999999997</c:v>
                </c:pt>
                <c:pt idx="809">
                  <c:v>6.8739999999999997</c:v>
                </c:pt>
                <c:pt idx="810">
                  <c:v>8.1579999999999995</c:v>
                </c:pt>
                <c:pt idx="811">
                  <c:v>6.0640000000000001</c:v>
                </c:pt>
                <c:pt idx="812">
                  <c:v>10.228</c:v>
                </c:pt>
                <c:pt idx="813">
                  <c:v>8.327</c:v>
                </c:pt>
                <c:pt idx="814">
                  <c:v>9.3759999999999994</c:v>
                </c:pt>
                <c:pt idx="815">
                  <c:v>8.8219999999999992</c:v>
                </c:pt>
                <c:pt idx="816">
                  <c:v>7.165</c:v>
                </c:pt>
                <c:pt idx="817">
                  <c:v>8.9390000000000001</c:v>
                </c:pt>
                <c:pt idx="818">
                  <c:v>7.6609999999999996</c:v>
                </c:pt>
                <c:pt idx="819">
                  <c:v>9.7360000000000007</c:v>
                </c:pt>
                <c:pt idx="820">
                  <c:v>11.156000000000001</c:v>
                </c:pt>
                <c:pt idx="821">
                  <c:v>10.739000000000001</c:v>
                </c:pt>
                <c:pt idx="822">
                  <c:v>12.061</c:v>
                </c:pt>
                <c:pt idx="823">
                  <c:v>8.5050000000000008</c:v>
                </c:pt>
                <c:pt idx="824">
                  <c:v>7.6760000000000002</c:v>
                </c:pt>
                <c:pt idx="825">
                  <c:v>11.273</c:v>
                </c:pt>
                <c:pt idx="826">
                  <c:v>5.2770000000000001</c:v>
                </c:pt>
                <c:pt idx="827">
                  <c:v>6.0679999999999996</c:v>
                </c:pt>
                <c:pt idx="828">
                  <c:v>8.9019999999999992</c:v>
                </c:pt>
                <c:pt idx="829">
                  <c:v>9.843</c:v>
                </c:pt>
                <c:pt idx="830">
                  <c:v>10.898</c:v>
                </c:pt>
                <c:pt idx="831">
                  <c:v>11.481</c:v>
                </c:pt>
                <c:pt idx="832">
                  <c:v>6.944</c:v>
                </c:pt>
                <c:pt idx="833">
                  <c:v>10.026999999999999</c:v>
                </c:pt>
                <c:pt idx="834">
                  <c:v>9.7409999999999997</c:v>
                </c:pt>
                <c:pt idx="835">
                  <c:v>9.2579999999999991</c:v>
                </c:pt>
                <c:pt idx="836">
                  <c:v>6.43</c:v>
                </c:pt>
                <c:pt idx="837">
                  <c:v>9.923</c:v>
                </c:pt>
                <c:pt idx="838">
                  <c:v>8.8320000000000007</c:v>
                </c:pt>
                <c:pt idx="839">
                  <c:v>9.25</c:v>
                </c:pt>
                <c:pt idx="840">
                  <c:v>8.1869999999999994</c:v>
                </c:pt>
                <c:pt idx="841">
                  <c:v>6.4459999999999997</c:v>
                </c:pt>
                <c:pt idx="842">
                  <c:v>11.803000000000001</c:v>
                </c:pt>
                <c:pt idx="843">
                  <c:v>6.8410000000000002</c:v>
                </c:pt>
                <c:pt idx="844">
                  <c:v>11.163</c:v>
                </c:pt>
                <c:pt idx="845">
                  <c:v>8.3710000000000004</c:v>
                </c:pt>
                <c:pt idx="846">
                  <c:v>8.5540000000000003</c:v>
                </c:pt>
                <c:pt idx="847">
                  <c:v>10.178000000000001</c:v>
                </c:pt>
                <c:pt idx="848">
                  <c:v>7.4619999999999997</c:v>
                </c:pt>
                <c:pt idx="849">
                  <c:v>12.141999999999999</c:v>
                </c:pt>
                <c:pt idx="850">
                  <c:v>8.5190000000000001</c:v>
                </c:pt>
                <c:pt idx="851">
                  <c:v>10.513</c:v>
                </c:pt>
                <c:pt idx="852">
                  <c:v>11.151</c:v>
                </c:pt>
                <c:pt idx="853">
                  <c:v>7.8330000000000002</c:v>
                </c:pt>
                <c:pt idx="854">
                  <c:v>10.946999999999999</c:v>
                </c:pt>
                <c:pt idx="855">
                  <c:v>10.871</c:v>
                </c:pt>
                <c:pt idx="856">
                  <c:v>9.266</c:v>
                </c:pt>
                <c:pt idx="857">
                  <c:v>9.2739999999999991</c:v>
                </c:pt>
                <c:pt idx="858">
                  <c:v>11.670999999999999</c:v>
                </c:pt>
                <c:pt idx="859">
                  <c:v>11.352</c:v>
                </c:pt>
                <c:pt idx="860">
                  <c:v>10.093999999999999</c:v>
                </c:pt>
                <c:pt idx="861">
                  <c:v>6.3789999999999996</c:v>
                </c:pt>
                <c:pt idx="862">
                  <c:v>10.994999999999999</c:v>
                </c:pt>
                <c:pt idx="863">
                  <c:v>7.4429999999999996</c:v>
                </c:pt>
                <c:pt idx="864">
                  <c:v>10.478</c:v>
                </c:pt>
                <c:pt idx="865">
                  <c:v>9.8670000000000009</c:v>
                </c:pt>
                <c:pt idx="866">
                  <c:v>7.766</c:v>
                </c:pt>
                <c:pt idx="867">
                  <c:v>12.031000000000001</c:v>
                </c:pt>
                <c:pt idx="868">
                  <c:v>11.625</c:v>
                </c:pt>
                <c:pt idx="869">
                  <c:v>10.555999999999999</c:v>
                </c:pt>
                <c:pt idx="870">
                  <c:v>10.598000000000001</c:v>
                </c:pt>
                <c:pt idx="871">
                  <c:v>10.817</c:v>
                </c:pt>
                <c:pt idx="872">
                  <c:v>12.272</c:v>
                </c:pt>
                <c:pt idx="873">
                  <c:v>8.6530000000000005</c:v>
                </c:pt>
                <c:pt idx="874">
                  <c:v>13.436</c:v>
                </c:pt>
                <c:pt idx="875">
                  <c:v>9.375</c:v>
                </c:pt>
                <c:pt idx="876">
                  <c:v>6.625</c:v>
                </c:pt>
                <c:pt idx="877">
                  <c:v>10.842000000000001</c:v>
                </c:pt>
                <c:pt idx="878">
                  <c:v>9.4450000000000003</c:v>
                </c:pt>
                <c:pt idx="879">
                  <c:v>10.109</c:v>
                </c:pt>
                <c:pt idx="880">
                  <c:v>10.071999999999999</c:v>
                </c:pt>
                <c:pt idx="881">
                  <c:v>11.321</c:v>
                </c:pt>
                <c:pt idx="882">
                  <c:v>13.263999999999999</c:v>
                </c:pt>
                <c:pt idx="883">
                  <c:v>12.101000000000001</c:v>
                </c:pt>
                <c:pt idx="884">
                  <c:v>11.634</c:v>
                </c:pt>
                <c:pt idx="885">
                  <c:v>11.095000000000001</c:v>
                </c:pt>
                <c:pt idx="886">
                  <c:v>9.9960000000000004</c:v>
                </c:pt>
                <c:pt idx="887">
                  <c:v>10.36</c:v>
                </c:pt>
                <c:pt idx="888">
                  <c:v>6.5750000000000002</c:v>
                </c:pt>
                <c:pt idx="889">
                  <c:v>6.4660000000000002</c:v>
                </c:pt>
                <c:pt idx="890">
                  <c:v>8.3960000000000008</c:v>
                </c:pt>
                <c:pt idx="891">
                  <c:v>9.89</c:v>
                </c:pt>
                <c:pt idx="892">
                  <c:v>9.9329999999999998</c:v>
                </c:pt>
                <c:pt idx="893">
                  <c:v>6.61</c:v>
                </c:pt>
                <c:pt idx="894">
                  <c:v>12.678000000000001</c:v>
                </c:pt>
                <c:pt idx="895">
                  <c:v>12.504</c:v>
                </c:pt>
                <c:pt idx="896">
                  <c:v>12.451000000000001</c:v>
                </c:pt>
                <c:pt idx="897">
                  <c:v>10.484</c:v>
                </c:pt>
                <c:pt idx="898">
                  <c:v>10.762</c:v>
                </c:pt>
                <c:pt idx="899">
                  <c:v>9.1549999999999994</c:v>
                </c:pt>
                <c:pt idx="900">
                  <c:v>6.7960000000000003</c:v>
                </c:pt>
                <c:pt idx="901">
                  <c:v>12.169</c:v>
                </c:pt>
                <c:pt idx="902">
                  <c:v>12.143000000000001</c:v>
                </c:pt>
                <c:pt idx="903">
                  <c:v>13.816000000000001</c:v>
                </c:pt>
                <c:pt idx="904">
                  <c:v>10.872</c:v>
                </c:pt>
                <c:pt idx="905">
                  <c:v>10.503</c:v>
                </c:pt>
                <c:pt idx="906">
                  <c:v>12.05</c:v>
                </c:pt>
                <c:pt idx="907">
                  <c:v>7.0659999999999998</c:v>
                </c:pt>
                <c:pt idx="908">
                  <c:v>13.138999999999999</c:v>
                </c:pt>
                <c:pt idx="909">
                  <c:v>12.097</c:v>
                </c:pt>
                <c:pt idx="910">
                  <c:v>12.994</c:v>
                </c:pt>
                <c:pt idx="911">
                  <c:v>9.2050000000000001</c:v>
                </c:pt>
                <c:pt idx="912">
                  <c:v>13.321</c:v>
                </c:pt>
                <c:pt idx="913">
                  <c:v>10.297000000000001</c:v>
                </c:pt>
                <c:pt idx="914">
                  <c:v>14.433</c:v>
                </c:pt>
                <c:pt idx="915">
                  <c:v>11.441000000000001</c:v>
                </c:pt>
                <c:pt idx="916">
                  <c:v>8.4420000000000002</c:v>
                </c:pt>
                <c:pt idx="917">
                  <c:v>14.292999999999999</c:v>
                </c:pt>
                <c:pt idx="918">
                  <c:v>14.068</c:v>
                </c:pt>
                <c:pt idx="919">
                  <c:v>12.063000000000001</c:v>
                </c:pt>
                <c:pt idx="920">
                  <c:v>11.337999999999999</c:v>
                </c:pt>
                <c:pt idx="921">
                  <c:v>9.8320000000000007</c:v>
                </c:pt>
                <c:pt idx="922">
                  <c:v>15.257</c:v>
                </c:pt>
                <c:pt idx="923">
                  <c:v>9.1140000000000008</c:v>
                </c:pt>
                <c:pt idx="924">
                  <c:v>10.891</c:v>
                </c:pt>
                <c:pt idx="925">
                  <c:v>11.965999999999999</c:v>
                </c:pt>
                <c:pt idx="926">
                  <c:v>8.7050000000000001</c:v>
                </c:pt>
                <c:pt idx="927">
                  <c:v>11.172000000000001</c:v>
                </c:pt>
                <c:pt idx="928">
                  <c:v>14.244999999999999</c:v>
                </c:pt>
                <c:pt idx="929">
                  <c:v>12.843</c:v>
                </c:pt>
                <c:pt idx="930">
                  <c:v>10.391999999999999</c:v>
                </c:pt>
                <c:pt idx="931">
                  <c:v>10.545999999999999</c:v>
                </c:pt>
                <c:pt idx="932">
                  <c:v>11.173</c:v>
                </c:pt>
                <c:pt idx="933">
                  <c:v>11.256</c:v>
                </c:pt>
                <c:pt idx="934">
                  <c:v>13.506</c:v>
                </c:pt>
                <c:pt idx="935">
                  <c:v>12.391</c:v>
                </c:pt>
                <c:pt idx="936">
                  <c:v>11.528</c:v>
                </c:pt>
                <c:pt idx="937">
                  <c:v>12.382999999999999</c:v>
                </c:pt>
                <c:pt idx="938">
                  <c:v>12.612</c:v>
                </c:pt>
                <c:pt idx="939">
                  <c:v>14.096</c:v>
                </c:pt>
                <c:pt idx="940">
                  <c:v>12.468</c:v>
                </c:pt>
                <c:pt idx="941">
                  <c:v>13.381</c:v>
                </c:pt>
                <c:pt idx="942">
                  <c:v>12.728</c:v>
                </c:pt>
                <c:pt idx="943">
                  <c:v>13.88</c:v>
                </c:pt>
                <c:pt idx="944">
                  <c:v>11.266</c:v>
                </c:pt>
                <c:pt idx="945">
                  <c:v>13.476000000000001</c:v>
                </c:pt>
                <c:pt idx="946">
                  <c:v>15.694000000000001</c:v>
                </c:pt>
                <c:pt idx="947">
                  <c:v>10.051</c:v>
                </c:pt>
                <c:pt idx="948">
                  <c:v>11.436999999999999</c:v>
                </c:pt>
                <c:pt idx="949">
                  <c:v>13.069000000000001</c:v>
                </c:pt>
                <c:pt idx="950">
                  <c:v>13.531000000000001</c:v>
                </c:pt>
                <c:pt idx="951">
                  <c:v>11.932</c:v>
                </c:pt>
                <c:pt idx="952">
                  <c:v>7.4569999999999999</c:v>
                </c:pt>
                <c:pt idx="953">
                  <c:v>10.327999999999999</c:v>
                </c:pt>
                <c:pt idx="954">
                  <c:v>10.88</c:v>
                </c:pt>
                <c:pt idx="955">
                  <c:v>11.307</c:v>
                </c:pt>
                <c:pt idx="956">
                  <c:v>13.255000000000001</c:v>
                </c:pt>
                <c:pt idx="957">
                  <c:v>10.757</c:v>
                </c:pt>
                <c:pt idx="958">
                  <c:v>12.521000000000001</c:v>
                </c:pt>
                <c:pt idx="959">
                  <c:v>9.7680000000000007</c:v>
                </c:pt>
                <c:pt idx="960">
                  <c:v>14.792999999999999</c:v>
                </c:pt>
                <c:pt idx="961">
                  <c:v>7.4610000000000003</c:v>
                </c:pt>
                <c:pt idx="962">
                  <c:v>17.501000000000001</c:v>
                </c:pt>
                <c:pt idx="963">
                  <c:v>13.186</c:v>
                </c:pt>
                <c:pt idx="964">
                  <c:v>13.483000000000001</c:v>
                </c:pt>
                <c:pt idx="965">
                  <c:v>11.657</c:v>
                </c:pt>
                <c:pt idx="966">
                  <c:v>13.776</c:v>
                </c:pt>
                <c:pt idx="967">
                  <c:v>14.695</c:v>
                </c:pt>
                <c:pt idx="968">
                  <c:v>11.127000000000001</c:v>
                </c:pt>
                <c:pt idx="969">
                  <c:v>14.292</c:v>
                </c:pt>
                <c:pt idx="970">
                  <c:v>15.063000000000001</c:v>
                </c:pt>
                <c:pt idx="971">
                  <c:v>11.688000000000001</c:v>
                </c:pt>
                <c:pt idx="972">
                  <c:v>11.708</c:v>
                </c:pt>
                <c:pt idx="973">
                  <c:v>11.003</c:v>
                </c:pt>
                <c:pt idx="974">
                  <c:v>15.689</c:v>
                </c:pt>
                <c:pt idx="975">
                  <c:v>16.343</c:v>
                </c:pt>
                <c:pt idx="976">
                  <c:v>16.123999999999999</c:v>
                </c:pt>
                <c:pt idx="977">
                  <c:v>8.1180000000000003</c:v>
                </c:pt>
                <c:pt idx="978">
                  <c:v>9.4459999999999997</c:v>
                </c:pt>
                <c:pt idx="979">
                  <c:v>15.590999999999999</c:v>
                </c:pt>
                <c:pt idx="980">
                  <c:v>10.255000000000001</c:v>
                </c:pt>
                <c:pt idx="981">
                  <c:v>10.384</c:v>
                </c:pt>
                <c:pt idx="982">
                  <c:v>12.49</c:v>
                </c:pt>
                <c:pt idx="983">
                  <c:v>12.518000000000001</c:v>
                </c:pt>
                <c:pt idx="984">
                  <c:v>13.957000000000001</c:v>
                </c:pt>
                <c:pt idx="985">
                  <c:v>13.106999999999999</c:v>
                </c:pt>
                <c:pt idx="986">
                  <c:v>15.638999999999999</c:v>
                </c:pt>
                <c:pt idx="987">
                  <c:v>16.234000000000002</c:v>
                </c:pt>
                <c:pt idx="988">
                  <c:v>17.175000000000001</c:v>
                </c:pt>
                <c:pt idx="989">
                  <c:v>9.7949999999999999</c:v>
                </c:pt>
                <c:pt idx="990">
                  <c:v>14.858000000000001</c:v>
                </c:pt>
                <c:pt idx="991">
                  <c:v>9.9830000000000005</c:v>
                </c:pt>
                <c:pt idx="992">
                  <c:v>13.41</c:v>
                </c:pt>
                <c:pt idx="993">
                  <c:v>12.076000000000001</c:v>
                </c:pt>
                <c:pt idx="994">
                  <c:v>13.75</c:v>
                </c:pt>
                <c:pt idx="995">
                  <c:v>12.413</c:v>
                </c:pt>
                <c:pt idx="996">
                  <c:v>9.2050000000000001</c:v>
                </c:pt>
                <c:pt idx="997">
                  <c:v>8.7170000000000005</c:v>
                </c:pt>
                <c:pt idx="998">
                  <c:v>14.414999999999999</c:v>
                </c:pt>
              </c:numCache>
            </c:numRef>
          </c:yVal>
          <c:smooth val="0"/>
          <c:extLst xmlns:c16r2="http://schemas.microsoft.com/office/drawing/2015/06/chart">
            <c:ext xmlns:c16="http://schemas.microsoft.com/office/drawing/2014/chart" uri="{C3380CC4-5D6E-409C-BE32-E72D297353CC}">
              <c16:uniqueId val="{00000000-E502-4E5D-9A7A-28FF623E36F7}"/>
            </c:ext>
          </c:extLst>
        </c:ser>
        <c:ser>
          <c:idx val="1"/>
          <c:order val="1"/>
          <c:tx>
            <c:strRef>
              <c:f>[qsort_report.xlsx]qsort_report!$C$1</c:f>
              <c:strCache>
                <c:ptCount val="1"/>
                <c:pt idx="0">
                  <c:v>Parallel</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44450" cap="rnd" cmpd="sng">
                <a:solidFill>
                  <a:schemeClr val="accent6">
                    <a:lumMod val="75000"/>
                  </a:schemeClr>
                </a:solidFill>
                <a:prstDash val="solid"/>
              </a:ln>
              <a:effectLst/>
            </c:spPr>
            <c:trendlineType val="linear"/>
            <c:dispRSqr val="1"/>
            <c:dispEq val="1"/>
            <c:trendlineLbl>
              <c:layout>
                <c:manualLayout>
                  <c:x val="-8.7849806818762997E-3"/>
                  <c:y val="-1.577314149101579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qsort_report.xlsx]qsort_report!$A$2:$A$1000</c:f>
              <c:numCache>
                <c:formatCode>General</c:formatCode>
                <c:ptCount val="9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pt idx="99">
                  <c:v>1000000</c:v>
                </c:pt>
                <c:pt idx="100">
                  <c:v>1010000</c:v>
                </c:pt>
                <c:pt idx="101">
                  <c:v>1020000</c:v>
                </c:pt>
                <c:pt idx="102">
                  <c:v>1030000</c:v>
                </c:pt>
                <c:pt idx="103">
                  <c:v>1040000</c:v>
                </c:pt>
                <c:pt idx="104">
                  <c:v>1050000</c:v>
                </c:pt>
                <c:pt idx="105">
                  <c:v>1060000</c:v>
                </c:pt>
                <c:pt idx="106">
                  <c:v>1070000</c:v>
                </c:pt>
                <c:pt idx="107">
                  <c:v>1080000</c:v>
                </c:pt>
                <c:pt idx="108">
                  <c:v>1090000</c:v>
                </c:pt>
                <c:pt idx="109">
                  <c:v>1100000</c:v>
                </c:pt>
                <c:pt idx="110">
                  <c:v>1110000</c:v>
                </c:pt>
                <c:pt idx="111">
                  <c:v>1120000</c:v>
                </c:pt>
                <c:pt idx="112">
                  <c:v>1130000</c:v>
                </c:pt>
                <c:pt idx="113">
                  <c:v>1140000</c:v>
                </c:pt>
                <c:pt idx="114">
                  <c:v>1150000</c:v>
                </c:pt>
                <c:pt idx="115">
                  <c:v>1160000</c:v>
                </c:pt>
                <c:pt idx="116">
                  <c:v>1170000</c:v>
                </c:pt>
                <c:pt idx="117">
                  <c:v>1180000</c:v>
                </c:pt>
                <c:pt idx="118">
                  <c:v>1190000</c:v>
                </c:pt>
                <c:pt idx="119">
                  <c:v>1200000</c:v>
                </c:pt>
                <c:pt idx="120">
                  <c:v>1210000</c:v>
                </c:pt>
                <c:pt idx="121">
                  <c:v>1220000</c:v>
                </c:pt>
                <c:pt idx="122">
                  <c:v>1230000</c:v>
                </c:pt>
                <c:pt idx="123">
                  <c:v>1240000</c:v>
                </c:pt>
                <c:pt idx="124">
                  <c:v>1250000</c:v>
                </c:pt>
                <c:pt idx="125">
                  <c:v>1260000</c:v>
                </c:pt>
                <c:pt idx="126">
                  <c:v>1270000</c:v>
                </c:pt>
                <c:pt idx="127">
                  <c:v>1280000</c:v>
                </c:pt>
                <c:pt idx="128">
                  <c:v>1290000</c:v>
                </c:pt>
                <c:pt idx="129">
                  <c:v>1300000</c:v>
                </c:pt>
                <c:pt idx="130">
                  <c:v>1310000</c:v>
                </c:pt>
                <c:pt idx="131">
                  <c:v>1320000</c:v>
                </c:pt>
                <c:pt idx="132">
                  <c:v>1330000</c:v>
                </c:pt>
                <c:pt idx="133">
                  <c:v>1340000</c:v>
                </c:pt>
                <c:pt idx="134">
                  <c:v>1350000</c:v>
                </c:pt>
                <c:pt idx="135">
                  <c:v>1360000</c:v>
                </c:pt>
                <c:pt idx="136">
                  <c:v>1370000</c:v>
                </c:pt>
                <c:pt idx="137">
                  <c:v>1380000</c:v>
                </c:pt>
                <c:pt idx="138">
                  <c:v>1390000</c:v>
                </c:pt>
                <c:pt idx="139">
                  <c:v>1400000</c:v>
                </c:pt>
                <c:pt idx="140">
                  <c:v>1410000</c:v>
                </c:pt>
                <c:pt idx="141">
                  <c:v>1420000</c:v>
                </c:pt>
                <c:pt idx="142">
                  <c:v>1430000</c:v>
                </c:pt>
                <c:pt idx="143">
                  <c:v>1440000</c:v>
                </c:pt>
                <c:pt idx="144">
                  <c:v>1450000</c:v>
                </c:pt>
                <c:pt idx="145">
                  <c:v>1460000</c:v>
                </c:pt>
                <c:pt idx="146">
                  <c:v>1470000</c:v>
                </c:pt>
                <c:pt idx="147">
                  <c:v>1480000</c:v>
                </c:pt>
                <c:pt idx="148">
                  <c:v>1490000</c:v>
                </c:pt>
                <c:pt idx="149">
                  <c:v>1500000</c:v>
                </c:pt>
                <c:pt idx="150">
                  <c:v>1510000</c:v>
                </c:pt>
                <c:pt idx="151">
                  <c:v>1520000</c:v>
                </c:pt>
                <c:pt idx="152">
                  <c:v>1530000</c:v>
                </c:pt>
                <c:pt idx="153">
                  <c:v>1540000</c:v>
                </c:pt>
                <c:pt idx="154">
                  <c:v>1550000</c:v>
                </c:pt>
                <c:pt idx="155">
                  <c:v>1560000</c:v>
                </c:pt>
                <c:pt idx="156">
                  <c:v>1570000</c:v>
                </c:pt>
                <c:pt idx="157">
                  <c:v>1580000</c:v>
                </c:pt>
                <c:pt idx="158">
                  <c:v>1590000</c:v>
                </c:pt>
                <c:pt idx="159">
                  <c:v>1600000</c:v>
                </c:pt>
                <c:pt idx="160">
                  <c:v>1610000</c:v>
                </c:pt>
                <c:pt idx="161">
                  <c:v>1620000</c:v>
                </c:pt>
                <c:pt idx="162">
                  <c:v>1630000</c:v>
                </c:pt>
                <c:pt idx="163">
                  <c:v>1640000</c:v>
                </c:pt>
                <c:pt idx="164">
                  <c:v>1650000</c:v>
                </c:pt>
                <c:pt idx="165">
                  <c:v>1660000</c:v>
                </c:pt>
                <c:pt idx="166">
                  <c:v>1670000</c:v>
                </c:pt>
                <c:pt idx="167">
                  <c:v>1680000</c:v>
                </c:pt>
                <c:pt idx="168">
                  <c:v>1690000</c:v>
                </c:pt>
                <c:pt idx="169">
                  <c:v>1700000</c:v>
                </c:pt>
                <c:pt idx="170">
                  <c:v>1710000</c:v>
                </c:pt>
                <c:pt idx="171">
                  <c:v>1720000</c:v>
                </c:pt>
                <c:pt idx="172">
                  <c:v>1730000</c:v>
                </c:pt>
                <c:pt idx="173">
                  <c:v>1740000</c:v>
                </c:pt>
                <c:pt idx="174">
                  <c:v>1750000</c:v>
                </c:pt>
                <c:pt idx="175">
                  <c:v>1760000</c:v>
                </c:pt>
                <c:pt idx="176">
                  <c:v>1770000</c:v>
                </c:pt>
                <c:pt idx="177">
                  <c:v>1780000</c:v>
                </c:pt>
                <c:pt idx="178">
                  <c:v>1790000</c:v>
                </c:pt>
                <c:pt idx="179">
                  <c:v>1800000</c:v>
                </c:pt>
                <c:pt idx="180">
                  <c:v>1810000</c:v>
                </c:pt>
                <c:pt idx="181">
                  <c:v>1820000</c:v>
                </c:pt>
                <c:pt idx="182">
                  <c:v>1830000</c:v>
                </c:pt>
                <c:pt idx="183">
                  <c:v>1840000</c:v>
                </c:pt>
                <c:pt idx="184">
                  <c:v>1850000</c:v>
                </c:pt>
                <c:pt idx="185">
                  <c:v>1860000</c:v>
                </c:pt>
                <c:pt idx="186">
                  <c:v>1870000</c:v>
                </c:pt>
                <c:pt idx="187">
                  <c:v>1880000</c:v>
                </c:pt>
                <c:pt idx="188">
                  <c:v>1890000</c:v>
                </c:pt>
                <c:pt idx="189">
                  <c:v>1900000</c:v>
                </c:pt>
                <c:pt idx="190">
                  <c:v>1910000</c:v>
                </c:pt>
                <c:pt idx="191">
                  <c:v>1920000</c:v>
                </c:pt>
                <c:pt idx="192">
                  <c:v>1930000</c:v>
                </c:pt>
                <c:pt idx="193">
                  <c:v>1940000</c:v>
                </c:pt>
                <c:pt idx="194">
                  <c:v>1950000</c:v>
                </c:pt>
                <c:pt idx="195">
                  <c:v>1960000</c:v>
                </c:pt>
                <c:pt idx="196">
                  <c:v>1970000</c:v>
                </c:pt>
                <c:pt idx="197">
                  <c:v>1980000</c:v>
                </c:pt>
                <c:pt idx="198">
                  <c:v>1990000</c:v>
                </c:pt>
                <c:pt idx="199">
                  <c:v>2000000</c:v>
                </c:pt>
                <c:pt idx="200">
                  <c:v>2010000</c:v>
                </c:pt>
                <c:pt idx="201">
                  <c:v>2020000</c:v>
                </c:pt>
                <c:pt idx="202">
                  <c:v>2030000</c:v>
                </c:pt>
                <c:pt idx="203">
                  <c:v>2040000</c:v>
                </c:pt>
                <c:pt idx="204">
                  <c:v>2050000</c:v>
                </c:pt>
                <c:pt idx="205">
                  <c:v>2060000</c:v>
                </c:pt>
                <c:pt idx="206">
                  <c:v>2070000</c:v>
                </c:pt>
                <c:pt idx="207">
                  <c:v>2080000</c:v>
                </c:pt>
                <c:pt idx="208">
                  <c:v>2090000</c:v>
                </c:pt>
                <c:pt idx="209">
                  <c:v>2100000</c:v>
                </c:pt>
                <c:pt idx="210">
                  <c:v>2110000</c:v>
                </c:pt>
                <c:pt idx="211">
                  <c:v>2120000</c:v>
                </c:pt>
                <c:pt idx="212">
                  <c:v>2130000</c:v>
                </c:pt>
                <c:pt idx="213">
                  <c:v>2140000</c:v>
                </c:pt>
                <c:pt idx="214">
                  <c:v>2150000</c:v>
                </c:pt>
                <c:pt idx="215">
                  <c:v>2160000</c:v>
                </c:pt>
                <c:pt idx="216">
                  <c:v>2170000</c:v>
                </c:pt>
                <c:pt idx="217">
                  <c:v>2180000</c:v>
                </c:pt>
                <c:pt idx="218">
                  <c:v>2190000</c:v>
                </c:pt>
                <c:pt idx="219">
                  <c:v>2200000</c:v>
                </c:pt>
                <c:pt idx="220">
                  <c:v>2210000</c:v>
                </c:pt>
                <c:pt idx="221">
                  <c:v>2220000</c:v>
                </c:pt>
                <c:pt idx="222">
                  <c:v>2230000</c:v>
                </c:pt>
                <c:pt idx="223">
                  <c:v>2240000</c:v>
                </c:pt>
                <c:pt idx="224">
                  <c:v>2250000</c:v>
                </c:pt>
                <c:pt idx="225">
                  <c:v>2260000</c:v>
                </c:pt>
                <c:pt idx="226">
                  <c:v>2270000</c:v>
                </c:pt>
                <c:pt idx="227">
                  <c:v>2280000</c:v>
                </c:pt>
                <c:pt idx="228">
                  <c:v>2290000</c:v>
                </c:pt>
                <c:pt idx="229">
                  <c:v>2300000</c:v>
                </c:pt>
                <c:pt idx="230">
                  <c:v>2310000</c:v>
                </c:pt>
                <c:pt idx="231">
                  <c:v>2320000</c:v>
                </c:pt>
                <c:pt idx="232">
                  <c:v>2330000</c:v>
                </c:pt>
                <c:pt idx="233">
                  <c:v>2340000</c:v>
                </c:pt>
                <c:pt idx="234">
                  <c:v>2350000</c:v>
                </c:pt>
                <c:pt idx="235">
                  <c:v>2360000</c:v>
                </c:pt>
                <c:pt idx="236">
                  <c:v>2370000</c:v>
                </c:pt>
                <c:pt idx="237">
                  <c:v>2380000</c:v>
                </c:pt>
                <c:pt idx="238">
                  <c:v>2390000</c:v>
                </c:pt>
                <c:pt idx="239">
                  <c:v>2400000</c:v>
                </c:pt>
                <c:pt idx="240">
                  <c:v>2410000</c:v>
                </c:pt>
                <c:pt idx="241">
                  <c:v>2420000</c:v>
                </c:pt>
                <c:pt idx="242">
                  <c:v>2430000</c:v>
                </c:pt>
                <c:pt idx="243">
                  <c:v>2440000</c:v>
                </c:pt>
                <c:pt idx="244">
                  <c:v>2450000</c:v>
                </c:pt>
                <c:pt idx="245">
                  <c:v>2460000</c:v>
                </c:pt>
                <c:pt idx="246">
                  <c:v>2470000</c:v>
                </c:pt>
                <c:pt idx="247">
                  <c:v>2480000</c:v>
                </c:pt>
                <c:pt idx="248">
                  <c:v>2490000</c:v>
                </c:pt>
                <c:pt idx="249">
                  <c:v>2500000</c:v>
                </c:pt>
                <c:pt idx="250">
                  <c:v>2510000</c:v>
                </c:pt>
                <c:pt idx="251">
                  <c:v>2520000</c:v>
                </c:pt>
                <c:pt idx="252">
                  <c:v>2530000</c:v>
                </c:pt>
                <c:pt idx="253">
                  <c:v>2540000</c:v>
                </c:pt>
                <c:pt idx="254">
                  <c:v>2550000</c:v>
                </c:pt>
                <c:pt idx="255">
                  <c:v>2560000</c:v>
                </c:pt>
                <c:pt idx="256">
                  <c:v>2570000</c:v>
                </c:pt>
                <c:pt idx="257">
                  <c:v>2580000</c:v>
                </c:pt>
                <c:pt idx="258">
                  <c:v>2590000</c:v>
                </c:pt>
                <c:pt idx="259">
                  <c:v>2600000</c:v>
                </c:pt>
                <c:pt idx="260">
                  <c:v>2610000</c:v>
                </c:pt>
                <c:pt idx="261">
                  <c:v>2620000</c:v>
                </c:pt>
                <c:pt idx="262">
                  <c:v>2630000</c:v>
                </c:pt>
                <c:pt idx="263">
                  <c:v>2640000</c:v>
                </c:pt>
                <c:pt idx="264">
                  <c:v>2650000</c:v>
                </c:pt>
                <c:pt idx="265">
                  <c:v>2660000</c:v>
                </c:pt>
                <c:pt idx="266">
                  <c:v>2670000</c:v>
                </c:pt>
                <c:pt idx="267">
                  <c:v>2680000</c:v>
                </c:pt>
                <c:pt idx="268">
                  <c:v>2690000</c:v>
                </c:pt>
                <c:pt idx="269">
                  <c:v>2700000</c:v>
                </c:pt>
                <c:pt idx="270">
                  <c:v>2710000</c:v>
                </c:pt>
                <c:pt idx="271">
                  <c:v>2720000</c:v>
                </c:pt>
                <c:pt idx="272">
                  <c:v>2730000</c:v>
                </c:pt>
                <c:pt idx="273">
                  <c:v>2740000</c:v>
                </c:pt>
                <c:pt idx="274">
                  <c:v>2750000</c:v>
                </c:pt>
                <c:pt idx="275">
                  <c:v>2760000</c:v>
                </c:pt>
                <c:pt idx="276">
                  <c:v>2770000</c:v>
                </c:pt>
                <c:pt idx="277">
                  <c:v>2780000</c:v>
                </c:pt>
                <c:pt idx="278">
                  <c:v>2790000</c:v>
                </c:pt>
                <c:pt idx="279">
                  <c:v>2800000</c:v>
                </c:pt>
                <c:pt idx="280">
                  <c:v>2810000</c:v>
                </c:pt>
                <c:pt idx="281">
                  <c:v>2820000</c:v>
                </c:pt>
                <c:pt idx="282">
                  <c:v>2830000</c:v>
                </c:pt>
                <c:pt idx="283">
                  <c:v>2840000</c:v>
                </c:pt>
                <c:pt idx="284">
                  <c:v>2850000</c:v>
                </c:pt>
                <c:pt idx="285">
                  <c:v>2860000</c:v>
                </c:pt>
                <c:pt idx="286">
                  <c:v>2870000</c:v>
                </c:pt>
                <c:pt idx="287">
                  <c:v>2880000</c:v>
                </c:pt>
                <c:pt idx="288">
                  <c:v>2890000</c:v>
                </c:pt>
                <c:pt idx="289">
                  <c:v>2900000</c:v>
                </c:pt>
                <c:pt idx="290">
                  <c:v>2910000</c:v>
                </c:pt>
                <c:pt idx="291">
                  <c:v>2920000</c:v>
                </c:pt>
                <c:pt idx="292">
                  <c:v>2930000</c:v>
                </c:pt>
                <c:pt idx="293">
                  <c:v>2940000</c:v>
                </c:pt>
                <c:pt idx="294">
                  <c:v>2950000</c:v>
                </c:pt>
                <c:pt idx="295">
                  <c:v>2960000</c:v>
                </c:pt>
                <c:pt idx="296">
                  <c:v>2970000</c:v>
                </c:pt>
                <c:pt idx="297">
                  <c:v>2980000</c:v>
                </c:pt>
                <c:pt idx="298">
                  <c:v>2990000</c:v>
                </c:pt>
                <c:pt idx="299">
                  <c:v>3000000</c:v>
                </c:pt>
                <c:pt idx="300">
                  <c:v>3010000</c:v>
                </c:pt>
                <c:pt idx="301">
                  <c:v>3020000</c:v>
                </c:pt>
                <c:pt idx="302">
                  <c:v>3030000</c:v>
                </c:pt>
                <c:pt idx="303">
                  <c:v>3040000</c:v>
                </c:pt>
                <c:pt idx="304">
                  <c:v>3050000</c:v>
                </c:pt>
                <c:pt idx="305">
                  <c:v>3060000</c:v>
                </c:pt>
                <c:pt idx="306">
                  <c:v>3070000</c:v>
                </c:pt>
                <c:pt idx="307">
                  <c:v>3080000</c:v>
                </c:pt>
                <c:pt idx="308">
                  <c:v>3090000</c:v>
                </c:pt>
                <c:pt idx="309">
                  <c:v>3100000</c:v>
                </c:pt>
                <c:pt idx="310">
                  <c:v>3110000</c:v>
                </c:pt>
                <c:pt idx="311">
                  <c:v>3120000</c:v>
                </c:pt>
                <c:pt idx="312">
                  <c:v>3130000</c:v>
                </c:pt>
                <c:pt idx="313">
                  <c:v>3140000</c:v>
                </c:pt>
                <c:pt idx="314">
                  <c:v>3150000</c:v>
                </c:pt>
                <c:pt idx="315">
                  <c:v>3160000</c:v>
                </c:pt>
                <c:pt idx="316">
                  <c:v>3170000</c:v>
                </c:pt>
                <c:pt idx="317">
                  <c:v>3180000</c:v>
                </c:pt>
                <c:pt idx="318">
                  <c:v>3190000</c:v>
                </c:pt>
                <c:pt idx="319">
                  <c:v>3200000</c:v>
                </c:pt>
                <c:pt idx="320">
                  <c:v>3210000</c:v>
                </c:pt>
                <c:pt idx="321">
                  <c:v>3220000</c:v>
                </c:pt>
                <c:pt idx="322">
                  <c:v>3230000</c:v>
                </c:pt>
                <c:pt idx="323">
                  <c:v>3240000</c:v>
                </c:pt>
                <c:pt idx="324">
                  <c:v>3250000</c:v>
                </c:pt>
                <c:pt idx="325">
                  <c:v>3260000</c:v>
                </c:pt>
                <c:pt idx="326">
                  <c:v>3270000</c:v>
                </c:pt>
                <c:pt idx="327">
                  <c:v>3280000</c:v>
                </c:pt>
                <c:pt idx="328">
                  <c:v>3290000</c:v>
                </c:pt>
                <c:pt idx="329">
                  <c:v>3300000</c:v>
                </c:pt>
                <c:pt idx="330">
                  <c:v>3310000</c:v>
                </c:pt>
                <c:pt idx="331">
                  <c:v>3320000</c:v>
                </c:pt>
                <c:pt idx="332">
                  <c:v>3330000</c:v>
                </c:pt>
                <c:pt idx="333">
                  <c:v>3340000</c:v>
                </c:pt>
                <c:pt idx="334">
                  <c:v>3350000</c:v>
                </c:pt>
                <c:pt idx="335">
                  <c:v>3360000</c:v>
                </c:pt>
                <c:pt idx="336">
                  <c:v>3370000</c:v>
                </c:pt>
                <c:pt idx="337">
                  <c:v>3380000</c:v>
                </c:pt>
                <c:pt idx="338">
                  <c:v>3390000</c:v>
                </c:pt>
                <c:pt idx="339">
                  <c:v>3400000</c:v>
                </c:pt>
                <c:pt idx="340">
                  <c:v>3410000</c:v>
                </c:pt>
                <c:pt idx="341">
                  <c:v>3420000</c:v>
                </c:pt>
                <c:pt idx="342">
                  <c:v>3430000</c:v>
                </c:pt>
                <c:pt idx="343">
                  <c:v>3440000</c:v>
                </c:pt>
                <c:pt idx="344">
                  <c:v>3450000</c:v>
                </c:pt>
                <c:pt idx="345">
                  <c:v>3460000</c:v>
                </c:pt>
                <c:pt idx="346">
                  <c:v>3470000</c:v>
                </c:pt>
                <c:pt idx="347">
                  <c:v>3480000</c:v>
                </c:pt>
                <c:pt idx="348">
                  <c:v>3490000</c:v>
                </c:pt>
                <c:pt idx="349">
                  <c:v>3500000</c:v>
                </c:pt>
                <c:pt idx="350">
                  <c:v>3510000</c:v>
                </c:pt>
                <c:pt idx="351">
                  <c:v>3520000</c:v>
                </c:pt>
                <c:pt idx="352">
                  <c:v>3530000</c:v>
                </c:pt>
                <c:pt idx="353">
                  <c:v>3540000</c:v>
                </c:pt>
                <c:pt idx="354">
                  <c:v>3550000</c:v>
                </c:pt>
                <c:pt idx="355">
                  <c:v>3560000</c:v>
                </c:pt>
                <c:pt idx="356">
                  <c:v>3570000</c:v>
                </c:pt>
                <c:pt idx="357">
                  <c:v>3580000</c:v>
                </c:pt>
                <c:pt idx="358">
                  <c:v>3590000</c:v>
                </c:pt>
                <c:pt idx="359">
                  <c:v>3600000</c:v>
                </c:pt>
                <c:pt idx="360">
                  <c:v>3610000</c:v>
                </c:pt>
                <c:pt idx="361">
                  <c:v>3620000</c:v>
                </c:pt>
                <c:pt idx="362">
                  <c:v>3630000</c:v>
                </c:pt>
                <c:pt idx="363">
                  <c:v>3640000</c:v>
                </c:pt>
                <c:pt idx="364">
                  <c:v>3650000</c:v>
                </c:pt>
                <c:pt idx="365">
                  <c:v>3660000</c:v>
                </c:pt>
                <c:pt idx="366">
                  <c:v>3670000</c:v>
                </c:pt>
                <c:pt idx="367">
                  <c:v>3680000</c:v>
                </c:pt>
                <c:pt idx="368">
                  <c:v>3690000</c:v>
                </c:pt>
                <c:pt idx="369">
                  <c:v>3700000</c:v>
                </c:pt>
                <c:pt idx="370">
                  <c:v>3710000</c:v>
                </c:pt>
                <c:pt idx="371">
                  <c:v>3720000</c:v>
                </c:pt>
                <c:pt idx="372">
                  <c:v>3730000</c:v>
                </c:pt>
                <c:pt idx="373">
                  <c:v>3740000</c:v>
                </c:pt>
                <c:pt idx="374">
                  <c:v>3750000</c:v>
                </c:pt>
                <c:pt idx="375">
                  <c:v>3760000</c:v>
                </c:pt>
                <c:pt idx="376">
                  <c:v>3770000</c:v>
                </c:pt>
                <c:pt idx="377">
                  <c:v>3780000</c:v>
                </c:pt>
                <c:pt idx="378">
                  <c:v>3790000</c:v>
                </c:pt>
                <c:pt idx="379">
                  <c:v>3800000</c:v>
                </c:pt>
                <c:pt idx="380">
                  <c:v>3810000</c:v>
                </c:pt>
                <c:pt idx="381">
                  <c:v>3820000</c:v>
                </c:pt>
                <c:pt idx="382">
                  <c:v>3830000</c:v>
                </c:pt>
                <c:pt idx="383">
                  <c:v>3840000</c:v>
                </c:pt>
                <c:pt idx="384">
                  <c:v>3850000</c:v>
                </c:pt>
                <c:pt idx="385">
                  <c:v>3860000</c:v>
                </c:pt>
                <c:pt idx="386">
                  <c:v>3870000</c:v>
                </c:pt>
                <c:pt idx="387">
                  <c:v>3880000</c:v>
                </c:pt>
                <c:pt idx="388">
                  <c:v>3890000</c:v>
                </c:pt>
                <c:pt idx="389">
                  <c:v>3900000</c:v>
                </c:pt>
                <c:pt idx="390">
                  <c:v>3910000</c:v>
                </c:pt>
                <c:pt idx="391">
                  <c:v>3920000</c:v>
                </c:pt>
                <c:pt idx="392">
                  <c:v>3930000</c:v>
                </c:pt>
                <c:pt idx="393">
                  <c:v>3940000</c:v>
                </c:pt>
                <c:pt idx="394">
                  <c:v>3950000</c:v>
                </c:pt>
                <c:pt idx="395">
                  <c:v>3960000</c:v>
                </c:pt>
                <c:pt idx="396">
                  <c:v>3970000</c:v>
                </c:pt>
                <c:pt idx="397">
                  <c:v>3980000</c:v>
                </c:pt>
                <c:pt idx="398">
                  <c:v>3990000</c:v>
                </c:pt>
                <c:pt idx="399">
                  <c:v>4000000</c:v>
                </c:pt>
                <c:pt idx="400">
                  <c:v>4010000</c:v>
                </c:pt>
                <c:pt idx="401">
                  <c:v>4020000</c:v>
                </c:pt>
                <c:pt idx="402">
                  <c:v>4030000</c:v>
                </c:pt>
                <c:pt idx="403">
                  <c:v>4040000</c:v>
                </c:pt>
                <c:pt idx="404">
                  <c:v>4050000</c:v>
                </c:pt>
                <c:pt idx="405">
                  <c:v>4060000</c:v>
                </c:pt>
                <c:pt idx="406">
                  <c:v>4070000</c:v>
                </c:pt>
                <c:pt idx="407">
                  <c:v>4080000</c:v>
                </c:pt>
                <c:pt idx="408">
                  <c:v>4090000</c:v>
                </c:pt>
                <c:pt idx="409">
                  <c:v>4100000</c:v>
                </c:pt>
                <c:pt idx="410">
                  <c:v>4110000</c:v>
                </c:pt>
                <c:pt idx="411">
                  <c:v>4120000</c:v>
                </c:pt>
                <c:pt idx="412">
                  <c:v>4130000</c:v>
                </c:pt>
                <c:pt idx="413">
                  <c:v>4140000</c:v>
                </c:pt>
                <c:pt idx="414">
                  <c:v>4150000</c:v>
                </c:pt>
                <c:pt idx="415">
                  <c:v>4160000</c:v>
                </c:pt>
                <c:pt idx="416">
                  <c:v>4170000</c:v>
                </c:pt>
                <c:pt idx="417">
                  <c:v>4180000</c:v>
                </c:pt>
                <c:pt idx="418">
                  <c:v>4190000</c:v>
                </c:pt>
                <c:pt idx="419">
                  <c:v>4200000</c:v>
                </c:pt>
                <c:pt idx="420">
                  <c:v>4210000</c:v>
                </c:pt>
                <c:pt idx="421">
                  <c:v>4220000</c:v>
                </c:pt>
                <c:pt idx="422">
                  <c:v>4230000</c:v>
                </c:pt>
                <c:pt idx="423">
                  <c:v>4240000</c:v>
                </c:pt>
                <c:pt idx="424">
                  <c:v>4250000</c:v>
                </c:pt>
                <c:pt idx="425">
                  <c:v>4260000</c:v>
                </c:pt>
                <c:pt idx="426">
                  <c:v>4270000</c:v>
                </c:pt>
                <c:pt idx="427">
                  <c:v>4280000</c:v>
                </c:pt>
                <c:pt idx="428">
                  <c:v>4290000</c:v>
                </c:pt>
                <c:pt idx="429">
                  <c:v>4300000</c:v>
                </c:pt>
                <c:pt idx="430">
                  <c:v>4310000</c:v>
                </c:pt>
                <c:pt idx="431">
                  <c:v>4320000</c:v>
                </c:pt>
                <c:pt idx="432">
                  <c:v>4330000</c:v>
                </c:pt>
                <c:pt idx="433">
                  <c:v>4340000</c:v>
                </c:pt>
                <c:pt idx="434">
                  <c:v>4350000</c:v>
                </c:pt>
                <c:pt idx="435">
                  <c:v>4360000</c:v>
                </c:pt>
                <c:pt idx="436">
                  <c:v>4370000</c:v>
                </c:pt>
                <c:pt idx="437">
                  <c:v>4380000</c:v>
                </c:pt>
                <c:pt idx="438">
                  <c:v>4390000</c:v>
                </c:pt>
                <c:pt idx="439">
                  <c:v>4400000</c:v>
                </c:pt>
                <c:pt idx="440">
                  <c:v>4410000</c:v>
                </c:pt>
                <c:pt idx="441">
                  <c:v>4420000</c:v>
                </c:pt>
                <c:pt idx="442">
                  <c:v>4430000</c:v>
                </c:pt>
                <c:pt idx="443">
                  <c:v>4440000</c:v>
                </c:pt>
                <c:pt idx="444">
                  <c:v>4450000</c:v>
                </c:pt>
                <c:pt idx="445">
                  <c:v>4460000</c:v>
                </c:pt>
                <c:pt idx="446">
                  <c:v>4470000</c:v>
                </c:pt>
                <c:pt idx="447">
                  <c:v>4480000</c:v>
                </c:pt>
                <c:pt idx="448">
                  <c:v>4490000</c:v>
                </c:pt>
                <c:pt idx="449">
                  <c:v>4500000</c:v>
                </c:pt>
                <c:pt idx="450">
                  <c:v>4510000</c:v>
                </c:pt>
                <c:pt idx="451">
                  <c:v>4520000</c:v>
                </c:pt>
                <c:pt idx="452">
                  <c:v>4530000</c:v>
                </c:pt>
                <c:pt idx="453">
                  <c:v>4540000</c:v>
                </c:pt>
                <c:pt idx="454">
                  <c:v>4550000</c:v>
                </c:pt>
                <c:pt idx="455">
                  <c:v>4560000</c:v>
                </c:pt>
                <c:pt idx="456">
                  <c:v>4570000</c:v>
                </c:pt>
                <c:pt idx="457">
                  <c:v>4580000</c:v>
                </c:pt>
                <c:pt idx="458">
                  <c:v>4590000</c:v>
                </c:pt>
                <c:pt idx="459">
                  <c:v>4600000</c:v>
                </c:pt>
                <c:pt idx="460">
                  <c:v>4610000</c:v>
                </c:pt>
                <c:pt idx="461">
                  <c:v>4620000</c:v>
                </c:pt>
                <c:pt idx="462">
                  <c:v>4630000</c:v>
                </c:pt>
                <c:pt idx="463">
                  <c:v>4640000</c:v>
                </c:pt>
                <c:pt idx="464">
                  <c:v>4650000</c:v>
                </c:pt>
                <c:pt idx="465">
                  <c:v>4660000</c:v>
                </c:pt>
                <c:pt idx="466">
                  <c:v>4670000</c:v>
                </c:pt>
                <c:pt idx="467">
                  <c:v>4680000</c:v>
                </c:pt>
                <c:pt idx="468">
                  <c:v>4690000</c:v>
                </c:pt>
                <c:pt idx="469">
                  <c:v>4700000</c:v>
                </c:pt>
                <c:pt idx="470">
                  <c:v>4710000</c:v>
                </c:pt>
                <c:pt idx="471">
                  <c:v>4720000</c:v>
                </c:pt>
                <c:pt idx="472">
                  <c:v>4730000</c:v>
                </c:pt>
                <c:pt idx="473">
                  <c:v>4740000</c:v>
                </c:pt>
                <c:pt idx="474">
                  <c:v>4750000</c:v>
                </c:pt>
                <c:pt idx="475">
                  <c:v>4760000</c:v>
                </c:pt>
                <c:pt idx="476">
                  <c:v>4770000</c:v>
                </c:pt>
                <c:pt idx="477">
                  <c:v>4780000</c:v>
                </c:pt>
                <c:pt idx="478">
                  <c:v>4790000</c:v>
                </c:pt>
                <c:pt idx="479">
                  <c:v>4800000</c:v>
                </c:pt>
                <c:pt idx="480">
                  <c:v>4810000</c:v>
                </c:pt>
                <c:pt idx="481">
                  <c:v>4820000</c:v>
                </c:pt>
                <c:pt idx="482">
                  <c:v>4830000</c:v>
                </c:pt>
                <c:pt idx="483">
                  <c:v>4840000</c:v>
                </c:pt>
                <c:pt idx="484">
                  <c:v>4850000</c:v>
                </c:pt>
                <c:pt idx="485">
                  <c:v>4860000</c:v>
                </c:pt>
                <c:pt idx="486">
                  <c:v>4870000</c:v>
                </c:pt>
                <c:pt idx="487">
                  <c:v>4880000</c:v>
                </c:pt>
                <c:pt idx="488">
                  <c:v>4890000</c:v>
                </c:pt>
                <c:pt idx="489">
                  <c:v>4900000</c:v>
                </c:pt>
                <c:pt idx="490">
                  <c:v>4910000</c:v>
                </c:pt>
                <c:pt idx="491">
                  <c:v>4920000</c:v>
                </c:pt>
                <c:pt idx="492">
                  <c:v>4930000</c:v>
                </c:pt>
                <c:pt idx="493">
                  <c:v>4940000</c:v>
                </c:pt>
                <c:pt idx="494">
                  <c:v>4950000</c:v>
                </c:pt>
                <c:pt idx="495">
                  <c:v>4960000</c:v>
                </c:pt>
                <c:pt idx="496">
                  <c:v>4970000</c:v>
                </c:pt>
                <c:pt idx="497">
                  <c:v>4980000</c:v>
                </c:pt>
                <c:pt idx="498">
                  <c:v>4990000</c:v>
                </c:pt>
                <c:pt idx="499">
                  <c:v>5000000</c:v>
                </c:pt>
                <c:pt idx="500">
                  <c:v>5010000</c:v>
                </c:pt>
                <c:pt idx="501">
                  <c:v>5020000</c:v>
                </c:pt>
                <c:pt idx="502">
                  <c:v>5030000</c:v>
                </c:pt>
                <c:pt idx="503">
                  <c:v>5040000</c:v>
                </c:pt>
                <c:pt idx="504">
                  <c:v>5050000</c:v>
                </c:pt>
                <c:pt idx="505">
                  <c:v>5060000</c:v>
                </c:pt>
                <c:pt idx="506">
                  <c:v>5070000</c:v>
                </c:pt>
                <c:pt idx="507">
                  <c:v>5080000</c:v>
                </c:pt>
                <c:pt idx="508">
                  <c:v>5090000</c:v>
                </c:pt>
                <c:pt idx="509">
                  <c:v>5100000</c:v>
                </c:pt>
                <c:pt idx="510">
                  <c:v>5110000</c:v>
                </c:pt>
                <c:pt idx="511">
                  <c:v>5120000</c:v>
                </c:pt>
                <c:pt idx="512">
                  <c:v>5130000</c:v>
                </c:pt>
                <c:pt idx="513">
                  <c:v>5140000</c:v>
                </c:pt>
                <c:pt idx="514">
                  <c:v>5150000</c:v>
                </c:pt>
                <c:pt idx="515">
                  <c:v>5160000</c:v>
                </c:pt>
                <c:pt idx="516">
                  <c:v>5170000</c:v>
                </c:pt>
                <c:pt idx="517">
                  <c:v>5180000</c:v>
                </c:pt>
                <c:pt idx="518">
                  <c:v>5190000</c:v>
                </c:pt>
                <c:pt idx="519">
                  <c:v>5200000</c:v>
                </c:pt>
                <c:pt idx="520">
                  <c:v>5210000</c:v>
                </c:pt>
                <c:pt idx="521">
                  <c:v>5220000</c:v>
                </c:pt>
                <c:pt idx="522">
                  <c:v>5230000</c:v>
                </c:pt>
                <c:pt idx="523">
                  <c:v>5240000</c:v>
                </c:pt>
                <c:pt idx="524">
                  <c:v>5250000</c:v>
                </c:pt>
                <c:pt idx="525">
                  <c:v>5260000</c:v>
                </c:pt>
                <c:pt idx="526">
                  <c:v>5270000</c:v>
                </c:pt>
                <c:pt idx="527">
                  <c:v>5280000</c:v>
                </c:pt>
                <c:pt idx="528">
                  <c:v>5290000</c:v>
                </c:pt>
                <c:pt idx="529">
                  <c:v>5300000</c:v>
                </c:pt>
                <c:pt idx="530">
                  <c:v>5310000</c:v>
                </c:pt>
                <c:pt idx="531">
                  <c:v>5320000</c:v>
                </c:pt>
                <c:pt idx="532">
                  <c:v>5330000</c:v>
                </c:pt>
                <c:pt idx="533">
                  <c:v>5340000</c:v>
                </c:pt>
                <c:pt idx="534">
                  <c:v>5350000</c:v>
                </c:pt>
                <c:pt idx="535">
                  <c:v>5360000</c:v>
                </c:pt>
                <c:pt idx="536">
                  <c:v>5370000</c:v>
                </c:pt>
                <c:pt idx="537">
                  <c:v>5380000</c:v>
                </c:pt>
                <c:pt idx="538">
                  <c:v>5390000</c:v>
                </c:pt>
                <c:pt idx="539">
                  <c:v>5400000</c:v>
                </c:pt>
                <c:pt idx="540">
                  <c:v>5410000</c:v>
                </c:pt>
                <c:pt idx="541">
                  <c:v>5420000</c:v>
                </c:pt>
                <c:pt idx="542">
                  <c:v>5430000</c:v>
                </c:pt>
                <c:pt idx="543">
                  <c:v>5440000</c:v>
                </c:pt>
                <c:pt idx="544">
                  <c:v>5450000</c:v>
                </c:pt>
                <c:pt idx="545">
                  <c:v>5460000</c:v>
                </c:pt>
                <c:pt idx="546">
                  <c:v>5470000</c:v>
                </c:pt>
                <c:pt idx="547">
                  <c:v>5480000</c:v>
                </c:pt>
                <c:pt idx="548">
                  <c:v>5490000</c:v>
                </c:pt>
                <c:pt idx="549">
                  <c:v>5500000</c:v>
                </c:pt>
                <c:pt idx="550">
                  <c:v>5510000</c:v>
                </c:pt>
                <c:pt idx="551">
                  <c:v>5520000</c:v>
                </c:pt>
                <c:pt idx="552">
                  <c:v>5530000</c:v>
                </c:pt>
                <c:pt idx="553">
                  <c:v>5540000</c:v>
                </c:pt>
                <c:pt idx="554">
                  <c:v>5550000</c:v>
                </c:pt>
                <c:pt idx="555">
                  <c:v>5560000</c:v>
                </c:pt>
                <c:pt idx="556">
                  <c:v>5570000</c:v>
                </c:pt>
                <c:pt idx="557">
                  <c:v>5580000</c:v>
                </c:pt>
                <c:pt idx="558">
                  <c:v>5590000</c:v>
                </c:pt>
                <c:pt idx="559">
                  <c:v>5600000</c:v>
                </c:pt>
                <c:pt idx="560">
                  <c:v>5610000</c:v>
                </c:pt>
                <c:pt idx="561">
                  <c:v>5620000</c:v>
                </c:pt>
                <c:pt idx="562">
                  <c:v>5630000</c:v>
                </c:pt>
                <c:pt idx="563">
                  <c:v>5640000</c:v>
                </c:pt>
                <c:pt idx="564">
                  <c:v>5650000</c:v>
                </c:pt>
                <c:pt idx="565">
                  <c:v>5660000</c:v>
                </c:pt>
                <c:pt idx="566">
                  <c:v>5670000</c:v>
                </c:pt>
                <c:pt idx="567">
                  <c:v>5680000</c:v>
                </c:pt>
                <c:pt idx="568">
                  <c:v>5690000</c:v>
                </c:pt>
                <c:pt idx="569">
                  <c:v>5700000</c:v>
                </c:pt>
                <c:pt idx="570">
                  <c:v>5710000</c:v>
                </c:pt>
                <c:pt idx="571">
                  <c:v>5720000</c:v>
                </c:pt>
                <c:pt idx="572">
                  <c:v>5730000</c:v>
                </c:pt>
                <c:pt idx="573">
                  <c:v>5740000</c:v>
                </c:pt>
                <c:pt idx="574">
                  <c:v>5750000</c:v>
                </c:pt>
                <c:pt idx="575">
                  <c:v>5760000</c:v>
                </c:pt>
                <c:pt idx="576">
                  <c:v>5770000</c:v>
                </c:pt>
                <c:pt idx="577">
                  <c:v>5780000</c:v>
                </c:pt>
                <c:pt idx="578">
                  <c:v>5790000</c:v>
                </c:pt>
                <c:pt idx="579">
                  <c:v>5800000</c:v>
                </c:pt>
                <c:pt idx="580">
                  <c:v>5810000</c:v>
                </c:pt>
                <c:pt idx="581">
                  <c:v>5820000</c:v>
                </c:pt>
                <c:pt idx="582">
                  <c:v>5830000</c:v>
                </c:pt>
                <c:pt idx="583">
                  <c:v>5840000</c:v>
                </c:pt>
                <c:pt idx="584">
                  <c:v>5850000</c:v>
                </c:pt>
                <c:pt idx="585">
                  <c:v>5860000</c:v>
                </c:pt>
                <c:pt idx="586">
                  <c:v>5870000</c:v>
                </c:pt>
                <c:pt idx="587">
                  <c:v>5880000</c:v>
                </c:pt>
                <c:pt idx="588">
                  <c:v>5890000</c:v>
                </c:pt>
                <c:pt idx="589">
                  <c:v>5900000</c:v>
                </c:pt>
                <c:pt idx="590">
                  <c:v>5910000</c:v>
                </c:pt>
                <c:pt idx="591">
                  <c:v>5920000</c:v>
                </c:pt>
                <c:pt idx="592">
                  <c:v>5930000</c:v>
                </c:pt>
                <c:pt idx="593">
                  <c:v>5940000</c:v>
                </c:pt>
                <c:pt idx="594">
                  <c:v>5950000</c:v>
                </c:pt>
                <c:pt idx="595">
                  <c:v>5960000</c:v>
                </c:pt>
                <c:pt idx="596">
                  <c:v>5970000</c:v>
                </c:pt>
                <c:pt idx="597">
                  <c:v>5980000</c:v>
                </c:pt>
                <c:pt idx="598">
                  <c:v>5990000</c:v>
                </c:pt>
                <c:pt idx="599">
                  <c:v>6000000</c:v>
                </c:pt>
                <c:pt idx="600">
                  <c:v>6010000</c:v>
                </c:pt>
                <c:pt idx="601">
                  <c:v>6020000</c:v>
                </c:pt>
                <c:pt idx="602">
                  <c:v>6030000</c:v>
                </c:pt>
                <c:pt idx="603">
                  <c:v>6040000</c:v>
                </c:pt>
                <c:pt idx="604">
                  <c:v>6050000</c:v>
                </c:pt>
                <c:pt idx="605">
                  <c:v>6060000</c:v>
                </c:pt>
                <c:pt idx="606">
                  <c:v>6070000</c:v>
                </c:pt>
                <c:pt idx="607">
                  <c:v>6080000</c:v>
                </c:pt>
                <c:pt idx="608">
                  <c:v>6090000</c:v>
                </c:pt>
                <c:pt idx="609">
                  <c:v>6100000</c:v>
                </c:pt>
                <c:pt idx="610">
                  <c:v>6110000</c:v>
                </c:pt>
                <c:pt idx="611">
                  <c:v>6120000</c:v>
                </c:pt>
                <c:pt idx="612">
                  <c:v>6130000</c:v>
                </c:pt>
                <c:pt idx="613">
                  <c:v>6140000</c:v>
                </c:pt>
                <c:pt idx="614">
                  <c:v>6150000</c:v>
                </c:pt>
                <c:pt idx="615">
                  <c:v>6160000</c:v>
                </c:pt>
                <c:pt idx="616">
                  <c:v>6170000</c:v>
                </c:pt>
                <c:pt idx="617">
                  <c:v>6180000</c:v>
                </c:pt>
                <c:pt idx="618">
                  <c:v>6190000</c:v>
                </c:pt>
                <c:pt idx="619">
                  <c:v>6200000</c:v>
                </c:pt>
                <c:pt idx="620">
                  <c:v>6210000</c:v>
                </c:pt>
                <c:pt idx="621">
                  <c:v>6220000</c:v>
                </c:pt>
                <c:pt idx="622">
                  <c:v>6230000</c:v>
                </c:pt>
                <c:pt idx="623">
                  <c:v>6240000</c:v>
                </c:pt>
                <c:pt idx="624">
                  <c:v>6250000</c:v>
                </c:pt>
                <c:pt idx="625">
                  <c:v>6260000</c:v>
                </c:pt>
                <c:pt idx="626">
                  <c:v>6270000</c:v>
                </c:pt>
                <c:pt idx="627">
                  <c:v>6280000</c:v>
                </c:pt>
                <c:pt idx="628">
                  <c:v>6290000</c:v>
                </c:pt>
                <c:pt idx="629">
                  <c:v>6300000</c:v>
                </c:pt>
                <c:pt idx="630">
                  <c:v>6310000</c:v>
                </c:pt>
                <c:pt idx="631">
                  <c:v>6320000</c:v>
                </c:pt>
                <c:pt idx="632">
                  <c:v>6330000</c:v>
                </c:pt>
                <c:pt idx="633">
                  <c:v>6340000</c:v>
                </c:pt>
                <c:pt idx="634">
                  <c:v>6350000</c:v>
                </c:pt>
                <c:pt idx="635">
                  <c:v>6360000</c:v>
                </c:pt>
                <c:pt idx="636">
                  <c:v>6370000</c:v>
                </c:pt>
                <c:pt idx="637">
                  <c:v>6380000</c:v>
                </c:pt>
                <c:pt idx="638">
                  <c:v>6390000</c:v>
                </c:pt>
                <c:pt idx="639">
                  <c:v>6400000</c:v>
                </c:pt>
                <c:pt idx="640">
                  <c:v>6410000</c:v>
                </c:pt>
                <c:pt idx="641">
                  <c:v>6420000</c:v>
                </c:pt>
                <c:pt idx="642">
                  <c:v>6430000</c:v>
                </c:pt>
                <c:pt idx="643">
                  <c:v>6440000</c:v>
                </c:pt>
                <c:pt idx="644">
                  <c:v>6450000</c:v>
                </c:pt>
                <c:pt idx="645">
                  <c:v>6460000</c:v>
                </c:pt>
                <c:pt idx="646">
                  <c:v>6470000</c:v>
                </c:pt>
                <c:pt idx="647">
                  <c:v>6480000</c:v>
                </c:pt>
                <c:pt idx="648">
                  <c:v>6490000</c:v>
                </c:pt>
                <c:pt idx="649">
                  <c:v>6500000</c:v>
                </c:pt>
                <c:pt idx="650">
                  <c:v>6510000</c:v>
                </c:pt>
                <c:pt idx="651">
                  <c:v>6520000</c:v>
                </c:pt>
                <c:pt idx="652">
                  <c:v>6530000</c:v>
                </c:pt>
                <c:pt idx="653">
                  <c:v>6540000</c:v>
                </c:pt>
                <c:pt idx="654">
                  <c:v>6550000</c:v>
                </c:pt>
                <c:pt idx="655">
                  <c:v>6560000</c:v>
                </c:pt>
                <c:pt idx="656">
                  <c:v>6570000</c:v>
                </c:pt>
                <c:pt idx="657">
                  <c:v>6580000</c:v>
                </c:pt>
                <c:pt idx="658">
                  <c:v>6590000</c:v>
                </c:pt>
                <c:pt idx="659">
                  <c:v>6600000</c:v>
                </c:pt>
                <c:pt idx="660">
                  <c:v>6610000</c:v>
                </c:pt>
                <c:pt idx="661">
                  <c:v>6620000</c:v>
                </c:pt>
                <c:pt idx="662">
                  <c:v>6630000</c:v>
                </c:pt>
                <c:pt idx="663">
                  <c:v>6640000</c:v>
                </c:pt>
                <c:pt idx="664">
                  <c:v>6650000</c:v>
                </c:pt>
                <c:pt idx="665">
                  <c:v>6660000</c:v>
                </c:pt>
                <c:pt idx="666">
                  <c:v>6670000</c:v>
                </c:pt>
                <c:pt idx="667">
                  <c:v>6680000</c:v>
                </c:pt>
                <c:pt idx="668">
                  <c:v>6690000</c:v>
                </c:pt>
                <c:pt idx="669">
                  <c:v>6700000</c:v>
                </c:pt>
                <c:pt idx="670">
                  <c:v>6710000</c:v>
                </c:pt>
                <c:pt idx="671">
                  <c:v>6720000</c:v>
                </c:pt>
                <c:pt idx="672">
                  <c:v>6730000</c:v>
                </c:pt>
                <c:pt idx="673">
                  <c:v>6740000</c:v>
                </c:pt>
                <c:pt idx="674">
                  <c:v>6750000</c:v>
                </c:pt>
                <c:pt idx="675">
                  <c:v>6760000</c:v>
                </c:pt>
                <c:pt idx="676">
                  <c:v>6770000</c:v>
                </c:pt>
                <c:pt idx="677">
                  <c:v>6780000</c:v>
                </c:pt>
                <c:pt idx="678">
                  <c:v>6790000</c:v>
                </c:pt>
                <c:pt idx="679">
                  <c:v>6800000</c:v>
                </c:pt>
                <c:pt idx="680">
                  <c:v>6810000</c:v>
                </c:pt>
                <c:pt idx="681">
                  <c:v>6820000</c:v>
                </c:pt>
                <c:pt idx="682">
                  <c:v>6830000</c:v>
                </c:pt>
                <c:pt idx="683">
                  <c:v>6840000</c:v>
                </c:pt>
                <c:pt idx="684">
                  <c:v>6850000</c:v>
                </c:pt>
                <c:pt idx="685">
                  <c:v>6860000</c:v>
                </c:pt>
                <c:pt idx="686">
                  <c:v>6870000</c:v>
                </c:pt>
                <c:pt idx="687">
                  <c:v>6880000</c:v>
                </c:pt>
                <c:pt idx="688">
                  <c:v>6890000</c:v>
                </c:pt>
                <c:pt idx="689">
                  <c:v>6900000</c:v>
                </c:pt>
                <c:pt idx="690">
                  <c:v>6910000</c:v>
                </c:pt>
                <c:pt idx="691">
                  <c:v>6920000</c:v>
                </c:pt>
                <c:pt idx="692">
                  <c:v>6930000</c:v>
                </c:pt>
                <c:pt idx="693">
                  <c:v>6940000</c:v>
                </c:pt>
                <c:pt idx="694">
                  <c:v>6950000</c:v>
                </c:pt>
                <c:pt idx="695">
                  <c:v>6960000</c:v>
                </c:pt>
                <c:pt idx="696">
                  <c:v>6970000</c:v>
                </c:pt>
                <c:pt idx="697">
                  <c:v>6980000</c:v>
                </c:pt>
                <c:pt idx="698">
                  <c:v>6990000</c:v>
                </c:pt>
                <c:pt idx="699">
                  <c:v>7000000</c:v>
                </c:pt>
                <c:pt idx="700">
                  <c:v>7010000</c:v>
                </c:pt>
                <c:pt idx="701">
                  <c:v>7020000</c:v>
                </c:pt>
                <c:pt idx="702">
                  <c:v>7030000</c:v>
                </c:pt>
                <c:pt idx="703">
                  <c:v>7040000</c:v>
                </c:pt>
                <c:pt idx="704">
                  <c:v>7050000</c:v>
                </c:pt>
                <c:pt idx="705">
                  <c:v>7060000</c:v>
                </c:pt>
                <c:pt idx="706">
                  <c:v>7070000</c:v>
                </c:pt>
                <c:pt idx="707">
                  <c:v>7080000</c:v>
                </c:pt>
                <c:pt idx="708">
                  <c:v>7090000</c:v>
                </c:pt>
                <c:pt idx="709">
                  <c:v>7100000</c:v>
                </c:pt>
                <c:pt idx="710">
                  <c:v>7110000</c:v>
                </c:pt>
                <c:pt idx="711">
                  <c:v>7120000</c:v>
                </c:pt>
                <c:pt idx="712">
                  <c:v>7130000</c:v>
                </c:pt>
                <c:pt idx="713">
                  <c:v>7140000</c:v>
                </c:pt>
                <c:pt idx="714">
                  <c:v>7150000</c:v>
                </c:pt>
                <c:pt idx="715">
                  <c:v>7160000</c:v>
                </c:pt>
                <c:pt idx="716">
                  <c:v>7170000</c:v>
                </c:pt>
                <c:pt idx="717">
                  <c:v>7180000</c:v>
                </c:pt>
                <c:pt idx="718">
                  <c:v>7190000</c:v>
                </c:pt>
                <c:pt idx="719">
                  <c:v>7200000</c:v>
                </c:pt>
                <c:pt idx="720">
                  <c:v>7210000</c:v>
                </c:pt>
                <c:pt idx="721">
                  <c:v>7220000</c:v>
                </c:pt>
                <c:pt idx="722">
                  <c:v>7230000</c:v>
                </c:pt>
                <c:pt idx="723">
                  <c:v>7240000</c:v>
                </c:pt>
                <c:pt idx="724">
                  <c:v>7250000</c:v>
                </c:pt>
                <c:pt idx="725">
                  <c:v>7260000</c:v>
                </c:pt>
                <c:pt idx="726">
                  <c:v>7270000</c:v>
                </c:pt>
                <c:pt idx="727">
                  <c:v>7280000</c:v>
                </c:pt>
                <c:pt idx="728">
                  <c:v>7290000</c:v>
                </c:pt>
                <c:pt idx="729">
                  <c:v>7300000</c:v>
                </c:pt>
                <c:pt idx="730">
                  <c:v>7310000</c:v>
                </c:pt>
                <c:pt idx="731">
                  <c:v>7320000</c:v>
                </c:pt>
                <c:pt idx="732">
                  <c:v>7330000</c:v>
                </c:pt>
                <c:pt idx="733">
                  <c:v>7340000</c:v>
                </c:pt>
                <c:pt idx="734">
                  <c:v>7350000</c:v>
                </c:pt>
                <c:pt idx="735">
                  <c:v>7360000</c:v>
                </c:pt>
                <c:pt idx="736">
                  <c:v>7370000</c:v>
                </c:pt>
                <c:pt idx="737">
                  <c:v>7380000</c:v>
                </c:pt>
                <c:pt idx="738">
                  <c:v>7390000</c:v>
                </c:pt>
                <c:pt idx="739">
                  <c:v>7400000</c:v>
                </c:pt>
                <c:pt idx="740">
                  <c:v>7410000</c:v>
                </c:pt>
                <c:pt idx="741">
                  <c:v>7420000</c:v>
                </c:pt>
                <c:pt idx="742">
                  <c:v>7430000</c:v>
                </c:pt>
                <c:pt idx="743">
                  <c:v>7440000</c:v>
                </c:pt>
                <c:pt idx="744">
                  <c:v>7450000</c:v>
                </c:pt>
                <c:pt idx="745">
                  <c:v>7460000</c:v>
                </c:pt>
                <c:pt idx="746">
                  <c:v>7470000</c:v>
                </c:pt>
                <c:pt idx="747">
                  <c:v>7480000</c:v>
                </c:pt>
                <c:pt idx="748">
                  <c:v>7490000</c:v>
                </c:pt>
                <c:pt idx="749">
                  <c:v>7500000</c:v>
                </c:pt>
                <c:pt idx="750">
                  <c:v>7510000</c:v>
                </c:pt>
                <c:pt idx="751">
                  <c:v>7520000</c:v>
                </c:pt>
                <c:pt idx="752">
                  <c:v>7530000</c:v>
                </c:pt>
                <c:pt idx="753">
                  <c:v>7540000</c:v>
                </c:pt>
                <c:pt idx="754">
                  <c:v>7550000</c:v>
                </c:pt>
                <c:pt idx="755">
                  <c:v>7560000</c:v>
                </c:pt>
                <c:pt idx="756">
                  <c:v>7570000</c:v>
                </c:pt>
                <c:pt idx="757">
                  <c:v>7580000</c:v>
                </c:pt>
                <c:pt idx="758">
                  <c:v>7590000</c:v>
                </c:pt>
                <c:pt idx="759">
                  <c:v>7600000</c:v>
                </c:pt>
                <c:pt idx="760">
                  <c:v>7610000</c:v>
                </c:pt>
                <c:pt idx="761">
                  <c:v>7620000</c:v>
                </c:pt>
                <c:pt idx="762">
                  <c:v>7630000</c:v>
                </c:pt>
                <c:pt idx="763">
                  <c:v>7640000</c:v>
                </c:pt>
                <c:pt idx="764">
                  <c:v>7650000</c:v>
                </c:pt>
                <c:pt idx="765">
                  <c:v>7660000</c:v>
                </c:pt>
                <c:pt idx="766">
                  <c:v>7670000</c:v>
                </c:pt>
                <c:pt idx="767">
                  <c:v>7680000</c:v>
                </c:pt>
                <c:pt idx="768">
                  <c:v>7690000</c:v>
                </c:pt>
                <c:pt idx="769">
                  <c:v>7700000</c:v>
                </c:pt>
                <c:pt idx="770">
                  <c:v>7710000</c:v>
                </c:pt>
                <c:pt idx="771">
                  <c:v>7720000</c:v>
                </c:pt>
                <c:pt idx="772">
                  <c:v>7730000</c:v>
                </c:pt>
                <c:pt idx="773">
                  <c:v>7740000</c:v>
                </c:pt>
                <c:pt idx="774">
                  <c:v>7750000</c:v>
                </c:pt>
                <c:pt idx="775">
                  <c:v>7760000</c:v>
                </c:pt>
                <c:pt idx="776">
                  <c:v>7770000</c:v>
                </c:pt>
                <c:pt idx="777">
                  <c:v>7780000</c:v>
                </c:pt>
                <c:pt idx="778">
                  <c:v>7790000</c:v>
                </c:pt>
                <c:pt idx="779">
                  <c:v>7800000</c:v>
                </c:pt>
                <c:pt idx="780">
                  <c:v>7810000</c:v>
                </c:pt>
                <c:pt idx="781">
                  <c:v>7820000</c:v>
                </c:pt>
                <c:pt idx="782">
                  <c:v>7830000</c:v>
                </c:pt>
                <c:pt idx="783">
                  <c:v>7840000</c:v>
                </c:pt>
                <c:pt idx="784">
                  <c:v>7850000</c:v>
                </c:pt>
                <c:pt idx="785">
                  <c:v>7860000</c:v>
                </c:pt>
                <c:pt idx="786">
                  <c:v>7870000</c:v>
                </c:pt>
                <c:pt idx="787">
                  <c:v>7880000</c:v>
                </c:pt>
                <c:pt idx="788">
                  <c:v>7890000</c:v>
                </c:pt>
                <c:pt idx="789">
                  <c:v>7900000</c:v>
                </c:pt>
                <c:pt idx="790">
                  <c:v>7910000</c:v>
                </c:pt>
                <c:pt idx="791">
                  <c:v>7920000</c:v>
                </c:pt>
                <c:pt idx="792">
                  <c:v>7930000</c:v>
                </c:pt>
                <c:pt idx="793">
                  <c:v>7940000</c:v>
                </c:pt>
                <c:pt idx="794">
                  <c:v>7950000</c:v>
                </c:pt>
                <c:pt idx="795">
                  <c:v>7960000</c:v>
                </c:pt>
                <c:pt idx="796">
                  <c:v>7970000</c:v>
                </c:pt>
                <c:pt idx="797">
                  <c:v>7980000</c:v>
                </c:pt>
                <c:pt idx="798">
                  <c:v>7990000</c:v>
                </c:pt>
                <c:pt idx="799">
                  <c:v>8000000</c:v>
                </c:pt>
                <c:pt idx="800">
                  <c:v>8010000</c:v>
                </c:pt>
                <c:pt idx="801">
                  <c:v>8020000</c:v>
                </c:pt>
                <c:pt idx="802">
                  <c:v>8030000</c:v>
                </c:pt>
                <c:pt idx="803">
                  <c:v>8040000</c:v>
                </c:pt>
                <c:pt idx="804">
                  <c:v>8050000</c:v>
                </c:pt>
                <c:pt idx="805">
                  <c:v>8060000</c:v>
                </c:pt>
                <c:pt idx="806">
                  <c:v>8070000</c:v>
                </c:pt>
                <c:pt idx="807">
                  <c:v>8080000</c:v>
                </c:pt>
                <c:pt idx="808">
                  <c:v>8090000</c:v>
                </c:pt>
                <c:pt idx="809">
                  <c:v>8100000</c:v>
                </c:pt>
                <c:pt idx="810">
                  <c:v>8110000</c:v>
                </c:pt>
                <c:pt idx="811">
                  <c:v>8120000</c:v>
                </c:pt>
                <c:pt idx="812">
                  <c:v>8130000</c:v>
                </c:pt>
                <c:pt idx="813">
                  <c:v>8140000</c:v>
                </c:pt>
                <c:pt idx="814">
                  <c:v>8150000</c:v>
                </c:pt>
                <c:pt idx="815">
                  <c:v>8160000</c:v>
                </c:pt>
                <c:pt idx="816">
                  <c:v>8170000</c:v>
                </c:pt>
                <c:pt idx="817">
                  <c:v>8180000</c:v>
                </c:pt>
                <c:pt idx="818">
                  <c:v>8190000</c:v>
                </c:pt>
                <c:pt idx="819">
                  <c:v>8200000</c:v>
                </c:pt>
                <c:pt idx="820">
                  <c:v>8210000</c:v>
                </c:pt>
                <c:pt idx="821">
                  <c:v>8220000</c:v>
                </c:pt>
                <c:pt idx="822">
                  <c:v>8230000</c:v>
                </c:pt>
                <c:pt idx="823">
                  <c:v>8240000</c:v>
                </c:pt>
                <c:pt idx="824">
                  <c:v>8250000</c:v>
                </c:pt>
                <c:pt idx="825">
                  <c:v>8260000</c:v>
                </c:pt>
                <c:pt idx="826">
                  <c:v>8270000</c:v>
                </c:pt>
                <c:pt idx="827">
                  <c:v>8280000</c:v>
                </c:pt>
                <c:pt idx="828">
                  <c:v>8290000</c:v>
                </c:pt>
                <c:pt idx="829">
                  <c:v>8300000</c:v>
                </c:pt>
                <c:pt idx="830">
                  <c:v>8310000</c:v>
                </c:pt>
                <c:pt idx="831">
                  <c:v>8320000</c:v>
                </c:pt>
                <c:pt idx="832">
                  <c:v>8330000</c:v>
                </c:pt>
                <c:pt idx="833">
                  <c:v>8340000</c:v>
                </c:pt>
                <c:pt idx="834">
                  <c:v>8350000</c:v>
                </c:pt>
                <c:pt idx="835">
                  <c:v>8360000</c:v>
                </c:pt>
                <c:pt idx="836">
                  <c:v>8370000</c:v>
                </c:pt>
                <c:pt idx="837">
                  <c:v>8380000</c:v>
                </c:pt>
                <c:pt idx="838">
                  <c:v>8390000</c:v>
                </c:pt>
                <c:pt idx="839">
                  <c:v>8400000</c:v>
                </c:pt>
                <c:pt idx="840">
                  <c:v>8410000</c:v>
                </c:pt>
                <c:pt idx="841">
                  <c:v>8420000</c:v>
                </c:pt>
                <c:pt idx="842">
                  <c:v>8430000</c:v>
                </c:pt>
                <c:pt idx="843">
                  <c:v>8440000</c:v>
                </c:pt>
                <c:pt idx="844">
                  <c:v>8450000</c:v>
                </c:pt>
                <c:pt idx="845">
                  <c:v>8460000</c:v>
                </c:pt>
                <c:pt idx="846">
                  <c:v>8470000</c:v>
                </c:pt>
                <c:pt idx="847">
                  <c:v>8480000</c:v>
                </c:pt>
                <c:pt idx="848">
                  <c:v>8490000</c:v>
                </c:pt>
                <c:pt idx="849">
                  <c:v>8500000</c:v>
                </c:pt>
                <c:pt idx="850">
                  <c:v>8510000</c:v>
                </c:pt>
                <c:pt idx="851">
                  <c:v>8520000</c:v>
                </c:pt>
                <c:pt idx="852">
                  <c:v>8530000</c:v>
                </c:pt>
                <c:pt idx="853">
                  <c:v>8540000</c:v>
                </c:pt>
                <c:pt idx="854">
                  <c:v>8550000</c:v>
                </c:pt>
                <c:pt idx="855">
                  <c:v>8560000</c:v>
                </c:pt>
                <c:pt idx="856">
                  <c:v>8570000</c:v>
                </c:pt>
                <c:pt idx="857">
                  <c:v>8580000</c:v>
                </c:pt>
                <c:pt idx="858">
                  <c:v>8590000</c:v>
                </c:pt>
                <c:pt idx="859">
                  <c:v>8600000</c:v>
                </c:pt>
                <c:pt idx="860">
                  <c:v>8610000</c:v>
                </c:pt>
                <c:pt idx="861">
                  <c:v>8620000</c:v>
                </c:pt>
                <c:pt idx="862">
                  <c:v>8630000</c:v>
                </c:pt>
                <c:pt idx="863">
                  <c:v>8640000</c:v>
                </c:pt>
                <c:pt idx="864">
                  <c:v>8650000</c:v>
                </c:pt>
                <c:pt idx="865">
                  <c:v>8660000</c:v>
                </c:pt>
                <c:pt idx="866">
                  <c:v>8670000</c:v>
                </c:pt>
                <c:pt idx="867">
                  <c:v>8680000</c:v>
                </c:pt>
                <c:pt idx="868">
                  <c:v>8690000</c:v>
                </c:pt>
                <c:pt idx="869">
                  <c:v>8700000</c:v>
                </c:pt>
                <c:pt idx="870">
                  <c:v>8710000</c:v>
                </c:pt>
                <c:pt idx="871">
                  <c:v>8720000</c:v>
                </c:pt>
                <c:pt idx="872">
                  <c:v>8730000</c:v>
                </c:pt>
                <c:pt idx="873">
                  <c:v>8740000</c:v>
                </c:pt>
                <c:pt idx="874">
                  <c:v>8750000</c:v>
                </c:pt>
                <c:pt idx="875">
                  <c:v>8760000</c:v>
                </c:pt>
                <c:pt idx="876">
                  <c:v>8770000</c:v>
                </c:pt>
                <c:pt idx="877">
                  <c:v>8780000</c:v>
                </c:pt>
                <c:pt idx="878">
                  <c:v>8790000</c:v>
                </c:pt>
                <c:pt idx="879">
                  <c:v>8800000</c:v>
                </c:pt>
                <c:pt idx="880">
                  <c:v>8810000</c:v>
                </c:pt>
                <c:pt idx="881">
                  <c:v>8820000</c:v>
                </c:pt>
                <c:pt idx="882">
                  <c:v>8830000</c:v>
                </c:pt>
                <c:pt idx="883">
                  <c:v>8840000</c:v>
                </c:pt>
                <c:pt idx="884">
                  <c:v>8850000</c:v>
                </c:pt>
                <c:pt idx="885">
                  <c:v>8860000</c:v>
                </c:pt>
                <c:pt idx="886">
                  <c:v>8870000</c:v>
                </c:pt>
                <c:pt idx="887">
                  <c:v>8880000</c:v>
                </c:pt>
                <c:pt idx="888">
                  <c:v>8890000</c:v>
                </c:pt>
                <c:pt idx="889">
                  <c:v>8900000</c:v>
                </c:pt>
                <c:pt idx="890">
                  <c:v>8910000</c:v>
                </c:pt>
                <c:pt idx="891">
                  <c:v>8920000</c:v>
                </c:pt>
                <c:pt idx="892">
                  <c:v>8930000</c:v>
                </c:pt>
                <c:pt idx="893">
                  <c:v>8940000</c:v>
                </c:pt>
                <c:pt idx="894">
                  <c:v>8950000</c:v>
                </c:pt>
                <c:pt idx="895">
                  <c:v>8960000</c:v>
                </c:pt>
                <c:pt idx="896">
                  <c:v>8970000</c:v>
                </c:pt>
                <c:pt idx="897">
                  <c:v>8980000</c:v>
                </c:pt>
                <c:pt idx="898">
                  <c:v>8990000</c:v>
                </c:pt>
                <c:pt idx="899">
                  <c:v>9000000</c:v>
                </c:pt>
                <c:pt idx="900">
                  <c:v>9010000</c:v>
                </c:pt>
                <c:pt idx="901">
                  <c:v>9020000</c:v>
                </c:pt>
                <c:pt idx="902">
                  <c:v>9030000</c:v>
                </c:pt>
                <c:pt idx="903">
                  <c:v>9040000</c:v>
                </c:pt>
                <c:pt idx="904">
                  <c:v>9050000</c:v>
                </c:pt>
                <c:pt idx="905">
                  <c:v>9060000</c:v>
                </c:pt>
                <c:pt idx="906">
                  <c:v>9070000</c:v>
                </c:pt>
                <c:pt idx="907">
                  <c:v>9080000</c:v>
                </c:pt>
                <c:pt idx="908">
                  <c:v>9090000</c:v>
                </c:pt>
                <c:pt idx="909">
                  <c:v>9100000</c:v>
                </c:pt>
                <c:pt idx="910">
                  <c:v>9110000</c:v>
                </c:pt>
                <c:pt idx="911">
                  <c:v>9120000</c:v>
                </c:pt>
                <c:pt idx="912">
                  <c:v>9130000</c:v>
                </c:pt>
                <c:pt idx="913">
                  <c:v>9140000</c:v>
                </c:pt>
                <c:pt idx="914">
                  <c:v>9150000</c:v>
                </c:pt>
                <c:pt idx="915">
                  <c:v>9160000</c:v>
                </c:pt>
                <c:pt idx="916">
                  <c:v>9170000</c:v>
                </c:pt>
                <c:pt idx="917">
                  <c:v>9180000</c:v>
                </c:pt>
                <c:pt idx="918">
                  <c:v>9190000</c:v>
                </c:pt>
                <c:pt idx="919">
                  <c:v>9200000</c:v>
                </c:pt>
                <c:pt idx="920">
                  <c:v>9210000</c:v>
                </c:pt>
                <c:pt idx="921">
                  <c:v>9220000</c:v>
                </c:pt>
                <c:pt idx="922">
                  <c:v>9230000</c:v>
                </c:pt>
                <c:pt idx="923">
                  <c:v>9240000</c:v>
                </c:pt>
                <c:pt idx="924">
                  <c:v>9250000</c:v>
                </c:pt>
                <c:pt idx="925">
                  <c:v>9260000</c:v>
                </c:pt>
                <c:pt idx="926">
                  <c:v>9270000</c:v>
                </c:pt>
                <c:pt idx="927">
                  <c:v>9280000</c:v>
                </c:pt>
                <c:pt idx="928">
                  <c:v>9290000</c:v>
                </c:pt>
                <c:pt idx="929">
                  <c:v>9300000</c:v>
                </c:pt>
                <c:pt idx="930">
                  <c:v>9310000</c:v>
                </c:pt>
                <c:pt idx="931">
                  <c:v>9320000</c:v>
                </c:pt>
                <c:pt idx="932">
                  <c:v>9330000</c:v>
                </c:pt>
                <c:pt idx="933">
                  <c:v>9340000</c:v>
                </c:pt>
                <c:pt idx="934">
                  <c:v>9350000</c:v>
                </c:pt>
                <c:pt idx="935">
                  <c:v>9360000</c:v>
                </c:pt>
                <c:pt idx="936">
                  <c:v>9370000</c:v>
                </c:pt>
                <c:pt idx="937">
                  <c:v>9380000</c:v>
                </c:pt>
                <c:pt idx="938">
                  <c:v>9390000</c:v>
                </c:pt>
                <c:pt idx="939">
                  <c:v>9400000</c:v>
                </c:pt>
                <c:pt idx="940">
                  <c:v>9410000</c:v>
                </c:pt>
                <c:pt idx="941">
                  <c:v>9420000</c:v>
                </c:pt>
                <c:pt idx="942">
                  <c:v>9430000</c:v>
                </c:pt>
                <c:pt idx="943">
                  <c:v>9440000</c:v>
                </c:pt>
                <c:pt idx="944">
                  <c:v>9450000</c:v>
                </c:pt>
                <c:pt idx="945">
                  <c:v>9460000</c:v>
                </c:pt>
                <c:pt idx="946">
                  <c:v>9470000</c:v>
                </c:pt>
                <c:pt idx="947">
                  <c:v>9480000</c:v>
                </c:pt>
                <c:pt idx="948">
                  <c:v>9490000</c:v>
                </c:pt>
                <c:pt idx="949">
                  <c:v>9500000</c:v>
                </c:pt>
                <c:pt idx="950">
                  <c:v>9510000</c:v>
                </c:pt>
                <c:pt idx="951">
                  <c:v>9520000</c:v>
                </c:pt>
                <c:pt idx="952">
                  <c:v>9530000</c:v>
                </c:pt>
                <c:pt idx="953">
                  <c:v>9540000</c:v>
                </c:pt>
                <c:pt idx="954">
                  <c:v>9550000</c:v>
                </c:pt>
                <c:pt idx="955">
                  <c:v>9560000</c:v>
                </c:pt>
                <c:pt idx="956">
                  <c:v>9570000</c:v>
                </c:pt>
                <c:pt idx="957">
                  <c:v>9580000</c:v>
                </c:pt>
                <c:pt idx="958">
                  <c:v>9590000</c:v>
                </c:pt>
                <c:pt idx="959">
                  <c:v>9600000</c:v>
                </c:pt>
                <c:pt idx="960">
                  <c:v>9610000</c:v>
                </c:pt>
                <c:pt idx="961">
                  <c:v>9620000</c:v>
                </c:pt>
                <c:pt idx="962">
                  <c:v>9630000</c:v>
                </c:pt>
                <c:pt idx="963">
                  <c:v>9640000</c:v>
                </c:pt>
                <c:pt idx="964">
                  <c:v>9650000</c:v>
                </c:pt>
                <c:pt idx="965">
                  <c:v>9660000</c:v>
                </c:pt>
                <c:pt idx="966">
                  <c:v>9670000</c:v>
                </c:pt>
                <c:pt idx="967">
                  <c:v>9680000</c:v>
                </c:pt>
                <c:pt idx="968">
                  <c:v>9690000</c:v>
                </c:pt>
                <c:pt idx="969">
                  <c:v>9700000</c:v>
                </c:pt>
                <c:pt idx="970">
                  <c:v>9710000</c:v>
                </c:pt>
                <c:pt idx="971">
                  <c:v>9720000</c:v>
                </c:pt>
                <c:pt idx="972">
                  <c:v>9730000</c:v>
                </c:pt>
                <c:pt idx="973">
                  <c:v>9740000</c:v>
                </c:pt>
                <c:pt idx="974">
                  <c:v>9750000</c:v>
                </c:pt>
                <c:pt idx="975">
                  <c:v>9760000</c:v>
                </c:pt>
                <c:pt idx="976">
                  <c:v>9770000</c:v>
                </c:pt>
                <c:pt idx="977">
                  <c:v>9780000</c:v>
                </c:pt>
                <c:pt idx="978">
                  <c:v>9790000</c:v>
                </c:pt>
                <c:pt idx="979">
                  <c:v>9800000</c:v>
                </c:pt>
                <c:pt idx="980">
                  <c:v>9810000</c:v>
                </c:pt>
                <c:pt idx="981">
                  <c:v>9820000</c:v>
                </c:pt>
                <c:pt idx="982">
                  <c:v>9830000</c:v>
                </c:pt>
                <c:pt idx="983">
                  <c:v>9840000</c:v>
                </c:pt>
                <c:pt idx="984">
                  <c:v>9850000</c:v>
                </c:pt>
                <c:pt idx="985">
                  <c:v>9860000</c:v>
                </c:pt>
                <c:pt idx="986">
                  <c:v>9870000</c:v>
                </c:pt>
                <c:pt idx="987">
                  <c:v>9880000</c:v>
                </c:pt>
                <c:pt idx="988">
                  <c:v>9890000</c:v>
                </c:pt>
                <c:pt idx="989">
                  <c:v>9900000</c:v>
                </c:pt>
                <c:pt idx="990">
                  <c:v>9910000</c:v>
                </c:pt>
                <c:pt idx="991">
                  <c:v>9920000</c:v>
                </c:pt>
                <c:pt idx="992">
                  <c:v>9930000</c:v>
                </c:pt>
                <c:pt idx="993">
                  <c:v>9940000</c:v>
                </c:pt>
                <c:pt idx="994">
                  <c:v>9950000</c:v>
                </c:pt>
                <c:pt idx="995">
                  <c:v>9960000</c:v>
                </c:pt>
                <c:pt idx="996">
                  <c:v>9970000</c:v>
                </c:pt>
                <c:pt idx="997">
                  <c:v>9980000</c:v>
                </c:pt>
                <c:pt idx="998">
                  <c:v>9990000</c:v>
                </c:pt>
              </c:numCache>
            </c:numRef>
          </c:xVal>
          <c:yVal>
            <c:numRef>
              <c:f>[qsort_report.xlsx]qsort_report!$C$2:$C$1000</c:f>
              <c:numCache>
                <c:formatCode>General</c:formatCode>
                <c:ptCount val="999"/>
                <c:pt idx="0">
                  <c:v>1E-3</c:v>
                </c:pt>
                <c:pt idx="1">
                  <c:v>1E-3</c:v>
                </c:pt>
                <c:pt idx="2">
                  <c:v>1E-3</c:v>
                </c:pt>
                <c:pt idx="3">
                  <c:v>1E-3</c:v>
                </c:pt>
                <c:pt idx="4">
                  <c:v>2E-3</c:v>
                </c:pt>
                <c:pt idx="5">
                  <c:v>1E-3</c:v>
                </c:pt>
                <c:pt idx="6">
                  <c:v>4.0000000000000001E-3</c:v>
                </c:pt>
                <c:pt idx="7">
                  <c:v>2E-3</c:v>
                </c:pt>
                <c:pt idx="8">
                  <c:v>3.0000000000000001E-3</c:v>
                </c:pt>
                <c:pt idx="9">
                  <c:v>3.0000000000000001E-3</c:v>
                </c:pt>
                <c:pt idx="10">
                  <c:v>6.0000000000000001E-3</c:v>
                </c:pt>
                <c:pt idx="11">
                  <c:v>4.0000000000000001E-3</c:v>
                </c:pt>
                <c:pt idx="12">
                  <c:v>3.0000000000000001E-3</c:v>
                </c:pt>
                <c:pt idx="13">
                  <c:v>4.0000000000000001E-3</c:v>
                </c:pt>
                <c:pt idx="14">
                  <c:v>4.0000000000000001E-3</c:v>
                </c:pt>
                <c:pt idx="15">
                  <c:v>4.0000000000000001E-3</c:v>
                </c:pt>
                <c:pt idx="16">
                  <c:v>4.0000000000000001E-3</c:v>
                </c:pt>
                <c:pt idx="17">
                  <c:v>5.0000000000000001E-3</c:v>
                </c:pt>
                <c:pt idx="18">
                  <c:v>6.0000000000000001E-3</c:v>
                </c:pt>
                <c:pt idx="19">
                  <c:v>6.0000000000000001E-3</c:v>
                </c:pt>
                <c:pt idx="20">
                  <c:v>7.0000000000000001E-3</c:v>
                </c:pt>
                <c:pt idx="21">
                  <c:v>8.0000000000000002E-3</c:v>
                </c:pt>
                <c:pt idx="22">
                  <c:v>6.0000000000000001E-3</c:v>
                </c:pt>
                <c:pt idx="23">
                  <c:v>7.0000000000000001E-3</c:v>
                </c:pt>
                <c:pt idx="24">
                  <c:v>8.0000000000000002E-3</c:v>
                </c:pt>
                <c:pt idx="25">
                  <c:v>7.0000000000000001E-3</c:v>
                </c:pt>
                <c:pt idx="26">
                  <c:v>7.0000000000000001E-3</c:v>
                </c:pt>
                <c:pt idx="27">
                  <c:v>8.0000000000000002E-3</c:v>
                </c:pt>
                <c:pt idx="28">
                  <c:v>8.0000000000000002E-3</c:v>
                </c:pt>
                <c:pt idx="29">
                  <c:v>8.0000000000000002E-3</c:v>
                </c:pt>
                <c:pt idx="30">
                  <c:v>8.9999999999999993E-3</c:v>
                </c:pt>
                <c:pt idx="31">
                  <c:v>8.0000000000000002E-3</c:v>
                </c:pt>
                <c:pt idx="32">
                  <c:v>8.0000000000000002E-3</c:v>
                </c:pt>
                <c:pt idx="33">
                  <c:v>8.0000000000000002E-3</c:v>
                </c:pt>
                <c:pt idx="34">
                  <c:v>8.9999999999999993E-3</c:v>
                </c:pt>
                <c:pt idx="35">
                  <c:v>8.9999999999999993E-3</c:v>
                </c:pt>
                <c:pt idx="36">
                  <c:v>2.3E-2</c:v>
                </c:pt>
                <c:pt idx="37">
                  <c:v>1.2E-2</c:v>
                </c:pt>
                <c:pt idx="38">
                  <c:v>1.2E-2</c:v>
                </c:pt>
                <c:pt idx="39">
                  <c:v>0.01</c:v>
                </c:pt>
                <c:pt idx="40">
                  <c:v>1.2E-2</c:v>
                </c:pt>
                <c:pt idx="41">
                  <c:v>0.01</c:v>
                </c:pt>
                <c:pt idx="42">
                  <c:v>1.2E-2</c:v>
                </c:pt>
                <c:pt idx="43">
                  <c:v>0.01</c:v>
                </c:pt>
                <c:pt idx="44">
                  <c:v>1.2999999999999999E-2</c:v>
                </c:pt>
                <c:pt idx="45">
                  <c:v>1.2999999999999999E-2</c:v>
                </c:pt>
                <c:pt idx="46">
                  <c:v>1.2E-2</c:v>
                </c:pt>
                <c:pt idx="47">
                  <c:v>1.2E-2</c:v>
                </c:pt>
                <c:pt idx="48">
                  <c:v>1.0999999999999999E-2</c:v>
                </c:pt>
                <c:pt idx="49">
                  <c:v>1.2E-2</c:v>
                </c:pt>
                <c:pt idx="50">
                  <c:v>1.4999999999999999E-2</c:v>
                </c:pt>
                <c:pt idx="51">
                  <c:v>1.2999999999999999E-2</c:v>
                </c:pt>
                <c:pt idx="52">
                  <c:v>1.2999999999999999E-2</c:v>
                </c:pt>
                <c:pt idx="53">
                  <c:v>1.4E-2</c:v>
                </c:pt>
                <c:pt idx="54">
                  <c:v>1.4999999999999999E-2</c:v>
                </c:pt>
                <c:pt idx="55">
                  <c:v>1.2999999999999999E-2</c:v>
                </c:pt>
                <c:pt idx="56">
                  <c:v>1.7000000000000001E-2</c:v>
                </c:pt>
                <c:pt idx="57">
                  <c:v>1.6E-2</c:v>
                </c:pt>
                <c:pt idx="58">
                  <c:v>1.6E-2</c:v>
                </c:pt>
                <c:pt idx="59">
                  <c:v>1.4999999999999999E-2</c:v>
                </c:pt>
                <c:pt idx="60">
                  <c:v>1.4999999999999999E-2</c:v>
                </c:pt>
                <c:pt idx="61">
                  <c:v>1.6E-2</c:v>
                </c:pt>
                <c:pt idx="62">
                  <c:v>1.4999999999999999E-2</c:v>
                </c:pt>
                <c:pt idx="63">
                  <c:v>1.7000000000000001E-2</c:v>
                </c:pt>
                <c:pt idx="64">
                  <c:v>1.7000000000000001E-2</c:v>
                </c:pt>
                <c:pt idx="65">
                  <c:v>1.7999999999999999E-2</c:v>
                </c:pt>
                <c:pt idx="66">
                  <c:v>1.7000000000000001E-2</c:v>
                </c:pt>
                <c:pt idx="67">
                  <c:v>1.7999999999999999E-2</c:v>
                </c:pt>
                <c:pt idx="68">
                  <c:v>0.02</c:v>
                </c:pt>
                <c:pt idx="69">
                  <c:v>1.7000000000000001E-2</c:v>
                </c:pt>
                <c:pt idx="70">
                  <c:v>1.7000000000000001E-2</c:v>
                </c:pt>
                <c:pt idx="71">
                  <c:v>1.9E-2</c:v>
                </c:pt>
                <c:pt idx="72">
                  <c:v>2.1000000000000001E-2</c:v>
                </c:pt>
                <c:pt idx="73">
                  <c:v>1.7999999999999999E-2</c:v>
                </c:pt>
                <c:pt idx="74">
                  <c:v>0.02</c:v>
                </c:pt>
                <c:pt idx="75">
                  <c:v>0.02</c:v>
                </c:pt>
                <c:pt idx="76">
                  <c:v>0.02</c:v>
                </c:pt>
                <c:pt idx="77">
                  <c:v>1.9E-2</c:v>
                </c:pt>
                <c:pt idx="78">
                  <c:v>2.3E-2</c:v>
                </c:pt>
                <c:pt idx="79">
                  <c:v>2.1000000000000001E-2</c:v>
                </c:pt>
                <c:pt idx="80">
                  <c:v>1.9E-2</c:v>
                </c:pt>
                <c:pt idx="81">
                  <c:v>0.02</c:v>
                </c:pt>
                <c:pt idx="82">
                  <c:v>2.4E-2</c:v>
                </c:pt>
                <c:pt idx="83">
                  <c:v>2.1999999999999999E-2</c:v>
                </c:pt>
                <c:pt idx="84">
                  <c:v>2.5000000000000001E-2</c:v>
                </c:pt>
                <c:pt idx="85">
                  <c:v>0.02</c:v>
                </c:pt>
                <c:pt idx="86">
                  <c:v>2.3E-2</c:v>
                </c:pt>
                <c:pt idx="87">
                  <c:v>2.1000000000000001E-2</c:v>
                </c:pt>
                <c:pt idx="88">
                  <c:v>2.1999999999999999E-2</c:v>
                </c:pt>
                <c:pt idx="89">
                  <c:v>2.3E-2</c:v>
                </c:pt>
                <c:pt idx="90">
                  <c:v>2.3E-2</c:v>
                </c:pt>
                <c:pt idx="91">
                  <c:v>2.5999999999999999E-2</c:v>
                </c:pt>
                <c:pt idx="92">
                  <c:v>2.5000000000000001E-2</c:v>
                </c:pt>
                <c:pt idx="93">
                  <c:v>2.1999999999999999E-2</c:v>
                </c:pt>
                <c:pt idx="94">
                  <c:v>2.7E-2</c:v>
                </c:pt>
                <c:pt idx="95">
                  <c:v>2.5000000000000001E-2</c:v>
                </c:pt>
                <c:pt idx="96">
                  <c:v>2.8000000000000001E-2</c:v>
                </c:pt>
                <c:pt idx="97">
                  <c:v>0.03</c:v>
                </c:pt>
                <c:pt idx="98">
                  <c:v>2.8000000000000001E-2</c:v>
                </c:pt>
                <c:pt idx="99">
                  <c:v>2.4E-2</c:v>
                </c:pt>
                <c:pt idx="100">
                  <c:v>2.9000000000000001E-2</c:v>
                </c:pt>
                <c:pt idx="101">
                  <c:v>0.03</c:v>
                </c:pt>
                <c:pt idx="102">
                  <c:v>2.8000000000000001E-2</c:v>
                </c:pt>
                <c:pt idx="103">
                  <c:v>2.5999999999999999E-2</c:v>
                </c:pt>
                <c:pt idx="104">
                  <c:v>2.7E-2</c:v>
                </c:pt>
                <c:pt idx="105">
                  <c:v>2.9000000000000001E-2</c:v>
                </c:pt>
                <c:pt idx="106">
                  <c:v>2.7E-2</c:v>
                </c:pt>
                <c:pt idx="107">
                  <c:v>2.7E-2</c:v>
                </c:pt>
                <c:pt idx="108">
                  <c:v>2.8000000000000001E-2</c:v>
                </c:pt>
                <c:pt idx="109">
                  <c:v>2.8000000000000001E-2</c:v>
                </c:pt>
                <c:pt idx="110">
                  <c:v>2.8000000000000001E-2</c:v>
                </c:pt>
                <c:pt idx="111">
                  <c:v>2.8000000000000001E-2</c:v>
                </c:pt>
                <c:pt idx="112">
                  <c:v>3.3000000000000002E-2</c:v>
                </c:pt>
                <c:pt idx="113">
                  <c:v>3.4000000000000002E-2</c:v>
                </c:pt>
                <c:pt idx="114">
                  <c:v>2.9000000000000001E-2</c:v>
                </c:pt>
                <c:pt idx="115">
                  <c:v>2.8000000000000001E-2</c:v>
                </c:pt>
                <c:pt idx="116">
                  <c:v>2.9000000000000001E-2</c:v>
                </c:pt>
                <c:pt idx="117">
                  <c:v>0.03</c:v>
                </c:pt>
                <c:pt idx="118">
                  <c:v>3.1E-2</c:v>
                </c:pt>
                <c:pt idx="119">
                  <c:v>3.1E-2</c:v>
                </c:pt>
                <c:pt idx="120">
                  <c:v>3.4000000000000002E-2</c:v>
                </c:pt>
                <c:pt idx="121">
                  <c:v>3.3000000000000002E-2</c:v>
                </c:pt>
                <c:pt idx="122">
                  <c:v>3.1E-2</c:v>
                </c:pt>
                <c:pt idx="123">
                  <c:v>3.1E-2</c:v>
                </c:pt>
                <c:pt idx="124">
                  <c:v>3.3000000000000002E-2</c:v>
                </c:pt>
                <c:pt idx="125">
                  <c:v>3.5000000000000003E-2</c:v>
                </c:pt>
                <c:pt idx="126">
                  <c:v>3.3000000000000002E-2</c:v>
                </c:pt>
                <c:pt idx="127">
                  <c:v>3.6999999999999998E-2</c:v>
                </c:pt>
                <c:pt idx="128">
                  <c:v>3.2000000000000001E-2</c:v>
                </c:pt>
                <c:pt idx="129">
                  <c:v>3.3000000000000002E-2</c:v>
                </c:pt>
                <c:pt idx="130">
                  <c:v>3.5999999999999997E-2</c:v>
                </c:pt>
                <c:pt idx="131">
                  <c:v>3.3000000000000002E-2</c:v>
                </c:pt>
                <c:pt idx="132">
                  <c:v>3.4000000000000002E-2</c:v>
                </c:pt>
                <c:pt idx="133">
                  <c:v>3.5000000000000003E-2</c:v>
                </c:pt>
                <c:pt idx="134">
                  <c:v>3.2000000000000001E-2</c:v>
                </c:pt>
                <c:pt idx="135">
                  <c:v>3.9E-2</c:v>
                </c:pt>
                <c:pt idx="136">
                  <c:v>3.4000000000000002E-2</c:v>
                </c:pt>
                <c:pt idx="137">
                  <c:v>3.7999999999999999E-2</c:v>
                </c:pt>
                <c:pt idx="138">
                  <c:v>3.7999999999999999E-2</c:v>
                </c:pt>
                <c:pt idx="139">
                  <c:v>4.1000000000000002E-2</c:v>
                </c:pt>
                <c:pt idx="140">
                  <c:v>3.9E-2</c:v>
                </c:pt>
                <c:pt idx="141">
                  <c:v>3.5999999999999997E-2</c:v>
                </c:pt>
                <c:pt idx="142">
                  <c:v>3.5000000000000003E-2</c:v>
                </c:pt>
                <c:pt idx="143">
                  <c:v>3.9E-2</c:v>
                </c:pt>
                <c:pt idx="144">
                  <c:v>3.9E-2</c:v>
                </c:pt>
                <c:pt idx="145">
                  <c:v>3.7999999999999999E-2</c:v>
                </c:pt>
                <c:pt idx="146">
                  <c:v>0.04</c:v>
                </c:pt>
                <c:pt idx="147">
                  <c:v>4.4999999999999998E-2</c:v>
                </c:pt>
                <c:pt idx="148">
                  <c:v>0.04</c:v>
                </c:pt>
                <c:pt idx="149">
                  <c:v>4.2999999999999997E-2</c:v>
                </c:pt>
                <c:pt idx="150">
                  <c:v>0.04</c:v>
                </c:pt>
                <c:pt idx="151">
                  <c:v>0.04</c:v>
                </c:pt>
                <c:pt idx="152">
                  <c:v>4.4999999999999998E-2</c:v>
                </c:pt>
                <c:pt idx="153">
                  <c:v>4.7E-2</c:v>
                </c:pt>
                <c:pt idx="154">
                  <c:v>7.8E-2</c:v>
                </c:pt>
                <c:pt idx="155">
                  <c:v>4.9000000000000002E-2</c:v>
                </c:pt>
                <c:pt idx="156">
                  <c:v>4.3999999999999997E-2</c:v>
                </c:pt>
                <c:pt idx="157">
                  <c:v>4.2999999999999997E-2</c:v>
                </c:pt>
                <c:pt idx="158">
                  <c:v>4.3999999999999997E-2</c:v>
                </c:pt>
                <c:pt idx="159">
                  <c:v>5.8999999999999997E-2</c:v>
                </c:pt>
                <c:pt idx="160">
                  <c:v>4.8000000000000001E-2</c:v>
                </c:pt>
                <c:pt idx="161">
                  <c:v>4.5999999999999999E-2</c:v>
                </c:pt>
                <c:pt idx="162">
                  <c:v>5.8000000000000003E-2</c:v>
                </c:pt>
                <c:pt idx="163">
                  <c:v>5.0999999999999997E-2</c:v>
                </c:pt>
                <c:pt idx="164">
                  <c:v>4.4999999999999998E-2</c:v>
                </c:pt>
                <c:pt idx="165">
                  <c:v>4.7E-2</c:v>
                </c:pt>
                <c:pt idx="166">
                  <c:v>4.2999999999999997E-2</c:v>
                </c:pt>
                <c:pt idx="167">
                  <c:v>5.0999999999999997E-2</c:v>
                </c:pt>
                <c:pt idx="168">
                  <c:v>6.6000000000000003E-2</c:v>
                </c:pt>
                <c:pt idx="169">
                  <c:v>4.5999999999999999E-2</c:v>
                </c:pt>
                <c:pt idx="170">
                  <c:v>7.3999999999999996E-2</c:v>
                </c:pt>
                <c:pt idx="171">
                  <c:v>6.3E-2</c:v>
                </c:pt>
                <c:pt idx="172">
                  <c:v>4.7E-2</c:v>
                </c:pt>
                <c:pt idx="173">
                  <c:v>4.8000000000000001E-2</c:v>
                </c:pt>
                <c:pt idx="174">
                  <c:v>4.5999999999999999E-2</c:v>
                </c:pt>
                <c:pt idx="175">
                  <c:v>6.2E-2</c:v>
                </c:pt>
                <c:pt idx="176">
                  <c:v>6.2E-2</c:v>
                </c:pt>
                <c:pt idx="177">
                  <c:v>5.7000000000000002E-2</c:v>
                </c:pt>
                <c:pt idx="178">
                  <c:v>0.06</c:v>
                </c:pt>
                <c:pt idx="179">
                  <c:v>6.6000000000000003E-2</c:v>
                </c:pt>
                <c:pt idx="180">
                  <c:v>6.0999999999999999E-2</c:v>
                </c:pt>
                <c:pt idx="181">
                  <c:v>8.2000000000000003E-2</c:v>
                </c:pt>
                <c:pt idx="182">
                  <c:v>4.8000000000000001E-2</c:v>
                </c:pt>
                <c:pt idx="183">
                  <c:v>5.0999999999999997E-2</c:v>
                </c:pt>
                <c:pt idx="184">
                  <c:v>5.5E-2</c:v>
                </c:pt>
                <c:pt idx="185">
                  <c:v>7.8E-2</c:v>
                </c:pt>
                <c:pt idx="186">
                  <c:v>5.8999999999999997E-2</c:v>
                </c:pt>
                <c:pt idx="187">
                  <c:v>7.2999999999999995E-2</c:v>
                </c:pt>
                <c:pt idx="188">
                  <c:v>6.8000000000000005E-2</c:v>
                </c:pt>
                <c:pt idx="189">
                  <c:v>4.9000000000000002E-2</c:v>
                </c:pt>
                <c:pt idx="190">
                  <c:v>5.0999999999999997E-2</c:v>
                </c:pt>
                <c:pt idx="191">
                  <c:v>5.1999999999999998E-2</c:v>
                </c:pt>
                <c:pt idx="192">
                  <c:v>6.6000000000000003E-2</c:v>
                </c:pt>
                <c:pt idx="193">
                  <c:v>0.06</c:v>
                </c:pt>
                <c:pt idx="194">
                  <c:v>5.8000000000000003E-2</c:v>
                </c:pt>
                <c:pt idx="195">
                  <c:v>5.3999999999999999E-2</c:v>
                </c:pt>
                <c:pt idx="196">
                  <c:v>5.2999999999999999E-2</c:v>
                </c:pt>
                <c:pt idx="197">
                  <c:v>6.6000000000000003E-2</c:v>
                </c:pt>
                <c:pt idx="198">
                  <c:v>7.3999999999999996E-2</c:v>
                </c:pt>
                <c:pt idx="199">
                  <c:v>0.1</c:v>
                </c:pt>
                <c:pt idx="200">
                  <c:v>5.2999999999999999E-2</c:v>
                </c:pt>
                <c:pt idx="201">
                  <c:v>6.2E-2</c:v>
                </c:pt>
                <c:pt idx="202">
                  <c:v>0.06</c:v>
                </c:pt>
                <c:pt idx="203">
                  <c:v>6.4000000000000001E-2</c:v>
                </c:pt>
                <c:pt idx="204">
                  <c:v>5.6000000000000001E-2</c:v>
                </c:pt>
                <c:pt idx="205">
                  <c:v>6.9000000000000006E-2</c:v>
                </c:pt>
                <c:pt idx="206">
                  <c:v>7.0999999999999994E-2</c:v>
                </c:pt>
                <c:pt idx="207">
                  <c:v>6.2E-2</c:v>
                </c:pt>
                <c:pt idx="208">
                  <c:v>5.8999999999999997E-2</c:v>
                </c:pt>
                <c:pt idx="209">
                  <c:v>7.2999999999999995E-2</c:v>
                </c:pt>
                <c:pt idx="210">
                  <c:v>6.8000000000000005E-2</c:v>
                </c:pt>
                <c:pt idx="211">
                  <c:v>5.8000000000000003E-2</c:v>
                </c:pt>
                <c:pt idx="212">
                  <c:v>6.0999999999999999E-2</c:v>
                </c:pt>
                <c:pt idx="213">
                  <c:v>6.9000000000000006E-2</c:v>
                </c:pt>
                <c:pt idx="214">
                  <c:v>7.4999999999999997E-2</c:v>
                </c:pt>
                <c:pt idx="215">
                  <c:v>6.8000000000000005E-2</c:v>
                </c:pt>
                <c:pt idx="216">
                  <c:v>6.6000000000000003E-2</c:v>
                </c:pt>
                <c:pt idx="217">
                  <c:v>6.3E-2</c:v>
                </c:pt>
                <c:pt idx="218">
                  <c:v>6.9000000000000006E-2</c:v>
                </c:pt>
                <c:pt idx="219">
                  <c:v>6.7000000000000004E-2</c:v>
                </c:pt>
                <c:pt idx="220">
                  <c:v>6.6000000000000003E-2</c:v>
                </c:pt>
                <c:pt idx="221">
                  <c:v>6.3E-2</c:v>
                </c:pt>
                <c:pt idx="222">
                  <c:v>6.0999999999999999E-2</c:v>
                </c:pt>
                <c:pt idx="223">
                  <c:v>5.8000000000000003E-2</c:v>
                </c:pt>
                <c:pt idx="224">
                  <c:v>9.2999999999999999E-2</c:v>
                </c:pt>
                <c:pt idx="225">
                  <c:v>7.4999999999999997E-2</c:v>
                </c:pt>
                <c:pt idx="226">
                  <c:v>0.111</c:v>
                </c:pt>
                <c:pt idx="227">
                  <c:v>0.104</c:v>
                </c:pt>
                <c:pt idx="228">
                  <c:v>7.3999999999999996E-2</c:v>
                </c:pt>
                <c:pt idx="229">
                  <c:v>8.5000000000000006E-2</c:v>
                </c:pt>
                <c:pt idx="230">
                  <c:v>6.5000000000000002E-2</c:v>
                </c:pt>
                <c:pt idx="231">
                  <c:v>8.5000000000000006E-2</c:v>
                </c:pt>
                <c:pt idx="232">
                  <c:v>5.6000000000000001E-2</c:v>
                </c:pt>
                <c:pt idx="233">
                  <c:v>8.5999999999999993E-2</c:v>
                </c:pt>
                <c:pt idx="234">
                  <c:v>6.4000000000000001E-2</c:v>
                </c:pt>
                <c:pt idx="235">
                  <c:v>9.8000000000000004E-2</c:v>
                </c:pt>
                <c:pt idx="236">
                  <c:v>8.4000000000000005E-2</c:v>
                </c:pt>
                <c:pt idx="237">
                  <c:v>6.3E-2</c:v>
                </c:pt>
                <c:pt idx="238">
                  <c:v>6.3E-2</c:v>
                </c:pt>
                <c:pt idx="239">
                  <c:v>6.4000000000000001E-2</c:v>
                </c:pt>
                <c:pt idx="240">
                  <c:v>6.7000000000000004E-2</c:v>
                </c:pt>
                <c:pt idx="241">
                  <c:v>7.2999999999999995E-2</c:v>
                </c:pt>
                <c:pt idx="242">
                  <c:v>6.4000000000000001E-2</c:v>
                </c:pt>
                <c:pt idx="243">
                  <c:v>6.4000000000000001E-2</c:v>
                </c:pt>
                <c:pt idx="244">
                  <c:v>7.5999999999999998E-2</c:v>
                </c:pt>
                <c:pt idx="245">
                  <c:v>6.3E-2</c:v>
                </c:pt>
                <c:pt idx="246">
                  <c:v>7.4999999999999997E-2</c:v>
                </c:pt>
                <c:pt idx="247">
                  <c:v>7.2999999999999995E-2</c:v>
                </c:pt>
                <c:pt idx="248">
                  <c:v>6.3E-2</c:v>
                </c:pt>
                <c:pt idx="249">
                  <c:v>8.1000000000000003E-2</c:v>
                </c:pt>
                <c:pt idx="250">
                  <c:v>8.4000000000000005E-2</c:v>
                </c:pt>
                <c:pt idx="251">
                  <c:v>7.3999999999999996E-2</c:v>
                </c:pt>
                <c:pt idx="252">
                  <c:v>0.115</c:v>
                </c:pt>
                <c:pt idx="253">
                  <c:v>9.0999999999999998E-2</c:v>
                </c:pt>
                <c:pt idx="254">
                  <c:v>8.2000000000000003E-2</c:v>
                </c:pt>
                <c:pt idx="255">
                  <c:v>9.6000000000000002E-2</c:v>
                </c:pt>
                <c:pt idx="256">
                  <c:v>8.5999999999999993E-2</c:v>
                </c:pt>
                <c:pt idx="257">
                  <c:v>8.4000000000000005E-2</c:v>
                </c:pt>
                <c:pt idx="258">
                  <c:v>7.2999999999999995E-2</c:v>
                </c:pt>
                <c:pt idx="259">
                  <c:v>6.7000000000000004E-2</c:v>
                </c:pt>
                <c:pt idx="260">
                  <c:v>7.0000000000000007E-2</c:v>
                </c:pt>
                <c:pt idx="261">
                  <c:v>7.3999999999999996E-2</c:v>
                </c:pt>
                <c:pt idx="262">
                  <c:v>0.08</c:v>
                </c:pt>
                <c:pt idx="263">
                  <c:v>7.2999999999999995E-2</c:v>
                </c:pt>
                <c:pt idx="264">
                  <c:v>6.9000000000000006E-2</c:v>
                </c:pt>
                <c:pt idx="265">
                  <c:v>0.13800000000000001</c:v>
                </c:pt>
                <c:pt idx="266">
                  <c:v>9.1999999999999998E-2</c:v>
                </c:pt>
                <c:pt idx="267">
                  <c:v>7.2999999999999995E-2</c:v>
                </c:pt>
                <c:pt idx="268">
                  <c:v>6.8000000000000005E-2</c:v>
                </c:pt>
                <c:pt idx="269">
                  <c:v>7.3999999999999996E-2</c:v>
                </c:pt>
                <c:pt idx="270">
                  <c:v>7.0999999999999994E-2</c:v>
                </c:pt>
                <c:pt idx="271">
                  <c:v>7.4999999999999997E-2</c:v>
                </c:pt>
                <c:pt idx="272">
                  <c:v>7.3999999999999996E-2</c:v>
                </c:pt>
                <c:pt idx="273">
                  <c:v>7.8E-2</c:v>
                </c:pt>
                <c:pt idx="274">
                  <c:v>7.2999999999999995E-2</c:v>
                </c:pt>
                <c:pt idx="275">
                  <c:v>0.11</c:v>
                </c:pt>
                <c:pt idx="276">
                  <c:v>0.121</c:v>
                </c:pt>
                <c:pt idx="277">
                  <c:v>8.4000000000000005E-2</c:v>
                </c:pt>
                <c:pt idx="278">
                  <c:v>0.106</c:v>
                </c:pt>
                <c:pt idx="279">
                  <c:v>0.105</c:v>
                </c:pt>
                <c:pt idx="280">
                  <c:v>7.5999999999999998E-2</c:v>
                </c:pt>
                <c:pt idx="281">
                  <c:v>8.4000000000000005E-2</c:v>
                </c:pt>
                <c:pt idx="282">
                  <c:v>9.2999999999999999E-2</c:v>
                </c:pt>
                <c:pt idx="283">
                  <c:v>7.8E-2</c:v>
                </c:pt>
                <c:pt idx="284">
                  <c:v>8.5999999999999993E-2</c:v>
                </c:pt>
                <c:pt idx="285">
                  <c:v>7.5999999999999998E-2</c:v>
                </c:pt>
                <c:pt idx="286">
                  <c:v>8.1000000000000003E-2</c:v>
                </c:pt>
                <c:pt idx="287">
                  <c:v>8.6999999999999994E-2</c:v>
                </c:pt>
                <c:pt idx="288">
                  <c:v>8.2000000000000003E-2</c:v>
                </c:pt>
                <c:pt idx="289">
                  <c:v>8.8999999999999996E-2</c:v>
                </c:pt>
                <c:pt idx="290">
                  <c:v>9.0999999999999998E-2</c:v>
                </c:pt>
                <c:pt idx="291">
                  <c:v>8.5999999999999993E-2</c:v>
                </c:pt>
                <c:pt idx="292">
                  <c:v>7.6999999999999999E-2</c:v>
                </c:pt>
                <c:pt idx="293">
                  <c:v>9.8000000000000004E-2</c:v>
                </c:pt>
                <c:pt idx="294">
                  <c:v>7.5999999999999998E-2</c:v>
                </c:pt>
                <c:pt idx="295">
                  <c:v>7.8E-2</c:v>
                </c:pt>
                <c:pt idx="296">
                  <c:v>0.10199999999999999</c:v>
                </c:pt>
                <c:pt idx="297">
                  <c:v>8.5999999999999993E-2</c:v>
                </c:pt>
                <c:pt idx="298">
                  <c:v>8.5999999999999993E-2</c:v>
                </c:pt>
                <c:pt idx="299">
                  <c:v>8.4000000000000005E-2</c:v>
                </c:pt>
                <c:pt idx="300">
                  <c:v>8.7999999999999995E-2</c:v>
                </c:pt>
                <c:pt idx="301">
                  <c:v>7.6999999999999999E-2</c:v>
                </c:pt>
                <c:pt idx="302">
                  <c:v>0.09</c:v>
                </c:pt>
                <c:pt idx="303">
                  <c:v>8.8999999999999996E-2</c:v>
                </c:pt>
                <c:pt idx="304">
                  <c:v>8.5000000000000006E-2</c:v>
                </c:pt>
                <c:pt idx="305">
                  <c:v>9.2999999999999999E-2</c:v>
                </c:pt>
                <c:pt idx="306">
                  <c:v>8.4000000000000005E-2</c:v>
                </c:pt>
                <c:pt idx="307">
                  <c:v>0.09</c:v>
                </c:pt>
                <c:pt idx="308">
                  <c:v>7.9000000000000001E-2</c:v>
                </c:pt>
                <c:pt idx="309">
                  <c:v>8.6999999999999994E-2</c:v>
                </c:pt>
                <c:pt idx="310">
                  <c:v>8.4000000000000005E-2</c:v>
                </c:pt>
                <c:pt idx="311">
                  <c:v>0.13100000000000001</c:v>
                </c:pt>
                <c:pt idx="312">
                  <c:v>0.28100000000000003</c:v>
                </c:pt>
                <c:pt idx="313">
                  <c:v>8.5999999999999993E-2</c:v>
                </c:pt>
                <c:pt idx="314">
                  <c:v>9.7000000000000003E-2</c:v>
                </c:pt>
                <c:pt idx="315">
                  <c:v>0.11600000000000001</c:v>
                </c:pt>
                <c:pt idx="316">
                  <c:v>9.0999999999999998E-2</c:v>
                </c:pt>
                <c:pt idx="317">
                  <c:v>8.7999999999999995E-2</c:v>
                </c:pt>
                <c:pt idx="318">
                  <c:v>9.5000000000000001E-2</c:v>
                </c:pt>
                <c:pt idx="319">
                  <c:v>0.10199999999999999</c:v>
                </c:pt>
                <c:pt idx="320">
                  <c:v>9.4E-2</c:v>
                </c:pt>
                <c:pt idx="321">
                  <c:v>0.21099999999999999</c:v>
                </c:pt>
                <c:pt idx="322">
                  <c:v>9.8000000000000004E-2</c:v>
                </c:pt>
                <c:pt idx="323">
                  <c:v>9.1999999999999998E-2</c:v>
                </c:pt>
                <c:pt idx="324">
                  <c:v>9.8000000000000004E-2</c:v>
                </c:pt>
                <c:pt idx="325">
                  <c:v>0.113</c:v>
                </c:pt>
                <c:pt idx="326">
                  <c:v>0.11899999999999999</c:v>
                </c:pt>
                <c:pt idx="327">
                  <c:v>0.13200000000000001</c:v>
                </c:pt>
                <c:pt idx="328">
                  <c:v>0.11700000000000001</c:v>
                </c:pt>
                <c:pt idx="329">
                  <c:v>9.5000000000000001E-2</c:v>
                </c:pt>
                <c:pt idx="330">
                  <c:v>0.10100000000000001</c:v>
                </c:pt>
                <c:pt idx="331">
                  <c:v>9.4E-2</c:v>
                </c:pt>
                <c:pt idx="332">
                  <c:v>9.6000000000000002E-2</c:v>
                </c:pt>
                <c:pt idx="333">
                  <c:v>9.0999999999999998E-2</c:v>
                </c:pt>
                <c:pt idx="334">
                  <c:v>8.6999999999999994E-2</c:v>
                </c:pt>
                <c:pt idx="335">
                  <c:v>9.4E-2</c:v>
                </c:pt>
                <c:pt idx="336">
                  <c:v>9.6000000000000002E-2</c:v>
                </c:pt>
                <c:pt idx="337">
                  <c:v>9.1999999999999998E-2</c:v>
                </c:pt>
                <c:pt idx="338">
                  <c:v>9.5000000000000001E-2</c:v>
                </c:pt>
                <c:pt idx="339">
                  <c:v>9.6000000000000002E-2</c:v>
                </c:pt>
                <c:pt idx="340">
                  <c:v>0.108</c:v>
                </c:pt>
                <c:pt idx="341">
                  <c:v>0.107</c:v>
                </c:pt>
                <c:pt idx="342">
                  <c:v>9.0999999999999998E-2</c:v>
                </c:pt>
                <c:pt idx="343">
                  <c:v>0.10299999999999999</c:v>
                </c:pt>
                <c:pt idx="344">
                  <c:v>0.09</c:v>
                </c:pt>
                <c:pt idx="345">
                  <c:v>8.6999999999999994E-2</c:v>
                </c:pt>
                <c:pt idx="346">
                  <c:v>0.10199999999999999</c:v>
                </c:pt>
                <c:pt idx="347">
                  <c:v>9.4E-2</c:v>
                </c:pt>
                <c:pt idx="348">
                  <c:v>0.107</c:v>
                </c:pt>
                <c:pt idx="349">
                  <c:v>0.16700000000000001</c:v>
                </c:pt>
                <c:pt idx="350">
                  <c:v>8.7999999999999995E-2</c:v>
                </c:pt>
                <c:pt idx="351">
                  <c:v>9.5000000000000001E-2</c:v>
                </c:pt>
                <c:pt idx="352">
                  <c:v>0.129</c:v>
                </c:pt>
                <c:pt idx="353">
                  <c:v>0.114</c:v>
                </c:pt>
                <c:pt idx="354">
                  <c:v>9.1999999999999998E-2</c:v>
                </c:pt>
                <c:pt idx="355">
                  <c:v>9.6000000000000002E-2</c:v>
                </c:pt>
                <c:pt idx="356">
                  <c:v>9.5000000000000001E-2</c:v>
                </c:pt>
                <c:pt idx="357">
                  <c:v>9.9000000000000005E-2</c:v>
                </c:pt>
                <c:pt idx="358">
                  <c:v>9.5000000000000001E-2</c:v>
                </c:pt>
                <c:pt idx="359">
                  <c:v>0.113</c:v>
                </c:pt>
                <c:pt idx="360">
                  <c:v>9.0999999999999998E-2</c:v>
                </c:pt>
                <c:pt idx="361">
                  <c:v>0.11600000000000001</c:v>
                </c:pt>
                <c:pt idx="362">
                  <c:v>0.111</c:v>
                </c:pt>
                <c:pt idx="363">
                  <c:v>0.13100000000000001</c:v>
                </c:pt>
                <c:pt idx="364">
                  <c:v>0.107</c:v>
                </c:pt>
                <c:pt idx="365">
                  <c:v>0.158</c:v>
                </c:pt>
                <c:pt idx="366">
                  <c:v>0.10299999999999999</c:v>
                </c:pt>
                <c:pt idx="367">
                  <c:v>0.11</c:v>
                </c:pt>
                <c:pt idx="368">
                  <c:v>9.7000000000000003E-2</c:v>
                </c:pt>
                <c:pt idx="369">
                  <c:v>0.109</c:v>
                </c:pt>
                <c:pt idx="370">
                  <c:v>0.108</c:v>
                </c:pt>
                <c:pt idx="371">
                  <c:v>0.13800000000000001</c:v>
                </c:pt>
                <c:pt idx="372">
                  <c:v>9.7000000000000003E-2</c:v>
                </c:pt>
                <c:pt idx="373">
                  <c:v>0.11</c:v>
                </c:pt>
                <c:pt idx="374">
                  <c:v>9.8000000000000004E-2</c:v>
                </c:pt>
                <c:pt idx="375">
                  <c:v>0.10299999999999999</c:v>
                </c:pt>
                <c:pt idx="376">
                  <c:v>0.1</c:v>
                </c:pt>
                <c:pt idx="377">
                  <c:v>0.10100000000000001</c:v>
                </c:pt>
                <c:pt idx="378">
                  <c:v>0.10199999999999999</c:v>
                </c:pt>
                <c:pt idx="379">
                  <c:v>0.107</c:v>
                </c:pt>
                <c:pt idx="380">
                  <c:v>9.7000000000000003E-2</c:v>
                </c:pt>
                <c:pt idx="381">
                  <c:v>0.14199999999999999</c:v>
                </c:pt>
                <c:pt idx="382">
                  <c:v>0.115</c:v>
                </c:pt>
                <c:pt idx="383">
                  <c:v>0.16300000000000001</c:v>
                </c:pt>
                <c:pt idx="384">
                  <c:v>0.151</c:v>
                </c:pt>
                <c:pt idx="385">
                  <c:v>0.14199999999999999</c:v>
                </c:pt>
                <c:pt idx="386">
                  <c:v>0.123</c:v>
                </c:pt>
                <c:pt idx="387">
                  <c:v>0.154</c:v>
                </c:pt>
                <c:pt idx="388">
                  <c:v>0.10199999999999999</c:v>
                </c:pt>
                <c:pt idx="389">
                  <c:v>0.127</c:v>
                </c:pt>
                <c:pt idx="390">
                  <c:v>0.159</c:v>
                </c:pt>
                <c:pt idx="391">
                  <c:v>0.13700000000000001</c:v>
                </c:pt>
                <c:pt idx="392">
                  <c:v>0.112</c:v>
                </c:pt>
                <c:pt idx="393">
                  <c:v>0.151</c:v>
                </c:pt>
                <c:pt idx="394">
                  <c:v>0.152</c:v>
                </c:pt>
                <c:pt idx="395">
                  <c:v>0.107</c:v>
                </c:pt>
                <c:pt idx="396">
                  <c:v>0.107</c:v>
                </c:pt>
                <c:pt idx="397">
                  <c:v>0.13500000000000001</c:v>
                </c:pt>
                <c:pt idx="398">
                  <c:v>0.129</c:v>
                </c:pt>
                <c:pt idx="399">
                  <c:v>0.15</c:v>
                </c:pt>
                <c:pt idx="400">
                  <c:v>0.122</c:v>
                </c:pt>
                <c:pt idx="401">
                  <c:v>0.11700000000000001</c:v>
                </c:pt>
                <c:pt idx="402">
                  <c:v>0.111</c:v>
                </c:pt>
                <c:pt idx="403">
                  <c:v>0.10299999999999999</c:v>
                </c:pt>
                <c:pt idx="404">
                  <c:v>0.12</c:v>
                </c:pt>
                <c:pt idx="405">
                  <c:v>0.121</c:v>
                </c:pt>
                <c:pt idx="406">
                  <c:v>0.106</c:v>
                </c:pt>
                <c:pt idx="407">
                  <c:v>0.115</c:v>
                </c:pt>
                <c:pt idx="408">
                  <c:v>0.11899999999999999</c:v>
                </c:pt>
                <c:pt idx="409">
                  <c:v>0.122</c:v>
                </c:pt>
                <c:pt idx="410">
                  <c:v>0.11600000000000001</c:v>
                </c:pt>
                <c:pt idx="411">
                  <c:v>0.12</c:v>
                </c:pt>
                <c:pt idx="412">
                  <c:v>0.113</c:v>
                </c:pt>
                <c:pt idx="413">
                  <c:v>0.113</c:v>
                </c:pt>
                <c:pt idx="414">
                  <c:v>0.105</c:v>
                </c:pt>
                <c:pt idx="415">
                  <c:v>0.123</c:v>
                </c:pt>
                <c:pt idx="416">
                  <c:v>0.109</c:v>
                </c:pt>
                <c:pt idx="417">
                  <c:v>0.127</c:v>
                </c:pt>
                <c:pt idx="418">
                  <c:v>0.108</c:v>
                </c:pt>
                <c:pt idx="419">
                  <c:v>0.109</c:v>
                </c:pt>
                <c:pt idx="420">
                  <c:v>0.114</c:v>
                </c:pt>
                <c:pt idx="421">
                  <c:v>0.105</c:v>
                </c:pt>
                <c:pt idx="422">
                  <c:v>0.11700000000000001</c:v>
                </c:pt>
                <c:pt idx="423">
                  <c:v>0.108</c:v>
                </c:pt>
                <c:pt idx="424">
                  <c:v>0.11</c:v>
                </c:pt>
                <c:pt idx="425">
                  <c:v>0.127</c:v>
                </c:pt>
                <c:pt idx="426">
                  <c:v>0.114</c:v>
                </c:pt>
                <c:pt idx="427">
                  <c:v>0.11899999999999999</c:v>
                </c:pt>
                <c:pt idx="428">
                  <c:v>0.115</c:v>
                </c:pt>
                <c:pt idx="429">
                  <c:v>0.113</c:v>
                </c:pt>
                <c:pt idx="430">
                  <c:v>0.111</c:v>
                </c:pt>
                <c:pt idx="431">
                  <c:v>0.11700000000000001</c:v>
                </c:pt>
                <c:pt idx="432">
                  <c:v>0.123</c:v>
                </c:pt>
                <c:pt idx="433">
                  <c:v>0.121</c:v>
                </c:pt>
                <c:pt idx="434">
                  <c:v>0.126</c:v>
                </c:pt>
                <c:pt idx="435">
                  <c:v>0.11899999999999999</c:v>
                </c:pt>
                <c:pt idx="436">
                  <c:v>0.11799999999999999</c:v>
                </c:pt>
                <c:pt idx="437">
                  <c:v>0.122</c:v>
                </c:pt>
                <c:pt idx="438">
                  <c:v>0.11700000000000001</c:v>
                </c:pt>
                <c:pt idx="439">
                  <c:v>0.115</c:v>
                </c:pt>
                <c:pt idx="440">
                  <c:v>0.11899999999999999</c:v>
                </c:pt>
                <c:pt idx="441">
                  <c:v>0.124</c:v>
                </c:pt>
                <c:pt idx="442">
                  <c:v>0.113</c:v>
                </c:pt>
                <c:pt idx="443">
                  <c:v>0.11899999999999999</c:v>
                </c:pt>
                <c:pt idx="444">
                  <c:v>0.11700000000000001</c:v>
                </c:pt>
                <c:pt idx="445">
                  <c:v>0.124</c:v>
                </c:pt>
                <c:pt idx="446">
                  <c:v>0.123</c:v>
                </c:pt>
                <c:pt idx="447">
                  <c:v>0.13500000000000001</c:v>
                </c:pt>
                <c:pt idx="448">
                  <c:v>0.113</c:v>
                </c:pt>
                <c:pt idx="449">
                  <c:v>0.123</c:v>
                </c:pt>
                <c:pt idx="450">
                  <c:v>0.11700000000000001</c:v>
                </c:pt>
                <c:pt idx="451">
                  <c:v>0.11700000000000001</c:v>
                </c:pt>
                <c:pt idx="452">
                  <c:v>0.128</c:v>
                </c:pt>
                <c:pt idx="453">
                  <c:v>0.127</c:v>
                </c:pt>
                <c:pt idx="454">
                  <c:v>0.11700000000000001</c:v>
                </c:pt>
                <c:pt idx="455">
                  <c:v>0.13300000000000001</c:v>
                </c:pt>
                <c:pt idx="456">
                  <c:v>0.13500000000000001</c:v>
                </c:pt>
                <c:pt idx="457">
                  <c:v>0.125</c:v>
                </c:pt>
                <c:pt idx="458">
                  <c:v>0.122</c:v>
                </c:pt>
                <c:pt idx="459">
                  <c:v>0.123</c:v>
                </c:pt>
                <c:pt idx="460">
                  <c:v>0.123</c:v>
                </c:pt>
                <c:pt idx="461">
                  <c:v>0.128</c:v>
                </c:pt>
                <c:pt idx="462">
                  <c:v>0.14099999999999999</c:v>
                </c:pt>
                <c:pt idx="463">
                  <c:v>0.13</c:v>
                </c:pt>
                <c:pt idx="464">
                  <c:v>0.122</c:v>
                </c:pt>
                <c:pt idx="465">
                  <c:v>0.128</c:v>
                </c:pt>
                <c:pt idx="466">
                  <c:v>0.121</c:v>
                </c:pt>
                <c:pt idx="467">
                  <c:v>0.121</c:v>
                </c:pt>
                <c:pt idx="468">
                  <c:v>0.124</c:v>
                </c:pt>
                <c:pt idx="469">
                  <c:v>0.125</c:v>
                </c:pt>
                <c:pt idx="470">
                  <c:v>0.128</c:v>
                </c:pt>
                <c:pt idx="471">
                  <c:v>0.124</c:v>
                </c:pt>
                <c:pt idx="472">
                  <c:v>0.13500000000000001</c:v>
                </c:pt>
                <c:pt idx="473">
                  <c:v>0.13100000000000001</c:v>
                </c:pt>
                <c:pt idx="474">
                  <c:v>0.13500000000000001</c:v>
                </c:pt>
                <c:pt idx="475">
                  <c:v>0.121</c:v>
                </c:pt>
                <c:pt idx="476">
                  <c:v>0.13500000000000001</c:v>
                </c:pt>
                <c:pt idx="477">
                  <c:v>0.124</c:v>
                </c:pt>
                <c:pt idx="478">
                  <c:v>0.13200000000000001</c:v>
                </c:pt>
                <c:pt idx="479">
                  <c:v>0.121</c:v>
                </c:pt>
                <c:pt idx="480">
                  <c:v>0.14000000000000001</c:v>
                </c:pt>
                <c:pt idx="481">
                  <c:v>0.128</c:v>
                </c:pt>
                <c:pt idx="482">
                  <c:v>0.121</c:v>
                </c:pt>
                <c:pt idx="483">
                  <c:v>0.14199999999999999</c:v>
                </c:pt>
                <c:pt idx="484">
                  <c:v>0.13700000000000001</c:v>
                </c:pt>
                <c:pt idx="485">
                  <c:v>0.128</c:v>
                </c:pt>
                <c:pt idx="486">
                  <c:v>0.13300000000000001</c:v>
                </c:pt>
                <c:pt idx="487">
                  <c:v>0.13200000000000001</c:v>
                </c:pt>
                <c:pt idx="488">
                  <c:v>0.13200000000000001</c:v>
                </c:pt>
                <c:pt idx="489">
                  <c:v>0.13500000000000001</c:v>
                </c:pt>
                <c:pt idx="490">
                  <c:v>0.13300000000000001</c:v>
                </c:pt>
                <c:pt idx="491">
                  <c:v>0.13800000000000001</c:v>
                </c:pt>
                <c:pt idx="492">
                  <c:v>0.13200000000000001</c:v>
                </c:pt>
                <c:pt idx="493">
                  <c:v>0.13800000000000001</c:v>
                </c:pt>
                <c:pt idx="494">
                  <c:v>0.13800000000000001</c:v>
                </c:pt>
                <c:pt idx="495">
                  <c:v>0.13700000000000001</c:v>
                </c:pt>
                <c:pt idx="496">
                  <c:v>0.13700000000000001</c:v>
                </c:pt>
                <c:pt idx="497">
                  <c:v>0.13900000000000001</c:v>
                </c:pt>
                <c:pt idx="498">
                  <c:v>0.13800000000000001</c:v>
                </c:pt>
                <c:pt idx="499">
                  <c:v>0.13100000000000001</c:v>
                </c:pt>
                <c:pt idx="500">
                  <c:v>0.14399999999999999</c:v>
                </c:pt>
                <c:pt idx="501">
                  <c:v>0.154</c:v>
                </c:pt>
                <c:pt idx="502">
                  <c:v>0.14099999999999999</c:v>
                </c:pt>
                <c:pt idx="503">
                  <c:v>0.13500000000000001</c:v>
                </c:pt>
                <c:pt idx="504">
                  <c:v>0.14199999999999999</c:v>
                </c:pt>
                <c:pt idx="505">
                  <c:v>0.13500000000000001</c:v>
                </c:pt>
                <c:pt idx="506">
                  <c:v>0.13100000000000001</c:v>
                </c:pt>
                <c:pt idx="507">
                  <c:v>0.152</c:v>
                </c:pt>
                <c:pt idx="508">
                  <c:v>0.14099999999999999</c:v>
                </c:pt>
                <c:pt idx="509">
                  <c:v>0.14000000000000001</c:v>
                </c:pt>
                <c:pt idx="510">
                  <c:v>0.14199999999999999</c:v>
                </c:pt>
                <c:pt idx="511">
                  <c:v>0.14299999999999999</c:v>
                </c:pt>
                <c:pt idx="512">
                  <c:v>0.13300000000000001</c:v>
                </c:pt>
                <c:pt idx="513">
                  <c:v>0.14199999999999999</c:v>
                </c:pt>
                <c:pt idx="514">
                  <c:v>0.14299999999999999</c:v>
                </c:pt>
                <c:pt idx="515">
                  <c:v>0.14699999999999999</c:v>
                </c:pt>
                <c:pt idx="516">
                  <c:v>0.151</c:v>
                </c:pt>
                <c:pt idx="517">
                  <c:v>0.14000000000000001</c:v>
                </c:pt>
                <c:pt idx="518">
                  <c:v>0.14499999999999999</c:v>
                </c:pt>
                <c:pt idx="519">
                  <c:v>0.14899999999999999</c:v>
                </c:pt>
                <c:pt idx="520">
                  <c:v>0.14199999999999999</c:v>
                </c:pt>
                <c:pt idx="521">
                  <c:v>0.14599999999999999</c:v>
                </c:pt>
                <c:pt idx="522">
                  <c:v>0.14799999999999999</c:v>
                </c:pt>
                <c:pt idx="523">
                  <c:v>0.159</c:v>
                </c:pt>
                <c:pt idx="524">
                  <c:v>0.13800000000000001</c:v>
                </c:pt>
                <c:pt idx="525">
                  <c:v>0.13700000000000001</c:v>
                </c:pt>
                <c:pt idx="526">
                  <c:v>0.152</c:v>
                </c:pt>
                <c:pt idx="527">
                  <c:v>0.14499999999999999</c:v>
                </c:pt>
                <c:pt idx="528">
                  <c:v>0.157</c:v>
                </c:pt>
                <c:pt idx="529">
                  <c:v>0.14199999999999999</c:v>
                </c:pt>
                <c:pt idx="530">
                  <c:v>0.14499999999999999</c:v>
                </c:pt>
                <c:pt idx="531">
                  <c:v>0.151</c:v>
                </c:pt>
                <c:pt idx="532">
                  <c:v>0.13900000000000001</c:v>
                </c:pt>
                <c:pt idx="533">
                  <c:v>0.14699999999999999</c:v>
                </c:pt>
                <c:pt idx="534">
                  <c:v>0.158</c:v>
                </c:pt>
                <c:pt idx="535">
                  <c:v>0.13800000000000001</c:v>
                </c:pt>
                <c:pt idx="536">
                  <c:v>0.156</c:v>
                </c:pt>
                <c:pt idx="537">
                  <c:v>0.14199999999999999</c:v>
                </c:pt>
                <c:pt idx="538">
                  <c:v>0.153</c:v>
                </c:pt>
                <c:pt idx="539">
                  <c:v>0.14699999999999999</c:v>
                </c:pt>
                <c:pt idx="540">
                  <c:v>0.14799999999999999</c:v>
                </c:pt>
                <c:pt idx="541">
                  <c:v>0.152</c:v>
                </c:pt>
                <c:pt idx="542">
                  <c:v>0.14699999999999999</c:v>
                </c:pt>
                <c:pt idx="543">
                  <c:v>0.14199999999999999</c:v>
                </c:pt>
                <c:pt idx="544">
                  <c:v>0.14399999999999999</c:v>
                </c:pt>
                <c:pt idx="545">
                  <c:v>0.13900000000000001</c:v>
                </c:pt>
                <c:pt idx="546">
                  <c:v>0.14299999999999999</c:v>
                </c:pt>
                <c:pt idx="547">
                  <c:v>0.153</c:v>
                </c:pt>
                <c:pt idx="548">
                  <c:v>0.16800000000000001</c:v>
                </c:pt>
                <c:pt idx="549">
                  <c:v>0.24199999999999999</c:v>
                </c:pt>
                <c:pt idx="550">
                  <c:v>0.16300000000000001</c:v>
                </c:pt>
                <c:pt idx="551">
                  <c:v>0.16300000000000001</c:v>
                </c:pt>
                <c:pt idx="552">
                  <c:v>0.14599999999999999</c:v>
                </c:pt>
                <c:pt idx="553">
                  <c:v>0.14699999999999999</c:v>
                </c:pt>
                <c:pt idx="554">
                  <c:v>0.14399999999999999</c:v>
                </c:pt>
                <c:pt idx="555">
                  <c:v>0.153</c:v>
                </c:pt>
                <c:pt idx="556">
                  <c:v>0.151</c:v>
                </c:pt>
                <c:pt idx="557">
                  <c:v>0.157</c:v>
                </c:pt>
                <c:pt idx="558">
                  <c:v>0.14799999999999999</c:v>
                </c:pt>
                <c:pt idx="559">
                  <c:v>0.17</c:v>
                </c:pt>
                <c:pt idx="560">
                  <c:v>0.158</c:v>
                </c:pt>
                <c:pt idx="561">
                  <c:v>0.14599999999999999</c:v>
                </c:pt>
                <c:pt idx="562">
                  <c:v>0.14899999999999999</c:v>
                </c:pt>
                <c:pt idx="563">
                  <c:v>0.14799999999999999</c:v>
                </c:pt>
                <c:pt idx="564">
                  <c:v>0.14299999999999999</c:v>
                </c:pt>
                <c:pt idx="565">
                  <c:v>0.159</c:v>
                </c:pt>
                <c:pt idx="566">
                  <c:v>0.16300000000000001</c:v>
                </c:pt>
                <c:pt idx="567">
                  <c:v>0.151</c:v>
                </c:pt>
                <c:pt idx="568">
                  <c:v>0.15</c:v>
                </c:pt>
                <c:pt idx="569">
                  <c:v>0.16600000000000001</c:v>
                </c:pt>
                <c:pt idx="570">
                  <c:v>0.16</c:v>
                </c:pt>
                <c:pt idx="571">
                  <c:v>0.17</c:v>
                </c:pt>
                <c:pt idx="572">
                  <c:v>0.16</c:v>
                </c:pt>
                <c:pt idx="573">
                  <c:v>0.16600000000000001</c:v>
                </c:pt>
                <c:pt idx="574">
                  <c:v>0.17499999999999999</c:v>
                </c:pt>
                <c:pt idx="575">
                  <c:v>0.14699999999999999</c:v>
                </c:pt>
                <c:pt idx="576">
                  <c:v>0.155</c:v>
                </c:pt>
                <c:pt idx="577">
                  <c:v>0.14799999999999999</c:v>
                </c:pt>
                <c:pt idx="578">
                  <c:v>0.17100000000000001</c:v>
                </c:pt>
                <c:pt idx="579">
                  <c:v>0.16</c:v>
                </c:pt>
                <c:pt idx="580">
                  <c:v>0.17499999999999999</c:v>
                </c:pt>
                <c:pt idx="581">
                  <c:v>0.16200000000000001</c:v>
                </c:pt>
                <c:pt idx="582">
                  <c:v>0.16600000000000001</c:v>
                </c:pt>
                <c:pt idx="583">
                  <c:v>0.158</c:v>
                </c:pt>
                <c:pt idx="584">
                  <c:v>0.159</c:v>
                </c:pt>
                <c:pt idx="585">
                  <c:v>0.17</c:v>
                </c:pt>
                <c:pt idx="586">
                  <c:v>0.17100000000000001</c:v>
                </c:pt>
                <c:pt idx="587">
                  <c:v>0.16</c:v>
                </c:pt>
                <c:pt idx="588">
                  <c:v>0.161</c:v>
                </c:pt>
                <c:pt idx="589">
                  <c:v>0.157</c:v>
                </c:pt>
                <c:pt idx="590">
                  <c:v>0.159</c:v>
                </c:pt>
                <c:pt idx="591">
                  <c:v>0.16600000000000001</c:v>
                </c:pt>
                <c:pt idx="592">
                  <c:v>0.155</c:v>
                </c:pt>
                <c:pt idx="593">
                  <c:v>0.16400000000000001</c:v>
                </c:pt>
                <c:pt idx="594">
                  <c:v>0.151</c:v>
                </c:pt>
                <c:pt idx="595">
                  <c:v>0.16600000000000001</c:v>
                </c:pt>
                <c:pt idx="596">
                  <c:v>0.16700000000000001</c:v>
                </c:pt>
                <c:pt idx="597">
                  <c:v>0.16800000000000001</c:v>
                </c:pt>
                <c:pt idx="598">
                  <c:v>0.17899999999999999</c:v>
                </c:pt>
                <c:pt idx="599">
                  <c:v>0.17199999999999999</c:v>
                </c:pt>
                <c:pt idx="600">
                  <c:v>0.16400000000000001</c:v>
                </c:pt>
                <c:pt idx="601">
                  <c:v>0.17199999999999999</c:v>
                </c:pt>
                <c:pt idx="602">
                  <c:v>0.17399999999999999</c:v>
                </c:pt>
                <c:pt idx="603">
                  <c:v>0.17</c:v>
                </c:pt>
                <c:pt idx="604">
                  <c:v>0.159</c:v>
                </c:pt>
                <c:pt idx="605">
                  <c:v>0.16</c:v>
                </c:pt>
                <c:pt idx="606">
                  <c:v>0.16300000000000001</c:v>
                </c:pt>
                <c:pt idx="607">
                  <c:v>0.16500000000000001</c:v>
                </c:pt>
                <c:pt idx="608">
                  <c:v>0.18</c:v>
                </c:pt>
                <c:pt idx="609">
                  <c:v>0.17</c:v>
                </c:pt>
                <c:pt idx="610">
                  <c:v>0.16200000000000001</c:v>
                </c:pt>
                <c:pt idx="611">
                  <c:v>0.16800000000000001</c:v>
                </c:pt>
                <c:pt idx="612">
                  <c:v>0.182</c:v>
                </c:pt>
                <c:pt idx="613">
                  <c:v>0.16700000000000001</c:v>
                </c:pt>
                <c:pt idx="614">
                  <c:v>0.17899999999999999</c:v>
                </c:pt>
                <c:pt idx="615">
                  <c:v>0.16200000000000001</c:v>
                </c:pt>
                <c:pt idx="616">
                  <c:v>0.18</c:v>
                </c:pt>
                <c:pt idx="617">
                  <c:v>0.17699999999999999</c:v>
                </c:pt>
                <c:pt idx="618">
                  <c:v>0.16900000000000001</c:v>
                </c:pt>
                <c:pt idx="619">
                  <c:v>0.17299999999999999</c:v>
                </c:pt>
                <c:pt idx="620">
                  <c:v>0.16300000000000001</c:v>
                </c:pt>
                <c:pt idx="621">
                  <c:v>0.17299999999999999</c:v>
                </c:pt>
                <c:pt idx="622">
                  <c:v>0.16800000000000001</c:v>
                </c:pt>
                <c:pt idx="623">
                  <c:v>0.16600000000000001</c:v>
                </c:pt>
                <c:pt idx="624">
                  <c:v>0.18</c:v>
                </c:pt>
                <c:pt idx="625">
                  <c:v>0.186</c:v>
                </c:pt>
                <c:pt idx="626">
                  <c:v>0.183</c:v>
                </c:pt>
                <c:pt idx="627">
                  <c:v>0.16300000000000001</c:v>
                </c:pt>
                <c:pt idx="628">
                  <c:v>0.17399999999999999</c:v>
                </c:pt>
                <c:pt idx="629">
                  <c:v>0.17499999999999999</c:v>
                </c:pt>
                <c:pt idx="630">
                  <c:v>0.16900000000000001</c:v>
                </c:pt>
                <c:pt idx="631">
                  <c:v>0.183</c:v>
                </c:pt>
                <c:pt idx="632">
                  <c:v>0.17499999999999999</c:v>
                </c:pt>
                <c:pt idx="633">
                  <c:v>0.17499999999999999</c:v>
                </c:pt>
                <c:pt idx="634">
                  <c:v>0.193</c:v>
                </c:pt>
                <c:pt idx="635">
                  <c:v>0.17599999999999999</c:v>
                </c:pt>
                <c:pt idx="636">
                  <c:v>0.17100000000000001</c:v>
                </c:pt>
                <c:pt idx="637">
                  <c:v>0.185</c:v>
                </c:pt>
                <c:pt idx="638">
                  <c:v>0.17899999999999999</c:v>
                </c:pt>
                <c:pt idx="639">
                  <c:v>0.18</c:v>
                </c:pt>
                <c:pt idx="640">
                  <c:v>0.17299999999999999</c:v>
                </c:pt>
                <c:pt idx="641">
                  <c:v>0.183</c:v>
                </c:pt>
                <c:pt idx="642">
                  <c:v>0.19400000000000001</c:v>
                </c:pt>
                <c:pt idx="643">
                  <c:v>0.16600000000000001</c:v>
                </c:pt>
                <c:pt idx="644">
                  <c:v>0.18099999999999999</c:v>
                </c:pt>
                <c:pt idx="645">
                  <c:v>0.187</c:v>
                </c:pt>
                <c:pt idx="646">
                  <c:v>0.17</c:v>
                </c:pt>
                <c:pt idx="647">
                  <c:v>0.17899999999999999</c:v>
                </c:pt>
                <c:pt idx="648">
                  <c:v>0.17</c:v>
                </c:pt>
                <c:pt idx="649">
                  <c:v>0.17599999999999999</c:v>
                </c:pt>
                <c:pt idx="650">
                  <c:v>0.17799999999999999</c:v>
                </c:pt>
                <c:pt idx="651">
                  <c:v>0.17799999999999999</c:v>
                </c:pt>
                <c:pt idx="652">
                  <c:v>0.17699999999999999</c:v>
                </c:pt>
                <c:pt idx="653">
                  <c:v>0.18099999999999999</c:v>
                </c:pt>
                <c:pt idx="654">
                  <c:v>0.17</c:v>
                </c:pt>
                <c:pt idx="655">
                  <c:v>0.20300000000000001</c:v>
                </c:pt>
                <c:pt idx="656">
                  <c:v>0.17199999999999999</c:v>
                </c:pt>
                <c:pt idx="657">
                  <c:v>0.182</c:v>
                </c:pt>
                <c:pt idx="658">
                  <c:v>0.17499999999999999</c:v>
                </c:pt>
                <c:pt idx="659">
                  <c:v>0.17100000000000001</c:v>
                </c:pt>
                <c:pt idx="660">
                  <c:v>0.186</c:v>
                </c:pt>
                <c:pt idx="661">
                  <c:v>0.17799999999999999</c:v>
                </c:pt>
                <c:pt idx="662">
                  <c:v>0.182</c:v>
                </c:pt>
                <c:pt idx="663">
                  <c:v>0.185</c:v>
                </c:pt>
                <c:pt idx="664">
                  <c:v>0.188</c:v>
                </c:pt>
                <c:pt idx="665">
                  <c:v>0.183</c:v>
                </c:pt>
                <c:pt idx="666">
                  <c:v>0.189</c:v>
                </c:pt>
                <c:pt idx="667">
                  <c:v>0.17899999999999999</c:v>
                </c:pt>
                <c:pt idx="668">
                  <c:v>0.17599999999999999</c:v>
                </c:pt>
                <c:pt idx="669">
                  <c:v>0.192</c:v>
                </c:pt>
                <c:pt idx="670">
                  <c:v>0.17499999999999999</c:v>
                </c:pt>
                <c:pt idx="671">
                  <c:v>0.184</c:v>
                </c:pt>
                <c:pt idx="672">
                  <c:v>0.17199999999999999</c:v>
                </c:pt>
                <c:pt idx="673">
                  <c:v>0.17299999999999999</c:v>
                </c:pt>
                <c:pt idx="674">
                  <c:v>0.188</c:v>
                </c:pt>
                <c:pt idx="675">
                  <c:v>0.187</c:v>
                </c:pt>
                <c:pt idx="676">
                  <c:v>0.191</c:v>
                </c:pt>
                <c:pt idx="677">
                  <c:v>0.17599999999999999</c:v>
                </c:pt>
                <c:pt idx="678">
                  <c:v>0.189</c:v>
                </c:pt>
                <c:pt idx="679">
                  <c:v>0.19</c:v>
                </c:pt>
                <c:pt idx="680">
                  <c:v>0.20799999999999999</c:v>
                </c:pt>
                <c:pt idx="681">
                  <c:v>0.193</c:v>
                </c:pt>
                <c:pt idx="682">
                  <c:v>0.19</c:v>
                </c:pt>
                <c:pt idx="683">
                  <c:v>0.191</c:v>
                </c:pt>
                <c:pt idx="684">
                  <c:v>0.186</c:v>
                </c:pt>
                <c:pt idx="685">
                  <c:v>0.191</c:v>
                </c:pt>
                <c:pt idx="686">
                  <c:v>0.20200000000000001</c:v>
                </c:pt>
                <c:pt idx="687">
                  <c:v>0.20499999999999999</c:v>
                </c:pt>
                <c:pt idx="688">
                  <c:v>0.19500000000000001</c:v>
                </c:pt>
                <c:pt idx="689">
                  <c:v>0.185</c:v>
                </c:pt>
                <c:pt idx="690">
                  <c:v>0.18</c:v>
                </c:pt>
                <c:pt idx="691">
                  <c:v>0.19</c:v>
                </c:pt>
                <c:pt idx="692">
                  <c:v>0.20200000000000001</c:v>
                </c:pt>
                <c:pt idx="693">
                  <c:v>0.191</c:v>
                </c:pt>
                <c:pt idx="694">
                  <c:v>0.20100000000000001</c:v>
                </c:pt>
                <c:pt idx="695">
                  <c:v>0.19800000000000001</c:v>
                </c:pt>
                <c:pt idx="696">
                  <c:v>0.191</c:v>
                </c:pt>
                <c:pt idx="697">
                  <c:v>0.192</c:v>
                </c:pt>
                <c:pt idx="698">
                  <c:v>0.187</c:v>
                </c:pt>
                <c:pt idx="699">
                  <c:v>0.182</c:v>
                </c:pt>
                <c:pt idx="700">
                  <c:v>0.19700000000000001</c:v>
                </c:pt>
                <c:pt idx="701">
                  <c:v>0.18</c:v>
                </c:pt>
                <c:pt idx="702">
                  <c:v>0.2</c:v>
                </c:pt>
                <c:pt idx="703">
                  <c:v>0.191</c:v>
                </c:pt>
                <c:pt idx="704">
                  <c:v>0.19800000000000001</c:v>
                </c:pt>
                <c:pt idx="705">
                  <c:v>0.184</c:v>
                </c:pt>
                <c:pt idx="706">
                  <c:v>0.19400000000000001</c:v>
                </c:pt>
                <c:pt idx="707">
                  <c:v>0.19800000000000001</c:v>
                </c:pt>
                <c:pt idx="708">
                  <c:v>0.188</c:v>
                </c:pt>
                <c:pt idx="709">
                  <c:v>0.219</c:v>
                </c:pt>
                <c:pt idx="710">
                  <c:v>0.20200000000000001</c:v>
                </c:pt>
                <c:pt idx="711">
                  <c:v>0.21099999999999999</c:v>
                </c:pt>
                <c:pt idx="712">
                  <c:v>0.191</c:v>
                </c:pt>
                <c:pt idx="713">
                  <c:v>0.187</c:v>
                </c:pt>
                <c:pt idx="714">
                  <c:v>0.19500000000000001</c:v>
                </c:pt>
                <c:pt idx="715">
                  <c:v>0.20899999999999999</c:v>
                </c:pt>
                <c:pt idx="716">
                  <c:v>0.21</c:v>
                </c:pt>
                <c:pt idx="717">
                  <c:v>0.189</c:v>
                </c:pt>
                <c:pt idx="718">
                  <c:v>0.188</c:v>
                </c:pt>
                <c:pt idx="719">
                  <c:v>0.188</c:v>
                </c:pt>
                <c:pt idx="720">
                  <c:v>0.19600000000000001</c:v>
                </c:pt>
                <c:pt idx="721">
                  <c:v>0.192</c:v>
                </c:pt>
                <c:pt idx="722">
                  <c:v>0.20699999999999999</c:v>
                </c:pt>
                <c:pt idx="723">
                  <c:v>0.192</c:v>
                </c:pt>
                <c:pt idx="724">
                  <c:v>0.19700000000000001</c:v>
                </c:pt>
                <c:pt idx="725">
                  <c:v>0.21099999999999999</c:v>
                </c:pt>
                <c:pt idx="726">
                  <c:v>0.20399999999999999</c:v>
                </c:pt>
                <c:pt idx="727">
                  <c:v>0.216</c:v>
                </c:pt>
                <c:pt idx="728">
                  <c:v>0.22900000000000001</c:v>
                </c:pt>
                <c:pt idx="729">
                  <c:v>0.20100000000000001</c:v>
                </c:pt>
                <c:pt idx="730">
                  <c:v>0.20200000000000001</c:v>
                </c:pt>
                <c:pt idx="731">
                  <c:v>0.20599999999999999</c:v>
                </c:pt>
                <c:pt idx="732">
                  <c:v>0.20599999999999999</c:v>
                </c:pt>
                <c:pt idx="733">
                  <c:v>0.20499999999999999</c:v>
                </c:pt>
                <c:pt idx="734">
                  <c:v>0.20300000000000001</c:v>
                </c:pt>
                <c:pt idx="735">
                  <c:v>0.20300000000000001</c:v>
                </c:pt>
                <c:pt idx="736">
                  <c:v>0.19</c:v>
                </c:pt>
                <c:pt idx="737">
                  <c:v>0.224</c:v>
                </c:pt>
                <c:pt idx="738">
                  <c:v>0.20399999999999999</c:v>
                </c:pt>
                <c:pt idx="739">
                  <c:v>0.20300000000000001</c:v>
                </c:pt>
                <c:pt idx="740">
                  <c:v>0.21099999999999999</c:v>
                </c:pt>
                <c:pt idx="741">
                  <c:v>0.21299999999999999</c:v>
                </c:pt>
                <c:pt idx="742">
                  <c:v>0.219</c:v>
                </c:pt>
                <c:pt idx="743">
                  <c:v>0.20399999999999999</c:v>
                </c:pt>
                <c:pt idx="744">
                  <c:v>0.219</c:v>
                </c:pt>
                <c:pt idx="745">
                  <c:v>0.20300000000000001</c:v>
                </c:pt>
                <c:pt idx="746">
                  <c:v>0.21</c:v>
                </c:pt>
                <c:pt idx="747">
                  <c:v>0.2</c:v>
                </c:pt>
                <c:pt idx="748">
                  <c:v>0.22500000000000001</c:v>
                </c:pt>
                <c:pt idx="749">
                  <c:v>0.22500000000000001</c:v>
                </c:pt>
                <c:pt idx="750">
                  <c:v>0.22600000000000001</c:v>
                </c:pt>
                <c:pt idx="751">
                  <c:v>0.20499999999999999</c:v>
                </c:pt>
                <c:pt idx="752">
                  <c:v>0.216</c:v>
                </c:pt>
                <c:pt idx="753">
                  <c:v>0.23</c:v>
                </c:pt>
                <c:pt idx="754">
                  <c:v>0.214</c:v>
                </c:pt>
                <c:pt idx="755">
                  <c:v>0.20899999999999999</c:v>
                </c:pt>
                <c:pt idx="756">
                  <c:v>0.20200000000000001</c:v>
                </c:pt>
                <c:pt idx="757">
                  <c:v>0.19500000000000001</c:v>
                </c:pt>
                <c:pt idx="758">
                  <c:v>0.22800000000000001</c:v>
                </c:pt>
                <c:pt idx="759">
                  <c:v>0.19700000000000001</c:v>
                </c:pt>
                <c:pt idx="760">
                  <c:v>0.23400000000000001</c:v>
                </c:pt>
                <c:pt idx="761">
                  <c:v>0.20599999999999999</c:v>
                </c:pt>
                <c:pt idx="762">
                  <c:v>0.23100000000000001</c:v>
                </c:pt>
                <c:pt idx="763">
                  <c:v>0.20599999999999999</c:v>
                </c:pt>
                <c:pt idx="764">
                  <c:v>0.217</c:v>
                </c:pt>
                <c:pt idx="765">
                  <c:v>0.214</c:v>
                </c:pt>
                <c:pt idx="766">
                  <c:v>0.222</c:v>
                </c:pt>
                <c:pt idx="767">
                  <c:v>0.22</c:v>
                </c:pt>
                <c:pt idx="768">
                  <c:v>0.20499999999999999</c:v>
                </c:pt>
                <c:pt idx="769">
                  <c:v>0.23599999999999999</c:v>
                </c:pt>
                <c:pt idx="770">
                  <c:v>0.215</c:v>
                </c:pt>
                <c:pt idx="771">
                  <c:v>0.20100000000000001</c:v>
                </c:pt>
                <c:pt idx="772">
                  <c:v>0.20899999999999999</c:v>
                </c:pt>
                <c:pt idx="773">
                  <c:v>0.22800000000000001</c:v>
                </c:pt>
                <c:pt idx="774">
                  <c:v>0.20899999999999999</c:v>
                </c:pt>
                <c:pt idx="775">
                  <c:v>0.20899999999999999</c:v>
                </c:pt>
                <c:pt idx="776">
                  <c:v>0.21</c:v>
                </c:pt>
                <c:pt idx="777">
                  <c:v>0.20399999999999999</c:v>
                </c:pt>
                <c:pt idx="778">
                  <c:v>0.21099999999999999</c:v>
                </c:pt>
                <c:pt idx="779">
                  <c:v>0.22600000000000001</c:v>
                </c:pt>
                <c:pt idx="780">
                  <c:v>0.22700000000000001</c:v>
                </c:pt>
                <c:pt idx="781">
                  <c:v>0.19700000000000001</c:v>
                </c:pt>
                <c:pt idx="782">
                  <c:v>0.224</c:v>
                </c:pt>
                <c:pt idx="783">
                  <c:v>0.216</c:v>
                </c:pt>
                <c:pt idx="784">
                  <c:v>0.223</c:v>
                </c:pt>
                <c:pt idx="785">
                  <c:v>0.20899999999999999</c:v>
                </c:pt>
                <c:pt idx="786">
                  <c:v>0.20300000000000001</c:v>
                </c:pt>
                <c:pt idx="787">
                  <c:v>0.215</c:v>
                </c:pt>
                <c:pt idx="788">
                  <c:v>0.23899999999999999</c:v>
                </c:pt>
                <c:pt idx="789">
                  <c:v>0.23400000000000001</c:v>
                </c:pt>
                <c:pt idx="790">
                  <c:v>0.224</c:v>
                </c:pt>
                <c:pt idx="791">
                  <c:v>0.22</c:v>
                </c:pt>
                <c:pt idx="792">
                  <c:v>0.22700000000000001</c:v>
                </c:pt>
                <c:pt idx="793">
                  <c:v>0.21199999999999999</c:v>
                </c:pt>
                <c:pt idx="794">
                  <c:v>0.23699999999999999</c:v>
                </c:pt>
                <c:pt idx="795">
                  <c:v>0.214</c:v>
                </c:pt>
                <c:pt idx="796">
                  <c:v>0.22</c:v>
                </c:pt>
                <c:pt idx="797">
                  <c:v>0.22500000000000001</c:v>
                </c:pt>
                <c:pt idx="798">
                  <c:v>0.223</c:v>
                </c:pt>
                <c:pt idx="799">
                  <c:v>0.20300000000000001</c:v>
                </c:pt>
                <c:pt idx="800">
                  <c:v>0.22</c:v>
                </c:pt>
                <c:pt idx="801">
                  <c:v>0.22500000000000001</c:v>
                </c:pt>
                <c:pt idx="802">
                  <c:v>0.22</c:v>
                </c:pt>
                <c:pt idx="803">
                  <c:v>0.22600000000000001</c:v>
                </c:pt>
                <c:pt idx="804">
                  <c:v>0.22500000000000001</c:v>
                </c:pt>
                <c:pt idx="805">
                  <c:v>0.215</c:v>
                </c:pt>
                <c:pt idx="806">
                  <c:v>0.22800000000000001</c:v>
                </c:pt>
                <c:pt idx="807">
                  <c:v>0.23699999999999999</c:v>
                </c:pt>
                <c:pt idx="808">
                  <c:v>0.22</c:v>
                </c:pt>
                <c:pt idx="809">
                  <c:v>0.246</c:v>
                </c:pt>
                <c:pt idx="810">
                  <c:v>0.22600000000000001</c:v>
                </c:pt>
                <c:pt idx="811">
                  <c:v>0.216</c:v>
                </c:pt>
                <c:pt idx="812">
                  <c:v>0.221</c:v>
                </c:pt>
                <c:pt idx="813">
                  <c:v>0.25</c:v>
                </c:pt>
                <c:pt idx="814">
                  <c:v>0.249</c:v>
                </c:pt>
                <c:pt idx="815">
                  <c:v>0.219</c:v>
                </c:pt>
                <c:pt idx="816">
                  <c:v>0.219</c:v>
                </c:pt>
                <c:pt idx="817">
                  <c:v>0.22500000000000001</c:v>
                </c:pt>
                <c:pt idx="818">
                  <c:v>0.22700000000000001</c:v>
                </c:pt>
                <c:pt idx="819">
                  <c:v>0.251</c:v>
                </c:pt>
                <c:pt idx="820">
                  <c:v>0.22800000000000001</c:v>
                </c:pt>
                <c:pt idx="821">
                  <c:v>0.23400000000000001</c:v>
                </c:pt>
                <c:pt idx="822">
                  <c:v>0.24399999999999999</c:v>
                </c:pt>
                <c:pt idx="823">
                  <c:v>0.22900000000000001</c:v>
                </c:pt>
                <c:pt idx="824">
                  <c:v>0.23200000000000001</c:v>
                </c:pt>
                <c:pt idx="825">
                  <c:v>0.223</c:v>
                </c:pt>
                <c:pt idx="826">
                  <c:v>0.23499999999999999</c:v>
                </c:pt>
                <c:pt idx="827">
                  <c:v>0.23100000000000001</c:v>
                </c:pt>
                <c:pt idx="828">
                  <c:v>0.23499999999999999</c:v>
                </c:pt>
                <c:pt idx="829">
                  <c:v>0.23300000000000001</c:v>
                </c:pt>
                <c:pt idx="830">
                  <c:v>0.23</c:v>
                </c:pt>
                <c:pt idx="831">
                  <c:v>0.23899999999999999</c:v>
                </c:pt>
                <c:pt idx="832">
                  <c:v>0.22500000000000001</c:v>
                </c:pt>
                <c:pt idx="833">
                  <c:v>0.24</c:v>
                </c:pt>
                <c:pt idx="834">
                  <c:v>0.22900000000000001</c:v>
                </c:pt>
                <c:pt idx="835">
                  <c:v>0.24099999999999999</c:v>
                </c:pt>
                <c:pt idx="836">
                  <c:v>0.24099999999999999</c:v>
                </c:pt>
                <c:pt idx="837">
                  <c:v>0.22900000000000001</c:v>
                </c:pt>
                <c:pt idx="838">
                  <c:v>0.222</c:v>
                </c:pt>
                <c:pt idx="839">
                  <c:v>0.214</c:v>
                </c:pt>
                <c:pt idx="840">
                  <c:v>0.245</c:v>
                </c:pt>
                <c:pt idx="841">
                  <c:v>0.23200000000000001</c:v>
                </c:pt>
                <c:pt idx="842">
                  <c:v>0.23100000000000001</c:v>
                </c:pt>
                <c:pt idx="843">
                  <c:v>0.246</c:v>
                </c:pt>
                <c:pt idx="844">
                  <c:v>0.24199999999999999</c:v>
                </c:pt>
                <c:pt idx="845">
                  <c:v>0.247</c:v>
                </c:pt>
                <c:pt idx="846">
                  <c:v>0.22500000000000001</c:v>
                </c:pt>
                <c:pt idx="847">
                  <c:v>0.22900000000000001</c:v>
                </c:pt>
                <c:pt idx="848">
                  <c:v>0.23499999999999999</c:v>
                </c:pt>
                <c:pt idx="849">
                  <c:v>0.23799999999999999</c:v>
                </c:pt>
                <c:pt idx="850">
                  <c:v>0.23200000000000001</c:v>
                </c:pt>
                <c:pt idx="851">
                  <c:v>0.25800000000000001</c:v>
                </c:pt>
                <c:pt idx="852">
                  <c:v>0.26100000000000001</c:v>
                </c:pt>
                <c:pt idx="853">
                  <c:v>0.22700000000000001</c:v>
                </c:pt>
                <c:pt idx="854">
                  <c:v>0.22800000000000001</c:v>
                </c:pt>
                <c:pt idx="855">
                  <c:v>0.246</c:v>
                </c:pt>
                <c:pt idx="856">
                  <c:v>0.249</c:v>
                </c:pt>
                <c:pt idx="857">
                  <c:v>0.25600000000000001</c:v>
                </c:pt>
                <c:pt idx="858">
                  <c:v>0.23499999999999999</c:v>
                </c:pt>
                <c:pt idx="859">
                  <c:v>0.24099999999999999</c:v>
                </c:pt>
                <c:pt idx="860">
                  <c:v>0.22500000000000001</c:v>
                </c:pt>
                <c:pt idx="861">
                  <c:v>0.224</c:v>
                </c:pt>
                <c:pt idx="862">
                  <c:v>0.24</c:v>
                </c:pt>
                <c:pt idx="863">
                  <c:v>0.247</c:v>
                </c:pt>
                <c:pt idx="864">
                  <c:v>0.245</c:v>
                </c:pt>
                <c:pt idx="865">
                  <c:v>0.24399999999999999</c:v>
                </c:pt>
                <c:pt idx="866">
                  <c:v>0.249</c:v>
                </c:pt>
                <c:pt idx="867">
                  <c:v>0.25900000000000001</c:v>
                </c:pt>
                <c:pt idx="868">
                  <c:v>0.246</c:v>
                </c:pt>
                <c:pt idx="869">
                  <c:v>0.23200000000000001</c:v>
                </c:pt>
                <c:pt idx="870">
                  <c:v>0.22900000000000001</c:v>
                </c:pt>
                <c:pt idx="871">
                  <c:v>0.24399999999999999</c:v>
                </c:pt>
                <c:pt idx="872">
                  <c:v>0.255</c:v>
                </c:pt>
                <c:pt idx="873">
                  <c:v>0.22900000000000001</c:v>
                </c:pt>
                <c:pt idx="874">
                  <c:v>0.22800000000000001</c:v>
                </c:pt>
                <c:pt idx="875">
                  <c:v>0.26900000000000002</c:v>
                </c:pt>
                <c:pt idx="876">
                  <c:v>0.22900000000000001</c:v>
                </c:pt>
                <c:pt idx="877">
                  <c:v>0.24</c:v>
                </c:pt>
                <c:pt idx="878">
                  <c:v>0.24199999999999999</c:v>
                </c:pt>
                <c:pt idx="879">
                  <c:v>0.246</c:v>
                </c:pt>
                <c:pt idx="880">
                  <c:v>0.23400000000000001</c:v>
                </c:pt>
                <c:pt idx="881">
                  <c:v>0.246</c:v>
                </c:pt>
                <c:pt idx="882">
                  <c:v>0.26900000000000002</c:v>
                </c:pt>
                <c:pt idx="883">
                  <c:v>0.22600000000000001</c:v>
                </c:pt>
                <c:pt idx="884">
                  <c:v>0.24399999999999999</c:v>
                </c:pt>
                <c:pt idx="885">
                  <c:v>0.245</c:v>
                </c:pt>
                <c:pt idx="886">
                  <c:v>0.24399999999999999</c:v>
                </c:pt>
                <c:pt idx="887">
                  <c:v>0.22700000000000001</c:v>
                </c:pt>
                <c:pt idx="888">
                  <c:v>0.25</c:v>
                </c:pt>
                <c:pt idx="889">
                  <c:v>0.27800000000000002</c:v>
                </c:pt>
                <c:pt idx="890">
                  <c:v>0.245</c:v>
                </c:pt>
                <c:pt idx="891">
                  <c:v>0.23</c:v>
                </c:pt>
                <c:pt idx="892">
                  <c:v>0.247</c:v>
                </c:pt>
                <c:pt idx="893">
                  <c:v>0.252</c:v>
                </c:pt>
                <c:pt idx="894">
                  <c:v>0.24299999999999999</c:v>
                </c:pt>
                <c:pt idx="895">
                  <c:v>0.25900000000000001</c:v>
                </c:pt>
                <c:pt idx="896">
                  <c:v>0.253</c:v>
                </c:pt>
                <c:pt idx="897">
                  <c:v>0.26500000000000001</c:v>
                </c:pt>
                <c:pt idx="898">
                  <c:v>0.25600000000000001</c:v>
                </c:pt>
                <c:pt idx="899">
                  <c:v>0.25600000000000001</c:v>
                </c:pt>
                <c:pt idx="900">
                  <c:v>0.24</c:v>
                </c:pt>
                <c:pt idx="901">
                  <c:v>0.247</c:v>
                </c:pt>
                <c:pt idx="902">
                  <c:v>0.253</c:v>
                </c:pt>
                <c:pt idx="903">
                  <c:v>0.23400000000000001</c:v>
                </c:pt>
                <c:pt idx="904">
                  <c:v>0.26700000000000002</c:v>
                </c:pt>
                <c:pt idx="905">
                  <c:v>0.24299999999999999</c:v>
                </c:pt>
                <c:pt idx="906">
                  <c:v>0.23799999999999999</c:v>
                </c:pt>
                <c:pt idx="907">
                  <c:v>0.25</c:v>
                </c:pt>
                <c:pt idx="908">
                  <c:v>0.27300000000000002</c:v>
                </c:pt>
                <c:pt idx="909">
                  <c:v>0.24399999999999999</c:v>
                </c:pt>
                <c:pt idx="910">
                  <c:v>0.255</c:v>
                </c:pt>
                <c:pt idx="911">
                  <c:v>0.25900000000000001</c:v>
                </c:pt>
                <c:pt idx="912">
                  <c:v>0.28899999999999998</c:v>
                </c:pt>
                <c:pt idx="913">
                  <c:v>0.254</c:v>
                </c:pt>
                <c:pt idx="914">
                  <c:v>0.247</c:v>
                </c:pt>
                <c:pt idx="915">
                  <c:v>0.25600000000000001</c:v>
                </c:pt>
                <c:pt idx="916">
                  <c:v>0.25800000000000001</c:v>
                </c:pt>
                <c:pt idx="917">
                  <c:v>0.24</c:v>
                </c:pt>
                <c:pt idx="918">
                  <c:v>0.25900000000000001</c:v>
                </c:pt>
                <c:pt idx="919">
                  <c:v>0.25800000000000001</c:v>
                </c:pt>
                <c:pt idx="920">
                  <c:v>0.245</c:v>
                </c:pt>
                <c:pt idx="921">
                  <c:v>0.255</c:v>
                </c:pt>
                <c:pt idx="922">
                  <c:v>0.27200000000000002</c:v>
                </c:pt>
                <c:pt idx="923">
                  <c:v>0.26800000000000002</c:v>
                </c:pt>
                <c:pt idx="924">
                  <c:v>0.27100000000000002</c:v>
                </c:pt>
                <c:pt idx="925">
                  <c:v>0.26100000000000001</c:v>
                </c:pt>
                <c:pt idx="926">
                  <c:v>0.26</c:v>
                </c:pt>
                <c:pt idx="927">
                  <c:v>0.32600000000000001</c:v>
                </c:pt>
                <c:pt idx="928">
                  <c:v>0.25900000000000001</c:v>
                </c:pt>
                <c:pt idx="929">
                  <c:v>0.25800000000000001</c:v>
                </c:pt>
                <c:pt idx="930">
                  <c:v>0.25800000000000001</c:v>
                </c:pt>
                <c:pt idx="931">
                  <c:v>0.27500000000000002</c:v>
                </c:pt>
                <c:pt idx="932">
                  <c:v>0.25</c:v>
                </c:pt>
                <c:pt idx="933">
                  <c:v>0.25900000000000001</c:v>
                </c:pt>
                <c:pt idx="934">
                  <c:v>0.25700000000000001</c:v>
                </c:pt>
                <c:pt idx="935">
                  <c:v>0.27300000000000002</c:v>
                </c:pt>
                <c:pt idx="936">
                  <c:v>0.26</c:v>
                </c:pt>
                <c:pt idx="937">
                  <c:v>0.24099999999999999</c:v>
                </c:pt>
                <c:pt idx="938">
                  <c:v>0.25700000000000001</c:v>
                </c:pt>
                <c:pt idx="939">
                  <c:v>0.29399999999999998</c:v>
                </c:pt>
                <c:pt idx="940">
                  <c:v>0.26100000000000001</c:v>
                </c:pt>
                <c:pt idx="941">
                  <c:v>0.26700000000000002</c:v>
                </c:pt>
                <c:pt idx="942">
                  <c:v>0.26100000000000001</c:v>
                </c:pt>
                <c:pt idx="943">
                  <c:v>0.26700000000000002</c:v>
                </c:pt>
                <c:pt idx="944">
                  <c:v>0.253</c:v>
                </c:pt>
                <c:pt idx="945">
                  <c:v>0.252</c:v>
                </c:pt>
                <c:pt idx="946">
                  <c:v>0.28299999999999997</c:v>
                </c:pt>
                <c:pt idx="947">
                  <c:v>0.24099999999999999</c:v>
                </c:pt>
                <c:pt idx="948">
                  <c:v>0.27300000000000002</c:v>
                </c:pt>
                <c:pt idx="949">
                  <c:v>0.26800000000000002</c:v>
                </c:pt>
                <c:pt idx="950">
                  <c:v>0.26500000000000001</c:v>
                </c:pt>
                <c:pt idx="951">
                  <c:v>0.27</c:v>
                </c:pt>
                <c:pt idx="952">
                  <c:v>0.28000000000000003</c:v>
                </c:pt>
                <c:pt idx="953">
                  <c:v>0.27900000000000003</c:v>
                </c:pt>
                <c:pt idx="954">
                  <c:v>0.26800000000000002</c:v>
                </c:pt>
                <c:pt idx="955">
                  <c:v>0.27600000000000002</c:v>
                </c:pt>
                <c:pt idx="956">
                  <c:v>0.25700000000000001</c:v>
                </c:pt>
                <c:pt idx="957">
                  <c:v>0.25600000000000001</c:v>
                </c:pt>
                <c:pt idx="958">
                  <c:v>0.26400000000000001</c:v>
                </c:pt>
                <c:pt idx="959">
                  <c:v>0.27800000000000002</c:v>
                </c:pt>
                <c:pt idx="960">
                  <c:v>0.26600000000000001</c:v>
                </c:pt>
                <c:pt idx="961">
                  <c:v>0.27200000000000002</c:v>
                </c:pt>
                <c:pt idx="962">
                  <c:v>0.26700000000000002</c:v>
                </c:pt>
                <c:pt idx="963">
                  <c:v>0.26800000000000002</c:v>
                </c:pt>
                <c:pt idx="964">
                  <c:v>0.27100000000000002</c:v>
                </c:pt>
                <c:pt idx="965">
                  <c:v>0.27400000000000002</c:v>
                </c:pt>
                <c:pt idx="966">
                  <c:v>0.27</c:v>
                </c:pt>
                <c:pt idx="967">
                  <c:v>0.27200000000000002</c:v>
                </c:pt>
                <c:pt idx="968">
                  <c:v>0.28899999999999998</c:v>
                </c:pt>
                <c:pt idx="969">
                  <c:v>0.27900000000000003</c:v>
                </c:pt>
                <c:pt idx="970">
                  <c:v>0.26300000000000001</c:v>
                </c:pt>
                <c:pt idx="971">
                  <c:v>0.26200000000000001</c:v>
                </c:pt>
                <c:pt idx="972">
                  <c:v>0.27800000000000002</c:v>
                </c:pt>
                <c:pt idx="973">
                  <c:v>0.26</c:v>
                </c:pt>
                <c:pt idx="974">
                  <c:v>0.27900000000000003</c:v>
                </c:pt>
                <c:pt idx="975">
                  <c:v>0.27300000000000002</c:v>
                </c:pt>
                <c:pt idx="976">
                  <c:v>0.28499999999999998</c:v>
                </c:pt>
                <c:pt idx="977">
                  <c:v>0.307</c:v>
                </c:pt>
                <c:pt idx="978">
                  <c:v>0.26800000000000002</c:v>
                </c:pt>
                <c:pt idx="979">
                  <c:v>0.27500000000000002</c:v>
                </c:pt>
                <c:pt idx="980">
                  <c:v>0.29099999999999998</c:v>
                </c:pt>
                <c:pt idx="981">
                  <c:v>0.27400000000000002</c:v>
                </c:pt>
                <c:pt idx="982">
                  <c:v>0.26400000000000001</c:v>
                </c:pt>
                <c:pt idx="983">
                  <c:v>0.26300000000000001</c:v>
                </c:pt>
                <c:pt idx="984">
                  <c:v>0.27400000000000002</c:v>
                </c:pt>
                <c:pt idx="985">
                  <c:v>0.26100000000000001</c:v>
                </c:pt>
                <c:pt idx="986">
                  <c:v>0.27800000000000002</c:v>
                </c:pt>
                <c:pt idx="987">
                  <c:v>0.30099999999999999</c:v>
                </c:pt>
                <c:pt idx="988">
                  <c:v>0.27600000000000002</c:v>
                </c:pt>
                <c:pt idx="989">
                  <c:v>0.27</c:v>
                </c:pt>
                <c:pt idx="990">
                  <c:v>0.30099999999999999</c:v>
                </c:pt>
                <c:pt idx="991">
                  <c:v>0.28000000000000003</c:v>
                </c:pt>
                <c:pt idx="992">
                  <c:v>0.26400000000000001</c:v>
                </c:pt>
                <c:pt idx="993">
                  <c:v>0.26300000000000001</c:v>
                </c:pt>
                <c:pt idx="994">
                  <c:v>0.29799999999999999</c:v>
                </c:pt>
                <c:pt idx="995">
                  <c:v>0.26500000000000001</c:v>
                </c:pt>
                <c:pt idx="996">
                  <c:v>0.26600000000000001</c:v>
                </c:pt>
                <c:pt idx="997">
                  <c:v>0.30299999999999999</c:v>
                </c:pt>
                <c:pt idx="998">
                  <c:v>0.28199999999999997</c:v>
                </c:pt>
              </c:numCache>
            </c:numRef>
          </c:yVal>
          <c:smooth val="0"/>
          <c:extLst xmlns:c16r2="http://schemas.microsoft.com/office/drawing/2015/06/chart">
            <c:ext xmlns:c16="http://schemas.microsoft.com/office/drawing/2014/chart" uri="{C3380CC4-5D6E-409C-BE32-E72D297353CC}">
              <c16:uniqueId val="{00000001-E502-4E5D-9A7A-28FF623E36F7}"/>
            </c:ext>
          </c:extLst>
        </c:ser>
        <c:dLbls>
          <c:showLegendKey val="0"/>
          <c:showVal val="0"/>
          <c:showCatName val="0"/>
          <c:showSerName val="0"/>
          <c:showPercent val="0"/>
          <c:showBubbleSize val="0"/>
        </c:dLbls>
        <c:axId val="499806880"/>
        <c:axId val="499807272"/>
      </c:scatterChart>
      <c:valAx>
        <c:axId val="499806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07272"/>
        <c:crosses val="autoZero"/>
        <c:crossBetween val="midCat"/>
      </c:valAx>
      <c:valAx>
        <c:axId val="499807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rt</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06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9FE9-B8B1-408F-A1AD-7905514C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Quicksort Analysis</vt:lpstr>
    </vt:vector>
  </TitlesOfParts>
  <Company/>
  <LinksUpToDate>false</LinksUpToDate>
  <CharactersWithSpaces>1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Analysis of an OpenMP Quicksort vs a Traditional Quicksort</dc:title>
  <dc:subject/>
  <dc:creator>Zachary Kastl</dc:creator>
  <cp:keywords/>
  <dc:description/>
  <cp:lastModifiedBy>KASTL, ZACHARY A NH-03 USAF AFMC 557 SMXS/MXDPCB</cp:lastModifiedBy>
  <cp:revision>9</cp:revision>
  <dcterms:created xsi:type="dcterms:W3CDTF">2018-04-19T15:19:00Z</dcterms:created>
  <dcterms:modified xsi:type="dcterms:W3CDTF">2018-04-19T16:06:00Z</dcterms:modified>
</cp:coreProperties>
</file>